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E4" w:rsidRPr="00A6748C" w:rsidRDefault="00F81EE4" w:rsidP="00F81EE4">
      <w:pPr>
        <w:pStyle w:val="a5"/>
        <w:outlineLvl w:val="0"/>
        <w:rPr>
          <w:rFonts w:cs="Arial"/>
          <w:sz w:val="27"/>
          <w:szCs w:val="15"/>
        </w:rPr>
      </w:pPr>
      <w:r w:rsidRPr="00A6748C">
        <w:rPr>
          <w:rFonts w:cs="Arial"/>
          <w:sz w:val="27"/>
          <w:szCs w:val="27"/>
        </w:rPr>
        <w:t>ФЕДЕРАЛЬНАЯ СЛУЖБА ГОСУДАРСТВЕННОЙ СТАТИСТИКИ</w:t>
      </w:r>
    </w:p>
    <w:p w:rsidR="00F81EE4" w:rsidRPr="00A6748C" w:rsidRDefault="00F81EE4" w:rsidP="00F81EE4">
      <w:pPr>
        <w:pStyle w:val="a5"/>
        <w:outlineLvl w:val="0"/>
        <w:rPr>
          <w:rFonts w:cs="Arial"/>
          <w:sz w:val="10"/>
          <w:szCs w:val="27"/>
        </w:rPr>
      </w:pPr>
    </w:p>
    <w:p w:rsidR="00B42340" w:rsidRPr="00B42340" w:rsidRDefault="00B42340" w:rsidP="00B42340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42340">
        <w:rPr>
          <w:rFonts w:ascii="Times New Roman" w:eastAsia="Times New Roman" w:hAnsi="Times New Roman" w:cs="Times New Roman"/>
          <w:b/>
          <w:bCs/>
        </w:rPr>
        <w:t xml:space="preserve">      </w:t>
      </w:r>
      <w:r w:rsidRPr="00B42340">
        <w:rPr>
          <w:rFonts w:ascii="Arial" w:eastAsia="Times New Roman" w:hAnsi="Arial" w:cs="Arial"/>
          <w:b/>
          <w:bCs/>
        </w:rPr>
        <w:t>УПРАВЛЕНИЕ  ФЕДЕРАЛЬНОЙ СЛУЖБЫ  ГОСУДАРСТВЕННОЙ СТАТИСТИКИ ПО АЛТАЙСКОМУ КРАЮ И РЕСПУБЛИКЕ АЛТАЙ</w:t>
      </w: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tabs>
          <w:tab w:val="left" w:pos="930"/>
        </w:tabs>
        <w:jc w:val="left"/>
        <w:rPr>
          <w:rFonts w:cs="Arial"/>
          <w:sz w:val="27"/>
          <w:szCs w:val="27"/>
        </w:rPr>
      </w:pPr>
      <w:r w:rsidRPr="00A6748C">
        <w:rPr>
          <w:rFonts w:cs="Arial"/>
          <w:sz w:val="27"/>
          <w:szCs w:val="27"/>
        </w:rPr>
        <w:tab/>
      </w:r>
    </w:p>
    <w:p w:rsidR="00F81EE4" w:rsidRPr="00A6748C" w:rsidRDefault="00F81EE4" w:rsidP="00F81EE4">
      <w:pPr>
        <w:pStyle w:val="a5"/>
        <w:rPr>
          <w:rFonts w:cs="Arial"/>
          <w:sz w:val="31"/>
          <w:szCs w:val="31"/>
        </w:rPr>
      </w:pPr>
      <w:r w:rsidRPr="00A6748C">
        <w:rPr>
          <w:rFonts w:cs="Arial"/>
          <w:sz w:val="31"/>
          <w:szCs w:val="31"/>
        </w:rPr>
        <w:t xml:space="preserve"> ПОСЕВНЫЕ ПЛОЩАДИ И ВАЛОВЫЕ СБОРЫ</w:t>
      </w:r>
    </w:p>
    <w:p w:rsidR="00F81EE4" w:rsidRPr="0018007F" w:rsidRDefault="00F81EE4" w:rsidP="00F81EE4">
      <w:pPr>
        <w:pStyle w:val="a5"/>
        <w:rPr>
          <w:rFonts w:cs="Arial"/>
          <w:sz w:val="31"/>
          <w:szCs w:val="31"/>
        </w:rPr>
      </w:pPr>
      <w:r w:rsidRPr="0018007F">
        <w:rPr>
          <w:rFonts w:cs="Arial"/>
          <w:sz w:val="31"/>
          <w:szCs w:val="31"/>
        </w:rPr>
        <w:t xml:space="preserve">СЕЛЬСКОХОЗЯЙСТВЕННЫХ КУЛЬТУР  </w:t>
      </w:r>
    </w:p>
    <w:p w:rsidR="00F81EE4" w:rsidRPr="0018007F" w:rsidRDefault="00F81EE4" w:rsidP="00F81EE4">
      <w:pPr>
        <w:pStyle w:val="a5"/>
        <w:rPr>
          <w:rFonts w:cs="Arial"/>
          <w:sz w:val="31"/>
          <w:szCs w:val="31"/>
        </w:rPr>
      </w:pPr>
      <w:r w:rsidRPr="0018007F">
        <w:rPr>
          <w:rFonts w:cs="Arial"/>
          <w:sz w:val="31"/>
          <w:szCs w:val="31"/>
        </w:rPr>
        <w:t>В РЕСПУБЛИКЕ АЛТАЙ</w:t>
      </w: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outlineLvl w:val="0"/>
        <w:rPr>
          <w:rFonts w:cs="Arial"/>
          <w:b w:val="0"/>
          <w:sz w:val="27"/>
          <w:szCs w:val="27"/>
        </w:rPr>
      </w:pPr>
      <w:r w:rsidRPr="00A6748C">
        <w:rPr>
          <w:rFonts w:cs="Arial"/>
          <w:b w:val="0"/>
          <w:sz w:val="27"/>
          <w:szCs w:val="27"/>
        </w:rPr>
        <w:t>СТАТИСТИЧЕСКИЙ СБОРНИК</w:t>
      </w: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Default="00F81EE4" w:rsidP="00F81EE4">
      <w:pPr>
        <w:pStyle w:val="a5"/>
        <w:rPr>
          <w:rFonts w:cs="Arial"/>
          <w:sz w:val="27"/>
          <w:szCs w:val="27"/>
        </w:rPr>
      </w:pPr>
    </w:p>
    <w:p w:rsidR="007A0932" w:rsidRPr="00A6748C" w:rsidRDefault="007A0932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outlineLvl w:val="0"/>
        <w:rPr>
          <w:rFonts w:cs="Arial"/>
          <w:b w:val="0"/>
          <w:sz w:val="27"/>
          <w:szCs w:val="27"/>
        </w:rPr>
      </w:pPr>
      <w:r w:rsidRPr="00A6748C">
        <w:rPr>
          <w:rFonts w:cs="Arial"/>
          <w:b w:val="0"/>
          <w:sz w:val="27"/>
          <w:szCs w:val="27"/>
        </w:rPr>
        <w:t>ГОРНО-АЛТАЙСК</w:t>
      </w:r>
    </w:p>
    <w:p w:rsidR="00F81EE4" w:rsidRPr="00A6748C" w:rsidRDefault="00087DAA" w:rsidP="00F81EE4">
      <w:pPr>
        <w:pStyle w:val="a5"/>
        <w:rPr>
          <w:rFonts w:cs="Arial"/>
          <w:b w:val="0"/>
          <w:sz w:val="27"/>
          <w:szCs w:val="27"/>
        </w:rPr>
      </w:pPr>
      <w:r>
        <w:rPr>
          <w:rFonts w:cs="Arial"/>
          <w:b w:val="0"/>
          <w:noProof/>
          <w:sz w:val="27"/>
          <w:szCs w:val="27"/>
        </w:rPr>
        <w:pict>
          <v:rect id="_x0000_s1028" style="position:absolute;left:0;text-align:left;margin-left:208.8pt;margin-top:23.35pt;width:85.5pt;height:36pt;z-index:251662336" strokecolor="white [3212]"/>
        </w:pict>
      </w:r>
      <w:r>
        <w:rPr>
          <w:rFonts w:cs="Arial"/>
          <w:b w:val="0"/>
          <w:noProof/>
          <w:sz w:val="27"/>
          <w:szCs w:val="27"/>
        </w:rPr>
        <w:pict>
          <v:rect id="_x0000_s1026" style="position:absolute;left:0;text-align:left;margin-left:420pt;margin-top:5.2pt;width:65.45pt;height:43.95pt;z-index:251660288" strokecolor="white"/>
        </w:pict>
      </w:r>
      <w:r w:rsidR="00F81EE4" w:rsidRPr="00A6748C">
        <w:rPr>
          <w:rFonts w:cs="Arial"/>
          <w:b w:val="0"/>
          <w:sz w:val="27"/>
          <w:szCs w:val="27"/>
        </w:rPr>
        <w:t>201</w:t>
      </w:r>
      <w:r w:rsidR="00665A4B">
        <w:rPr>
          <w:rFonts w:cs="Arial"/>
          <w:b w:val="0"/>
          <w:sz w:val="27"/>
          <w:szCs w:val="27"/>
        </w:rPr>
        <w:t>8</w:t>
      </w:r>
    </w:p>
    <w:p w:rsidR="00F81EE4" w:rsidRPr="00A6748C" w:rsidRDefault="00F81EE4" w:rsidP="00F81EE4">
      <w:pPr>
        <w:pStyle w:val="a5"/>
        <w:jc w:val="left"/>
        <w:rPr>
          <w:rFonts w:cs="Arial"/>
          <w:b w:val="0"/>
          <w:sz w:val="27"/>
          <w:szCs w:val="27"/>
        </w:rPr>
      </w:pPr>
    </w:p>
    <w:p w:rsidR="00F81EE4" w:rsidRPr="00A6748C" w:rsidRDefault="00F81EE4" w:rsidP="00F81EE4">
      <w:pPr>
        <w:pStyle w:val="a5"/>
        <w:jc w:val="left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3"/>
        <w:jc w:val="both"/>
        <w:rPr>
          <w:rFonts w:ascii="Arial" w:hAnsi="Arial" w:cs="Arial"/>
        </w:rPr>
      </w:pPr>
      <w:r w:rsidRPr="00A6748C">
        <w:rPr>
          <w:rFonts w:ascii="Arial" w:hAnsi="Arial" w:cs="Arial"/>
        </w:rPr>
        <w:t>УДК 311 (571</w:t>
      </w:r>
      <w:r w:rsidR="00E3528D">
        <w:rPr>
          <w:rFonts w:ascii="Arial" w:hAnsi="Arial" w:cs="Arial"/>
        </w:rPr>
        <w:t>.</w:t>
      </w:r>
      <w:r w:rsidRPr="00A6748C">
        <w:rPr>
          <w:rFonts w:ascii="Arial" w:hAnsi="Arial" w:cs="Arial"/>
        </w:rPr>
        <w:t>151)</w:t>
      </w:r>
    </w:p>
    <w:p w:rsidR="00F81EE4" w:rsidRPr="00A6748C" w:rsidRDefault="00F81EE4" w:rsidP="00F81EE4">
      <w:pPr>
        <w:pStyle w:val="a3"/>
        <w:jc w:val="both"/>
        <w:rPr>
          <w:rFonts w:ascii="Arial" w:hAnsi="Arial" w:cs="Arial"/>
        </w:rPr>
      </w:pPr>
      <w:r w:rsidRPr="00A6748C">
        <w:rPr>
          <w:rFonts w:ascii="Arial" w:hAnsi="Arial" w:cs="Arial"/>
        </w:rPr>
        <w:t>ББК 65</w:t>
      </w:r>
      <w:r w:rsidR="00E3528D">
        <w:rPr>
          <w:rFonts w:ascii="Arial" w:hAnsi="Arial" w:cs="Arial"/>
        </w:rPr>
        <w:t>.</w:t>
      </w:r>
      <w:r w:rsidRPr="00A6748C">
        <w:rPr>
          <w:rFonts w:ascii="Arial" w:hAnsi="Arial" w:cs="Arial"/>
        </w:rPr>
        <w:t>32-05</w:t>
      </w:r>
    </w:p>
    <w:p w:rsidR="00F81EE4" w:rsidRPr="00A6748C" w:rsidRDefault="00F81EE4" w:rsidP="00F81EE4">
      <w:pPr>
        <w:pStyle w:val="a3"/>
        <w:jc w:val="both"/>
        <w:rPr>
          <w:rFonts w:ascii="Arial" w:hAnsi="Arial" w:cs="Arial"/>
        </w:rPr>
      </w:pPr>
      <w:r w:rsidRPr="00A6748C">
        <w:rPr>
          <w:rFonts w:ascii="Arial" w:hAnsi="Arial" w:cs="Arial"/>
        </w:rPr>
        <w:t>С 298</w:t>
      </w:r>
    </w:p>
    <w:p w:rsidR="00F81EE4" w:rsidRPr="00A6748C" w:rsidRDefault="00F81EE4" w:rsidP="00F81EE4">
      <w:pPr>
        <w:pStyle w:val="a3"/>
        <w:jc w:val="both"/>
        <w:rPr>
          <w:rFonts w:ascii="Arial" w:hAnsi="Arial" w:cs="Arial"/>
        </w:rPr>
      </w:pPr>
    </w:p>
    <w:p w:rsidR="00F81EE4" w:rsidRPr="00A6748C" w:rsidRDefault="00F81EE4" w:rsidP="00F81EE4">
      <w:pPr>
        <w:pStyle w:val="a5"/>
        <w:ind w:firstLine="851"/>
        <w:jc w:val="left"/>
        <w:rPr>
          <w:rFonts w:cs="Arial"/>
          <w:sz w:val="22"/>
          <w:szCs w:val="22"/>
        </w:rPr>
      </w:pPr>
    </w:p>
    <w:p w:rsidR="00F81EE4" w:rsidRPr="00A6748C" w:rsidRDefault="00F81EE4" w:rsidP="00F81EE4">
      <w:pPr>
        <w:pStyle w:val="a5"/>
        <w:ind w:firstLine="851"/>
        <w:jc w:val="left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>Редакционная коллегия:</w:t>
      </w:r>
    </w:p>
    <w:p w:rsidR="005710A6" w:rsidRPr="005710A6" w:rsidRDefault="005710A6" w:rsidP="00F81EE4">
      <w:pPr>
        <w:pStyle w:val="a5"/>
        <w:ind w:firstLine="85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</w:t>
      </w:r>
      <w:r w:rsidR="00E3528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М</w:t>
      </w:r>
      <w:r w:rsidR="00E3528D">
        <w:rPr>
          <w:rFonts w:cs="Arial"/>
          <w:sz w:val="24"/>
          <w:szCs w:val="24"/>
        </w:rPr>
        <w:t>.</w:t>
      </w:r>
      <w:r w:rsidR="004949A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очалов</w:t>
      </w:r>
    </w:p>
    <w:p w:rsidR="00F81EE4" w:rsidRPr="00A6748C" w:rsidRDefault="00B42340" w:rsidP="00F81EE4">
      <w:pPr>
        <w:pStyle w:val="a5"/>
        <w:ind w:firstLine="85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Л</w:t>
      </w:r>
      <w:r w:rsidR="00E3528D">
        <w:rPr>
          <w:rFonts w:cs="Arial"/>
          <w:sz w:val="24"/>
          <w:szCs w:val="24"/>
        </w:rPr>
        <w:t>.</w:t>
      </w:r>
      <w:r w:rsidR="004949A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Е</w:t>
      </w:r>
      <w:r w:rsidR="00E3528D">
        <w:rPr>
          <w:rFonts w:cs="Arial"/>
          <w:sz w:val="24"/>
          <w:szCs w:val="24"/>
        </w:rPr>
        <w:t>.</w:t>
      </w:r>
      <w:r w:rsidR="004949A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Глазырина</w:t>
      </w:r>
    </w:p>
    <w:p w:rsidR="004949A6" w:rsidRPr="00A6748C" w:rsidRDefault="004949A6" w:rsidP="004949A6">
      <w:pPr>
        <w:pStyle w:val="a5"/>
        <w:ind w:firstLine="851"/>
        <w:jc w:val="left"/>
        <w:rPr>
          <w:rFonts w:cs="Arial"/>
          <w:sz w:val="24"/>
          <w:szCs w:val="24"/>
        </w:rPr>
      </w:pPr>
      <w:r w:rsidRPr="00A6748C">
        <w:rPr>
          <w:rFonts w:cs="Arial"/>
          <w:sz w:val="24"/>
          <w:szCs w:val="24"/>
        </w:rPr>
        <w:t>Г</w:t>
      </w:r>
      <w:r w:rsidR="00E3528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A6748C">
        <w:rPr>
          <w:rFonts w:cs="Arial"/>
          <w:sz w:val="24"/>
          <w:szCs w:val="24"/>
        </w:rPr>
        <w:t>В</w:t>
      </w:r>
      <w:r w:rsidR="00E3528D">
        <w:rPr>
          <w:rFonts w:cs="Arial"/>
          <w:sz w:val="24"/>
          <w:szCs w:val="24"/>
        </w:rPr>
        <w:t>.</w:t>
      </w:r>
      <w:r w:rsidRPr="00A6748C">
        <w:rPr>
          <w:rFonts w:cs="Arial"/>
          <w:sz w:val="24"/>
          <w:szCs w:val="24"/>
        </w:rPr>
        <w:t xml:space="preserve"> Матвиенко</w:t>
      </w:r>
    </w:p>
    <w:p w:rsidR="005710A6" w:rsidRDefault="00F81EE4" w:rsidP="00F81EE4">
      <w:pPr>
        <w:pStyle w:val="a5"/>
        <w:ind w:firstLine="851"/>
        <w:jc w:val="left"/>
        <w:rPr>
          <w:rFonts w:cs="Arial"/>
          <w:sz w:val="24"/>
          <w:szCs w:val="24"/>
        </w:rPr>
      </w:pPr>
      <w:r w:rsidRPr="00A6748C">
        <w:rPr>
          <w:rFonts w:cs="Arial"/>
          <w:sz w:val="24"/>
          <w:szCs w:val="24"/>
        </w:rPr>
        <w:t>С</w:t>
      </w:r>
      <w:r w:rsidR="00E3528D">
        <w:rPr>
          <w:rFonts w:cs="Arial"/>
          <w:sz w:val="24"/>
          <w:szCs w:val="24"/>
        </w:rPr>
        <w:t>.</w:t>
      </w:r>
      <w:r w:rsidRPr="00A6748C">
        <w:rPr>
          <w:rFonts w:cs="Arial"/>
          <w:sz w:val="24"/>
          <w:szCs w:val="24"/>
        </w:rPr>
        <w:t>Н</w:t>
      </w:r>
      <w:r w:rsidR="00E3528D">
        <w:rPr>
          <w:rFonts w:cs="Arial"/>
          <w:sz w:val="24"/>
          <w:szCs w:val="24"/>
        </w:rPr>
        <w:t>.</w:t>
      </w:r>
      <w:r w:rsidR="004949A6">
        <w:rPr>
          <w:rFonts w:cs="Arial"/>
          <w:sz w:val="24"/>
          <w:szCs w:val="24"/>
        </w:rPr>
        <w:t xml:space="preserve"> </w:t>
      </w:r>
      <w:r w:rsidRPr="00A6748C">
        <w:rPr>
          <w:rFonts w:cs="Arial"/>
          <w:sz w:val="24"/>
          <w:szCs w:val="24"/>
        </w:rPr>
        <w:t>Медведев</w:t>
      </w:r>
    </w:p>
    <w:p w:rsidR="00F81EE4" w:rsidRPr="00A6748C" w:rsidRDefault="00F81EE4" w:rsidP="00F81EE4">
      <w:pPr>
        <w:pStyle w:val="a5"/>
        <w:rPr>
          <w:rFonts w:cs="Arial"/>
          <w:sz w:val="22"/>
          <w:szCs w:val="22"/>
        </w:rPr>
      </w:pPr>
    </w:p>
    <w:p w:rsidR="00F81EE4" w:rsidRPr="00A6748C" w:rsidRDefault="00F81EE4" w:rsidP="00F81EE4">
      <w:pPr>
        <w:pStyle w:val="a5"/>
        <w:rPr>
          <w:rFonts w:cs="Arial"/>
        </w:rPr>
      </w:pPr>
    </w:p>
    <w:p w:rsidR="00F81EE4" w:rsidRPr="00A6748C" w:rsidRDefault="00F81EE4" w:rsidP="00F81EE4">
      <w:pPr>
        <w:pStyle w:val="a5"/>
        <w:rPr>
          <w:rFonts w:cs="Arial"/>
        </w:rPr>
      </w:pPr>
    </w:p>
    <w:p w:rsidR="00F81EE4" w:rsidRPr="00A6748C" w:rsidRDefault="00F81EE4" w:rsidP="00F81EE4">
      <w:pPr>
        <w:pStyle w:val="a5"/>
        <w:rPr>
          <w:rFonts w:cs="Arial"/>
        </w:rPr>
      </w:pPr>
    </w:p>
    <w:p w:rsidR="00F81EE4" w:rsidRPr="00A6748C" w:rsidRDefault="00F81EE4" w:rsidP="00F81EE4">
      <w:pPr>
        <w:pStyle w:val="a5"/>
        <w:rPr>
          <w:rFonts w:cs="Arial"/>
        </w:rPr>
      </w:pPr>
    </w:p>
    <w:p w:rsidR="00F81EE4" w:rsidRPr="00A6748C" w:rsidRDefault="00F81EE4" w:rsidP="00F81EE4">
      <w:pPr>
        <w:pStyle w:val="a5"/>
        <w:jc w:val="left"/>
        <w:rPr>
          <w:rFonts w:cs="Arial"/>
          <w:sz w:val="31"/>
          <w:szCs w:val="31"/>
        </w:rPr>
      </w:pPr>
    </w:p>
    <w:p w:rsidR="00F81EE4" w:rsidRPr="00A6748C" w:rsidRDefault="00F81EE4" w:rsidP="00F81EE4">
      <w:pPr>
        <w:pStyle w:val="a5"/>
        <w:ind w:left="851"/>
        <w:jc w:val="left"/>
        <w:rPr>
          <w:rFonts w:cs="Arial"/>
          <w:b w:val="0"/>
          <w:sz w:val="24"/>
          <w:szCs w:val="24"/>
        </w:rPr>
      </w:pPr>
    </w:p>
    <w:p w:rsidR="00F81EE4" w:rsidRDefault="00F81EE4" w:rsidP="00414C39">
      <w:pPr>
        <w:pStyle w:val="a5"/>
        <w:spacing w:line="360" w:lineRule="auto"/>
        <w:ind w:left="851" w:firstLine="425"/>
        <w:jc w:val="both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>Посевные площади и валовые сборы сельскохозяйственных культур в Республике Алтай</w:t>
      </w:r>
      <w:r w:rsidR="00E3528D">
        <w:rPr>
          <w:rFonts w:cs="Arial"/>
          <w:b w:val="0"/>
          <w:sz w:val="24"/>
          <w:szCs w:val="24"/>
        </w:rPr>
        <w:t>.</w:t>
      </w:r>
      <w:r w:rsidRPr="00A6748C">
        <w:rPr>
          <w:rFonts w:cs="Arial"/>
          <w:b w:val="0"/>
          <w:sz w:val="24"/>
          <w:szCs w:val="24"/>
        </w:rPr>
        <w:t xml:space="preserve"> Стат</w:t>
      </w:r>
      <w:r w:rsidR="00E3528D">
        <w:rPr>
          <w:rFonts w:cs="Arial"/>
          <w:b w:val="0"/>
          <w:sz w:val="24"/>
          <w:szCs w:val="24"/>
        </w:rPr>
        <w:t>.</w:t>
      </w:r>
      <w:r w:rsidRPr="00A6748C">
        <w:rPr>
          <w:rFonts w:cs="Arial"/>
          <w:b w:val="0"/>
          <w:sz w:val="24"/>
          <w:szCs w:val="24"/>
        </w:rPr>
        <w:t xml:space="preserve"> сборник/ Алтай</w:t>
      </w:r>
      <w:r w:rsidR="00B42340">
        <w:rPr>
          <w:rFonts w:cs="Arial"/>
          <w:b w:val="0"/>
          <w:sz w:val="24"/>
          <w:szCs w:val="24"/>
        </w:rPr>
        <w:t>край</w:t>
      </w:r>
      <w:r w:rsidRPr="00A6748C">
        <w:rPr>
          <w:rFonts w:cs="Arial"/>
          <w:b w:val="0"/>
          <w:sz w:val="24"/>
          <w:szCs w:val="24"/>
        </w:rPr>
        <w:t xml:space="preserve">стат </w:t>
      </w:r>
      <w:r w:rsidR="00E3528D">
        <w:rPr>
          <w:rFonts w:cs="Arial"/>
          <w:b w:val="0"/>
          <w:sz w:val="24"/>
          <w:szCs w:val="24"/>
        </w:rPr>
        <w:t>–</w:t>
      </w:r>
      <w:r w:rsidRPr="00A6748C">
        <w:rPr>
          <w:rFonts w:cs="Arial"/>
          <w:b w:val="0"/>
          <w:sz w:val="24"/>
          <w:szCs w:val="24"/>
        </w:rPr>
        <w:t xml:space="preserve"> г</w:t>
      </w:r>
      <w:r w:rsidR="00E3528D">
        <w:rPr>
          <w:rFonts w:cs="Arial"/>
          <w:b w:val="0"/>
          <w:sz w:val="24"/>
          <w:szCs w:val="24"/>
        </w:rPr>
        <w:t>.</w:t>
      </w:r>
      <w:r w:rsidRPr="00A6748C">
        <w:rPr>
          <w:rFonts w:cs="Arial"/>
          <w:b w:val="0"/>
          <w:sz w:val="24"/>
          <w:szCs w:val="24"/>
        </w:rPr>
        <w:t xml:space="preserve"> Горно-Алтайск</w:t>
      </w:r>
      <w:r w:rsidR="00E3528D">
        <w:rPr>
          <w:rFonts w:cs="Arial"/>
          <w:b w:val="0"/>
          <w:sz w:val="24"/>
          <w:szCs w:val="24"/>
        </w:rPr>
        <w:t>.</w:t>
      </w:r>
      <w:r w:rsidRPr="00A6748C">
        <w:rPr>
          <w:rFonts w:cs="Arial"/>
          <w:b w:val="0"/>
          <w:sz w:val="24"/>
          <w:szCs w:val="24"/>
        </w:rPr>
        <w:t xml:space="preserve"> 201</w:t>
      </w:r>
      <w:r w:rsidR="00665A4B">
        <w:rPr>
          <w:rFonts w:cs="Arial"/>
          <w:b w:val="0"/>
          <w:sz w:val="24"/>
          <w:szCs w:val="24"/>
        </w:rPr>
        <w:t>8</w:t>
      </w:r>
      <w:r w:rsidR="00E3528D">
        <w:rPr>
          <w:rFonts w:cs="Arial"/>
          <w:b w:val="0"/>
          <w:sz w:val="24"/>
          <w:szCs w:val="24"/>
        </w:rPr>
        <w:t>.</w:t>
      </w:r>
      <w:r w:rsidR="006B2B28" w:rsidRPr="00A21E09">
        <w:rPr>
          <w:rFonts w:cs="Arial"/>
          <w:b w:val="0"/>
          <w:sz w:val="24"/>
          <w:szCs w:val="24"/>
        </w:rPr>
        <w:t xml:space="preserve"> </w:t>
      </w:r>
      <w:r w:rsidR="00EC0953" w:rsidRPr="00130940">
        <w:rPr>
          <w:rFonts w:cs="Arial"/>
          <w:b w:val="0"/>
          <w:sz w:val="24"/>
          <w:szCs w:val="24"/>
        </w:rPr>
        <w:t>39</w:t>
      </w:r>
      <w:r w:rsidR="003D460A" w:rsidRPr="005639CD">
        <w:rPr>
          <w:rFonts w:cs="Arial"/>
          <w:b w:val="0"/>
          <w:sz w:val="24"/>
          <w:szCs w:val="24"/>
        </w:rPr>
        <w:t xml:space="preserve"> </w:t>
      </w:r>
      <w:r w:rsidR="006B2B28" w:rsidRPr="003D460A">
        <w:rPr>
          <w:rFonts w:cs="Arial"/>
          <w:b w:val="0"/>
          <w:sz w:val="24"/>
          <w:szCs w:val="24"/>
        </w:rPr>
        <w:t>стр</w:t>
      </w:r>
      <w:r w:rsidR="00E3528D">
        <w:rPr>
          <w:rFonts w:cs="Arial"/>
          <w:b w:val="0"/>
          <w:sz w:val="24"/>
          <w:szCs w:val="24"/>
        </w:rPr>
        <w:t>.</w:t>
      </w:r>
    </w:p>
    <w:p w:rsidR="00146DEF" w:rsidRPr="00A6748C" w:rsidRDefault="00146DEF" w:rsidP="00414C39">
      <w:pPr>
        <w:pStyle w:val="a5"/>
        <w:spacing w:line="360" w:lineRule="auto"/>
        <w:ind w:left="851" w:firstLine="425"/>
        <w:jc w:val="both"/>
        <w:rPr>
          <w:rFonts w:cs="Arial"/>
          <w:b w:val="0"/>
          <w:sz w:val="24"/>
          <w:szCs w:val="24"/>
        </w:rPr>
      </w:pPr>
    </w:p>
    <w:p w:rsidR="00F81EE4" w:rsidRPr="00A6748C" w:rsidRDefault="00F81EE4" w:rsidP="006B56E1">
      <w:pPr>
        <w:pStyle w:val="a5"/>
        <w:spacing w:line="360" w:lineRule="auto"/>
        <w:ind w:left="851" w:firstLine="425"/>
        <w:jc w:val="both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 xml:space="preserve">В сборнике представлены данные о посевных площадях, валовых сборах и урожайности по Республике Алтай в целом, по  муниципальным образованиям республики </w:t>
      </w:r>
      <w:r w:rsidRPr="00D302EB">
        <w:rPr>
          <w:rFonts w:cs="Arial"/>
          <w:b w:val="0"/>
          <w:sz w:val="24"/>
          <w:szCs w:val="24"/>
        </w:rPr>
        <w:t xml:space="preserve">за </w:t>
      </w:r>
      <w:r w:rsidRPr="00130940">
        <w:rPr>
          <w:rFonts w:cs="Arial"/>
          <w:b w:val="0"/>
          <w:sz w:val="24"/>
          <w:szCs w:val="24"/>
        </w:rPr>
        <w:t>201</w:t>
      </w:r>
      <w:r w:rsidR="00D302EB" w:rsidRPr="00130940">
        <w:rPr>
          <w:rFonts w:cs="Arial"/>
          <w:b w:val="0"/>
          <w:sz w:val="24"/>
          <w:szCs w:val="24"/>
        </w:rPr>
        <w:t>3</w:t>
      </w:r>
      <w:r w:rsidRPr="00130940">
        <w:rPr>
          <w:rFonts w:cs="Arial"/>
          <w:b w:val="0"/>
          <w:sz w:val="24"/>
          <w:szCs w:val="24"/>
        </w:rPr>
        <w:t>-201</w:t>
      </w:r>
      <w:r w:rsidR="00130940" w:rsidRPr="00130940">
        <w:rPr>
          <w:rFonts w:cs="Arial"/>
          <w:b w:val="0"/>
          <w:sz w:val="24"/>
          <w:szCs w:val="24"/>
        </w:rPr>
        <w:t>7</w:t>
      </w:r>
      <w:r w:rsidRPr="00130940">
        <w:rPr>
          <w:rFonts w:cs="Arial"/>
          <w:b w:val="0"/>
          <w:sz w:val="24"/>
          <w:szCs w:val="24"/>
        </w:rPr>
        <w:t>гг</w:t>
      </w:r>
      <w:r w:rsidR="00E3528D">
        <w:rPr>
          <w:rFonts w:cs="Arial"/>
          <w:b w:val="0"/>
          <w:sz w:val="24"/>
          <w:szCs w:val="24"/>
        </w:rPr>
        <w:t>.</w:t>
      </w:r>
    </w:p>
    <w:p w:rsidR="00F81EE4" w:rsidRPr="00A6748C" w:rsidRDefault="00F81EE4" w:rsidP="006B56E1">
      <w:pPr>
        <w:pStyle w:val="a5"/>
        <w:spacing w:line="360" w:lineRule="auto"/>
        <w:ind w:left="851" w:firstLine="425"/>
        <w:jc w:val="both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>Информация предназначена для высшего управленческого персонала, работников органов власти и управления, финансово-экономических структур, других заинтересованных лиц</w:t>
      </w:r>
      <w:r w:rsidR="00E3528D">
        <w:rPr>
          <w:rFonts w:cs="Arial"/>
          <w:b w:val="0"/>
          <w:sz w:val="24"/>
          <w:szCs w:val="24"/>
        </w:rPr>
        <w:t>.</w:t>
      </w: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  <w:r w:rsidRPr="00A6748C">
        <w:rPr>
          <w:rFonts w:ascii="Arial" w:hAnsi="Arial" w:cs="Arial"/>
        </w:rPr>
        <w:t>УДК 311 (571</w:t>
      </w:r>
      <w:r w:rsidR="00E3528D">
        <w:rPr>
          <w:rFonts w:ascii="Arial" w:hAnsi="Arial" w:cs="Arial"/>
        </w:rPr>
        <w:t>.</w:t>
      </w:r>
      <w:r w:rsidRPr="00A6748C">
        <w:rPr>
          <w:rFonts w:ascii="Arial" w:hAnsi="Arial" w:cs="Arial"/>
        </w:rPr>
        <w:t>151)</w:t>
      </w: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  <w:r w:rsidRPr="00A6748C">
        <w:rPr>
          <w:rFonts w:ascii="Arial" w:hAnsi="Arial" w:cs="Arial"/>
        </w:rPr>
        <w:t>ББК 65</w:t>
      </w:r>
      <w:r w:rsidR="00E3528D">
        <w:rPr>
          <w:rFonts w:ascii="Arial" w:hAnsi="Arial" w:cs="Arial"/>
        </w:rPr>
        <w:t>.</w:t>
      </w:r>
      <w:r w:rsidRPr="00A6748C">
        <w:rPr>
          <w:rFonts w:ascii="Arial" w:hAnsi="Arial" w:cs="Arial"/>
        </w:rPr>
        <w:t>32-05</w:t>
      </w: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  <w:r w:rsidRPr="00A6748C">
        <w:rPr>
          <w:rFonts w:ascii="Arial" w:hAnsi="Arial" w:cs="Arial"/>
        </w:rPr>
        <w:t>С 298</w:t>
      </w:r>
    </w:p>
    <w:p w:rsidR="00F81EE4" w:rsidRPr="00A6748C" w:rsidRDefault="00F81EE4" w:rsidP="00F81EE4">
      <w:pPr>
        <w:pStyle w:val="a5"/>
        <w:jc w:val="left"/>
        <w:rPr>
          <w:rFonts w:cs="Arial"/>
          <w:b w:val="0"/>
          <w:sz w:val="21"/>
          <w:szCs w:val="21"/>
        </w:rPr>
      </w:pPr>
    </w:p>
    <w:p w:rsidR="00F81EE4" w:rsidRPr="00A6748C" w:rsidRDefault="00F81EE4" w:rsidP="00F81EE4">
      <w:pPr>
        <w:pStyle w:val="a5"/>
        <w:jc w:val="left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jc w:val="left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ind w:left="3540"/>
        <w:jc w:val="left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ind w:left="4956"/>
        <w:jc w:val="left"/>
        <w:rPr>
          <w:rFonts w:cs="Arial"/>
          <w:b w:val="0"/>
          <w:sz w:val="21"/>
          <w:szCs w:val="21"/>
        </w:rPr>
      </w:pPr>
    </w:p>
    <w:p w:rsidR="00F81EE4" w:rsidRPr="00A6748C" w:rsidRDefault="00F81EE4" w:rsidP="00F81EE4">
      <w:pPr>
        <w:pStyle w:val="a5"/>
        <w:ind w:left="4956"/>
        <w:jc w:val="left"/>
        <w:rPr>
          <w:rFonts w:cs="Arial"/>
          <w:b w:val="0"/>
          <w:sz w:val="21"/>
          <w:szCs w:val="21"/>
        </w:rPr>
      </w:pPr>
    </w:p>
    <w:p w:rsidR="00F81EE4" w:rsidRPr="00A6748C" w:rsidRDefault="00F81EE4" w:rsidP="00F81EE4">
      <w:pPr>
        <w:pStyle w:val="a5"/>
        <w:ind w:left="4956"/>
        <w:jc w:val="left"/>
        <w:rPr>
          <w:rFonts w:cs="Arial"/>
          <w:b w:val="0"/>
          <w:sz w:val="21"/>
          <w:szCs w:val="21"/>
        </w:rPr>
      </w:pPr>
    </w:p>
    <w:p w:rsidR="00F81EE4" w:rsidRPr="00B42340" w:rsidRDefault="00F81EE4" w:rsidP="00F81EE4">
      <w:pPr>
        <w:pStyle w:val="a5"/>
        <w:ind w:left="4956"/>
        <w:jc w:val="left"/>
        <w:rPr>
          <w:rFonts w:cs="Arial"/>
          <w:b w:val="0"/>
          <w:sz w:val="16"/>
          <w:szCs w:val="16"/>
        </w:rPr>
      </w:pPr>
    </w:p>
    <w:p w:rsidR="00B42340" w:rsidRDefault="00B42340" w:rsidP="00B42340">
      <w:pPr>
        <w:pStyle w:val="a5"/>
        <w:ind w:left="5812"/>
        <w:jc w:val="left"/>
        <w:rPr>
          <w:rFonts w:cs="Arial"/>
          <w:b w:val="0"/>
          <w:bCs/>
          <w:sz w:val="16"/>
          <w:szCs w:val="16"/>
        </w:rPr>
      </w:pPr>
    </w:p>
    <w:p w:rsidR="00B42340" w:rsidRDefault="00B42340" w:rsidP="00B42340">
      <w:pPr>
        <w:pStyle w:val="a5"/>
        <w:ind w:left="5812"/>
        <w:jc w:val="left"/>
        <w:rPr>
          <w:rFonts w:cs="Arial"/>
          <w:b w:val="0"/>
          <w:bCs/>
          <w:sz w:val="16"/>
          <w:szCs w:val="16"/>
        </w:rPr>
      </w:pPr>
    </w:p>
    <w:p w:rsidR="00C97158" w:rsidRPr="00DA4FAA" w:rsidRDefault="00C97158" w:rsidP="00B42340">
      <w:pPr>
        <w:pStyle w:val="a5"/>
        <w:ind w:left="5812"/>
        <w:jc w:val="left"/>
        <w:rPr>
          <w:rFonts w:cs="Arial"/>
          <w:b w:val="0"/>
          <w:bCs/>
          <w:sz w:val="16"/>
          <w:szCs w:val="16"/>
        </w:rPr>
      </w:pPr>
    </w:p>
    <w:p w:rsidR="00F81EE4" w:rsidRPr="00A6748C" w:rsidRDefault="00B42340" w:rsidP="00712E67">
      <w:pPr>
        <w:pStyle w:val="a5"/>
        <w:ind w:left="5812"/>
        <w:jc w:val="left"/>
        <w:rPr>
          <w:rFonts w:cs="Arial"/>
          <w:b w:val="0"/>
          <w:sz w:val="21"/>
          <w:szCs w:val="21"/>
        </w:rPr>
      </w:pPr>
      <w:r w:rsidRPr="00B42340">
        <w:rPr>
          <w:rFonts w:cs="Arial"/>
          <w:b w:val="0"/>
          <w:bCs/>
          <w:sz w:val="16"/>
          <w:szCs w:val="16"/>
        </w:rPr>
        <w:t>УПРАВЛЕНИЕ  ФЕДЕРАЛЬНОЙ СЛУЖБЫ  ГОСУДАРСТВЕННОЙ СТАТИСТИКИ ПО АЛТАЙСКОМУ КРАЮ И РЕСПУБЛИКЕ АЛТАЙ</w:t>
      </w:r>
      <w:r w:rsidR="00F81EE4" w:rsidRPr="00A6748C">
        <w:rPr>
          <w:rFonts w:cs="Arial"/>
          <w:b w:val="0"/>
          <w:sz w:val="21"/>
          <w:szCs w:val="21"/>
        </w:rPr>
        <w:t>, 201</w:t>
      </w:r>
      <w:r w:rsidR="00665A4B">
        <w:rPr>
          <w:rFonts w:cs="Arial"/>
          <w:b w:val="0"/>
          <w:sz w:val="21"/>
          <w:szCs w:val="21"/>
        </w:rPr>
        <w:t>8</w:t>
      </w:r>
    </w:p>
    <w:p w:rsidR="00F81EE4" w:rsidRPr="00A6748C" w:rsidRDefault="00F81EE4" w:rsidP="00B42340">
      <w:pPr>
        <w:pStyle w:val="a5"/>
        <w:ind w:left="3540" w:firstLine="851"/>
        <w:jc w:val="left"/>
        <w:rPr>
          <w:rFonts w:cs="Arial"/>
          <w:b w:val="0"/>
          <w:sz w:val="21"/>
          <w:szCs w:val="21"/>
        </w:rPr>
      </w:pPr>
    </w:p>
    <w:p w:rsidR="00F81EE4" w:rsidRPr="005710A6" w:rsidRDefault="00F81EE4" w:rsidP="00F81EE4">
      <w:pPr>
        <w:pStyle w:val="a5"/>
        <w:ind w:left="4956" w:firstLine="851"/>
        <w:jc w:val="left"/>
        <w:rPr>
          <w:rFonts w:cs="Arial"/>
          <w:b w:val="0"/>
          <w:sz w:val="21"/>
          <w:szCs w:val="21"/>
          <w:lang w:val="en-US"/>
        </w:rPr>
      </w:pPr>
      <w:r w:rsidRPr="00A6748C">
        <w:rPr>
          <w:rFonts w:cs="Arial"/>
          <w:b w:val="0"/>
          <w:sz w:val="21"/>
          <w:szCs w:val="21"/>
          <w:lang w:val="en-US"/>
        </w:rPr>
        <w:t>E</w:t>
      </w:r>
      <w:r w:rsidRPr="005710A6">
        <w:rPr>
          <w:rFonts w:cs="Arial"/>
          <w:b w:val="0"/>
          <w:sz w:val="21"/>
          <w:szCs w:val="21"/>
          <w:lang w:val="en-US"/>
        </w:rPr>
        <w:t>-</w:t>
      </w:r>
      <w:r w:rsidRPr="00A6748C">
        <w:rPr>
          <w:rFonts w:cs="Arial"/>
          <w:b w:val="0"/>
          <w:sz w:val="21"/>
          <w:szCs w:val="21"/>
          <w:lang w:val="en-US"/>
        </w:rPr>
        <w:t>mail</w:t>
      </w:r>
      <w:r w:rsidRPr="005710A6">
        <w:rPr>
          <w:rFonts w:cs="Arial"/>
          <w:b w:val="0"/>
          <w:sz w:val="21"/>
          <w:szCs w:val="21"/>
          <w:lang w:val="en-US"/>
        </w:rPr>
        <w:t>:</w:t>
      </w:r>
      <w:r w:rsidR="005710A6" w:rsidRPr="005710A6">
        <w:rPr>
          <w:b w:val="0"/>
          <w:sz w:val="18"/>
          <w:szCs w:val="18"/>
          <w:lang w:val="en-US"/>
        </w:rPr>
        <w:t xml:space="preserve"> </w:t>
      </w:r>
      <w:r w:rsidR="005710A6" w:rsidRPr="005710A6">
        <w:rPr>
          <w:b w:val="0"/>
          <w:sz w:val="21"/>
          <w:szCs w:val="21"/>
          <w:lang w:val="en-US"/>
        </w:rPr>
        <w:t>altstat</w:t>
      </w:r>
      <w:r w:rsidR="005710A6" w:rsidRPr="005710A6">
        <w:rPr>
          <w:b w:val="0"/>
          <w:color w:val="000000"/>
          <w:sz w:val="21"/>
          <w:szCs w:val="21"/>
          <w:lang w:val="en-US"/>
        </w:rPr>
        <w:t>@ak</w:t>
      </w:r>
      <w:r w:rsidR="00E3528D" w:rsidRPr="00E3528D">
        <w:rPr>
          <w:b w:val="0"/>
          <w:color w:val="000000"/>
          <w:sz w:val="21"/>
          <w:szCs w:val="21"/>
          <w:lang w:val="en-US"/>
        </w:rPr>
        <w:t>.</w:t>
      </w:r>
      <w:r w:rsidR="005710A6" w:rsidRPr="005710A6">
        <w:rPr>
          <w:b w:val="0"/>
          <w:color w:val="000000"/>
          <w:sz w:val="21"/>
          <w:szCs w:val="21"/>
          <w:lang w:val="en-US"/>
        </w:rPr>
        <w:t>gks</w:t>
      </w:r>
      <w:r w:rsidR="00E3528D" w:rsidRPr="00E3528D">
        <w:rPr>
          <w:b w:val="0"/>
          <w:color w:val="000000"/>
          <w:sz w:val="21"/>
          <w:szCs w:val="21"/>
          <w:lang w:val="en-US"/>
        </w:rPr>
        <w:t>.</w:t>
      </w:r>
      <w:r w:rsidR="005710A6" w:rsidRPr="005710A6">
        <w:rPr>
          <w:b w:val="0"/>
          <w:color w:val="000000"/>
          <w:sz w:val="21"/>
          <w:szCs w:val="21"/>
          <w:lang w:val="en-US"/>
        </w:rPr>
        <w:t>ru</w:t>
      </w:r>
    </w:p>
    <w:p w:rsidR="00F81EE4" w:rsidRPr="009C002C" w:rsidRDefault="00F81EE4" w:rsidP="00F81EE4">
      <w:pPr>
        <w:pStyle w:val="a5"/>
        <w:ind w:left="4956" w:firstLine="851"/>
        <w:jc w:val="left"/>
        <w:rPr>
          <w:rFonts w:cs="Arial"/>
          <w:b w:val="0"/>
          <w:sz w:val="21"/>
          <w:szCs w:val="21"/>
          <w:lang w:val="en-US"/>
        </w:rPr>
      </w:pPr>
      <w:r w:rsidRPr="00A6748C">
        <w:rPr>
          <w:rFonts w:cs="Arial"/>
          <w:b w:val="0"/>
          <w:sz w:val="21"/>
          <w:szCs w:val="21"/>
          <w:lang w:val="en-US"/>
        </w:rPr>
        <w:t>WEB</w:t>
      </w:r>
      <w:r w:rsidRPr="009C002C">
        <w:rPr>
          <w:rFonts w:cs="Arial"/>
          <w:b w:val="0"/>
          <w:sz w:val="21"/>
          <w:szCs w:val="21"/>
          <w:lang w:val="en-US"/>
        </w:rPr>
        <w:t>-</w:t>
      </w:r>
      <w:r w:rsidRPr="00A6748C">
        <w:rPr>
          <w:rFonts w:cs="Arial"/>
          <w:b w:val="0"/>
          <w:sz w:val="21"/>
          <w:szCs w:val="21"/>
        </w:rPr>
        <w:t>сайт</w:t>
      </w:r>
      <w:r w:rsidRPr="009C002C">
        <w:rPr>
          <w:rFonts w:cs="Arial"/>
          <w:b w:val="0"/>
          <w:sz w:val="21"/>
          <w:szCs w:val="21"/>
          <w:lang w:val="en-US"/>
        </w:rPr>
        <w:t xml:space="preserve">: </w:t>
      </w:r>
      <w:r w:rsidRPr="00A6748C">
        <w:rPr>
          <w:rFonts w:cs="Arial"/>
          <w:b w:val="0"/>
          <w:sz w:val="21"/>
          <w:szCs w:val="21"/>
          <w:lang w:val="en-US"/>
        </w:rPr>
        <w:t>www</w:t>
      </w:r>
      <w:r w:rsidR="00E3528D" w:rsidRPr="00E3528D">
        <w:rPr>
          <w:rFonts w:cs="Arial"/>
          <w:b w:val="0"/>
          <w:sz w:val="21"/>
          <w:szCs w:val="21"/>
          <w:lang w:val="en-US"/>
        </w:rPr>
        <w:t>.</w:t>
      </w:r>
      <w:r w:rsidR="005710A6" w:rsidRPr="009C002C">
        <w:rPr>
          <w:b w:val="0"/>
          <w:color w:val="000000"/>
          <w:sz w:val="18"/>
          <w:szCs w:val="18"/>
          <w:lang w:val="en-US"/>
        </w:rPr>
        <w:t xml:space="preserve"> </w:t>
      </w:r>
      <w:r w:rsidR="00E3528D" w:rsidRPr="009C002C">
        <w:rPr>
          <w:b w:val="0"/>
          <w:color w:val="000000"/>
          <w:sz w:val="21"/>
          <w:szCs w:val="21"/>
          <w:lang w:val="en-US"/>
        </w:rPr>
        <w:t>A</w:t>
      </w:r>
      <w:r w:rsidR="005710A6" w:rsidRPr="009C002C">
        <w:rPr>
          <w:b w:val="0"/>
          <w:color w:val="000000"/>
          <w:sz w:val="21"/>
          <w:szCs w:val="21"/>
          <w:lang w:val="en-US"/>
        </w:rPr>
        <w:t>k</w:t>
      </w:r>
      <w:r w:rsidR="005710A6" w:rsidRPr="005710A6">
        <w:rPr>
          <w:b w:val="0"/>
          <w:color w:val="000000"/>
          <w:sz w:val="21"/>
          <w:szCs w:val="21"/>
          <w:lang w:val="en-US"/>
        </w:rPr>
        <w:t>stat</w:t>
      </w:r>
      <w:r w:rsidR="00E3528D">
        <w:rPr>
          <w:b w:val="0"/>
          <w:color w:val="000000"/>
          <w:sz w:val="21"/>
          <w:szCs w:val="21"/>
        </w:rPr>
        <w:t>.</w:t>
      </w:r>
      <w:r w:rsidR="005710A6" w:rsidRPr="009C002C">
        <w:rPr>
          <w:b w:val="0"/>
          <w:color w:val="000000"/>
          <w:sz w:val="21"/>
          <w:szCs w:val="21"/>
          <w:lang w:val="en-US"/>
        </w:rPr>
        <w:t>gks</w:t>
      </w:r>
      <w:r w:rsidR="00E3528D">
        <w:rPr>
          <w:b w:val="0"/>
          <w:color w:val="000000"/>
          <w:sz w:val="21"/>
          <w:szCs w:val="21"/>
        </w:rPr>
        <w:t>.</w:t>
      </w:r>
      <w:r w:rsidR="005710A6" w:rsidRPr="009C002C">
        <w:rPr>
          <w:b w:val="0"/>
          <w:color w:val="000000"/>
          <w:sz w:val="21"/>
          <w:szCs w:val="21"/>
          <w:lang w:val="en-US"/>
        </w:rPr>
        <w:t>ru</w:t>
      </w:r>
    </w:p>
    <w:p w:rsidR="00F81EE4" w:rsidRPr="00A6748C" w:rsidRDefault="00F81EE4" w:rsidP="00F81EE4">
      <w:pPr>
        <w:pStyle w:val="a5"/>
        <w:rPr>
          <w:rFonts w:cs="Arial"/>
          <w:szCs w:val="28"/>
        </w:rPr>
      </w:pPr>
      <w:r w:rsidRPr="00A6748C">
        <w:rPr>
          <w:rFonts w:cs="Arial"/>
          <w:szCs w:val="28"/>
        </w:rPr>
        <w:lastRenderedPageBreak/>
        <w:t>Предисловие</w:t>
      </w:r>
    </w:p>
    <w:p w:rsidR="00F81EE4" w:rsidRPr="00A6748C" w:rsidRDefault="00F81EE4" w:rsidP="00F81EE4">
      <w:pPr>
        <w:pStyle w:val="a5"/>
        <w:rPr>
          <w:rFonts w:cs="Arial"/>
          <w:szCs w:val="28"/>
        </w:rPr>
      </w:pPr>
    </w:p>
    <w:p w:rsidR="006B56E1" w:rsidRPr="00A6748C" w:rsidRDefault="006B56E1" w:rsidP="00F81EE4">
      <w:pPr>
        <w:pStyle w:val="a5"/>
        <w:rPr>
          <w:rFonts w:cs="Arial"/>
          <w:szCs w:val="28"/>
        </w:rPr>
      </w:pPr>
    </w:p>
    <w:p w:rsidR="00F81EE4" w:rsidRPr="00A6748C" w:rsidRDefault="00F81EE4" w:rsidP="006B56E1">
      <w:pPr>
        <w:pStyle w:val="a5"/>
        <w:spacing w:line="360" w:lineRule="auto"/>
        <w:ind w:firstLine="426"/>
        <w:jc w:val="both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 xml:space="preserve">Статистический сборник подготовлен </w:t>
      </w:r>
      <w:r w:rsidR="00A17DF1">
        <w:rPr>
          <w:rFonts w:cs="Arial"/>
          <w:b w:val="0"/>
          <w:sz w:val="24"/>
          <w:szCs w:val="24"/>
        </w:rPr>
        <w:t>Управлением</w:t>
      </w:r>
      <w:r w:rsidRPr="00A6748C">
        <w:rPr>
          <w:rFonts w:cs="Arial"/>
          <w:b w:val="0"/>
          <w:sz w:val="24"/>
          <w:szCs w:val="24"/>
        </w:rPr>
        <w:t xml:space="preserve"> Федеральной службы государственной статистики по</w:t>
      </w:r>
      <w:r w:rsidR="00A17DF1">
        <w:rPr>
          <w:rFonts w:cs="Arial"/>
          <w:b w:val="0"/>
          <w:sz w:val="24"/>
          <w:szCs w:val="24"/>
        </w:rPr>
        <w:t xml:space="preserve"> Алтайскому краю и</w:t>
      </w:r>
      <w:r w:rsidRPr="00A6748C">
        <w:rPr>
          <w:rFonts w:cs="Arial"/>
          <w:b w:val="0"/>
          <w:sz w:val="24"/>
          <w:szCs w:val="24"/>
        </w:rPr>
        <w:t xml:space="preserve"> Республике Алтай на основе данных, получаемых органами государственной статистики от предприятий, организаций,  крестьянских (фермерских) хозяйств, индивидуальных предпринимателей, населения путем проведения переписей, выборочных обследований и других форм статистического наблюдения</w:t>
      </w:r>
      <w:r w:rsidR="00E3528D">
        <w:rPr>
          <w:rFonts w:cs="Arial"/>
          <w:b w:val="0"/>
          <w:sz w:val="24"/>
          <w:szCs w:val="24"/>
        </w:rPr>
        <w:t>.</w:t>
      </w:r>
    </w:p>
    <w:p w:rsidR="00F81EE4" w:rsidRDefault="00F81EE4" w:rsidP="006B56E1">
      <w:pPr>
        <w:pStyle w:val="a5"/>
        <w:spacing w:line="360" w:lineRule="auto"/>
        <w:ind w:firstLine="426"/>
        <w:jc w:val="both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>В сборнике представлены данные по уточненным посевным площадям, валовому сбору и урожайности сельскохозяйственных культур по категориям хозяйств и в разрезе муниципальных образований</w:t>
      </w:r>
      <w:r w:rsidR="00A41C4A">
        <w:rPr>
          <w:rFonts w:cs="Arial"/>
          <w:b w:val="0"/>
          <w:sz w:val="24"/>
          <w:szCs w:val="24"/>
        </w:rPr>
        <w:t>,</w:t>
      </w:r>
      <w:r w:rsidRPr="00A6748C">
        <w:rPr>
          <w:rFonts w:cs="Arial"/>
          <w:b w:val="0"/>
          <w:sz w:val="24"/>
          <w:szCs w:val="24"/>
        </w:rPr>
        <w:t xml:space="preserve"> Кроме того, содержится информация о выходе продукции с использованием площадей сенокосов, многолетних насаждений (сады, ягодники)</w:t>
      </w:r>
      <w:r w:rsidR="00E3528D">
        <w:rPr>
          <w:rFonts w:cs="Arial"/>
          <w:b w:val="0"/>
          <w:sz w:val="24"/>
          <w:szCs w:val="24"/>
        </w:rPr>
        <w:t>.</w:t>
      </w:r>
    </w:p>
    <w:p w:rsidR="00665A4B" w:rsidRDefault="00665A4B" w:rsidP="006B56E1">
      <w:pPr>
        <w:pStyle w:val="a5"/>
        <w:spacing w:line="360" w:lineRule="auto"/>
        <w:ind w:firstLine="426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В целях обеспечения конфиденциальности первичных статистических  данных, полученных от организаций (п</w:t>
      </w:r>
      <w:r w:rsidR="00E3528D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>5 ст</w:t>
      </w:r>
      <w:r w:rsidR="00E3528D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>4, ч</w:t>
      </w:r>
      <w:r w:rsidR="00E3528D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>1 Федерального закона от 29</w:t>
      </w:r>
      <w:r w:rsidR="00E3528D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>11</w:t>
      </w:r>
      <w:r w:rsidR="00E3528D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>2007 №282-ФЗ «Об официальном статистическом учёте и системе государственной статистики в Российской Федерации»), данные о производстве отдельных видов продукции, косвенно раскрывающие единственных производителей продукции, не публикуются»</w:t>
      </w:r>
      <w:r w:rsidR="00E3528D">
        <w:rPr>
          <w:rFonts w:cs="Arial"/>
          <w:b w:val="0"/>
          <w:sz w:val="24"/>
          <w:szCs w:val="24"/>
        </w:rPr>
        <w:t>.</w:t>
      </w:r>
    </w:p>
    <w:p w:rsidR="00F81EE4" w:rsidRDefault="00F81EE4">
      <w:pPr>
        <w:rPr>
          <w:rFonts w:ascii="Arial" w:hAnsi="Arial" w:cs="Arial"/>
        </w:rPr>
      </w:pPr>
    </w:p>
    <w:p w:rsidR="00665A4B" w:rsidRDefault="00665A4B">
      <w:pPr>
        <w:rPr>
          <w:rFonts w:ascii="Arial" w:hAnsi="Arial" w:cs="Arial"/>
        </w:rPr>
      </w:pPr>
    </w:p>
    <w:p w:rsidR="00F81EE4" w:rsidRPr="00A6748C" w:rsidRDefault="00F81EE4" w:rsidP="006B56E1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A6748C">
        <w:rPr>
          <w:rFonts w:ascii="Arial" w:hAnsi="Arial" w:cs="Arial"/>
          <w:sz w:val="24"/>
          <w:szCs w:val="24"/>
        </w:rPr>
        <w:t>В сборнике  приняты условные обозначения:</w:t>
      </w:r>
    </w:p>
    <w:p w:rsidR="00F81EE4" w:rsidRPr="00A6748C" w:rsidRDefault="00F81EE4" w:rsidP="006B56E1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A6748C">
        <w:rPr>
          <w:rFonts w:ascii="Arial" w:hAnsi="Arial" w:cs="Arial"/>
          <w:sz w:val="24"/>
          <w:szCs w:val="24"/>
        </w:rPr>
        <w:t xml:space="preserve">-        </w:t>
      </w:r>
      <w:r w:rsidR="005710A6">
        <w:rPr>
          <w:rFonts w:ascii="Arial" w:hAnsi="Arial" w:cs="Arial"/>
          <w:sz w:val="24"/>
          <w:szCs w:val="24"/>
        </w:rPr>
        <w:t xml:space="preserve">- </w:t>
      </w:r>
      <w:r w:rsidRPr="00A6748C">
        <w:rPr>
          <w:rFonts w:ascii="Arial" w:hAnsi="Arial" w:cs="Arial"/>
          <w:sz w:val="24"/>
          <w:szCs w:val="24"/>
        </w:rPr>
        <w:t>явление отсутствует</w:t>
      </w:r>
    </w:p>
    <w:p w:rsidR="00A61950" w:rsidRPr="00A6748C" w:rsidRDefault="00A61950" w:rsidP="00A61950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A6748C">
        <w:rPr>
          <w:rFonts w:ascii="Arial" w:hAnsi="Arial" w:cs="Arial"/>
          <w:sz w:val="24"/>
          <w:szCs w:val="24"/>
        </w:rPr>
        <w:t xml:space="preserve">0  </w:t>
      </w:r>
      <w:r>
        <w:rPr>
          <w:rFonts w:ascii="Arial" w:hAnsi="Arial" w:cs="Arial"/>
          <w:sz w:val="24"/>
          <w:szCs w:val="24"/>
        </w:rPr>
        <w:t xml:space="preserve">     </w:t>
      </w:r>
      <w:r w:rsidR="005710A6">
        <w:rPr>
          <w:rFonts w:ascii="Arial" w:hAnsi="Arial" w:cs="Arial"/>
          <w:sz w:val="24"/>
          <w:szCs w:val="24"/>
        </w:rPr>
        <w:t xml:space="preserve">- </w:t>
      </w:r>
      <w:r w:rsidRPr="00A6748C">
        <w:rPr>
          <w:rFonts w:ascii="Arial" w:hAnsi="Arial" w:cs="Arial"/>
          <w:sz w:val="24"/>
          <w:szCs w:val="24"/>
        </w:rPr>
        <w:t>значение показателя меньше единицы измерения</w:t>
      </w:r>
    </w:p>
    <w:p w:rsidR="00FB2BA0" w:rsidRDefault="00A41C4A" w:rsidP="00EC0704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41C4A">
        <w:rPr>
          <w:rFonts w:ascii="Arial" w:hAnsi="Arial" w:cs="Arial"/>
          <w:sz w:val="24"/>
          <w:szCs w:val="24"/>
        </w:rPr>
        <w:t>…</w:t>
      </w:r>
      <w:r w:rsidR="00F81EE4" w:rsidRPr="00A6748C">
        <w:rPr>
          <w:rFonts w:ascii="Arial" w:hAnsi="Arial" w:cs="Arial"/>
          <w:sz w:val="24"/>
          <w:szCs w:val="24"/>
        </w:rPr>
        <w:t xml:space="preserve">     </w:t>
      </w:r>
      <w:r w:rsidR="005710A6">
        <w:rPr>
          <w:rFonts w:ascii="Arial" w:hAnsi="Arial" w:cs="Arial"/>
          <w:sz w:val="24"/>
          <w:szCs w:val="24"/>
        </w:rPr>
        <w:t xml:space="preserve">- </w:t>
      </w:r>
      <w:r w:rsidR="00665A4B">
        <w:rPr>
          <w:rFonts w:ascii="Arial" w:hAnsi="Arial" w:cs="Arial"/>
          <w:sz w:val="24"/>
          <w:szCs w:val="24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</w:t>
      </w:r>
      <w:r w:rsidR="00E3528D">
        <w:rPr>
          <w:rFonts w:ascii="Arial" w:hAnsi="Arial" w:cs="Arial"/>
          <w:sz w:val="24"/>
          <w:szCs w:val="24"/>
        </w:rPr>
        <w:t>.</w:t>
      </w:r>
      <w:r w:rsidR="00665A4B">
        <w:rPr>
          <w:rFonts w:ascii="Arial" w:hAnsi="Arial" w:cs="Arial"/>
          <w:sz w:val="24"/>
          <w:szCs w:val="24"/>
        </w:rPr>
        <w:t>11</w:t>
      </w:r>
      <w:r w:rsidR="00E3528D">
        <w:rPr>
          <w:rFonts w:ascii="Arial" w:hAnsi="Arial" w:cs="Arial"/>
          <w:sz w:val="24"/>
          <w:szCs w:val="24"/>
        </w:rPr>
        <w:t>.</w:t>
      </w:r>
      <w:r w:rsidR="00665A4B">
        <w:rPr>
          <w:rFonts w:ascii="Arial" w:hAnsi="Arial" w:cs="Arial"/>
          <w:sz w:val="24"/>
          <w:szCs w:val="24"/>
        </w:rPr>
        <w:t xml:space="preserve">2007 №282-ФЗ </w:t>
      </w:r>
      <w:r w:rsidR="00665A4B" w:rsidRPr="00665A4B">
        <w:rPr>
          <w:rFonts w:ascii="Arial" w:hAnsi="Arial" w:cs="Arial"/>
          <w:sz w:val="24"/>
          <w:szCs w:val="24"/>
        </w:rPr>
        <w:t>«Об официальном статистическом учёте и системе государственной статистики в Российской Федерации»</w:t>
      </w:r>
      <w:r w:rsidR="00665A4B">
        <w:rPr>
          <w:rFonts w:ascii="Arial" w:hAnsi="Arial" w:cs="Arial"/>
          <w:sz w:val="24"/>
          <w:szCs w:val="24"/>
        </w:rPr>
        <w:t xml:space="preserve"> </w:t>
      </w:r>
      <w:r w:rsidR="00A61950">
        <w:rPr>
          <w:rFonts w:ascii="Arial" w:hAnsi="Arial" w:cs="Arial"/>
          <w:sz w:val="24"/>
          <w:szCs w:val="24"/>
        </w:rPr>
        <w:t>(п</w:t>
      </w:r>
      <w:r w:rsidR="00E3528D">
        <w:rPr>
          <w:rFonts w:ascii="Arial" w:hAnsi="Arial" w:cs="Arial"/>
          <w:sz w:val="24"/>
          <w:szCs w:val="24"/>
        </w:rPr>
        <w:t>.</w:t>
      </w:r>
      <w:r w:rsidR="00A61950">
        <w:rPr>
          <w:rFonts w:ascii="Arial" w:hAnsi="Arial" w:cs="Arial"/>
          <w:sz w:val="24"/>
          <w:szCs w:val="24"/>
        </w:rPr>
        <w:t>5 ст</w:t>
      </w:r>
      <w:r w:rsidR="00E3528D">
        <w:rPr>
          <w:rFonts w:ascii="Arial" w:hAnsi="Arial" w:cs="Arial"/>
          <w:sz w:val="24"/>
          <w:szCs w:val="24"/>
        </w:rPr>
        <w:t>.</w:t>
      </w:r>
      <w:r w:rsidR="00A61950">
        <w:rPr>
          <w:rFonts w:ascii="Arial" w:hAnsi="Arial" w:cs="Arial"/>
          <w:sz w:val="24"/>
          <w:szCs w:val="24"/>
        </w:rPr>
        <w:t>4, ч</w:t>
      </w:r>
      <w:r w:rsidR="00E3528D">
        <w:rPr>
          <w:rFonts w:ascii="Arial" w:hAnsi="Arial" w:cs="Arial"/>
          <w:sz w:val="24"/>
          <w:szCs w:val="24"/>
        </w:rPr>
        <w:t>.</w:t>
      </w:r>
      <w:r w:rsidR="00A61950">
        <w:rPr>
          <w:rFonts w:ascii="Arial" w:hAnsi="Arial" w:cs="Arial"/>
          <w:sz w:val="24"/>
          <w:szCs w:val="24"/>
        </w:rPr>
        <w:t>1</w:t>
      </w:r>
      <w:r w:rsidR="00665A4B" w:rsidRPr="00A61950">
        <w:rPr>
          <w:rFonts w:ascii="Arial" w:hAnsi="Arial" w:cs="Arial"/>
          <w:sz w:val="24"/>
          <w:szCs w:val="24"/>
        </w:rPr>
        <w:t>)</w:t>
      </w:r>
      <w:r w:rsidR="00A61950">
        <w:rPr>
          <w:rFonts w:ascii="Arial" w:hAnsi="Arial" w:cs="Arial"/>
          <w:sz w:val="24"/>
          <w:szCs w:val="24"/>
        </w:rPr>
        <w:t xml:space="preserve"> </w:t>
      </w:r>
    </w:p>
    <w:p w:rsidR="00F81EE4" w:rsidRPr="00A6748C" w:rsidRDefault="00F81EE4" w:rsidP="00146DE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748C">
        <w:rPr>
          <w:rFonts w:ascii="Arial" w:hAnsi="Arial" w:cs="Arial"/>
          <w:sz w:val="24"/>
          <w:szCs w:val="24"/>
        </w:rPr>
        <w:t>В отдельных  случаях незначительные расхождения между итогом и суммой слагаемых объясняются округлением данных</w:t>
      </w:r>
      <w:r w:rsidR="00E3528D">
        <w:rPr>
          <w:rFonts w:ascii="Arial" w:hAnsi="Arial" w:cs="Arial"/>
          <w:sz w:val="24"/>
          <w:szCs w:val="24"/>
        </w:rPr>
        <w:t>.</w:t>
      </w:r>
    </w:p>
    <w:p w:rsidR="00A6748C" w:rsidRDefault="00A6748C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14C39" w:rsidRDefault="00414C39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C0704" w:rsidRDefault="00EC0704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C0704" w:rsidRDefault="00EC0704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B2BA0" w:rsidRDefault="00FB2BA0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B2BA0" w:rsidRDefault="00FB2BA0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B2BA0" w:rsidRDefault="00FB2BA0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81EE4" w:rsidRPr="00A6748C" w:rsidRDefault="00C46922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6748C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F81EE4" w:rsidRPr="00A6748C" w:rsidRDefault="00F81EE4" w:rsidP="00BB0F75">
      <w:pPr>
        <w:spacing w:after="0"/>
        <w:rPr>
          <w:rFonts w:ascii="Arial" w:hAnsi="Arial"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C46922" w:rsidRPr="00665A4B" w:rsidTr="00EC0953">
        <w:trPr>
          <w:trHeight w:val="828"/>
        </w:trPr>
        <w:tc>
          <w:tcPr>
            <w:tcW w:w="7905" w:type="dxa"/>
            <w:vAlign w:val="bottom"/>
          </w:tcPr>
          <w:p w:rsidR="00C46922" w:rsidRPr="00A6748C" w:rsidRDefault="00C46922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748C">
              <w:rPr>
                <w:rFonts w:ascii="Arial" w:hAnsi="Arial" w:cs="Arial"/>
                <w:sz w:val="24"/>
                <w:szCs w:val="24"/>
              </w:rPr>
              <w:t>Предисловие</w:t>
            </w:r>
          </w:p>
        </w:tc>
        <w:tc>
          <w:tcPr>
            <w:tcW w:w="1666" w:type="dxa"/>
            <w:vAlign w:val="bottom"/>
          </w:tcPr>
          <w:p w:rsidR="00C46922" w:rsidRPr="00DA4FAA" w:rsidRDefault="00BB0F75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F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46922" w:rsidRPr="00665A4B" w:rsidTr="00EC0953">
        <w:trPr>
          <w:trHeight w:val="828"/>
        </w:trPr>
        <w:tc>
          <w:tcPr>
            <w:tcW w:w="7905" w:type="dxa"/>
            <w:vAlign w:val="bottom"/>
          </w:tcPr>
          <w:p w:rsidR="00C46922" w:rsidRPr="00A6748C" w:rsidRDefault="00C46922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748C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1666" w:type="dxa"/>
            <w:vAlign w:val="bottom"/>
          </w:tcPr>
          <w:p w:rsidR="00C46922" w:rsidRPr="00DA4FAA" w:rsidRDefault="00BB0F75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F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46922" w:rsidRPr="00665A4B" w:rsidTr="00EC0953">
        <w:trPr>
          <w:trHeight w:val="828"/>
        </w:trPr>
        <w:tc>
          <w:tcPr>
            <w:tcW w:w="7905" w:type="dxa"/>
            <w:vAlign w:val="bottom"/>
          </w:tcPr>
          <w:p w:rsidR="00C46922" w:rsidRPr="00A6748C" w:rsidRDefault="00C46922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748C">
              <w:rPr>
                <w:rFonts w:ascii="Arial" w:hAnsi="Arial" w:cs="Arial"/>
                <w:sz w:val="24"/>
                <w:szCs w:val="24"/>
              </w:rPr>
              <w:t>Методологические пояснени</w:t>
            </w:r>
            <w:r w:rsidR="008718A4" w:rsidRPr="00A6748C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666" w:type="dxa"/>
            <w:vAlign w:val="bottom"/>
          </w:tcPr>
          <w:p w:rsidR="00C46922" w:rsidRPr="00DA4FAA" w:rsidRDefault="00BB0F75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F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C0953" w:rsidRPr="00665A4B" w:rsidTr="00EC0953">
        <w:trPr>
          <w:trHeight w:val="828"/>
        </w:trPr>
        <w:tc>
          <w:tcPr>
            <w:tcW w:w="7905" w:type="dxa"/>
            <w:vAlign w:val="bottom"/>
          </w:tcPr>
          <w:p w:rsidR="00EC0953" w:rsidRPr="00A6748C" w:rsidRDefault="00EC0953" w:rsidP="00EC09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748C">
              <w:rPr>
                <w:rFonts w:ascii="Arial" w:hAnsi="Arial" w:cs="Arial"/>
                <w:sz w:val="24"/>
                <w:szCs w:val="24"/>
              </w:rPr>
              <w:t>Посевные площади, сбор урожая и урожайность  сельскохозяйственных культур  по Республике Алтай</w:t>
            </w:r>
          </w:p>
        </w:tc>
        <w:tc>
          <w:tcPr>
            <w:tcW w:w="1666" w:type="dxa"/>
            <w:vAlign w:val="bottom"/>
          </w:tcPr>
          <w:p w:rsidR="00EC0953" w:rsidRPr="00DA4FAA" w:rsidRDefault="00EC0953" w:rsidP="00EC095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F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C0953" w:rsidRPr="00665A4B" w:rsidTr="00EC0953">
        <w:trPr>
          <w:trHeight w:val="828"/>
        </w:trPr>
        <w:tc>
          <w:tcPr>
            <w:tcW w:w="7905" w:type="dxa"/>
            <w:vAlign w:val="bottom"/>
          </w:tcPr>
          <w:p w:rsidR="00EC0953" w:rsidRDefault="00EC0953" w:rsidP="00EC09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C0953" w:rsidRPr="00A6748C" w:rsidRDefault="00EC0953" w:rsidP="00EC09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A6748C">
              <w:rPr>
                <w:rFonts w:ascii="Arial" w:hAnsi="Arial" w:cs="Arial"/>
                <w:sz w:val="24"/>
                <w:szCs w:val="24"/>
              </w:rPr>
              <w:t>лощадь, валовой сбор и урожайность плодово-ягодных насаждений по категориям хозяйств</w:t>
            </w:r>
          </w:p>
        </w:tc>
        <w:tc>
          <w:tcPr>
            <w:tcW w:w="1666" w:type="dxa"/>
            <w:vAlign w:val="bottom"/>
          </w:tcPr>
          <w:p w:rsidR="00EC0953" w:rsidRPr="00DA4FAA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FA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C0953" w:rsidRPr="00665A4B" w:rsidTr="00EC0953">
        <w:trPr>
          <w:trHeight w:val="516"/>
        </w:trPr>
        <w:tc>
          <w:tcPr>
            <w:tcW w:w="7905" w:type="dxa"/>
            <w:vAlign w:val="bottom"/>
          </w:tcPr>
          <w:p w:rsidR="00EC0953" w:rsidRPr="00A6748C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748C">
              <w:rPr>
                <w:rFonts w:ascii="Arial" w:hAnsi="Arial" w:cs="Arial"/>
                <w:sz w:val="24"/>
                <w:szCs w:val="24"/>
              </w:rPr>
              <w:t>Удельный вес:</w:t>
            </w:r>
          </w:p>
        </w:tc>
        <w:tc>
          <w:tcPr>
            <w:tcW w:w="1666" w:type="dxa"/>
            <w:vAlign w:val="bottom"/>
          </w:tcPr>
          <w:p w:rsidR="00EC0953" w:rsidRPr="00DA4FAA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953" w:rsidRPr="00665A4B" w:rsidTr="00EC0953">
        <w:trPr>
          <w:trHeight w:val="572"/>
        </w:trPr>
        <w:tc>
          <w:tcPr>
            <w:tcW w:w="7905" w:type="dxa"/>
            <w:vAlign w:val="bottom"/>
          </w:tcPr>
          <w:p w:rsidR="00EC0953" w:rsidRPr="00A6748C" w:rsidRDefault="00EC0953" w:rsidP="00BB0F75">
            <w:pPr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6748C">
              <w:rPr>
                <w:rFonts w:ascii="Arial" w:hAnsi="Arial" w:cs="Arial"/>
                <w:sz w:val="24"/>
                <w:szCs w:val="24"/>
              </w:rPr>
              <w:t>посевных площадей по республике</w:t>
            </w:r>
          </w:p>
        </w:tc>
        <w:tc>
          <w:tcPr>
            <w:tcW w:w="1666" w:type="dxa"/>
            <w:vAlign w:val="bottom"/>
          </w:tcPr>
          <w:p w:rsidR="00EC0953" w:rsidRPr="00DA4FAA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FA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C0953" w:rsidRPr="00665A4B" w:rsidTr="00EC0953">
        <w:trPr>
          <w:trHeight w:val="642"/>
        </w:trPr>
        <w:tc>
          <w:tcPr>
            <w:tcW w:w="7905" w:type="dxa"/>
            <w:vAlign w:val="bottom"/>
          </w:tcPr>
          <w:p w:rsidR="00EC0953" w:rsidRPr="00A6748C" w:rsidRDefault="00EC0953" w:rsidP="00EC0953">
            <w:pPr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6748C">
              <w:rPr>
                <w:rFonts w:ascii="Arial" w:hAnsi="Arial" w:cs="Arial"/>
                <w:sz w:val="24"/>
                <w:szCs w:val="24"/>
              </w:rPr>
              <w:t>валовых сборов по республике</w:t>
            </w:r>
          </w:p>
        </w:tc>
        <w:tc>
          <w:tcPr>
            <w:tcW w:w="1666" w:type="dxa"/>
            <w:vAlign w:val="bottom"/>
          </w:tcPr>
          <w:p w:rsidR="00EC0953" w:rsidRPr="00DA4FAA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FA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C0953" w:rsidRPr="00665A4B" w:rsidTr="00EC0953">
        <w:trPr>
          <w:trHeight w:val="1108"/>
        </w:trPr>
        <w:tc>
          <w:tcPr>
            <w:tcW w:w="7905" w:type="dxa"/>
            <w:vAlign w:val="bottom"/>
          </w:tcPr>
          <w:p w:rsidR="00EC0953" w:rsidRPr="00A6748C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748C">
              <w:rPr>
                <w:rFonts w:ascii="Arial" w:hAnsi="Arial" w:cs="Arial"/>
                <w:sz w:val="24"/>
                <w:szCs w:val="24"/>
              </w:rPr>
              <w:t>Посевные площади, сбор урожая и урожайность  сельскохозяйственных культур  по муниципальным образованиям республики</w:t>
            </w:r>
          </w:p>
        </w:tc>
        <w:tc>
          <w:tcPr>
            <w:tcW w:w="1666" w:type="dxa"/>
            <w:vAlign w:val="bottom"/>
          </w:tcPr>
          <w:p w:rsidR="00EC0953" w:rsidRPr="00DA4FAA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4FAA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</w:tr>
      <w:tr w:rsidR="00EC0953" w:rsidRPr="00665A4B" w:rsidTr="00EC0953">
        <w:trPr>
          <w:trHeight w:val="828"/>
        </w:trPr>
        <w:tc>
          <w:tcPr>
            <w:tcW w:w="7905" w:type="dxa"/>
            <w:vAlign w:val="bottom"/>
          </w:tcPr>
          <w:p w:rsidR="00EC0953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C0953" w:rsidRPr="00A6748C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748C">
              <w:rPr>
                <w:rFonts w:ascii="Arial" w:hAnsi="Arial" w:cs="Arial"/>
                <w:sz w:val="24"/>
                <w:szCs w:val="24"/>
              </w:rPr>
              <w:t>Удельный вес посевных площадей по категориям хозяйств по муниципальным образованиям республики</w:t>
            </w:r>
          </w:p>
        </w:tc>
        <w:tc>
          <w:tcPr>
            <w:tcW w:w="1666" w:type="dxa"/>
            <w:vAlign w:val="bottom"/>
          </w:tcPr>
          <w:p w:rsidR="00EC0953" w:rsidRPr="00DA4FAA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C0953" w:rsidRPr="00DA4FAA" w:rsidRDefault="00EC0953" w:rsidP="00842317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FA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842317" w:rsidRPr="00DA4F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C0953" w:rsidRPr="00665A4B" w:rsidTr="00EC0953">
        <w:trPr>
          <w:trHeight w:val="828"/>
        </w:trPr>
        <w:tc>
          <w:tcPr>
            <w:tcW w:w="7905" w:type="dxa"/>
            <w:vAlign w:val="bottom"/>
          </w:tcPr>
          <w:p w:rsidR="00EC0953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C0953" w:rsidRPr="00A6748C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748C">
              <w:rPr>
                <w:rFonts w:ascii="Arial" w:hAnsi="Arial" w:cs="Arial"/>
                <w:sz w:val="24"/>
                <w:szCs w:val="24"/>
              </w:rPr>
              <w:t>Структура посевных площадей по видам сельскохозяйственных культур и производство зерна по видам культур по муниципальным образованиям республики</w:t>
            </w:r>
          </w:p>
        </w:tc>
        <w:tc>
          <w:tcPr>
            <w:tcW w:w="1666" w:type="dxa"/>
            <w:vAlign w:val="bottom"/>
          </w:tcPr>
          <w:p w:rsidR="00EC0953" w:rsidRPr="00DA4FAA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C0953" w:rsidRPr="00DA4FAA" w:rsidRDefault="00EC0953" w:rsidP="00DA4FA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FAA">
              <w:rPr>
                <w:rFonts w:ascii="Arial" w:hAnsi="Arial" w:cs="Arial"/>
                <w:sz w:val="24"/>
                <w:szCs w:val="24"/>
              </w:rPr>
              <w:t>3</w:t>
            </w:r>
            <w:r w:rsidR="00DA4FAA" w:rsidRPr="00DA4F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C0953" w:rsidRPr="00665A4B" w:rsidTr="00EC0953">
        <w:trPr>
          <w:trHeight w:val="828"/>
        </w:trPr>
        <w:tc>
          <w:tcPr>
            <w:tcW w:w="7905" w:type="dxa"/>
            <w:vAlign w:val="bottom"/>
          </w:tcPr>
          <w:p w:rsidR="00EC0953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C0953" w:rsidRPr="00A6748C" w:rsidRDefault="00EC0953" w:rsidP="003564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748C">
              <w:rPr>
                <w:rFonts w:ascii="Arial" w:hAnsi="Arial" w:cs="Arial"/>
                <w:sz w:val="24"/>
                <w:szCs w:val="24"/>
              </w:rPr>
              <w:t>Вал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A6748C">
              <w:rPr>
                <w:rFonts w:ascii="Arial" w:hAnsi="Arial" w:cs="Arial"/>
                <w:sz w:val="24"/>
                <w:szCs w:val="24"/>
              </w:rPr>
              <w:t>й сбор, урожайность картофеля и овощей по категориям хозяйств по муниципальным образованиям республики</w:t>
            </w:r>
          </w:p>
        </w:tc>
        <w:tc>
          <w:tcPr>
            <w:tcW w:w="1666" w:type="dxa"/>
            <w:vAlign w:val="bottom"/>
          </w:tcPr>
          <w:p w:rsidR="00EC0953" w:rsidRPr="00DA4FAA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C0953" w:rsidRPr="00DA4FAA" w:rsidRDefault="00EC0953" w:rsidP="00DA4FA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FAA">
              <w:rPr>
                <w:rFonts w:ascii="Arial" w:hAnsi="Arial" w:cs="Arial"/>
                <w:sz w:val="24"/>
                <w:szCs w:val="24"/>
              </w:rPr>
              <w:t>3</w:t>
            </w:r>
            <w:r w:rsidR="00DA4FAA" w:rsidRPr="00DA4F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C46922" w:rsidRPr="00A6748C" w:rsidRDefault="00C46922" w:rsidP="00F81EE4">
      <w:pPr>
        <w:spacing w:after="0"/>
        <w:rPr>
          <w:rFonts w:ascii="Arial" w:hAnsi="Arial" w:cs="Arial"/>
        </w:rPr>
      </w:pPr>
    </w:p>
    <w:p w:rsidR="00F81EE4" w:rsidRPr="00A6748C" w:rsidRDefault="00F81EE4">
      <w:pPr>
        <w:rPr>
          <w:rFonts w:ascii="Arial" w:hAnsi="Arial" w:cs="Arial"/>
        </w:rPr>
      </w:pPr>
    </w:p>
    <w:p w:rsidR="009546F0" w:rsidRDefault="009546F0">
      <w:pPr>
        <w:rPr>
          <w:rFonts w:ascii="Arial" w:hAnsi="Arial" w:cs="Arial"/>
          <w:lang w:val="en-US"/>
        </w:rPr>
      </w:pPr>
    </w:p>
    <w:p w:rsidR="0052763A" w:rsidRDefault="0052763A">
      <w:pPr>
        <w:rPr>
          <w:rFonts w:ascii="Arial" w:hAnsi="Arial" w:cs="Arial"/>
          <w:lang w:val="en-US"/>
        </w:rPr>
      </w:pPr>
    </w:p>
    <w:p w:rsidR="0052763A" w:rsidRDefault="0052763A">
      <w:pPr>
        <w:rPr>
          <w:rFonts w:ascii="Arial" w:hAnsi="Arial" w:cs="Arial"/>
        </w:rPr>
      </w:pPr>
    </w:p>
    <w:p w:rsidR="00665A4B" w:rsidRPr="00665A4B" w:rsidRDefault="00665A4B">
      <w:pPr>
        <w:rPr>
          <w:rFonts w:ascii="Arial" w:hAnsi="Arial" w:cs="Arial"/>
        </w:rPr>
      </w:pPr>
    </w:p>
    <w:p w:rsidR="00DA4FAA" w:rsidRDefault="00DA4FAA" w:rsidP="009509D4">
      <w:pPr>
        <w:jc w:val="center"/>
        <w:rPr>
          <w:rFonts w:ascii="Arial" w:hAnsi="Arial" w:cs="Arial"/>
          <w:b/>
          <w:sz w:val="28"/>
          <w:szCs w:val="28"/>
        </w:rPr>
      </w:pPr>
    </w:p>
    <w:p w:rsidR="00DA4FAA" w:rsidRDefault="00DA4FAA" w:rsidP="009509D4">
      <w:pPr>
        <w:jc w:val="center"/>
        <w:rPr>
          <w:rFonts w:ascii="Arial" w:hAnsi="Arial" w:cs="Arial"/>
          <w:b/>
          <w:sz w:val="28"/>
          <w:szCs w:val="28"/>
        </w:rPr>
      </w:pPr>
    </w:p>
    <w:p w:rsidR="00F81EE4" w:rsidRDefault="009509D4" w:rsidP="009509D4">
      <w:pPr>
        <w:jc w:val="center"/>
        <w:rPr>
          <w:rFonts w:ascii="Arial" w:hAnsi="Arial" w:cs="Arial"/>
          <w:b/>
          <w:sz w:val="28"/>
          <w:szCs w:val="28"/>
        </w:rPr>
      </w:pPr>
      <w:r w:rsidRPr="00A6748C">
        <w:rPr>
          <w:rFonts w:ascii="Arial" w:hAnsi="Arial" w:cs="Arial"/>
          <w:b/>
          <w:sz w:val="28"/>
          <w:szCs w:val="28"/>
        </w:rPr>
        <w:lastRenderedPageBreak/>
        <w:t>МЕТОДОЛОГИЧЕСКИЕ ПОЯСНЕНИЯ</w:t>
      </w:r>
    </w:p>
    <w:p w:rsidR="00A6748C" w:rsidRPr="00A6748C" w:rsidRDefault="00A6748C" w:rsidP="009509D4">
      <w:pPr>
        <w:jc w:val="center"/>
        <w:rPr>
          <w:rFonts w:ascii="Arial" w:hAnsi="Arial" w:cs="Arial"/>
          <w:b/>
          <w:sz w:val="28"/>
          <w:szCs w:val="28"/>
        </w:rPr>
      </w:pPr>
    </w:p>
    <w:p w:rsidR="00625C4F" w:rsidRDefault="009509D4" w:rsidP="00625C4F">
      <w:pPr>
        <w:pStyle w:val="a7"/>
        <w:numPr>
          <w:ilvl w:val="0"/>
          <w:numId w:val="5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 w:rsidRPr="00625C4F">
        <w:rPr>
          <w:rFonts w:ascii="Arial" w:hAnsi="Arial" w:cs="Arial"/>
          <w:sz w:val="24"/>
          <w:szCs w:val="24"/>
        </w:rPr>
        <w:t xml:space="preserve">К категории </w:t>
      </w:r>
      <w:r w:rsidRPr="00625C4F">
        <w:rPr>
          <w:rFonts w:ascii="Arial" w:hAnsi="Arial" w:cs="Arial"/>
          <w:b/>
          <w:sz w:val="24"/>
          <w:szCs w:val="24"/>
        </w:rPr>
        <w:t xml:space="preserve">«сельскохозяйственные </w:t>
      </w:r>
      <w:r w:rsidR="00CE5917" w:rsidRPr="00625C4F">
        <w:rPr>
          <w:rFonts w:ascii="Arial" w:hAnsi="Arial" w:cs="Arial"/>
          <w:b/>
          <w:sz w:val="24"/>
          <w:szCs w:val="24"/>
        </w:rPr>
        <w:t xml:space="preserve">и прочие </w:t>
      </w:r>
      <w:r w:rsidRPr="00625C4F">
        <w:rPr>
          <w:rFonts w:ascii="Arial" w:hAnsi="Arial" w:cs="Arial"/>
          <w:b/>
          <w:sz w:val="24"/>
          <w:szCs w:val="24"/>
        </w:rPr>
        <w:t>организации»</w:t>
      </w:r>
      <w:r w:rsidRPr="00625C4F">
        <w:rPr>
          <w:rFonts w:ascii="Arial" w:hAnsi="Arial" w:cs="Arial"/>
          <w:sz w:val="24"/>
          <w:szCs w:val="24"/>
        </w:rPr>
        <w:t xml:space="preserve">   относятся государственные предприятия, товарищества всех типов, акционерные общества, производственные се</w:t>
      </w:r>
      <w:r w:rsidR="00CE5917" w:rsidRPr="00625C4F">
        <w:rPr>
          <w:rFonts w:ascii="Arial" w:hAnsi="Arial" w:cs="Arial"/>
          <w:sz w:val="24"/>
          <w:szCs w:val="24"/>
        </w:rPr>
        <w:t xml:space="preserve">льскохозяйственные кооперативы, </w:t>
      </w:r>
      <w:r w:rsidRPr="00625C4F">
        <w:rPr>
          <w:rFonts w:ascii="Arial" w:hAnsi="Arial" w:cs="Arial"/>
          <w:sz w:val="24"/>
          <w:szCs w:val="24"/>
        </w:rPr>
        <w:t>подсобные хозяйства промышленных, тр</w:t>
      </w:r>
      <w:r w:rsidR="00CE5917" w:rsidRPr="00625C4F">
        <w:rPr>
          <w:rFonts w:ascii="Arial" w:hAnsi="Arial" w:cs="Arial"/>
          <w:sz w:val="24"/>
          <w:szCs w:val="24"/>
        </w:rPr>
        <w:t xml:space="preserve">анспортных, других предприятий, </w:t>
      </w:r>
      <w:r w:rsidRPr="00625C4F">
        <w:rPr>
          <w:rFonts w:ascii="Arial" w:hAnsi="Arial" w:cs="Arial"/>
          <w:sz w:val="24"/>
          <w:szCs w:val="24"/>
        </w:rPr>
        <w:t>научно-исследовательских учреждений и организаций</w:t>
      </w:r>
      <w:r w:rsidR="00E3528D">
        <w:rPr>
          <w:rFonts w:ascii="Arial" w:hAnsi="Arial" w:cs="Arial"/>
          <w:sz w:val="24"/>
          <w:szCs w:val="24"/>
        </w:rPr>
        <w:t>.</w:t>
      </w:r>
      <w:r w:rsidRPr="00625C4F">
        <w:rPr>
          <w:rFonts w:ascii="Arial" w:hAnsi="Arial" w:cs="Arial"/>
          <w:sz w:val="24"/>
          <w:szCs w:val="24"/>
        </w:rPr>
        <w:t xml:space="preserve">    </w:t>
      </w:r>
    </w:p>
    <w:p w:rsidR="00F81EE4" w:rsidRPr="00625C4F" w:rsidRDefault="00F81EE4" w:rsidP="00625C4F">
      <w:pPr>
        <w:pStyle w:val="a7"/>
        <w:ind w:left="851"/>
        <w:jc w:val="both"/>
        <w:rPr>
          <w:rFonts w:ascii="Arial" w:hAnsi="Arial" w:cs="Arial"/>
          <w:sz w:val="24"/>
          <w:szCs w:val="24"/>
        </w:rPr>
      </w:pPr>
    </w:p>
    <w:p w:rsidR="00625C4F" w:rsidRDefault="009509D4" w:rsidP="00625C4F">
      <w:pPr>
        <w:pStyle w:val="a7"/>
        <w:numPr>
          <w:ilvl w:val="0"/>
          <w:numId w:val="5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 w:rsidRPr="00625C4F">
        <w:rPr>
          <w:rFonts w:ascii="Arial" w:hAnsi="Arial" w:cs="Arial"/>
          <w:sz w:val="24"/>
          <w:szCs w:val="24"/>
        </w:rPr>
        <w:t xml:space="preserve">В категорию </w:t>
      </w:r>
      <w:r w:rsidRPr="00625C4F">
        <w:rPr>
          <w:rFonts w:ascii="Arial" w:hAnsi="Arial" w:cs="Arial"/>
          <w:b/>
          <w:sz w:val="24"/>
          <w:szCs w:val="24"/>
        </w:rPr>
        <w:t>«малые предприятия»</w:t>
      </w:r>
      <w:r w:rsidRPr="00625C4F">
        <w:rPr>
          <w:rFonts w:ascii="Arial" w:hAnsi="Arial" w:cs="Arial"/>
          <w:sz w:val="24"/>
          <w:szCs w:val="24"/>
        </w:rPr>
        <w:t xml:space="preserve">   входят малые и микропредприятия</w:t>
      </w:r>
      <w:r w:rsidR="00E3528D">
        <w:rPr>
          <w:rFonts w:ascii="Arial" w:hAnsi="Arial" w:cs="Arial"/>
          <w:sz w:val="24"/>
          <w:szCs w:val="24"/>
        </w:rPr>
        <w:t>.</w:t>
      </w:r>
      <w:r w:rsidRPr="00625C4F">
        <w:rPr>
          <w:rFonts w:ascii="Arial" w:hAnsi="Arial" w:cs="Arial"/>
          <w:sz w:val="24"/>
          <w:szCs w:val="24"/>
        </w:rPr>
        <w:t xml:space="preserve">  </w:t>
      </w:r>
    </w:p>
    <w:p w:rsidR="00625C4F" w:rsidRPr="00625C4F" w:rsidRDefault="00625C4F" w:rsidP="00625C4F">
      <w:pPr>
        <w:pStyle w:val="a7"/>
        <w:rPr>
          <w:rFonts w:ascii="Arial" w:hAnsi="Arial" w:cs="Arial"/>
          <w:sz w:val="24"/>
          <w:szCs w:val="24"/>
        </w:rPr>
      </w:pPr>
    </w:p>
    <w:p w:rsidR="009509D4" w:rsidRDefault="009509D4" w:rsidP="00625C4F">
      <w:pPr>
        <w:pStyle w:val="a7"/>
        <w:numPr>
          <w:ilvl w:val="0"/>
          <w:numId w:val="5"/>
        </w:numPr>
        <w:tabs>
          <w:tab w:val="left" w:pos="8222"/>
        </w:tabs>
        <w:ind w:left="851" w:hanging="283"/>
        <w:jc w:val="both"/>
        <w:rPr>
          <w:rFonts w:ascii="Arial" w:hAnsi="Arial" w:cs="Arial"/>
          <w:sz w:val="24"/>
          <w:szCs w:val="24"/>
        </w:rPr>
      </w:pPr>
      <w:r w:rsidRPr="00625C4F">
        <w:rPr>
          <w:rFonts w:ascii="Arial" w:hAnsi="Arial" w:cs="Arial"/>
          <w:sz w:val="24"/>
          <w:szCs w:val="24"/>
        </w:rPr>
        <w:t xml:space="preserve">К </w:t>
      </w:r>
      <w:r w:rsidRPr="00625C4F">
        <w:rPr>
          <w:rFonts w:ascii="Arial" w:hAnsi="Arial" w:cs="Arial"/>
          <w:b/>
          <w:sz w:val="24"/>
          <w:szCs w:val="24"/>
        </w:rPr>
        <w:t>хозяйствам населения</w:t>
      </w:r>
      <w:r w:rsidRPr="00625C4F">
        <w:rPr>
          <w:rFonts w:ascii="Arial" w:hAnsi="Arial" w:cs="Arial"/>
          <w:sz w:val="24"/>
          <w:szCs w:val="24"/>
        </w:rPr>
        <w:t xml:space="preserve"> относятся личные подсобные хозяйства граждан, коллективные сады и огороды, дачные участки</w:t>
      </w:r>
      <w:r w:rsidR="00E3528D">
        <w:rPr>
          <w:rFonts w:ascii="Arial" w:hAnsi="Arial" w:cs="Arial"/>
          <w:sz w:val="24"/>
          <w:szCs w:val="24"/>
        </w:rPr>
        <w:t>.</w:t>
      </w:r>
      <w:r w:rsidRPr="00625C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5C4F">
        <w:rPr>
          <w:rFonts w:ascii="Arial" w:hAnsi="Arial" w:cs="Arial"/>
          <w:sz w:val="24"/>
          <w:szCs w:val="24"/>
        </w:rPr>
        <w:t>Большая часть населения имеет личные подсобные хозяйства, когда семья на отведенном ей в собственность, постоянное или временное пользование участке земли производит продукцию растениеводства и животноводства</w:t>
      </w:r>
      <w:r w:rsidR="00E3528D">
        <w:rPr>
          <w:rFonts w:ascii="Arial" w:hAnsi="Arial" w:cs="Arial"/>
          <w:sz w:val="24"/>
          <w:szCs w:val="24"/>
        </w:rPr>
        <w:t>.</w:t>
      </w:r>
      <w:proofErr w:type="gramEnd"/>
    </w:p>
    <w:p w:rsidR="00625C4F" w:rsidRPr="00625C4F" w:rsidRDefault="00625C4F" w:rsidP="00625C4F">
      <w:pPr>
        <w:pStyle w:val="a7"/>
        <w:rPr>
          <w:rFonts w:ascii="Arial" w:hAnsi="Arial" w:cs="Arial"/>
          <w:sz w:val="24"/>
          <w:szCs w:val="24"/>
        </w:rPr>
      </w:pPr>
    </w:p>
    <w:p w:rsidR="009509D4" w:rsidRDefault="009509D4" w:rsidP="00625C4F">
      <w:pPr>
        <w:pStyle w:val="a7"/>
        <w:numPr>
          <w:ilvl w:val="0"/>
          <w:numId w:val="5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 w:rsidRPr="00625C4F">
        <w:rPr>
          <w:rFonts w:ascii="Arial" w:hAnsi="Arial" w:cs="Arial"/>
          <w:b/>
          <w:sz w:val="24"/>
          <w:szCs w:val="24"/>
        </w:rPr>
        <w:t>Крестьянское (фермерское) хозяйство</w:t>
      </w:r>
      <w:r w:rsidRPr="00625C4F">
        <w:rPr>
          <w:rFonts w:ascii="Arial" w:hAnsi="Arial" w:cs="Arial"/>
          <w:sz w:val="24"/>
          <w:szCs w:val="24"/>
        </w:rPr>
        <w:t xml:space="preserve"> – форма свободного предпринимательства</w:t>
      </w:r>
      <w:r w:rsidR="00A41C4A">
        <w:rPr>
          <w:rFonts w:ascii="Arial" w:hAnsi="Arial" w:cs="Arial"/>
          <w:sz w:val="24"/>
          <w:szCs w:val="24"/>
        </w:rPr>
        <w:t>,</w:t>
      </w:r>
      <w:r w:rsidRPr="00625C4F">
        <w:rPr>
          <w:rFonts w:ascii="Arial" w:hAnsi="Arial" w:cs="Arial"/>
          <w:sz w:val="24"/>
          <w:szCs w:val="24"/>
        </w:rPr>
        <w:t xml:space="preserve"> На основе использования находящейся в его собственности или арендованной им земли и имущества фермер осуществляет производство, переработку и реализацию сельскохозяйственной продукции</w:t>
      </w:r>
      <w:r w:rsidR="00A41C4A">
        <w:rPr>
          <w:rFonts w:ascii="Arial" w:hAnsi="Arial" w:cs="Arial"/>
          <w:sz w:val="24"/>
          <w:szCs w:val="24"/>
        </w:rPr>
        <w:t>,</w:t>
      </w:r>
      <w:r w:rsidRPr="00625C4F">
        <w:rPr>
          <w:rFonts w:ascii="Arial" w:hAnsi="Arial" w:cs="Arial"/>
          <w:sz w:val="24"/>
          <w:szCs w:val="24"/>
        </w:rPr>
        <w:t xml:space="preserve"> По этой категории показаны данные по крестьянским (фермерским) хозяйствам и индивидуальным предпринимателям</w:t>
      </w:r>
      <w:r w:rsidR="00E3528D">
        <w:rPr>
          <w:rFonts w:ascii="Arial" w:hAnsi="Arial" w:cs="Arial"/>
          <w:sz w:val="24"/>
          <w:szCs w:val="24"/>
        </w:rPr>
        <w:t>.</w:t>
      </w:r>
    </w:p>
    <w:p w:rsidR="00625C4F" w:rsidRPr="00625C4F" w:rsidRDefault="00625C4F" w:rsidP="00625C4F">
      <w:pPr>
        <w:pStyle w:val="a7"/>
        <w:rPr>
          <w:rFonts w:ascii="Arial" w:hAnsi="Arial" w:cs="Arial"/>
          <w:sz w:val="24"/>
          <w:szCs w:val="24"/>
        </w:rPr>
      </w:pPr>
    </w:p>
    <w:p w:rsidR="009509D4" w:rsidRDefault="009509D4" w:rsidP="00625C4F">
      <w:pPr>
        <w:pStyle w:val="a7"/>
        <w:numPr>
          <w:ilvl w:val="0"/>
          <w:numId w:val="5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 w:rsidRPr="00625C4F">
        <w:rPr>
          <w:rFonts w:ascii="Arial" w:hAnsi="Arial" w:cs="Arial"/>
          <w:b/>
          <w:sz w:val="24"/>
          <w:szCs w:val="24"/>
        </w:rPr>
        <w:t>Посевная площадь</w:t>
      </w:r>
      <w:r w:rsidRPr="00625C4F">
        <w:rPr>
          <w:rFonts w:ascii="Arial" w:hAnsi="Arial" w:cs="Arial"/>
          <w:sz w:val="24"/>
          <w:szCs w:val="24"/>
        </w:rPr>
        <w:t xml:space="preserve"> – это площадь, на которой сохранились посевы озимых, а по яровым текущего года произведены посевы сельскохозяйственных культур ко времени окончания сева яровых</w:t>
      </w:r>
      <w:r w:rsidR="00E3528D">
        <w:rPr>
          <w:rFonts w:ascii="Arial" w:hAnsi="Arial" w:cs="Arial"/>
          <w:sz w:val="24"/>
          <w:szCs w:val="24"/>
        </w:rPr>
        <w:t>.</w:t>
      </w:r>
    </w:p>
    <w:p w:rsidR="00625C4F" w:rsidRPr="00625C4F" w:rsidRDefault="00625C4F" w:rsidP="00625C4F">
      <w:pPr>
        <w:pStyle w:val="a7"/>
        <w:rPr>
          <w:rFonts w:ascii="Arial" w:hAnsi="Arial" w:cs="Arial"/>
          <w:sz w:val="24"/>
          <w:szCs w:val="24"/>
        </w:rPr>
      </w:pPr>
    </w:p>
    <w:p w:rsidR="009509D4" w:rsidRDefault="009509D4" w:rsidP="00625C4F">
      <w:pPr>
        <w:pStyle w:val="a7"/>
        <w:numPr>
          <w:ilvl w:val="0"/>
          <w:numId w:val="5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 w:rsidRPr="00625C4F">
        <w:rPr>
          <w:rFonts w:ascii="Arial" w:hAnsi="Arial" w:cs="Arial"/>
          <w:b/>
          <w:sz w:val="24"/>
          <w:szCs w:val="24"/>
        </w:rPr>
        <w:t>Валовой сбор</w:t>
      </w:r>
      <w:r w:rsidRPr="00625C4F">
        <w:rPr>
          <w:rFonts w:ascii="Arial" w:hAnsi="Arial" w:cs="Arial"/>
          <w:sz w:val="24"/>
          <w:szCs w:val="24"/>
        </w:rPr>
        <w:t xml:space="preserve"> сельскохозяйственных культур в сельскохозяйственных организациях определяется по данным федерального государственного статистического наблюдения о собранной в этих хозяйствах </w:t>
      </w:r>
      <w:proofErr w:type="gramStart"/>
      <w:r w:rsidRPr="00625C4F">
        <w:rPr>
          <w:rFonts w:ascii="Arial" w:hAnsi="Arial" w:cs="Arial"/>
          <w:sz w:val="24"/>
          <w:szCs w:val="24"/>
        </w:rPr>
        <w:t>продукции</w:t>
      </w:r>
      <w:proofErr w:type="gramEnd"/>
      <w:r w:rsidRPr="00625C4F">
        <w:rPr>
          <w:rFonts w:ascii="Arial" w:hAnsi="Arial" w:cs="Arial"/>
          <w:sz w:val="24"/>
          <w:szCs w:val="24"/>
        </w:rPr>
        <w:t xml:space="preserve"> как с основных, так и с повторных и междурядных посевов</w:t>
      </w:r>
      <w:r w:rsidR="00E3528D">
        <w:rPr>
          <w:rFonts w:ascii="Arial" w:hAnsi="Arial" w:cs="Arial"/>
          <w:sz w:val="24"/>
          <w:szCs w:val="24"/>
        </w:rPr>
        <w:t>.</w:t>
      </w:r>
    </w:p>
    <w:p w:rsidR="00625C4F" w:rsidRPr="00625C4F" w:rsidRDefault="00625C4F" w:rsidP="00625C4F">
      <w:pPr>
        <w:pStyle w:val="a7"/>
        <w:rPr>
          <w:rFonts w:ascii="Arial" w:hAnsi="Arial" w:cs="Arial"/>
          <w:sz w:val="24"/>
          <w:szCs w:val="24"/>
        </w:rPr>
      </w:pPr>
    </w:p>
    <w:p w:rsidR="009509D4" w:rsidRPr="00625C4F" w:rsidRDefault="009509D4" w:rsidP="00625C4F">
      <w:pPr>
        <w:pStyle w:val="a7"/>
        <w:numPr>
          <w:ilvl w:val="0"/>
          <w:numId w:val="5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 w:rsidRPr="00625C4F">
        <w:rPr>
          <w:rFonts w:ascii="Arial" w:hAnsi="Arial" w:cs="Arial"/>
          <w:b/>
          <w:sz w:val="24"/>
          <w:szCs w:val="24"/>
        </w:rPr>
        <w:t>Урожайность сельскохозяйственных культур</w:t>
      </w:r>
      <w:r w:rsidRPr="00625C4F">
        <w:rPr>
          <w:rFonts w:ascii="Arial" w:hAnsi="Arial" w:cs="Arial"/>
          <w:sz w:val="24"/>
          <w:szCs w:val="24"/>
        </w:rPr>
        <w:t xml:space="preserve"> характеризует средний сбор сельскохозяйственной продукции  с единицы убранной площади</w:t>
      </w:r>
      <w:r w:rsidR="00E3528D">
        <w:rPr>
          <w:rFonts w:ascii="Arial" w:hAnsi="Arial" w:cs="Arial"/>
          <w:sz w:val="24"/>
          <w:szCs w:val="24"/>
        </w:rPr>
        <w:t>.</w:t>
      </w:r>
      <w:r w:rsidRPr="00625C4F">
        <w:rPr>
          <w:rFonts w:ascii="Arial" w:hAnsi="Arial" w:cs="Arial"/>
          <w:sz w:val="24"/>
          <w:szCs w:val="24"/>
        </w:rPr>
        <w:t xml:space="preserve">    </w:t>
      </w:r>
    </w:p>
    <w:p w:rsidR="00F81EE4" w:rsidRPr="00A6748C" w:rsidRDefault="00F81EE4">
      <w:pPr>
        <w:rPr>
          <w:rFonts w:ascii="Arial" w:hAnsi="Arial" w:cs="Arial"/>
        </w:rPr>
      </w:pPr>
    </w:p>
    <w:p w:rsidR="007C22D0" w:rsidRPr="00A6748C" w:rsidRDefault="007C22D0">
      <w:pPr>
        <w:rPr>
          <w:rFonts w:ascii="Arial" w:hAnsi="Arial" w:cs="Arial"/>
        </w:rPr>
      </w:pPr>
    </w:p>
    <w:p w:rsidR="007C22D0" w:rsidRPr="00A6748C" w:rsidRDefault="007C22D0">
      <w:pPr>
        <w:rPr>
          <w:rFonts w:ascii="Arial" w:hAnsi="Arial" w:cs="Arial"/>
        </w:rPr>
      </w:pPr>
    </w:p>
    <w:p w:rsidR="007C22D0" w:rsidRPr="00A6748C" w:rsidRDefault="007C22D0">
      <w:pPr>
        <w:rPr>
          <w:rFonts w:ascii="Arial" w:hAnsi="Arial" w:cs="Arial"/>
        </w:rPr>
      </w:pPr>
    </w:p>
    <w:p w:rsidR="007C22D0" w:rsidRDefault="007C22D0">
      <w:pPr>
        <w:rPr>
          <w:rFonts w:ascii="Arial" w:hAnsi="Arial" w:cs="Arial"/>
        </w:rPr>
      </w:pPr>
    </w:p>
    <w:p w:rsidR="00414C39" w:rsidRDefault="00414C39">
      <w:pPr>
        <w:rPr>
          <w:rFonts w:ascii="Arial" w:hAnsi="Arial" w:cs="Arial"/>
        </w:rPr>
      </w:pPr>
    </w:p>
    <w:p w:rsidR="00343A8C" w:rsidRDefault="00880C1A" w:rsidP="00343A8C">
      <w:pPr>
        <w:spacing w:after="0"/>
        <w:jc w:val="center"/>
        <w:rPr>
          <w:rFonts w:ascii="Arial" w:hAnsi="Arial" w:cs="Arial"/>
          <w:b/>
        </w:rPr>
      </w:pPr>
      <w:r w:rsidRPr="00343A8C">
        <w:rPr>
          <w:rFonts w:ascii="Arial" w:hAnsi="Arial" w:cs="Arial"/>
          <w:b/>
        </w:rPr>
        <w:lastRenderedPageBreak/>
        <w:t>Размеры посевных площадей и фактический сбор урожая</w:t>
      </w:r>
    </w:p>
    <w:p w:rsidR="007C22D0" w:rsidRDefault="00880C1A" w:rsidP="00343A8C">
      <w:pPr>
        <w:spacing w:after="0"/>
        <w:jc w:val="center"/>
        <w:rPr>
          <w:rFonts w:ascii="Arial" w:hAnsi="Arial" w:cs="Arial"/>
          <w:b/>
        </w:rPr>
      </w:pPr>
      <w:r w:rsidRPr="00343A8C">
        <w:rPr>
          <w:rFonts w:ascii="Arial" w:hAnsi="Arial" w:cs="Arial"/>
          <w:b/>
        </w:rPr>
        <w:t xml:space="preserve"> сельскохозяйственных культур во всех категориях хозяйств</w:t>
      </w:r>
      <w:r w:rsidR="00B73B62">
        <w:rPr>
          <w:rFonts w:ascii="Arial" w:hAnsi="Arial" w:cs="Arial"/>
          <w:b/>
        </w:rPr>
        <w:t xml:space="preserve"> в 201</w:t>
      </w:r>
      <w:r w:rsidR="00A61950">
        <w:rPr>
          <w:rFonts w:ascii="Arial" w:hAnsi="Arial" w:cs="Arial"/>
          <w:b/>
        </w:rPr>
        <w:t>7</w:t>
      </w:r>
      <w:r w:rsidR="00B73B62">
        <w:rPr>
          <w:rFonts w:ascii="Arial" w:hAnsi="Arial" w:cs="Arial"/>
          <w:b/>
        </w:rPr>
        <w:t xml:space="preserve"> году</w:t>
      </w:r>
    </w:p>
    <w:p w:rsidR="00343A8C" w:rsidRPr="00343A8C" w:rsidRDefault="00343A8C" w:rsidP="00343A8C">
      <w:pPr>
        <w:spacing w:after="0"/>
        <w:jc w:val="center"/>
        <w:rPr>
          <w:rFonts w:ascii="Arial" w:hAnsi="Arial" w:cs="Arial"/>
          <w:b/>
        </w:rPr>
      </w:pPr>
    </w:p>
    <w:tbl>
      <w:tblPr>
        <w:tblW w:w="10060" w:type="dxa"/>
        <w:tblInd w:w="91" w:type="dxa"/>
        <w:tblLayout w:type="fixed"/>
        <w:tblLook w:val="04A0"/>
      </w:tblPr>
      <w:tblGrid>
        <w:gridCol w:w="3278"/>
        <w:gridCol w:w="1134"/>
        <w:gridCol w:w="1033"/>
        <w:gridCol w:w="1235"/>
        <w:gridCol w:w="1134"/>
        <w:gridCol w:w="1134"/>
        <w:gridCol w:w="1112"/>
      </w:tblGrid>
      <w:tr w:rsidR="00A6748C" w:rsidRPr="00E97460" w:rsidTr="000D76B7">
        <w:trPr>
          <w:trHeight w:val="255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8C" w:rsidRPr="00E97460" w:rsidRDefault="00A6748C" w:rsidP="00416A1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C" w:rsidRDefault="00A6748C" w:rsidP="00570E1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Уточнен</w:t>
            </w:r>
            <w:r w:rsidR="001B08A0" w:rsidRPr="00343A8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ная</w:t>
            </w:r>
            <w:proofErr w:type="gram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посевная площадь,</w:t>
            </w:r>
          </w:p>
          <w:p w:rsidR="00A6748C" w:rsidRPr="00343A8C" w:rsidRDefault="00A6748C" w:rsidP="00570E1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г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343A8C" w:rsidRDefault="00A6748C" w:rsidP="00570E16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Общая площадь уборки, </w:t>
            </w:r>
            <w:proofErr w:type="gram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8C" w:rsidRPr="00343A8C" w:rsidRDefault="00A6748C" w:rsidP="00E97460">
            <w:pPr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Фактический сбор урожая со всей площади, ц</w:t>
            </w:r>
          </w:p>
        </w:tc>
      </w:tr>
      <w:tr w:rsidR="00A6748C" w:rsidRPr="00E97460" w:rsidTr="000D76B7">
        <w:trPr>
          <w:trHeight w:val="25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E97460" w:rsidRDefault="00A6748C" w:rsidP="00416A1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343A8C" w:rsidRDefault="00A6748C" w:rsidP="00E97460">
            <w:pPr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343A8C" w:rsidRDefault="00A6748C" w:rsidP="00E97460">
            <w:pPr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343A8C" w:rsidRDefault="00A6748C" w:rsidP="00570E16">
            <w:pPr>
              <w:spacing w:after="0" w:line="240" w:lineRule="auto"/>
              <w:ind w:left="-108" w:right="-108" w:hanging="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первона-чально-оприходо</w:t>
            </w:r>
            <w:r w:rsidR="000D76B7" w:rsidRPr="00343A8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анном ве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343A8C" w:rsidRDefault="00A6748C" w:rsidP="00570E16">
            <w:pPr>
              <w:spacing w:after="0" w:line="240" w:lineRule="auto"/>
              <w:ind w:left="-108" w:right="-108" w:hanging="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весе после доработк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343A8C" w:rsidRDefault="00A6748C" w:rsidP="00570E16">
            <w:pPr>
              <w:spacing w:after="0" w:line="240" w:lineRule="auto"/>
              <w:ind w:left="-108" w:right="-108" w:hanging="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среднем с 1 га</w:t>
            </w:r>
          </w:p>
        </w:tc>
      </w:tr>
      <w:tr w:rsidR="00A6748C" w:rsidRPr="00E97460" w:rsidTr="000D76B7">
        <w:trPr>
          <w:trHeight w:val="133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E97460" w:rsidRDefault="00A6748C" w:rsidP="00416A1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343A8C" w:rsidRDefault="00A6748C" w:rsidP="00E97460">
            <w:pPr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343A8C" w:rsidRDefault="00A6748C" w:rsidP="00E97460">
            <w:pPr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343A8C" w:rsidRDefault="00A6748C" w:rsidP="00570E16">
            <w:pPr>
              <w:spacing w:after="0" w:line="240" w:lineRule="auto"/>
              <w:ind w:left="-108" w:right="-108" w:hanging="4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343A8C" w:rsidRDefault="00A6748C" w:rsidP="00570E16">
            <w:pPr>
              <w:spacing w:after="0" w:line="240" w:lineRule="auto"/>
              <w:ind w:left="-108" w:right="-108" w:hanging="4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343A8C" w:rsidRDefault="00A6748C" w:rsidP="00570E16">
            <w:pPr>
              <w:spacing w:after="0" w:line="240" w:lineRule="auto"/>
              <w:ind w:left="-108" w:right="-108" w:hanging="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посевной площад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343A8C" w:rsidRDefault="00A6748C" w:rsidP="00570E16">
            <w:pPr>
              <w:spacing w:after="0" w:line="240" w:lineRule="auto"/>
              <w:ind w:left="-108" w:right="-108" w:hanging="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убранной площади</w:t>
            </w: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E3528D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E97460">
              <w:rPr>
                <w:rFonts w:ascii="Arial" w:eastAsia="Times New Roman" w:hAnsi="Arial" w:cs="Arial"/>
                <w:b/>
                <w:bCs/>
              </w:rPr>
              <w:t>1</w:t>
            </w:r>
            <w:r w:rsidR="00E3528D">
              <w:rPr>
                <w:rFonts w:ascii="Arial" w:eastAsia="Times New Roman" w:hAnsi="Arial" w:cs="Arial"/>
                <w:b/>
                <w:bCs/>
              </w:rPr>
              <w:t>.</w:t>
            </w:r>
            <w:r w:rsidRPr="00E97460">
              <w:rPr>
                <w:rFonts w:ascii="Arial" w:eastAsia="Times New Roman" w:hAnsi="Arial" w:cs="Arial"/>
                <w:b/>
                <w:bCs/>
              </w:rPr>
              <w:t xml:space="preserve"> Зерновые культу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пшеница яр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A61950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A61950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A61950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A61950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A61950" w:rsidRDefault="00A61950" w:rsidP="00A61950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ячмень яров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45649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45649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45649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45649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ов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5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36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5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2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</w:tr>
      <w:tr w:rsidR="00A6748C" w:rsidRPr="008975BE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27F8B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укуру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90E44" w:rsidRDefault="00C90E44" w:rsidP="00D4564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90E44" w:rsidRDefault="00C90E44" w:rsidP="00D4564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</w:tr>
      <w:tr w:rsidR="00D45649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49" w:rsidRPr="00E97460" w:rsidRDefault="00D45649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речи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49" w:rsidRPr="00A61950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49" w:rsidRPr="00A61950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49" w:rsidRPr="00A61950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49" w:rsidRPr="00A61950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49" w:rsidRPr="00A61950" w:rsidRDefault="00A61950" w:rsidP="00D45649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49" w:rsidRPr="00A61950" w:rsidRDefault="00A61950" w:rsidP="00D45649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зерновые культур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45649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5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45649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26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45649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5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45649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0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45649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45649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E3528D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E97460">
              <w:rPr>
                <w:rFonts w:ascii="Arial" w:eastAsia="Times New Roman" w:hAnsi="Arial" w:cs="Arial"/>
                <w:b/>
                <w:bCs/>
              </w:rPr>
              <w:t>2</w:t>
            </w:r>
            <w:r w:rsidR="00E3528D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E97460">
              <w:rPr>
                <w:rFonts w:ascii="Arial" w:eastAsia="Times New Roman" w:hAnsi="Arial" w:cs="Arial"/>
                <w:b/>
                <w:bCs/>
              </w:rPr>
              <w:t xml:space="preserve"> Зернобобовые культу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горо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фасо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зернобобовые культур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A61950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E72B31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E72B31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E97460">
              <w:rPr>
                <w:rFonts w:ascii="Arial" w:eastAsia="Times New Roman" w:hAnsi="Arial" w:cs="Arial"/>
                <w:b/>
                <w:bCs/>
              </w:rPr>
              <w:t>Всего зерновых и зернобоб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E72B31" w:rsidP="00975971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65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E72B31" w:rsidP="00975971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626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E72B31" w:rsidP="006A3BEA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75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E72B31" w:rsidP="00975971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70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E72B31" w:rsidP="00975971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A3BEA" w:rsidRDefault="00E72B31" w:rsidP="00975971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E3528D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E97460">
              <w:rPr>
                <w:rFonts w:ascii="Arial" w:eastAsia="Times New Roman" w:hAnsi="Arial" w:cs="Arial"/>
                <w:b/>
                <w:bCs/>
              </w:rPr>
              <w:t>3</w:t>
            </w:r>
            <w:r w:rsidR="00E3528D">
              <w:rPr>
                <w:rFonts w:ascii="Arial" w:eastAsia="Times New Roman" w:hAnsi="Arial" w:cs="Arial"/>
                <w:b/>
                <w:bCs/>
              </w:rPr>
              <w:t>.</w:t>
            </w:r>
            <w:r w:rsidRPr="00E97460">
              <w:rPr>
                <w:rFonts w:ascii="Arial" w:eastAsia="Times New Roman" w:hAnsi="Arial" w:cs="Arial"/>
                <w:b/>
                <w:bCs/>
              </w:rPr>
              <w:t xml:space="preserve"> Технически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6748C" w:rsidRPr="00A6748C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72B31" w:rsidRDefault="00E72B31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солнечник на зер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72B31" w:rsidRDefault="00C90E44" w:rsidP="003C5F94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72B31" w:rsidRDefault="00C90E44" w:rsidP="003C5F94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72B31" w:rsidRDefault="00E72B31" w:rsidP="003C5F94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72B31" w:rsidRDefault="00E72B31" w:rsidP="003C5F94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72B31" w:rsidRDefault="00E72B31" w:rsidP="003C5F94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72B31" w:rsidRDefault="00E72B31" w:rsidP="00E72B31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A6748C" w:rsidRPr="00A6748C" w:rsidTr="001013D6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E97460">
              <w:rPr>
                <w:rFonts w:ascii="Arial" w:eastAsia="Times New Roman" w:hAnsi="Arial" w:cs="Arial"/>
                <w:bCs/>
              </w:rPr>
              <w:t>Технические культур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72B31" w:rsidRDefault="00C90E44" w:rsidP="003C5F94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48C" w:rsidRPr="00C63E1A" w:rsidRDefault="001013D6" w:rsidP="003C5F94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48C" w:rsidRPr="00C63E1A" w:rsidRDefault="001013D6" w:rsidP="003C5F94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63E1A" w:rsidRDefault="001013D6" w:rsidP="003C5F94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63E1A" w:rsidRDefault="001013D6" w:rsidP="003C5F94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63E1A" w:rsidRDefault="001013D6" w:rsidP="003C5F94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х</w:t>
            </w:r>
          </w:p>
        </w:tc>
      </w:tr>
      <w:tr w:rsidR="00F32420" w:rsidRPr="00E97460" w:rsidTr="00FE2C40">
        <w:trPr>
          <w:trHeight w:val="634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E3528D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343A8C">
              <w:rPr>
                <w:rFonts w:ascii="Arial" w:eastAsia="Times New Roman" w:hAnsi="Arial" w:cs="Arial"/>
                <w:b/>
                <w:bCs/>
              </w:rPr>
              <w:t>4</w:t>
            </w:r>
            <w:r w:rsidR="00E3528D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343A8C">
              <w:rPr>
                <w:rFonts w:ascii="Arial" w:eastAsia="Times New Roman" w:hAnsi="Arial" w:cs="Arial"/>
                <w:b/>
                <w:bCs/>
              </w:rPr>
              <w:t>Картофель и овощебахчевые культу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E97460" w:rsidRDefault="00F32420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E97460" w:rsidRDefault="00F32420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E97460" w:rsidRDefault="00F32420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E97460" w:rsidRDefault="00F32420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E97460" w:rsidRDefault="00F32420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E97460" w:rsidRDefault="00F32420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420" w:rsidRPr="0066188D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E72B31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E72B31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1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E72B31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4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32420" w:rsidRDefault="00F3242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E72B31" w:rsidRDefault="00E72B31" w:rsidP="00E72B31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66188D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F32420" w:rsidRPr="0066188D" w:rsidTr="00FE2C40">
        <w:trPr>
          <w:trHeight w:val="229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 xml:space="preserve">овощи открытого грунта - всего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66188D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66188D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8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66188D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84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32420" w:rsidRDefault="00F32420" w:rsidP="00FE2C40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66188D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66188D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F32420" w:rsidRPr="00D50027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D50027" w:rsidRDefault="00F32420" w:rsidP="00FE2C4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D50027" w:rsidRDefault="00F32420" w:rsidP="00FE2C4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D50027" w:rsidRDefault="00F32420" w:rsidP="00FE2C4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D50027" w:rsidRDefault="00F32420" w:rsidP="00FE2C40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D50027" w:rsidRDefault="00F32420" w:rsidP="00FE2C4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D50027" w:rsidRDefault="00F32420" w:rsidP="00FE2C4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32420" w:rsidRPr="0066188D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капуста вся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66188D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66188D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66188D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2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32420" w:rsidRDefault="00F3242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66188D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7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66188D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7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F32420" w:rsidRPr="005B2DEA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огурц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7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32420" w:rsidRDefault="00F3242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3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3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</w:tr>
      <w:tr w:rsidR="00F32420" w:rsidRPr="005B2DEA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помидо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1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32420" w:rsidRDefault="00F3242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F32420" w:rsidRPr="005B2DEA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hAnsi="Arial" w:cs="Arial"/>
              </w:rPr>
              <w:br w:type="page"/>
            </w:r>
            <w:r w:rsidRPr="00343A8C">
              <w:rPr>
                <w:rFonts w:ascii="Arial" w:eastAsia="Times New Roman" w:hAnsi="Arial" w:cs="Arial"/>
              </w:rPr>
              <w:t>свекла стол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1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E2C40" w:rsidRDefault="00FE2C4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F32420" w:rsidRPr="005B2DEA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морковь стол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7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E2C40" w:rsidRDefault="00FE2C4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3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3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F32420" w:rsidRPr="005B2DEA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лук репчат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8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E2C40" w:rsidRDefault="00FE2C4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</w:tr>
      <w:tr w:rsidR="00F32420" w:rsidRPr="005B2DEA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чес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E2C40" w:rsidRDefault="00FE2C4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</w:tr>
      <w:tr w:rsidR="00F32420" w:rsidRPr="005B2DEA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зеленый горош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E2C40" w:rsidRDefault="00FE2C4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F32420" w:rsidRPr="005B2DEA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тык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E2C40" w:rsidRDefault="00FE2C4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</w:tr>
      <w:tr w:rsidR="00F32420" w:rsidRPr="005B2DEA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кабач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E2C40" w:rsidRDefault="00FE2C4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</w:tr>
      <w:tr w:rsidR="00F32420" w:rsidRPr="005B2DEA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200" w:firstLine="44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прочие овощ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E2C40" w:rsidRDefault="00FE2C4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</w:tr>
      <w:tr w:rsidR="00F32420" w:rsidRPr="005B2DEA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343A8C" w:rsidRDefault="00F32420" w:rsidP="00FE2C4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 xml:space="preserve">бахчевые </w:t>
            </w:r>
            <w:proofErr w:type="gramStart"/>
            <w:r w:rsidRPr="00343A8C">
              <w:rPr>
                <w:rFonts w:ascii="Arial" w:eastAsia="Times New Roman" w:hAnsi="Arial" w:cs="Arial"/>
              </w:rPr>
              <w:t>продовольствен</w:t>
            </w:r>
            <w:r>
              <w:rPr>
                <w:rFonts w:ascii="Arial" w:eastAsia="Times New Roman" w:hAnsi="Arial" w:cs="Arial"/>
              </w:rPr>
              <w:t>-</w:t>
            </w:r>
            <w:r w:rsidRPr="00343A8C">
              <w:rPr>
                <w:rFonts w:ascii="Arial" w:eastAsia="Times New Roman" w:hAnsi="Arial" w:cs="Arial"/>
              </w:rPr>
              <w:t>ные</w:t>
            </w:r>
            <w:proofErr w:type="gram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343A8C">
              <w:rPr>
                <w:rFonts w:ascii="Arial" w:eastAsia="Times New Roman" w:hAnsi="Arial" w:cs="Arial"/>
              </w:rPr>
              <w:t>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FE2C40" w:rsidRDefault="00FE2C40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20" w:rsidRPr="005B2DEA" w:rsidRDefault="00E72B31" w:rsidP="00FE2C40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E72B31" w:rsidRPr="00D50027" w:rsidTr="00E72B31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343A8C" w:rsidRDefault="00E72B31" w:rsidP="00B55587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овощи закрыт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5B2DEA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5B2DEA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5B2DEA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7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E72B31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72B31"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E72B31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72B31"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E72B31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72B31"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E72B31" w:rsidRPr="00D50027" w:rsidTr="00E72B31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343A8C" w:rsidRDefault="00E72B31" w:rsidP="00B55587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огурцы закрыт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5B2DEA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5B2DEA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5B2DEA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E72B31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72B31"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E72B31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72B31"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E72B31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72B31"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E72B31" w:rsidRPr="00D50027" w:rsidTr="00E72B31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343A8C" w:rsidRDefault="00E72B31" w:rsidP="00E72B31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помидоры закрыт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5B2DEA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5B2DEA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5B2DEA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E72B31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72B31"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E72B31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72B31"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E72B31" w:rsidRDefault="00E72B31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72B31"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</w:tbl>
    <w:p w:rsidR="00975971" w:rsidRPr="00E35498" w:rsidRDefault="00975971" w:rsidP="00E64210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</w:rPr>
      </w:pPr>
      <w:r w:rsidRPr="00E35498">
        <w:rPr>
          <w:rFonts w:ascii="Arial" w:hAnsi="Arial" w:cs="Arial"/>
          <w:sz w:val="20"/>
          <w:szCs w:val="20"/>
        </w:rPr>
        <w:lastRenderedPageBreak/>
        <w:t>продолжение</w:t>
      </w:r>
    </w:p>
    <w:tbl>
      <w:tblPr>
        <w:tblW w:w="10060" w:type="dxa"/>
        <w:tblInd w:w="91" w:type="dxa"/>
        <w:tblLayout w:type="fixed"/>
        <w:tblLook w:val="04A0"/>
      </w:tblPr>
      <w:tblGrid>
        <w:gridCol w:w="3278"/>
        <w:gridCol w:w="1134"/>
        <w:gridCol w:w="1033"/>
        <w:gridCol w:w="1153"/>
        <w:gridCol w:w="82"/>
        <w:gridCol w:w="1072"/>
        <w:gridCol w:w="62"/>
        <w:gridCol w:w="1092"/>
        <w:gridCol w:w="42"/>
        <w:gridCol w:w="1112"/>
      </w:tblGrid>
      <w:tr w:rsidR="00975971" w:rsidRPr="00A6748C" w:rsidTr="0026469E">
        <w:trPr>
          <w:trHeight w:val="255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71" w:rsidRPr="00416A16" w:rsidRDefault="00975971" w:rsidP="00D10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6A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C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Уточнен-ная</w:t>
            </w:r>
            <w:proofErr w:type="gram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посевная площадь, </w:t>
            </w:r>
          </w:p>
          <w:p w:rsidR="00975971" w:rsidRPr="00343A8C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71" w:rsidRPr="00343A8C" w:rsidRDefault="00975971" w:rsidP="00E97460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Общая площадь уборки, </w:t>
            </w:r>
            <w:proofErr w:type="gram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60" w:rsidRPr="00343A8C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Фактический сбор урожая со всей </w:t>
            </w:r>
          </w:p>
          <w:p w:rsidR="00975971" w:rsidRPr="00343A8C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площади, ц</w:t>
            </w:r>
          </w:p>
        </w:tc>
      </w:tr>
      <w:tr w:rsidR="00975971" w:rsidRPr="00A6748C" w:rsidTr="0026469E">
        <w:trPr>
          <w:trHeight w:val="25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416A16" w:rsidRDefault="00975971" w:rsidP="00264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343A8C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343A8C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71" w:rsidRPr="00343A8C" w:rsidRDefault="00325033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первона-чально-оприходо-ванном вес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BE" w:rsidRPr="00343A8C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весе после доработки</w:t>
            </w:r>
          </w:p>
          <w:p w:rsidR="00D46EDC" w:rsidRPr="00343A8C" w:rsidRDefault="00D46EDC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71" w:rsidRPr="00343A8C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среднем с 1 га</w:t>
            </w:r>
          </w:p>
        </w:tc>
      </w:tr>
      <w:tr w:rsidR="00975971" w:rsidRPr="00A6748C" w:rsidTr="00343A8C">
        <w:trPr>
          <w:trHeight w:val="984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416A16" w:rsidRDefault="00975971" w:rsidP="00264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343A8C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343A8C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343A8C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343A8C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71" w:rsidRPr="00343A8C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посевной площад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71" w:rsidRPr="00343A8C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убранной площади</w:t>
            </w:r>
          </w:p>
        </w:tc>
      </w:tr>
      <w:tr w:rsidR="00E72B31" w:rsidRPr="00E97460" w:rsidTr="00343A8C">
        <w:trPr>
          <w:trHeight w:val="450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E72B31" w:rsidRDefault="00E72B31" w:rsidP="00B55587">
            <w:pPr>
              <w:spacing w:after="0"/>
              <w:ind w:left="-91" w:firstLine="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o</w:t>
            </w:r>
            <w:r w:rsidRPr="00E72B31">
              <w:rPr>
                <w:rFonts w:ascii="Arial" w:eastAsia="Times New Roman" w:hAnsi="Arial" w:cs="Arial"/>
                <w:bCs/>
              </w:rPr>
              <w:t>вощи открытого грунта (включая закрытый грунт по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E72B31" w:rsidRDefault="00E72B31" w:rsidP="00975971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9D0661" w:rsidRDefault="00E72B31" w:rsidP="00975971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3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B31" w:rsidRPr="00C63E1A" w:rsidRDefault="00E72B31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645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B31" w:rsidRPr="00C63E1A" w:rsidRDefault="00E72B31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B31" w:rsidRPr="00C63E1A" w:rsidRDefault="00E72B31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10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B31" w:rsidRPr="00E72B31" w:rsidRDefault="00E72B31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11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</w:tr>
      <w:tr w:rsidR="00B55587" w:rsidRPr="00E97460" w:rsidTr="00343A8C">
        <w:trPr>
          <w:trHeight w:val="450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B55587">
            <w:pPr>
              <w:spacing w:after="0"/>
              <w:ind w:left="-91" w:firstLine="284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o</w:t>
            </w:r>
            <w:r w:rsidRPr="00E72B31">
              <w:rPr>
                <w:rFonts w:ascii="Arial" w:eastAsia="Times New Roman" w:hAnsi="Arial" w:cs="Arial"/>
                <w:bCs/>
              </w:rPr>
              <w:t>вощи открытого</w:t>
            </w:r>
            <w:r>
              <w:rPr>
                <w:rFonts w:ascii="Arial" w:eastAsia="Times New Roman" w:hAnsi="Arial" w:cs="Arial"/>
                <w:bCs/>
              </w:rPr>
              <w:t xml:space="preserve"> и </w:t>
            </w:r>
            <w:r w:rsidRPr="00343A8C">
              <w:rPr>
                <w:rFonts w:ascii="Arial" w:eastAsia="Times New Roman" w:hAnsi="Arial" w:cs="Arial"/>
              </w:rPr>
              <w:t>закрыт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9D0661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C63E1A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689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587" w:rsidRPr="00C63E1A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587" w:rsidRPr="00C63E1A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587" w:rsidRPr="00C63E1A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</w:t>
            </w:r>
          </w:p>
        </w:tc>
      </w:tr>
      <w:tr w:rsidR="00C63E1A" w:rsidRPr="00E97460" w:rsidTr="00343A8C">
        <w:trPr>
          <w:trHeight w:val="450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E1A" w:rsidRPr="00343A8C" w:rsidRDefault="00C63E1A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343A8C">
              <w:rPr>
                <w:rFonts w:ascii="Arial" w:eastAsia="Times New Roman" w:hAnsi="Arial" w:cs="Arial"/>
                <w:b/>
                <w:bCs/>
              </w:rPr>
              <w:t>Картофель и овощебахчевые культур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E1A" w:rsidRPr="00B55587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E1A" w:rsidRPr="009D0661" w:rsidRDefault="00C63E1A" w:rsidP="00975971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9D0661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E1A" w:rsidRPr="00C63E1A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C63E1A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3E1A" w:rsidRPr="00C63E1A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C63E1A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3E1A" w:rsidRPr="00C63E1A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C63E1A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3E1A" w:rsidRPr="00C63E1A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C63E1A">
              <w:rPr>
                <w:rFonts w:ascii="Arial" w:eastAsia="Times New Roman" w:hAnsi="Arial" w:cs="Arial"/>
                <w:bCs/>
              </w:rPr>
              <w:t>х</w:t>
            </w:r>
          </w:p>
        </w:tc>
      </w:tr>
      <w:tr w:rsidR="00A6748C" w:rsidRPr="00E97460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E3528D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343A8C">
              <w:rPr>
                <w:rFonts w:ascii="Arial" w:eastAsia="Times New Roman" w:hAnsi="Arial" w:cs="Arial"/>
                <w:b/>
                <w:bCs/>
              </w:rPr>
              <w:t>5</w:t>
            </w:r>
            <w:r w:rsidR="00E3528D">
              <w:rPr>
                <w:rFonts w:ascii="Arial" w:eastAsia="Times New Roman" w:hAnsi="Arial" w:cs="Arial"/>
                <w:b/>
                <w:bCs/>
              </w:rPr>
              <w:t>.</w:t>
            </w:r>
            <w:r w:rsidRPr="00343A8C">
              <w:rPr>
                <w:rFonts w:ascii="Arial" w:eastAsia="Times New Roman" w:hAnsi="Arial" w:cs="Arial"/>
                <w:b/>
                <w:bCs/>
              </w:rPr>
              <w:t xml:space="preserve"> Кормовые культу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50027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50027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50027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50027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50027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50027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6748C" w:rsidRPr="00E97460" w:rsidTr="004C326C">
        <w:trPr>
          <w:trHeight w:val="234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975971">
            <w:pPr>
              <w:spacing w:after="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 xml:space="preserve">Корнеплодные кормовые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B55587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B55587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B55587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50027" w:rsidRDefault="00A03FFE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B55587" w:rsidRDefault="00B55587" w:rsidP="00B55587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9D0661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</w:tr>
      <w:tr w:rsidR="00A6748C" w:rsidRPr="00E97460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975971">
            <w:pPr>
              <w:spacing w:after="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Бахчевые кормовы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9D0661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9D0661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9D0661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50027" w:rsidRDefault="00A03FFE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9D0661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9D0661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A6748C" w:rsidRPr="00E97460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B55587">
            <w:pPr>
              <w:spacing w:after="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Кукуруза на корм (вес зеленой масс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B55587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B55587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B55587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9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D50027" w:rsidRDefault="00A03FFE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9D0661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9D0661" w:rsidRDefault="00B55587" w:rsidP="009D066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9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</w:tr>
      <w:tr w:rsidR="00B55587" w:rsidRPr="00E97460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975971">
            <w:pPr>
              <w:spacing w:after="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Культуры кормовые на силос (без кукуруз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9F73C6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9F73C6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8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9F73C6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37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FE2C40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9F73C6" w:rsidRDefault="00B55587" w:rsidP="009F73C6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9F73C6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B55587" w:rsidRPr="00E97460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975971">
            <w:pPr>
              <w:spacing w:after="0"/>
              <w:rPr>
                <w:rFonts w:ascii="Arial" w:eastAsia="Times New Roman" w:hAnsi="Arial" w:cs="Arial"/>
              </w:rPr>
            </w:pPr>
            <w:proofErr w:type="gramStart"/>
            <w:r w:rsidRPr="00343A8C">
              <w:rPr>
                <w:rFonts w:ascii="Arial" w:eastAsia="Times New Roman" w:hAnsi="Arial" w:cs="Arial"/>
              </w:rPr>
              <w:t>Однолетние</w:t>
            </w:r>
            <w:proofErr w:type="gramEnd"/>
            <w:r w:rsidRPr="00343A8C">
              <w:rPr>
                <w:rFonts w:ascii="Arial" w:eastAsia="Times New Roman" w:hAnsi="Arial" w:cs="Arial"/>
              </w:rPr>
              <w:t xml:space="preserve"> трав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94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</w:tr>
      <w:tr w:rsidR="00B55587" w:rsidRPr="00E97460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в том числе использован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9759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9759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9759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</w:tr>
      <w:tr w:rsidR="00B55587" w:rsidRPr="00E97460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E97460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на с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9F73C6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32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9F73C6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066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9F73C6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B55587" w:rsidRPr="00E97460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975971">
            <w:pPr>
              <w:spacing w:after="0"/>
              <w:ind w:firstLine="193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на зеленый корм, сен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33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688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B55587" w:rsidP="0099137D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</w:tr>
      <w:tr w:rsidR="00B55587" w:rsidRPr="00E97460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975971">
            <w:pPr>
              <w:spacing w:after="0"/>
              <w:ind w:firstLine="19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  выпа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FE2C40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464A85" w:rsidRDefault="00B55587" w:rsidP="00975971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D50027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464A85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</w:tr>
      <w:tr w:rsidR="00B55587" w:rsidRPr="00E97460" w:rsidTr="005A35EC">
        <w:trPr>
          <w:trHeight w:val="113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975971">
            <w:pPr>
              <w:spacing w:after="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Многолетние беспокровные травы посева текущего года, включая посев осени и прошлого год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FE2C4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8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</w:tr>
      <w:tr w:rsidR="00B55587" w:rsidRPr="00E97460" w:rsidTr="005A35EC">
        <w:trPr>
          <w:trHeight w:val="113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343A8C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в том числе использован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</w:tr>
      <w:tr w:rsidR="00B55587" w:rsidRPr="00B55587" w:rsidTr="00C1387B">
        <w:trPr>
          <w:trHeight w:val="241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B55587" w:rsidP="00B55587">
            <w:pPr>
              <w:spacing w:after="0"/>
              <w:ind w:firstLine="193"/>
              <w:rPr>
                <w:rFonts w:ascii="Arial" w:eastAsia="Times New Roman" w:hAnsi="Arial" w:cs="Arial"/>
              </w:rPr>
            </w:pPr>
            <w:r w:rsidRPr="00B55587">
              <w:rPr>
                <w:rFonts w:ascii="Arial" w:eastAsia="Times New Roman" w:hAnsi="Arial" w:cs="Arial"/>
              </w:rPr>
              <w:t>на с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B55587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59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5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B5558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B5558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B55587" w:rsidRDefault="00C1387B" w:rsidP="00B55587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</w:tr>
      <w:tr w:rsidR="00B55587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975971">
            <w:pPr>
              <w:spacing w:after="0"/>
              <w:rPr>
                <w:rFonts w:ascii="Arial" w:eastAsia="Times New Roman" w:hAnsi="Arial" w:cs="Arial"/>
              </w:rPr>
            </w:pPr>
            <w:proofErr w:type="gramStart"/>
            <w:r w:rsidRPr="00343A8C">
              <w:rPr>
                <w:rFonts w:ascii="Arial" w:eastAsia="Times New Roman" w:hAnsi="Arial" w:cs="Arial"/>
              </w:rPr>
              <w:t>Многолетние</w:t>
            </w:r>
            <w:proofErr w:type="gramEnd"/>
            <w:r w:rsidRPr="00343A8C">
              <w:rPr>
                <w:rFonts w:ascii="Arial" w:eastAsia="Times New Roman" w:hAnsi="Arial" w:cs="Arial"/>
              </w:rPr>
              <w:t xml:space="preserve"> травы посева прошлых лет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C1387B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12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</w:tr>
      <w:tr w:rsidR="00B55587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343A8C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в том числе использован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</w:tr>
      <w:tr w:rsidR="00B55587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343A8C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на сено (всех укос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C1387B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647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C1387B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37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C1387B" w:rsidRDefault="00C1387B" w:rsidP="0099137D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</w:tr>
      <w:tr w:rsidR="00B55587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343A8C">
            <w:pPr>
              <w:spacing w:after="0"/>
              <w:ind w:left="193" w:firstLineChars="3" w:firstLine="7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на зеленый корм, сенаж, сило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8F323C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5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8F323C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30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8F323C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B55587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343A8C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на выпа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8F323C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7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</w:tr>
      <w:tr w:rsidR="00B55587" w:rsidRPr="00ED2069" w:rsidTr="005A35EC">
        <w:trPr>
          <w:trHeight w:val="267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343A8C">
              <w:rPr>
                <w:rFonts w:ascii="Arial" w:eastAsia="Times New Roman" w:hAnsi="Arial" w:cs="Arial"/>
                <w:b/>
                <w:bCs/>
              </w:rPr>
              <w:t>Кормовые культур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99137D" w:rsidRDefault="00C1387B" w:rsidP="0099137D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949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AC52ED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AC52ED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AC52ED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AC52ED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AC52ED">
              <w:rPr>
                <w:rFonts w:ascii="Arial" w:eastAsia="Times New Roman" w:hAnsi="Arial" w:cs="Arial"/>
                <w:bCs/>
              </w:rPr>
              <w:t>х</w:t>
            </w:r>
          </w:p>
        </w:tc>
      </w:tr>
      <w:tr w:rsidR="00B55587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343A8C">
              <w:rPr>
                <w:rFonts w:ascii="Arial" w:eastAsia="Times New Roman" w:hAnsi="Arial" w:cs="Arial"/>
                <w:b/>
                <w:bCs/>
              </w:rPr>
              <w:t xml:space="preserve"> Вся посевная площадь под урожай тек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C1387B" w:rsidRDefault="00C1387B" w:rsidP="009913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1051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AC52ED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AC52ED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AC52ED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AC52ED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  <w:r w:rsidRPr="00AC52ED">
              <w:rPr>
                <w:rFonts w:ascii="Arial" w:eastAsia="Times New Roman" w:hAnsi="Arial" w:cs="Arial"/>
                <w:bCs/>
              </w:rPr>
              <w:t>х</w:t>
            </w:r>
          </w:p>
        </w:tc>
      </w:tr>
      <w:tr w:rsidR="00B55587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14235D">
            <w:pPr>
              <w:spacing w:after="0"/>
              <w:rPr>
                <w:rFonts w:ascii="Arial" w:eastAsia="Times New Roman" w:hAnsi="Arial" w:cs="Arial"/>
              </w:rPr>
            </w:pPr>
            <w:proofErr w:type="gramStart"/>
            <w:r w:rsidRPr="00343A8C">
              <w:rPr>
                <w:rFonts w:ascii="Arial" w:eastAsia="Times New Roman" w:hAnsi="Arial" w:cs="Arial"/>
              </w:rPr>
              <w:t xml:space="preserve">Кроме того, подпокровные многолетние травы (подсев, включая подсев с осени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003F9" w:rsidRDefault="00C1387B" w:rsidP="0014235D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</w:tr>
      <w:tr w:rsidR="00B55587" w:rsidRPr="00ED2069" w:rsidTr="000D76B7">
        <w:trPr>
          <w:trHeight w:val="450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99137D" w:rsidRDefault="00B55587" w:rsidP="0099137D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52ED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B55587" w:rsidRPr="00ED2069" w:rsidTr="000D76B7">
        <w:trPr>
          <w:trHeight w:val="450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343A8C" w:rsidRDefault="00B55587" w:rsidP="0014235D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003F9" w:rsidRDefault="00B55587" w:rsidP="0014235D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E97460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14235D" w:rsidRPr="00E35498" w:rsidRDefault="0014235D" w:rsidP="00EB15A0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E35498">
        <w:rPr>
          <w:rFonts w:ascii="Arial" w:hAnsi="Arial" w:cs="Arial"/>
          <w:sz w:val="20"/>
          <w:szCs w:val="20"/>
        </w:rPr>
        <w:t>продолжение</w:t>
      </w:r>
    </w:p>
    <w:tbl>
      <w:tblPr>
        <w:tblW w:w="10060" w:type="dxa"/>
        <w:tblInd w:w="91" w:type="dxa"/>
        <w:tblLayout w:type="fixed"/>
        <w:tblLook w:val="04A0"/>
      </w:tblPr>
      <w:tblGrid>
        <w:gridCol w:w="3278"/>
        <w:gridCol w:w="1134"/>
        <w:gridCol w:w="1033"/>
        <w:gridCol w:w="1235"/>
        <w:gridCol w:w="1134"/>
        <w:gridCol w:w="1134"/>
        <w:gridCol w:w="1112"/>
      </w:tblGrid>
      <w:tr w:rsidR="0014235D" w:rsidRPr="00A6748C" w:rsidTr="00C258A4">
        <w:trPr>
          <w:trHeight w:val="255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5D" w:rsidRPr="00416A16" w:rsidRDefault="0014235D" w:rsidP="00C2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6A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5D" w:rsidRDefault="0014235D" w:rsidP="00C258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Уточнен-ная</w:t>
            </w:r>
            <w:proofErr w:type="gram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посевная площадь, </w:t>
            </w:r>
          </w:p>
          <w:p w:rsidR="0014235D" w:rsidRPr="00343A8C" w:rsidRDefault="0014235D" w:rsidP="00C258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Общая площадь уборки, </w:t>
            </w:r>
            <w:proofErr w:type="gram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Фактический сбор урожая со всей </w:t>
            </w:r>
          </w:p>
          <w:p w:rsidR="0014235D" w:rsidRPr="00343A8C" w:rsidRDefault="0014235D" w:rsidP="00C258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площади, ц</w:t>
            </w:r>
          </w:p>
        </w:tc>
      </w:tr>
      <w:tr w:rsidR="0014235D" w:rsidRPr="00A6748C" w:rsidTr="00C258A4">
        <w:trPr>
          <w:trHeight w:val="25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5D" w:rsidRPr="00416A16" w:rsidRDefault="0014235D" w:rsidP="00C258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первона-чально-оприходо-ванном ве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весе после доработки</w:t>
            </w:r>
          </w:p>
          <w:p w:rsidR="0014235D" w:rsidRPr="00343A8C" w:rsidRDefault="0014235D" w:rsidP="00C258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среднем с 1 га</w:t>
            </w:r>
          </w:p>
        </w:tc>
      </w:tr>
      <w:tr w:rsidR="0014235D" w:rsidRPr="00A6748C" w:rsidTr="00C258A4">
        <w:trPr>
          <w:trHeight w:val="984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5D" w:rsidRPr="00416A16" w:rsidRDefault="0014235D" w:rsidP="00C258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посевной площад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5D" w:rsidRPr="00343A8C" w:rsidRDefault="0014235D" w:rsidP="00C258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убранной площади</w:t>
            </w:r>
          </w:p>
        </w:tc>
      </w:tr>
      <w:tr w:rsidR="0014235D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35D" w:rsidRPr="00343A8C" w:rsidRDefault="0014235D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35D" w:rsidRPr="00E97460" w:rsidRDefault="0014235D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35D" w:rsidRPr="00E97460" w:rsidRDefault="0014235D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35D" w:rsidRPr="00E97460" w:rsidRDefault="0014235D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35D" w:rsidRPr="00E97460" w:rsidRDefault="0014235D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35D" w:rsidRPr="00E97460" w:rsidRDefault="0014235D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35D" w:rsidRPr="00E97460" w:rsidRDefault="0014235D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6748C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343A8C">
              <w:rPr>
                <w:rFonts w:ascii="Arial" w:eastAsia="Times New Roman" w:hAnsi="Arial" w:cs="Arial"/>
                <w:b/>
                <w:bCs/>
              </w:rPr>
              <w:t>Всего многолетних тра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6748C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343A8C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на с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1387B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906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1387B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72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03FFE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03FFE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1387B" w:rsidRDefault="00C1387B" w:rsidP="0099137D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</w:tr>
      <w:tr w:rsidR="00A6748C" w:rsidRPr="00ED2069" w:rsidTr="005A35EC">
        <w:trPr>
          <w:trHeight w:val="223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343A8C">
            <w:pPr>
              <w:spacing w:after="0"/>
              <w:ind w:left="193" w:firstLineChars="3" w:firstLine="7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на зеленый корм, сенаж, сило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A003F9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A003F9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30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03FFE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03FFE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A003F9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A6748C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343A8C">
              <w:rPr>
                <w:rFonts w:ascii="Arial" w:eastAsia="Times New Roman" w:hAnsi="Arial" w:cs="Arial"/>
                <w:b/>
                <w:bCs/>
              </w:rPr>
              <w:t>Всего сеяных тра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C63E1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6748C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343A8C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на с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1387B" w:rsidRDefault="00C1387B" w:rsidP="0099137D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233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1387B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7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</w:tr>
      <w:tr w:rsidR="00A6748C" w:rsidRPr="00ED2069" w:rsidTr="005A35EC">
        <w:trPr>
          <w:trHeight w:val="20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325033">
            <w:pPr>
              <w:spacing w:after="0"/>
              <w:ind w:left="193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на зеленый корм, сенаж, сило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1387B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09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1387B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91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</w:tr>
      <w:tr w:rsidR="00A6748C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975971">
            <w:pPr>
              <w:spacing w:after="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Площадь чистых паров (включая черны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2438F" w:rsidRDefault="0014235D" w:rsidP="00C1387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</w:t>
            </w:r>
            <w:r w:rsidR="00C1387B">
              <w:rPr>
                <w:rFonts w:ascii="Arial" w:eastAsia="Times New Roman" w:hAnsi="Arial" w:cs="Arial"/>
                <w:lang w:val="en-US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</w:tr>
      <w:tr w:rsidR="00A6748C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706E8F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  <w:r w:rsidR="00E3528D">
              <w:rPr>
                <w:rFonts w:ascii="Arial" w:eastAsia="Times New Roman" w:hAnsi="Arial" w:cs="Arial"/>
                <w:b/>
                <w:bCs/>
              </w:rPr>
              <w:t>.</w:t>
            </w:r>
            <w:r w:rsidR="00A6748C" w:rsidRPr="00343A8C">
              <w:rPr>
                <w:rFonts w:ascii="Arial" w:eastAsia="Times New Roman" w:hAnsi="Arial" w:cs="Arial"/>
                <w:b/>
                <w:bCs/>
              </w:rPr>
              <w:t xml:space="preserve"> Сенокосы и культурные пастб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6748C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975971">
            <w:pPr>
              <w:spacing w:after="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Естественные сенокос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A6748C" w:rsidP="009759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6748C" w:rsidRPr="00ED2069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343A8C" w:rsidRDefault="00A6748C" w:rsidP="00343A8C">
            <w:pPr>
              <w:spacing w:after="0"/>
              <w:ind w:firstLineChars="100" w:firstLine="220"/>
              <w:rPr>
                <w:rFonts w:ascii="Arial" w:eastAsia="Times New Roman" w:hAnsi="Arial" w:cs="Arial"/>
              </w:rPr>
            </w:pPr>
            <w:r w:rsidRPr="00343A8C">
              <w:rPr>
                <w:rFonts w:ascii="Arial" w:eastAsia="Times New Roman" w:hAnsi="Arial" w:cs="Arial"/>
              </w:rPr>
              <w:t>на с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C63E1A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2438F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053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2438F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80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5A35EC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E97460" w:rsidRDefault="005A35EC" w:rsidP="00C63E1A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C2438F" w:rsidRDefault="00C1387B" w:rsidP="00C63E1A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</w:tr>
    </w:tbl>
    <w:p w:rsidR="00706E8F" w:rsidRDefault="00706E8F" w:rsidP="00880C1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:rsidR="00335DA1" w:rsidRDefault="00335DA1" w:rsidP="00335DA1">
      <w:pPr>
        <w:spacing w:after="0"/>
        <w:ind w:right="-285"/>
        <w:jc w:val="center"/>
        <w:rPr>
          <w:rFonts w:ascii="Arial" w:hAnsi="Arial" w:cs="Arial"/>
          <w:b/>
        </w:rPr>
      </w:pPr>
      <w:r w:rsidRPr="00FE7165">
        <w:rPr>
          <w:rFonts w:ascii="Arial" w:hAnsi="Arial" w:cs="Arial"/>
          <w:b/>
        </w:rPr>
        <w:t xml:space="preserve">Структура посевных площадей по видам культур во всех категориях </w:t>
      </w:r>
      <w:r w:rsidRPr="003C47CA">
        <w:rPr>
          <w:rFonts w:ascii="Arial" w:hAnsi="Arial" w:cs="Arial"/>
          <w:b/>
        </w:rPr>
        <w:t>хозяйств</w:t>
      </w:r>
    </w:p>
    <w:p w:rsidR="00335DA1" w:rsidRPr="00FE7165" w:rsidRDefault="00335DA1" w:rsidP="00335DA1">
      <w:pPr>
        <w:spacing w:after="0"/>
        <w:ind w:right="-285"/>
        <w:jc w:val="center"/>
        <w:rPr>
          <w:rFonts w:ascii="Arial" w:hAnsi="Arial" w:cs="Arial"/>
        </w:rPr>
      </w:pPr>
      <w:r w:rsidRPr="003C47CA">
        <w:rPr>
          <w:rFonts w:ascii="Arial" w:hAnsi="Arial" w:cs="Arial"/>
          <w:b/>
        </w:rPr>
        <w:t xml:space="preserve"> в 201</w:t>
      </w:r>
      <w:r w:rsidR="00E47A5B" w:rsidRPr="00A0216F">
        <w:rPr>
          <w:rFonts w:ascii="Arial" w:hAnsi="Arial" w:cs="Arial"/>
          <w:b/>
        </w:rPr>
        <w:t>7</w:t>
      </w:r>
      <w:r w:rsidRPr="003C47CA">
        <w:rPr>
          <w:rFonts w:ascii="Arial" w:hAnsi="Arial" w:cs="Arial"/>
          <w:b/>
        </w:rPr>
        <w:t xml:space="preserve"> году</w:t>
      </w:r>
    </w:p>
    <w:p w:rsidR="00335DA1" w:rsidRPr="00FE7165" w:rsidRDefault="00335DA1" w:rsidP="00335DA1">
      <w:pPr>
        <w:spacing w:after="0"/>
        <w:jc w:val="center"/>
        <w:rPr>
          <w:rFonts w:ascii="Arial" w:hAnsi="Arial" w:cs="Arial"/>
        </w:rPr>
      </w:pPr>
      <w:r w:rsidRPr="00FE7165">
        <w:rPr>
          <w:rFonts w:ascii="Arial" w:hAnsi="Arial" w:cs="Arial"/>
        </w:rPr>
        <w:t>(в процентах от общей площади посевов)</w:t>
      </w:r>
    </w:p>
    <w:p w:rsidR="00E47A5B" w:rsidRPr="00E47A5B" w:rsidRDefault="00E47A5B" w:rsidP="00D50027">
      <w:pPr>
        <w:spacing w:after="0"/>
        <w:jc w:val="center"/>
        <w:rPr>
          <w:rFonts w:ascii="Arial" w:hAnsi="Arial" w:cs="Arial"/>
          <w:b/>
          <w:lang w:val="en-US"/>
        </w:rPr>
      </w:pPr>
      <w:r w:rsidRPr="00E47A5B">
        <w:rPr>
          <w:rFonts w:ascii="Arial" w:hAnsi="Arial" w:cs="Arial"/>
          <w:b/>
          <w:noProof/>
        </w:rPr>
        <w:drawing>
          <wp:inline distT="0" distB="0" distL="0" distR="0">
            <wp:extent cx="5683692" cy="3609892"/>
            <wp:effectExtent l="57150" t="19050" r="12258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2E67" w:rsidRDefault="00712E67" w:rsidP="00D50027">
      <w:pPr>
        <w:spacing w:after="0"/>
        <w:jc w:val="center"/>
        <w:rPr>
          <w:rFonts w:ascii="Arial" w:hAnsi="Arial" w:cs="Arial"/>
          <w:b/>
        </w:rPr>
      </w:pPr>
    </w:p>
    <w:p w:rsidR="00712E67" w:rsidRDefault="00712E67" w:rsidP="00D50027">
      <w:pPr>
        <w:spacing w:after="0"/>
        <w:jc w:val="center"/>
        <w:rPr>
          <w:rFonts w:ascii="Arial" w:hAnsi="Arial" w:cs="Arial"/>
          <w:b/>
        </w:rPr>
      </w:pPr>
    </w:p>
    <w:p w:rsidR="00712E67" w:rsidRDefault="00712E67" w:rsidP="00D50027">
      <w:pPr>
        <w:spacing w:after="0"/>
        <w:jc w:val="center"/>
        <w:rPr>
          <w:rFonts w:ascii="Arial" w:hAnsi="Arial" w:cs="Arial"/>
          <w:b/>
        </w:rPr>
      </w:pPr>
    </w:p>
    <w:p w:rsidR="000F6165" w:rsidRPr="00D50027" w:rsidRDefault="000F6165" w:rsidP="00D50027">
      <w:pPr>
        <w:spacing w:after="0"/>
        <w:jc w:val="center"/>
        <w:rPr>
          <w:rFonts w:ascii="Arial" w:hAnsi="Arial" w:cs="Arial"/>
        </w:rPr>
      </w:pPr>
      <w:r w:rsidRPr="00BB0F75">
        <w:rPr>
          <w:rFonts w:ascii="Arial" w:hAnsi="Arial" w:cs="Arial"/>
          <w:b/>
        </w:rPr>
        <w:lastRenderedPageBreak/>
        <w:t>Посевные площади сельскохозяйственных культур в хозяйствах всех категорий</w:t>
      </w:r>
    </w:p>
    <w:tbl>
      <w:tblPr>
        <w:tblW w:w="10087" w:type="dxa"/>
        <w:tblInd w:w="91" w:type="dxa"/>
        <w:tblLook w:val="04A0"/>
      </w:tblPr>
      <w:tblGrid>
        <w:gridCol w:w="2427"/>
        <w:gridCol w:w="1985"/>
        <w:gridCol w:w="236"/>
        <w:gridCol w:w="236"/>
        <w:gridCol w:w="236"/>
        <w:gridCol w:w="120"/>
        <w:gridCol w:w="828"/>
        <w:gridCol w:w="828"/>
        <w:gridCol w:w="828"/>
        <w:gridCol w:w="828"/>
        <w:gridCol w:w="768"/>
        <w:gridCol w:w="767"/>
      </w:tblGrid>
      <w:tr w:rsidR="00840216" w:rsidRPr="00D50027" w:rsidTr="00C5534B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16" w:rsidRPr="00D50027" w:rsidRDefault="00840216" w:rsidP="00D5002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16" w:rsidRPr="00D50027" w:rsidRDefault="00840216" w:rsidP="00D5002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16" w:rsidRPr="00D50027" w:rsidRDefault="00840216" w:rsidP="00D5002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16" w:rsidRPr="00D50027" w:rsidRDefault="00840216" w:rsidP="00D5002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0216" w:rsidRPr="00E35498" w:rsidRDefault="00840216" w:rsidP="00A21E09">
            <w:pPr>
              <w:spacing w:after="0" w:line="240" w:lineRule="auto"/>
              <w:ind w:left="-250" w:firstLine="25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16" w:rsidRPr="00D50027" w:rsidRDefault="00F25EDC" w:rsidP="00A21E09">
            <w:pPr>
              <w:spacing w:after="0" w:line="240" w:lineRule="auto"/>
              <w:ind w:left="-250" w:firstLine="250"/>
              <w:jc w:val="right"/>
              <w:rPr>
                <w:rFonts w:ascii="Arial CYR" w:eastAsia="Times New Roman" w:hAnsi="Arial CYR" w:cs="Arial CYR"/>
              </w:rPr>
            </w:pPr>
            <w:r w:rsidRPr="00A0216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="00840216" w:rsidRPr="00E35498">
              <w:rPr>
                <w:rFonts w:ascii="Arial CYR" w:eastAsia="Times New Roman" w:hAnsi="Arial CYR" w:cs="Arial CYR"/>
                <w:sz w:val="20"/>
                <w:szCs w:val="20"/>
              </w:rPr>
              <w:t>гектаров</w:t>
            </w:r>
          </w:p>
        </w:tc>
      </w:tr>
      <w:tr w:rsidR="00840216" w:rsidRPr="008F338F" w:rsidTr="00C5534B">
        <w:trPr>
          <w:trHeight w:val="415"/>
        </w:trPr>
        <w:tc>
          <w:tcPr>
            <w:tcW w:w="4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6" w:rsidRPr="00343A8C" w:rsidRDefault="00840216" w:rsidP="008F338F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3A8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16" w:rsidRPr="00743646" w:rsidRDefault="00840216" w:rsidP="00C258A4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43A8C">
              <w:rPr>
                <w:rFonts w:ascii="Arial CYR" w:eastAsia="Times New Roman" w:hAnsi="Arial CYR" w:cs="Arial CYR"/>
                <w:sz w:val="20"/>
                <w:szCs w:val="20"/>
              </w:rPr>
              <w:t>201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16" w:rsidRPr="00743646" w:rsidRDefault="00840216" w:rsidP="00C258A4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43A8C">
              <w:rPr>
                <w:rFonts w:ascii="Arial CYR" w:eastAsia="Times New Roman" w:hAnsi="Arial CYR" w:cs="Arial CYR"/>
                <w:sz w:val="20"/>
                <w:szCs w:val="20"/>
              </w:rPr>
              <w:t>201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16" w:rsidRPr="00743646" w:rsidRDefault="00840216" w:rsidP="00C258A4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43A8C">
              <w:rPr>
                <w:rFonts w:ascii="Arial CYR" w:eastAsia="Times New Roman" w:hAnsi="Arial CYR" w:cs="Arial CYR"/>
                <w:sz w:val="20"/>
                <w:szCs w:val="20"/>
              </w:rPr>
              <w:t>201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16" w:rsidRPr="00743646" w:rsidRDefault="00840216" w:rsidP="00743646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16" w:rsidRPr="00840216" w:rsidRDefault="00840216" w:rsidP="00840216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16" w:rsidRPr="00343A8C" w:rsidRDefault="00840216" w:rsidP="00840216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3A8C">
              <w:rPr>
                <w:rFonts w:ascii="Arial CYR" w:eastAsia="Times New Roman" w:hAnsi="Arial CYR" w:cs="Arial CYR"/>
                <w:sz w:val="20"/>
                <w:szCs w:val="20"/>
              </w:rPr>
              <w:t>201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  <w:r w:rsidRPr="00343A8C">
              <w:rPr>
                <w:rFonts w:ascii="Arial CYR" w:eastAsia="Times New Roman" w:hAnsi="Arial CYR" w:cs="Arial CYR"/>
                <w:sz w:val="20"/>
                <w:szCs w:val="20"/>
              </w:rPr>
              <w:t xml:space="preserve"> в % к</w:t>
            </w:r>
          </w:p>
        </w:tc>
      </w:tr>
      <w:tr w:rsidR="00840216" w:rsidRPr="008F338F" w:rsidTr="00C5534B">
        <w:trPr>
          <w:trHeight w:val="419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6" w:rsidRPr="00343A8C" w:rsidRDefault="00840216" w:rsidP="008F338F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6" w:rsidRPr="00343A8C" w:rsidRDefault="00840216" w:rsidP="00743646">
            <w:pPr>
              <w:tabs>
                <w:tab w:val="left" w:pos="512"/>
              </w:tabs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6" w:rsidRPr="00343A8C" w:rsidRDefault="00840216" w:rsidP="008F338F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6" w:rsidRPr="00343A8C" w:rsidRDefault="00840216" w:rsidP="008F338F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6" w:rsidRPr="00343A8C" w:rsidRDefault="00840216" w:rsidP="008F338F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6" w:rsidRPr="00343A8C" w:rsidRDefault="00840216" w:rsidP="00840216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16" w:rsidRPr="00743646" w:rsidRDefault="00840216" w:rsidP="00840216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43A8C"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16" w:rsidRPr="00840216" w:rsidRDefault="00840216" w:rsidP="00840216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43A8C">
              <w:rPr>
                <w:rFonts w:ascii="Arial CYR" w:eastAsia="Times New Roman" w:hAnsi="Arial CYR" w:cs="Arial CYR"/>
                <w:sz w:val="20"/>
                <w:szCs w:val="20"/>
              </w:rPr>
              <w:t>201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840216" w:rsidRPr="008F338F" w:rsidTr="00C5534B">
        <w:trPr>
          <w:trHeight w:val="479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E2F6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Default="00840216" w:rsidP="00CE2F6B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Default="00840216" w:rsidP="00CE2F6B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Default="00840216" w:rsidP="00CE2F6B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Default="00840216" w:rsidP="00CE2F6B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216" w:rsidRDefault="00840216" w:rsidP="00CE2F6B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Default="00840216" w:rsidP="00CE2F6B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Default="00840216" w:rsidP="00CE2F6B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40216" w:rsidRPr="008F338F" w:rsidTr="00B3023B">
        <w:trPr>
          <w:trHeight w:val="479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6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8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491F42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647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4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C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5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зерновые культуры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6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8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491F42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647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4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51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пшениц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яровая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4364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кукуруза на зерно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77B9B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77B9B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ячмень 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5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4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Pr="00A41C4A" w:rsidRDefault="00A41C4A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…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5710A6" w:rsidRDefault="005710A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5710A6" w:rsidRDefault="005710A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овес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60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54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8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2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5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гречиха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77B9B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зернобобовые культуры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77B9B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30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29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8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5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7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C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p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хозяйствах населения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29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28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7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3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5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Овощ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ткрытого и закрытого грунта – всего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10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9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C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C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7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в хозяйствах населения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9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8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Кормовые культуры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892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9485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80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C213F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93</w:t>
            </w:r>
            <w:r>
              <w:rPr>
                <w:rFonts w:ascii="Arial" w:eastAsia="Times New Roman" w:hAnsi="Arial" w:cs="Arial"/>
              </w:rPr>
              <w:t>8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216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49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F25EDC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F25EDC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840216" w:rsidRPr="008F338F" w:rsidTr="00B3023B">
        <w:trPr>
          <w:trHeight w:val="22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343A8C" w:rsidRDefault="00840216" w:rsidP="00C55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Площади плодово-ягодных насаждений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 w:rsidRPr="00D50027">
              <w:rPr>
                <w:rFonts w:ascii="Arial" w:eastAsia="Times New Roman" w:hAnsi="Arial" w:cs="Arial"/>
              </w:rPr>
              <w:t>8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D50027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2C6BDA" w:rsidRDefault="00840216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7C213F" w:rsidRDefault="00840216" w:rsidP="00B3023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C" w:rsidRPr="00F25EDC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F25EDC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16" w:rsidRPr="00F25EDC" w:rsidRDefault="00F25EDC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</w:tbl>
    <w:p w:rsidR="00625C4F" w:rsidRDefault="00625C4F" w:rsidP="00C5534B">
      <w:pPr>
        <w:spacing w:line="360" w:lineRule="auto"/>
        <w:ind w:right="-285"/>
        <w:jc w:val="center"/>
        <w:rPr>
          <w:rFonts w:ascii="Arial" w:hAnsi="Arial" w:cs="Arial"/>
          <w:b/>
        </w:rPr>
      </w:pPr>
    </w:p>
    <w:p w:rsidR="00ED2069" w:rsidRDefault="00ED2069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335DA1" w:rsidRDefault="00335DA1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E2F6B" w:rsidRDefault="00CE2F6B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E2F6B" w:rsidRDefault="00CE2F6B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E2F6B" w:rsidRDefault="00CE2F6B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E2F6B" w:rsidRDefault="00CE2F6B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E2F6B" w:rsidRDefault="00CE2F6B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E2F6B" w:rsidRDefault="00CE2F6B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E2F6B" w:rsidRDefault="00CE2F6B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AB603F" w:rsidRDefault="00AB603F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AB603F" w:rsidRPr="00AB603F" w:rsidRDefault="00AB603F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26469E" w:rsidRPr="00FE7165" w:rsidRDefault="0026469E" w:rsidP="001067CA">
      <w:pPr>
        <w:spacing w:after="0"/>
        <w:jc w:val="center"/>
        <w:rPr>
          <w:rFonts w:ascii="Arial" w:hAnsi="Arial" w:cs="Arial"/>
        </w:rPr>
      </w:pPr>
      <w:r w:rsidRPr="00FE7165">
        <w:rPr>
          <w:rFonts w:ascii="Arial" w:hAnsi="Arial" w:cs="Arial"/>
          <w:b/>
        </w:rPr>
        <w:lastRenderedPageBreak/>
        <w:t xml:space="preserve">Валовые сборы сельскохозяйственных культур в хозяйствах всех категорий                               </w:t>
      </w:r>
    </w:p>
    <w:p w:rsidR="0026469E" w:rsidRPr="00FE7165" w:rsidRDefault="0026469E" w:rsidP="001067CA">
      <w:pPr>
        <w:spacing w:after="0"/>
        <w:jc w:val="center"/>
        <w:rPr>
          <w:rFonts w:ascii="Arial" w:hAnsi="Arial" w:cs="Arial"/>
        </w:rPr>
      </w:pPr>
    </w:p>
    <w:tbl>
      <w:tblPr>
        <w:tblW w:w="11063" w:type="dxa"/>
        <w:tblLayout w:type="fixed"/>
        <w:tblLook w:val="04A0"/>
      </w:tblPr>
      <w:tblGrid>
        <w:gridCol w:w="4644"/>
        <w:gridCol w:w="829"/>
        <w:gridCol w:w="862"/>
        <w:gridCol w:w="829"/>
        <w:gridCol w:w="829"/>
        <w:gridCol w:w="901"/>
        <w:gridCol w:w="1096"/>
        <w:gridCol w:w="1073"/>
      </w:tblGrid>
      <w:tr w:rsidR="00D44F3E" w:rsidRPr="00FE7165" w:rsidTr="00C5534B">
        <w:trPr>
          <w:trHeight w:val="22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F3E" w:rsidRPr="00FE7165" w:rsidRDefault="00D44F3E" w:rsidP="0026469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F3E" w:rsidRPr="00FE7165" w:rsidRDefault="00D44F3E" w:rsidP="0026469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F3E" w:rsidRPr="00FE7165" w:rsidRDefault="00D44F3E" w:rsidP="0026469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F3E" w:rsidRPr="00FE7165" w:rsidRDefault="00D44F3E" w:rsidP="0026469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44F3E" w:rsidRPr="00FE7165" w:rsidRDefault="00D44F3E" w:rsidP="0026469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F3E" w:rsidRPr="00E35498" w:rsidRDefault="00D44F3E" w:rsidP="00C55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5498">
              <w:rPr>
                <w:rFonts w:ascii="Arial" w:eastAsia="Times New Roman" w:hAnsi="Arial" w:cs="Arial"/>
                <w:sz w:val="20"/>
                <w:szCs w:val="20"/>
              </w:rPr>
              <w:t>тонн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F3E" w:rsidRPr="00E35498" w:rsidRDefault="00D44F3E" w:rsidP="005A3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F3E" w:rsidRPr="003D65EB" w:rsidTr="00C5534B">
        <w:trPr>
          <w:gridAfter w:val="1"/>
          <w:wAfter w:w="1073" w:type="dxa"/>
          <w:trHeight w:val="10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3E" w:rsidRPr="003C47CA" w:rsidRDefault="00D44F3E" w:rsidP="002646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3E" w:rsidRPr="00D635D0" w:rsidRDefault="00D44F3E" w:rsidP="00C2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3E" w:rsidRPr="00D635D0" w:rsidRDefault="00D44F3E" w:rsidP="00C2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3E" w:rsidRPr="00D635D0" w:rsidRDefault="00D44F3E" w:rsidP="00C2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3E" w:rsidRPr="00D635D0" w:rsidRDefault="00D44F3E" w:rsidP="00D6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3E" w:rsidRPr="00F25EDC" w:rsidRDefault="00D44F3E" w:rsidP="00F25EDC">
            <w:pPr>
              <w:spacing w:after="0" w:line="240" w:lineRule="auto"/>
              <w:ind w:firstLine="2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3E" w:rsidRPr="00F25EDC" w:rsidRDefault="00D44F3E" w:rsidP="00F25EDC">
            <w:pPr>
              <w:spacing w:after="0" w:line="240" w:lineRule="auto"/>
              <w:ind w:firstLine="2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Pr="003C47CA">
              <w:rPr>
                <w:rFonts w:ascii="Arial" w:eastAsia="Times New Roman" w:hAnsi="Arial" w:cs="Arial"/>
                <w:sz w:val="20"/>
                <w:szCs w:val="20"/>
              </w:rPr>
              <w:t xml:space="preserve"> в % к 2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CE2F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4F3E" w:rsidRPr="003C47CA" w:rsidRDefault="00D44F3E" w:rsidP="00CE2F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Зерновые и зернобобовые культуры (в весе после доработки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005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90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1C378F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04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1C378F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</w:p>
          <w:p w:rsidR="00D44F3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</w:p>
          <w:p w:rsidR="00D44F3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09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1C378F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CE2F6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ind w:right="34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CE2F6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зерновые культуры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00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906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271D1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0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271D1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08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271D1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CE2F6B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пшеница яровая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02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0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0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CE2F6B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кукуруза на зерно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CE2F6B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 xml:space="preserve">ячмень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56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2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3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Pr="00A41C4A" w:rsidRDefault="00A41C4A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E2BFB" w:rsidRDefault="003E2BFB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CE2F6B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овес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844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77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6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9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23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CE2F6B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гречиха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CE2F6B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зернобобовые культуры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C2BA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CE2F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3008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2792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77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50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747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D44F3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after="0"/>
              <w:ind w:right="34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Pr="00FE7165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</w:rPr>
            </w:pP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D44F3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after="0"/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8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</w:p>
          <w:p w:rsidR="00D44F3E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9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D44F3E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D44F3E">
            <w:pPr>
              <w:spacing w:before="240"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хозяйствах населения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before="240" w:after="0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2970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before="240" w:after="0"/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276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before="240"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748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before="240"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39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spacing w:before="240"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625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before="240"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EB20C7" w:rsidRDefault="00D44F3E" w:rsidP="00C5534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Овощ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открыт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закрытого </w:t>
            </w:r>
          </w:p>
          <w:p w:rsidR="00D44F3E" w:rsidRPr="00343A8C" w:rsidRDefault="00D44F3E" w:rsidP="00C5534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рунта – всего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before="24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146</w:t>
            </w:r>
            <w:r>
              <w:rPr>
                <w:rFonts w:ascii="Arial" w:eastAsia="Times New Roman" w:hAnsi="Arial" w:cs="Arial"/>
                <w:lang w:val="en-US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before="240"/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12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before="24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8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before="24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39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spacing w:before="24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968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before="24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D44F3E">
            <w:pPr>
              <w:spacing w:before="24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ind w:right="34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D44F3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4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B3023B">
            <w:pPr>
              <w:spacing w:after="0"/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3C47CA" w:rsidRDefault="006C37A4" w:rsidP="006C37A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r w:rsidR="00D44F3E" w:rsidRPr="003C47CA">
              <w:rPr>
                <w:rFonts w:ascii="Arial" w:eastAsia="Times New Roman" w:hAnsi="Arial" w:cs="Arial"/>
                <w:sz w:val="20"/>
                <w:szCs w:val="20"/>
              </w:rPr>
              <w:t>хозяйствах населения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FE7165" w:rsidRDefault="00D44F3E" w:rsidP="00B3023B">
            <w:pPr>
              <w:spacing w:before="240" w:after="0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43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FE7165" w:rsidRDefault="00D44F3E" w:rsidP="00B3023B">
            <w:pPr>
              <w:spacing w:before="240" w:after="0"/>
              <w:ind w:right="34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10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4036C6" w:rsidRDefault="00D44F3E" w:rsidP="00B3023B">
            <w:pPr>
              <w:spacing w:before="240"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5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4036C6" w:rsidRDefault="00D44F3E" w:rsidP="00B3023B">
            <w:pPr>
              <w:spacing w:before="240"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Default="00D44F3E" w:rsidP="00B3023B">
            <w:pPr>
              <w:spacing w:before="240"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91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4036C6" w:rsidRDefault="00D44F3E" w:rsidP="00B3023B">
            <w:pPr>
              <w:spacing w:before="240"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D44F3E" w:rsidRPr="003D65EB" w:rsidTr="00B3023B">
        <w:trPr>
          <w:gridAfter w:val="1"/>
          <w:wAfter w:w="1073" w:type="dxa"/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3C47CA" w:rsidRDefault="00D44F3E" w:rsidP="00EB20C7">
            <w:pPr>
              <w:spacing w:before="24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Плоды и ягоды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FE7165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24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4036C6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7</w:t>
            </w:r>
            <w:r w:rsidR="00877D58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Default="00D44F3E" w:rsidP="00B3023B">
            <w:pPr>
              <w:spacing w:after="0"/>
              <w:ind w:left="-712" w:firstLine="382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56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9F3F41" w:rsidRDefault="00D44F3E" w:rsidP="00B3023B">
            <w:pPr>
              <w:spacing w:after="0"/>
              <w:ind w:left="-712" w:firstLine="38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2</w:t>
            </w:r>
            <w:r>
              <w:rPr>
                <w:rFonts w:ascii="Arial" w:eastAsia="Times New Roman" w:hAnsi="Arial" w:cs="Arial"/>
              </w:rPr>
              <w:t>5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3E" w:rsidRPr="00D44F3E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9F3F41" w:rsidRDefault="00D44F3E" w:rsidP="00B3023B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D44F3E" w:rsidRPr="003D65EB" w:rsidTr="00C5534B">
        <w:trPr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3C47CA" w:rsidRDefault="00D44F3E" w:rsidP="00D44F3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FE7165" w:rsidRDefault="00D44F3E" w:rsidP="00E9793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FE7165" w:rsidRDefault="00D44F3E" w:rsidP="00E9793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4036C6" w:rsidRDefault="00D44F3E" w:rsidP="00A92504">
            <w:pPr>
              <w:ind w:right="733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44F3E" w:rsidRDefault="00D44F3E" w:rsidP="00A92504">
            <w:pPr>
              <w:ind w:left="-712" w:firstLine="382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Default="00D44F3E" w:rsidP="00A92504">
            <w:pPr>
              <w:ind w:left="-712" w:firstLine="382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4036C6" w:rsidRDefault="00D44F3E" w:rsidP="00E97932">
            <w:pPr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44F3E" w:rsidRPr="003D65EB" w:rsidTr="00C5534B">
        <w:trPr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3C47CA" w:rsidRDefault="00D44F3E" w:rsidP="003D65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FE7165" w:rsidRDefault="00D44F3E" w:rsidP="00A9250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FE7165" w:rsidRDefault="00D44F3E" w:rsidP="00A9250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FE7165" w:rsidRDefault="00D44F3E" w:rsidP="00A92504">
            <w:pPr>
              <w:ind w:right="34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A92504">
            <w:pPr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44F3E" w:rsidRPr="004036C6" w:rsidRDefault="00D44F3E" w:rsidP="00A92504">
            <w:pPr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3E" w:rsidRPr="004036C6" w:rsidRDefault="00D44F3E" w:rsidP="00A92504">
            <w:pPr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3E" w:rsidRPr="004036C6" w:rsidRDefault="00D44F3E" w:rsidP="00A92504">
            <w:pPr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26469E" w:rsidRDefault="0026469E" w:rsidP="001067CA">
      <w:pPr>
        <w:jc w:val="center"/>
        <w:rPr>
          <w:rFonts w:ascii="Arial" w:hAnsi="Arial" w:cs="Arial"/>
          <w:sz w:val="20"/>
          <w:szCs w:val="20"/>
        </w:rPr>
      </w:pPr>
    </w:p>
    <w:p w:rsidR="00CE2F6B" w:rsidRDefault="00CE2F6B" w:rsidP="001067CA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BE6308" w:rsidRDefault="00BE6308" w:rsidP="00A357EA">
      <w:pPr>
        <w:spacing w:after="0"/>
        <w:jc w:val="center"/>
        <w:rPr>
          <w:rFonts w:ascii="Arial" w:hAnsi="Arial" w:cs="Arial"/>
          <w:b/>
        </w:rPr>
      </w:pPr>
    </w:p>
    <w:p w:rsidR="00BE6308" w:rsidRDefault="00BE6308" w:rsidP="00A357EA">
      <w:pPr>
        <w:spacing w:after="0"/>
        <w:jc w:val="center"/>
        <w:rPr>
          <w:rFonts w:ascii="Arial" w:hAnsi="Arial" w:cs="Arial"/>
          <w:b/>
        </w:rPr>
      </w:pPr>
    </w:p>
    <w:p w:rsidR="00BE6308" w:rsidRDefault="00BE6308" w:rsidP="00A357EA">
      <w:pPr>
        <w:spacing w:after="0"/>
        <w:jc w:val="center"/>
        <w:rPr>
          <w:rFonts w:ascii="Arial" w:hAnsi="Arial" w:cs="Arial"/>
          <w:b/>
        </w:rPr>
      </w:pPr>
    </w:p>
    <w:p w:rsidR="00505184" w:rsidRDefault="00A357EA" w:rsidP="00A357EA">
      <w:pPr>
        <w:spacing w:after="0"/>
        <w:jc w:val="center"/>
        <w:rPr>
          <w:rFonts w:ascii="Arial" w:hAnsi="Arial" w:cs="Arial"/>
          <w:b/>
        </w:rPr>
      </w:pPr>
      <w:r w:rsidRPr="00FE7165">
        <w:rPr>
          <w:rFonts w:ascii="Arial" w:hAnsi="Arial" w:cs="Arial"/>
          <w:b/>
        </w:rPr>
        <w:lastRenderedPageBreak/>
        <w:t xml:space="preserve">Урожайность сельскохозяйственных культур в хозяйствах всех категорий     </w:t>
      </w:r>
    </w:p>
    <w:p w:rsidR="00C417CC" w:rsidRPr="00A0216F" w:rsidRDefault="00C417CC" w:rsidP="00E35498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A357EA" w:rsidRPr="00FE7165" w:rsidRDefault="00E35498" w:rsidP="00E35498">
      <w:pPr>
        <w:spacing w:after="0"/>
        <w:jc w:val="right"/>
        <w:rPr>
          <w:rFonts w:ascii="Arial" w:hAnsi="Arial" w:cs="Arial"/>
          <w:b/>
        </w:rPr>
      </w:pPr>
      <w:r w:rsidRPr="001D769F">
        <w:rPr>
          <w:rFonts w:ascii="Arial" w:hAnsi="Arial" w:cs="Arial"/>
          <w:sz w:val="20"/>
          <w:szCs w:val="20"/>
        </w:rPr>
        <w:t>ц с 1 га убранной площади</w:t>
      </w:r>
    </w:p>
    <w:tbl>
      <w:tblPr>
        <w:tblW w:w="10398" w:type="dxa"/>
        <w:tblInd w:w="91" w:type="dxa"/>
        <w:tblLook w:val="04A0"/>
      </w:tblPr>
      <w:tblGrid>
        <w:gridCol w:w="5150"/>
        <w:gridCol w:w="384"/>
        <w:gridCol w:w="384"/>
        <w:gridCol w:w="767"/>
        <w:gridCol w:w="767"/>
        <w:gridCol w:w="767"/>
        <w:gridCol w:w="870"/>
        <w:gridCol w:w="1087"/>
        <w:gridCol w:w="222"/>
      </w:tblGrid>
      <w:tr w:rsidR="00B05FC4" w:rsidRPr="00946B82" w:rsidTr="00B05FC4">
        <w:trPr>
          <w:gridAfter w:val="1"/>
          <w:trHeight w:val="1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C4" w:rsidRPr="003C47CA" w:rsidRDefault="00B05FC4" w:rsidP="00A35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C4" w:rsidRPr="00D635D0" w:rsidRDefault="00B05FC4" w:rsidP="00C2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C4" w:rsidRPr="00D635D0" w:rsidRDefault="00B05FC4" w:rsidP="00C2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C4" w:rsidRPr="00D635D0" w:rsidRDefault="00B05FC4" w:rsidP="00C2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C4" w:rsidRPr="00D635D0" w:rsidRDefault="00B05FC4" w:rsidP="006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FC4" w:rsidRPr="00B05FC4" w:rsidRDefault="00B05FC4" w:rsidP="00B0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C4" w:rsidRPr="00B05FC4" w:rsidRDefault="00B05FC4" w:rsidP="00B0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Pr="003C47CA">
              <w:rPr>
                <w:rFonts w:ascii="Arial" w:eastAsia="Times New Roman" w:hAnsi="Arial" w:cs="Arial"/>
                <w:sz w:val="20"/>
                <w:szCs w:val="20"/>
              </w:rPr>
              <w:t xml:space="preserve"> в % к 2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946B8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05FC4" w:rsidRPr="003C47CA" w:rsidRDefault="00B05FC4" w:rsidP="00946B8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Зерновые и зернобобовые культуры (в весе после доработки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4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3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  <w:p w:rsidR="00B05FC4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зерновые культур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4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3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EB4B80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пшеница  яров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0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0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кукуруза на зерн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 xml:space="preserve">ячмень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1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5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Pr="00A41C4A" w:rsidRDefault="00A41C4A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…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E2BFB" w:rsidRDefault="003E2BF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p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ове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4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4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гречих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5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зернобобовые культур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2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10</w:t>
            </w:r>
            <w:r w:rsidR="00A41C4A">
              <w:rPr>
                <w:rFonts w:ascii="Arial" w:eastAsia="Times New Roman" w:hAnsi="Arial" w:cs="Arial"/>
              </w:rPr>
              <w:t>,</w:t>
            </w:r>
            <w:r w:rsidRPr="00FE716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2B3370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1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6924B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946B8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A17DF1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1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A17DF1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 w:rsidR="00C5534B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C556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2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C556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 w:rsidR="00C5534B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C5534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хозяйствах насел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C556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10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C556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C5534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C5534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159" w:rsidRPr="00EB20C7" w:rsidRDefault="00507159" w:rsidP="0050715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Овощ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открыт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закрытого </w:t>
            </w:r>
          </w:p>
          <w:p w:rsidR="00B05FC4" w:rsidRPr="003C47CA" w:rsidRDefault="00507159" w:rsidP="0050715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рунта – 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C556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14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C556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12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C5534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1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C5534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C556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C556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C5534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C5534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3C47CA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в хозяйствах насел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C556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15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C556E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13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C5534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2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C5534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B05FC4" w:rsidRPr="00946B82" w:rsidTr="00B3023B">
        <w:trPr>
          <w:gridAfter w:val="1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3C47CA" w:rsidRDefault="00B05FC4" w:rsidP="006924B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47CA">
              <w:rPr>
                <w:rFonts w:ascii="Arial" w:eastAsia="Times New Roman" w:hAnsi="Arial" w:cs="Arial"/>
                <w:sz w:val="20"/>
                <w:szCs w:val="20"/>
              </w:rPr>
              <w:t>Плоды и яг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FE7165">
              <w:rPr>
                <w:rFonts w:ascii="Arial" w:eastAsia="Times New Roman" w:hAnsi="Arial" w:cs="Arial"/>
              </w:rPr>
              <w:t>4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C4" w:rsidRDefault="00C5534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C5534B" w:rsidP="00B3023B">
            <w:pPr>
              <w:spacing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B05FC4" w:rsidRPr="00946B82" w:rsidTr="00B05FC4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46B82" w:rsidRDefault="00B05FC4" w:rsidP="00946B8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46B82" w:rsidRDefault="00B05FC4" w:rsidP="005332B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46B82" w:rsidRDefault="00B05FC4" w:rsidP="005332B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46B82" w:rsidRDefault="00B05FC4" w:rsidP="005332B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46B82" w:rsidRDefault="00B05FC4" w:rsidP="005332B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46B82" w:rsidRDefault="00B05FC4" w:rsidP="005332B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5FC4" w:rsidRPr="00946B82" w:rsidRDefault="00B05FC4" w:rsidP="005332B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946B82" w:rsidRDefault="00B05FC4" w:rsidP="005332B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523073" w:rsidRDefault="00B05FC4" w:rsidP="005332B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5FC4" w:rsidRPr="00FE7165" w:rsidTr="00B05FC4">
        <w:trPr>
          <w:gridAfter w:val="1"/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5FC4" w:rsidRPr="00FE7165" w:rsidRDefault="00B05FC4" w:rsidP="00ED2069">
            <w:pPr>
              <w:spacing w:after="0" w:line="240" w:lineRule="auto"/>
              <w:rPr>
                <w:rFonts w:ascii="Arial CYR" w:eastAsia="Times New Roman" w:hAnsi="Arial CYR" w:cs="Arial CYR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FC4" w:rsidRPr="00FE7165" w:rsidRDefault="00B05FC4" w:rsidP="00ED2069">
            <w:pPr>
              <w:spacing w:after="0" w:line="240" w:lineRule="auto"/>
              <w:rPr>
                <w:rFonts w:ascii="Arial CYR" w:eastAsia="Times New Roman" w:hAnsi="Arial CYR" w:cs="Arial CYR"/>
                <w:bCs/>
                <w:i/>
                <w:iCs/>
                <w:sz w:val="20"/>
                <w:szCs w:val="20"/>
              </w:rPr>
            </w:pPr>
          </w:p>
        </w:tc>
      </w:tr>
    </w:tbl>
    <w:p w:rsidR="00A357EA" w:rsidRDefault="00A357EA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70E16" w:rsidRDefault="00570E16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7932" w:rsidRDefault="00E97932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7932" w:rsidRDefault="00E97932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7932" w:rsidRDefault="00E97932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70E16" w:rsidRPr="00FE7165" w:rsidRDefault="00570E16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F5F2E" w:rsidRDefault="002F5F2E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E2F6B" w:rsidRDefault="00CE2F6B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A52FA" w:rsidRDefault="000A52FA" w:rsidP="00A357E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2F5F2E" w:rsidRDefault="000A18CE" w:rsidP="00A357EA">
      <w:pPr>
        <w:spacing w:after="0"/>
        <w:jc w:val="center"/>
        <w:rPr>
          <w:rFonts w:ascii="Arial" w:hAnsi="Arial" w:cs="Arial"/>
          <w:b/>
        </w:rPr>
      </w:pPr>
      <w:r w:rsidRPr="000A18CE">
        <w:rPr>
          <w:rFonts w:ascii="Arial" w:hAnsi="Arial" w:cs="Arial"/>
          <w:b/>
        </w:rPr>
        <w:lastRenderedPageBreak/>
        <w:t>Посевные площади сельскохозяйственных культур по категориям хозяйств</w:t>
      </w:r>
    </w:p>
    <w:p w:rsidR="000A18CE" w:rsidRPr="00E35498" w:rsidRDefault="005D5984" w:rsidP="00712E67">
      <w:pPr>
        <w:tabs>
          <w:tab w:val="left" w:pos="1006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214D" w:rsidRPr="00E35498">
        <w:rPr>
          <w:rFonts w:ascii="Arial" w:hAnsi="Arial" w:cs="Arial"/>
          <w:sz w:val="20"/>
          <w:szCs w:val="20"/>
        </w:rPr>
        <w:t>гектаров</w:t>
      </w:r>
    </w:p>
    <w:tbl>
      <w:tblPr>
        <w:tblW w:w="10123" w:type="dxa"/>
        <w:tblInd w:w="91" w:type="dxa"/>
        <w:tblLayout w:type="fixed"/>
        <w:tblLook w:val="04A0"/>
      </w:tblPr>
      <w:tblGrid>
        <w:gridCol w:w="2569"/>
        <w:gridCol w:w="108"/>
        <w:gridCol w:w="7"/>
        <w:gridCol w:w="704"/>
        <w:gridCol w:w="31"/>
        <w:gridCol w:w="677"/>
        <w:gridCol w:w="6"/>
        <w:gridCol w:w="7"/>
        <w:gridCol w:w="24"/>
        <w:gridCol w:w="686"/>
        <w:gridCol w:w="133"/>
        <w:gridCol w:w="31"/>
        <w:gridCol w:w="818"/>
        <w:gridCol w:w="31"/>
        <w:gridCol w:w="111"/>
        <w:gridCol w:w="26"/>
        <w:gridCol w:w="688"/>
        <w:gridCol w:w="31"/>
        <w:gridCol w:w="246"/>
        <w:gridCol w:w="27"/>
        <w:gridCol w:w="546"/>
        <w:gridCol w:w="15"/>
        <w:gridCol w:w="16"/>
        <w:gridCol w:w="117"/>
        <w:gridCol w:w="15"/>
        <w:gridCol w:w="587"/>
        <w:gridCol w:w="105"/>
        <w:gridCol w:w="8"/>
        <w:gridCol w:w="31"/>
        <w:gridCol w:w="122"/>
        <w:gridCol w:w="6"/>
        <w:gridCol w:w="542"/>
        <w:gridCol w:w="39"/>
        <w:gridCol w:w="113"/>
        <w:gridCol w:w="31"/>
        <w:gridCol w:w="120"/>
        <w:gridCol w:w="8"/>
        <w:gridCol w:w="87"/>
        <w:gridCol w:w="606"/>
        <w:gridCol w:w="17"/>
        <w:gridCol w:w="31"/>
      </w:tblGrid>
      <w:tr w:rsidR="000A18CE" w:rsidRPr="00653B88" w:rsidTr="00AC3269">
        <w:trPr>
          <w:gridAfter w:val="1"/>
          <w:wAfter w:w="31" w:type="dxa"/>
          <w:trHeight w:val="613"/>
        </w:trPr>
        <w:tc>
          <w:tcPr>
            <w:tcW w:w="2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CE" w:rsidRPr="00FE7165" w:rsidRDefault="000A18CE" w:rsidP="000A18C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0A18CE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 w:rsidR="00B73B62"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0A18CE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0A18CE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CE" w:rsidRPr="00653B88" w:rsidRDefault="000A18CE" w:rsidP="00CE0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</w:t>
            </w:r>
            <w:r w:rsidR="00CE0DFA" w:rsidRPr="00653B88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а всех категорий</w:t>
            </w:r>
          </w:p>
        </w:tc>
        <w:tc>
          <w:tcPr>
            <w:tcW w:w="31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CE" w:rsidRPr="00C5534B" w:rsidRDefault="000A18CE" w:rsidP="00C5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C553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в % к 201</w:t>
            </w:r>
            <w:r w:rsidR="00C553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0A18CE" w:rsidRPr="00653B88" w:rsidTr="00AC3269">
        <w:trPr>
          <w:gridAfter w:val="2"/>
          <w:wAfter w:w="48" w:type="dxa"/>
          <w:cantSplit/>
          <w:trHeight w:val="2295"/>
        </w:trPr>
        <w:tc>
          <w:tcPr>
            <w:tcW w:w="2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CE" w:rsidRPr="00FE7165" w:rsidRDefault="000A18CE" w:rsidP="000A18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CE" w:rsidRPr="00653B88" w:rsidRDefault="000A18CE" w:rsidP="000A1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CE" w:rsidRPr="00653B88" w:rsidRDefault="000A18CE" w:rsidP="000A1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CE" w:rsidRPr="00653B88" w:rsidRDefault="000A18CE" w:rsidP="000A1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CE" w:rsidRPr="00C5534B" w:rsidRDefault="000A18CE" w:rsidP="00C5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C553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CE" w:rsidRPr="00C5534B" w:rsidRDefault="000A18CE" w:rsidP="00C5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C553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0A18CE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B73B62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0A18CE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737909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AB3404" w:rsidRPr="00FE7165" w:rsidTr="00AC3269">
        <w:trPr>
          <w:gridAfter w:val="1"/>
          <w:wAfter w:w="31" w:type="dxa"/>
          <w:trHeight w:val="524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05E" w:rsidRPr="003C47CA" w:rsidRDefault="0012005E" w:rsidP="00ED2069">
            <w:pPr>
              <w:spacing w:after="0"/>
              <w:rPr>
                <w:rFonts w:ascii="Arial CYR" w:eastAsia="Times New Roman" w:hAnsi="Arial CYR" w:cs="Arial CYR"/>
                <w:b/>
                <w:bCs/>
                <w:sz w:val="6"/>
                <w:szCs w:val="6"/>
              </w:rPr>
            </w:pPr>
          </w:p>
          <w:p w:rsidR="0012005E" w:rsidRPr="003C47CA" w:rsidRDefault="0012005E" w:rsidP="00ED206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я посевная площадь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05E" w:rsidRPr="005D5984" w:rsidRDefault="00D734C5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51341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05E" w:rsidRPr="005D5984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373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05E" w:rsidRPr="005D5984" w:rsidRDefault="00D734C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50058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05E" w:rsidRPr="005D5984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1051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05E" w:rsidRPr="005D5984" w:rsidRDefault="00D734C5" w:rsidP="004E2BD0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1037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05E" w:rsidRPr="005D5984" w:rsidRDefault="00D734C5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b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05E" w:rsidRPr="005D5984" w:rsidRDefault="00D734C5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b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05E" w:rsidRPr="005D5984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b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>5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05E" w:rsidRPr="005D5984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b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>9</w:t>
            </w:r>
          </w:p>
        </w:tc>
      </w:tr>
      <w:tr w:rsidR="00AB3404" w:rsidRPr="00FE7165" w:rsidTr="00AC3269">
        <w:trPr>
          <w:gridAfter w:val="1"/>
          <w:wAfter w:w="31" w:type="dxa"/>
          <w:trHeight w:val="996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4D6C0E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Зерновые и зернобобовые культуры - всего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5639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88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65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647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88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2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Зерновые 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638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8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5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47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пшениц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22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6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5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3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C4058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укуруза на зерно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ячмень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41C4A" w:rsidRDefault="00A41C4A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…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5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41C4A" w:rsidRDefault="00A41C4A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…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5A2AB1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E2BFB" w:rsidRDefault="003E2BFB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E2BFB" w:rsidRDefault="003E2BFB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A20BA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A20BA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овес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A20BA" w:rsidRDefault="00D734C5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878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A20BA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A20BA" w:rsidRDefault="00D734C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99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A20BA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57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A20BA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2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A20BA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A20BA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A20BA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AA20BA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гречих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7C31B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Зернобобовые 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горох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фасоль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7C31B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B3404" w:rsidRPr="00FE7165" w:rsidTr="00AC3269">
        <w:trPr>
          <w:gridAfter w:val="1"/>
          <w:wAfter w:w="31" w:type="dxa"/>
          <w:trHeight w:val="213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4D6C0E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ехнические 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F94B06" w:rsidRDefault="00D734C5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263" w:rsidRPr="003C47CA" w:rsidRDefault="00D90263" w:rsidP="003C47CA">
            <w:pPr>
              <w:spacing w:after="0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одсолнечник на зерно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263" w:rsidRPr="007C31B5" w:rsidRDefault="00D90263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263" w:rsidRPr="007C31B5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263" w:rsidRPr="007C31B5" w:rsidRDefault="00D90263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263" w:rsidRPr="007C31B5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263" w:rsidRPr="00D90263" w:rsidRDefault="00D90263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263" w:rsidRPr="00D90263" w:rsidRDefault="00D90263" w:rsidP="00D90263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8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263" w:rsidRPr="0022347C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263" w:rsidRPr="00D90263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263" w:rsidRPr="00D90263" w:rsidRDefault="00D90263" w:rsidP="00DA3819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Лекарственные 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D90263" w:rsidRDefault="00D90263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D90263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D90263" w:rsidRDefault="00D90263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D90263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D90263" w:rsidRDefault="00D90263" w:rsidP="00DA3819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D90263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D90263" w:rsidRDefault="00D90263" w:rsidP="00DA3819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B3404" w:rsidRPr="00FE7165" w:rsidTr="00AC3269">
        <w:trPr>
          <w:gridAfter w:val="1"/>
          <w:wAfter w:w="31" w:type="dxa"/>
          <w:trHeight w:val="313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4D6C0E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артофель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84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22347C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57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58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7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5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2</w:t>
            </w:r>
          </w:p>
        </w:tc>
      </w:tr>
      <w:tr w:rsidR="00AB3404" w:rsidRPr="00FE7165" w:rsidTr="00AC3269">
        <w:trPr>
          <w:gridAfter w:val="1"/>
          <w:wAfter w:w="31" w:type="dxa"/>
          <w:trHeight w:val="44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right="-108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вощебахчевые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C47C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43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87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2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9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91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22347C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</w:tr>
      <w:tr w:rsidR="00AB3404" w:rsidRPr="00FE7165" w:rsidTr="00AC3269">
        <w:trPr>
          <w:gridAfter w:val="1"/>
          <w:wAfter w:w="31" w:type="dxa"/>
          <w:trHeight w:val="401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205718">
            <w:pPr>
              <w:spacing w:after="0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 xml:space="preserve">Овощи открытого грунта </w:t>
            </w:r>
            <w:r w:rsidR="00205718">
              <w:rPr>
                <w:rFonts w:ascii="Arial CYR" w:eastAsia="Times New Roman" w:hAnsi="Arial CYR" w:cs="Arial CYR"/>
                <w:sz w:val="20"/>
                <w:szCs w:val="20"/>
              </w:rPr>
              <w:t>–</w:t>
            </w: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 xml:space="preserve"> всего</w:t>
            </w:r>
            <w:r w:rsidR="00205718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="00205718" w:rsidRPr="00205718">
              <w:rPr>
                <w:rFonts w:ascii="Arial CYR" w:eastAsia="Times New Roman" w:hAnsi="Arial CYR" w:cs="Arial CYR"/>
                <w:sz w:val="16"/>
                <w:szCs w:val="16"/>
              </w:rPr>
              <w:t>(в</w:t>
            </w:r>
            <w:r w:rsidR="00205718" w:rsidRPr="0020571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ключая овощи закрытого грунта по хозяйствам населения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4C5" w:rsidRPr="00316D4B" w:rsidRDefault="00D90263" w:rsidP="0020571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3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4C5" w:rsidRPr="00316D4B" w:rsidRDefault="00D90263" w:rsidP="0020571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6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4C5" w:rsidRPr="00316D4B" w:rsidRDefault="00D90263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2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4C5" w:rsidRPr="00316D4B" w:rsidRDefault="00D90263" w:rsidP="0020571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3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4C5" w:rsidRPr="00316D4B" w:rsidRDefault="00D734C5" w:rsidP="0020571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4C5" w:rsidRPr="00316D4B" w:rsidRDefault="00D90263" w:rsidP="0020571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4C5" w:rsidRPr="00316D4B" w:rsidRDefault="00D90263" w:rsidP="0020571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4C5" w:rsidRPr="00316D4B" w:rsidRDefault="00D90263" w:rsidP="0020571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4C5" w:rsidRPr="00316D4B" w:rsidRDefault="00D90263" w:rsidP="0020571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огурц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помидор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капуст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316D4B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7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90263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морковь столова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свекла столова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AB3404" w:rsidRPr="00FE7165" w:rsidTr="00AC3269">
        <w:trPr>
          <w:gridAfter w:val="1"/>
          <w:wAfter w:w="31" w:type="dxa"/>
          <w:trHeight w:val="373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лук репчаты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34802" w:rsidRDefault="00734802" w:rsidP="00DA3819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чеснок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зеленый горошек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316D4B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3C47CA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тык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734C5" w:rsidP="008F15D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416E2D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8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FE716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B3404" w:rsidRPr="00FE7165" w:rsidTr="00AC3269">
        <w:trPr>
          <w:gridAfter w:val="1"/>
          <w:wAfter w:w="31" w:type="dxa"/>
          <w:trHeight w:val="225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C47CA" w:rsidRDefault="00D734C5" w:rsidP="00734802">
            <w:pPr>
              <w:spacing w:after="0"/>
              <w:ind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>кабачк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734802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734802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734802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D734C5" w:rsidP="00734802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734802" w:rsidRDefault="00734802" w:rsidP="00734802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734802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734802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C5" w:rsidRPr="00316D4B" w:rsidRDefault="00734802" w:rsidP="00734802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B3404" w:rsidRPr="00CE0DFA" w:rsidTr="00AC3269">
        <w:trPr>
          <w:gridAfter w:val="1"/>
          <w:wAfter w:w="31" w:type="dxa"/>
          <w:trHeight w:val="309"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802" w:rsidRPr="00085F95" w:rsidRDefault="00734802" w:rsidP="00734802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прочие овощ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802" w:rsidRPr="00E95809" w:rsidRDefault="00734802" w:rsidP="00734802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802" w:rsidRPr="00E95809" w:rsidRDefault="00734802" w:rsidP="00734802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802" w:rsidRPr="002855CA" w:rsidRDefault="00734802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802" w:rsidRPr="00E95809" w:rsidRDefault="00734802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802" w:rsidRPr="002855CA" w:rsidRDefault="00734802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802" w:rsidRPr="00E95809" w:rsidRDefault="00734802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802" w:rsidRPr="00E95809" w:rsidRDefault="00734802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6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802" w:rsidRPr="00E95809" w:rsidRDefault="00734802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802" w:rsidRPr="00E95809" w:rsidRDefault="00734802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</w:tr>
      <w:tr w:rsidR="00AB3404" w:rsidRPr="00CE0DFA" w:rsidTr="00AC3269">
        <w:trPr>
          <w:gridAfter w:val="1"/>
          <w:wAfter w:w="31" w:type="dxa"/>
          <w:trHeight w:val="309"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404" w:rsidRPr="00085F95" w:rsidRDefault="00AB3404" w:rsidP="00AB3404">
            <w:pPr>
              <w:spacing w:after="0"/>
              <w:ind w:firstLineChars="96" w:firstLine="192"/>
              <w:rPr>
                <w:rFonts w:ascii="Arial" w:eastAsia="Times New Roman" w:hAnsi="Arial" w:cs="Arial"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sz w:val="20"/>
                <w:szCs w:val="20"/>
              </w:rPr>
              <w:t xml:space="preserve">Бахчевые </w:t>
            </w:r>
            <w:proofErr w:type="gramStart"/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продовольст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венные</w:t>
            </w:r>
            <w:proofErr w:type="gramEnd"/>
            <w:r w:rsidRPr="00085F95">
              <w:rPr>
                <w:rFonts w:ascii="Arial" w:eastAsia="Times New Roman" w:hAnsi="Arial" w:cs="Arial"/>
                <w:sz w:val="20"/>
                <w:szCs w:val="20"/>
              </w:rPr>
              <w:t xml:space="preserve"> культур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404" w:rsidRPr="00AB3404" w:rsidRDefault="00AB3404" w:rsidP="00734802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404" w:rsidRPr="00AB3404" w:rsidRDefault="00AB3404" w:rsidP="00734802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404" w:rsidRPr="00AB3404" w:rsidRDefault="00AB3404" w:rsidP="00B3023B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404" w:rsidRPr="00AB3404" w:rsidRDefault="00AB3404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404" w:rsidRPr="00AB3404" w:rsidRDefault="00AB3404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404" w:rsidRPr="00AB3404" w:rsidRDefault="00AB3404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</w:t>
            </w:r>
            <w:r w:rsidR="00A41C4A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404" w:rsidRPr="00AB3404" w:rsidRDefault="00AB3404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404" w:rsidRPr="00AB3404" w:rsidRDefault="00AB3404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8</w:t>
            </w:r>
            <w:r w:rsidR="00A41C4A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404" w:rsidRPr="00AB3404" w:rsidRDefault="00AB3404" w:rsidP="00B3023B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085F95" w:rsidRPr="00FE7165" w:rsidTr="00AC3269">
        <w:trPr>
          <w:gridAfter w:val="1"/>
          <w:wAfter w:w="31" w:type="dxa"/>
          <w:trHeight w:val="225"/>
        </w:trPr>
        <w:tc>
          <w:tcPr>
            <w:tcW w:w="1009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F95" w:rsidRPr="00E35498" w:rsidRDefault="00085F95" w:rsidP="00085F9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5498">
              <w:rPr>
                <w:rFonts w:ascii="Arial" w:hAnsi="Arial" w:cs="Arial"/>
                <w:sz w:val="20"/>
                <w:szCs w:val="20"/>
              </w:rPr>
              <w:lastRenderedPageBreak/>
              <w:t>продолжение</w:t>
            </w:r>
          </w:p>
        </w:tc>
      </w:tr>
      <w:tr w:rsidR="00085F95" w:rsidRPr="00085F95" w:rsidTr="00AC3269">
        <w:trPr>
          <w:gridAfter w:val="1"/>
          <w:wAfter w:w="31" w:type="dxa"/>
          <w:trHeight w:val="225"/>
        </w:trPr>
        <w:tc>
          <w:tcPr>
            <w:tcW w:w="1009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F95" w:rsidRPr="00E35498" w:rsidRDefault="00085F95" w:rsidP="0018786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5498">
              <w:rPr>
                <w:rFonts w:ascii="Arial" w:hAnsi="Arial" w:cs="Arial"/>
                <w:sz w:val="20"/>
                <w:szCs w:val="20"/>
              </w:rPr>
              <w:t>гектаров</w:t>
            </w:r>
          </w:p>
        </w:tc>
      </w:tr>
      <w:tr w:rsidR="00342157" w:rsidRPr="000A18CE" w:rsidTr="00AC3269">
        <w:trPr>
          <w:gridAfter w:val="1"/>
          <w:wAfter w:w="31" w:type="dxa"/>
          <w:trHeight w:val="540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7A" w:rsidRPr="000A18CE" w:rsidRDefault="00F8067A" w:rsidP="00EC36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67A" w:rsidRPr="00AF69E1" w:rsidRDefault="00B73B62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67A" w:rsidRPr="00AF69E1" w:rsidRDefault="00F8067A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67A" w:rsidRPr="00AF69E1" w:rsidRDefault="00F8067A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7A" w:rsidRPr="00AF69E1" w:rsidRDefault="00F8067A" w:rsidP="006065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43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7A" w:rsidRPr="008F15D1" w:rsidRDefault="00F8067A" w:rsidP="008F15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8F15D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8F15D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342157" w:rsidRPr="000A18CE" w:rsidTr="00AC3269">
        <w:trPr>
          <w:gridAfter w:val="1"/>
          <w:wAfter w:w="31" w:type="dxa"/>
          <w:cantSplit/>
          <w:trHeight w:val="2295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67A" w:rsidRPr="000A18CE" w:rsidRDefault="00F8067A" w:rsidP="0060658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67A" w:rsidRPr="00AF69E1" w:rsidRDefault="00F8067A" w:rsidP="0060658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67A" w:rsidRPr="00AF69E1" w:rsidRDefault="00F8067A" w:rsidP="0060658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67A" w:rsidRPr="00AF69E1" w:rsidRDefault="00F8067A" w:rsidP="0060658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7A" w:rsidRPr="008F15D1" w:rsidRDefault="00F8067A" w:rsidP="008F15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8F15D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7A" w:rsidRPr="008F15D1" w:rsidRDefault="00F8067A" w:rsidP="008F15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8F15D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67A" w:rsidRPr="00AF69E1" w:rsidRDefault="00F8067A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67A" w:rsidRPr="00AF69E1" w:rsidRDefault="00B73B62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67A" w:rsidRPr="00AF69E1" w:rsidRDefault="00F8067A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67A" w:rsidRPr="00AF69E1" w:rsidRDefault="00F8067A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9138EE" w:rsidRPr="00CE0DFA" w:rsidTr="00AC3269">
        <w:trPr>
          <w:trHeight w:val="225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ED2069">
            <w:pPr>
              <w:spacing w:after="0"/>
              <w:ind w:firstLine="33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138EE" w:rsidRPr="00085F95" w:rsidRDefault="009138EE" w:rsidP="00726FFE">
            <w:pPr>
              <w:spacing w:after="0"/>
              <w:ind w:hanging="9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рмовые куль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800114" w:rsidRDefault="00800114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5575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909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800114" w:rsidRDefault="00800114" w:rsidP="005D5984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496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D5984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93</w:t>
            </w:r>
            <w:r>
              <w:rPr>
                <w:rFonts w:ascii="Arial" w:eastAsia="Times New Roman" w:hAnsi="Arial" w:cs="Arial"/>
              </w:rPr>
              <w:t>8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800114" w:rsidRDefault="00800114" w:rsidP="005D5984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800114" w:rsidRDefault="00800114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9138EE" w:rsidRPr="00CE0DFA" w:rsidTr="00AC3269">
        <w:trPr>
          <w:trHeight w:val="616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Корнеплодные кормовые куль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855CA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9138EE" w:rsidRPr="00CE0DFA" w:rsidTr="00AC3269">
        <w:trPr>
          <w:trHeight w:val="683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085F95">
              <w:rPr>
                <w:rFonts w:ascii="Arial" w:hAnsi="Arial" w:cs="Arial"/>
                <w:sz w:val="20"/>
                <w:szCs w:val="20"/>
              </w:rPr>
              <w:br w:type="page"/>
            </w:r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Бахчевые кормовые куль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726FF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726FF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726FFE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726FF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726FF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</w:t>
            </w:r>
            <w:r w:rsidR="00712A00">
              <w:rPr>
                <w:rFonts w:ascii="Arial" w:eastAsia="Times New Roman" w:hAnsi="Arial" w:cs="Arial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9138EE" w:rsidRPr="00CE0DFA" w:rsidTr="00AC3269">
        <w:trPr>
          <w:trHeight w:val="579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Культуры кормовые на силос (без кукурузы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800114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64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800114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800114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800114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8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726FFE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21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726FF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726FF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726FF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726FF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9138EE" w:rsidRPr="00CE0DFA" w:rsidTr="00AC3269">
        <w:trPr>
          <w:trHeight w:val="417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Кукуруза на кор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0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p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p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9138EE" w:rsidRPr="00CE0DFA" w:rsidTr="00AC3269">
        <w:trPr>
          <w:trHeight w:val="436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Однолетние трав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45520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8030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45520E" w:rsidRDefault="00800114" w:rsidP="0045520E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129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45520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94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45520E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501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45520E" w:rsidRDefault="00800114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45520E" w:rsidRDefault="00800114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45520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45520E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</w:tr>
      <w:tr w:rsidR="009138EE" w:rsidRPr="00CE0DFA" w:rsidTr="00AC3269">
        <w:trPr>
          <w:trHeight w:val="1407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Многолетние беспокровные травы посева текущего года, включая  посев осени прошлого го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22FC9" w:rsidRDefault="00222FC9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772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800114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800114" w:rsidP="000C427B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6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22FC9" w:rsidRDefault="00222FC9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83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5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22FC9" w:rsidRDefault="00222FC9" w:rsidP="00222FC9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9p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222FC9" w:rsidRDefault="00222FC9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5p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p</w:t>
            </w:r>
          </w:p>
        </w:tc>
      </w:tr>
      <w:tr w:rsidR="009138EE" w:rsidRPr="00CE0DFA" w:rsidTr="00AC3269">
        <w:trPr>
          <w:trHeight w:val="860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Многолетние</w:t>
            </w:r>
            <w:proofErr w:type="gramEnd"/>
            <w:r w:rsidRPr="00085F95">
              <w:rPr>
                <w:rFonts w:ascii="Arial" w:eastAsia="Times New Roman" w:hAnsi="Arial" w:cs="Arial"/>
                <w:sz w:val="20"/>
                <w:szCs w:val="20"/>
              </w:rPr>
              <w:t xml:space="preserve"> травы посева прошлых лет - всег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289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672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12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619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0C427B" w:rsidRDefault="00A0216F" w:rsidP="00A0216F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</w:tr>
      <w:tr w:rsidR="009138EE" w:rsidRPr="00CE0DFA" w:rsidTr="00AC3269">
        <w:trPr>
          <w:trHeight w:val="418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Кроме того, посеяно: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</w:rPr>
            </w:pPr>
          </w:p>
        </w:tc>
      </w:tr>
      <w:tr w:rsidR="009138EE" w:rsidRPr="00CE0DFA" w:rsidTr="00AC3269">
        <w:trPr>
          <w:trHeight w:val="1160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подпокровных многолетних трав (подсев, включая подсев с осени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34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0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4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590555" w:rsidRDefault="00A0216F" w:rsidP="0005098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p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6p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7p</w:t>
            </w:r>
          </w:p>
        </w:tc>
      </w:tr>
      <w:tr w:rsidR="009138EE" w:rsidRPr="00653B88" w:rsidTr="00AC3269">
        <w:trPr>
          <w:trHeight w:val="399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ED2069">
            <w:pPr>
              <w:spacing w:after="0"/>
              <w:ind w:firstLine="33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очно: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653B88" w:rsidRDefault="009138EE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138EE" w:rsidRPr="00CE0DFA" w:rsidTr="00AC3269">
        <w:trPr>
          <w:trHeight w:val="575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85F95" w:rsidRDefault="009138EE" w:rsidP="006577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85F95">
              <w:rPr>
                <w:rFonts w:ascii="Arial" w:eastAsia="Times New Roman" w:hAnsi="Arial" w:cs="Arial"/>
                <w:sz w:val="20"/>
                <w:szCs w:val="20"/>
              </w:rPr>
              <w:t>Площадь чистых паров (включая  черные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A41C4A" w:rsidRDefault="00A41C4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…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9138EE" w:rsidP="008B79B6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2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3E2BFB" w:rsidRDefault="003E2BFB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EE" w:rsidRPr="000C427B" w:rsidRDefault="00A0216F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2855CA" w:rsidRPr="00F8067A" w:rsidTr="00AC3269">
        <w:trPr>
          <w:gridAfter w:val="3"/>
          <w:wAfter w:w="654" w:type="dxa"/>
          <w:trHeight w:val="1703"/>
        </w:trPr>
        <w:tc>
          <w:tcPr>
            <w:tcW w:w="946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CA" w:rsidRDefault="002855CA" w:rsidP="00CE2F6B">
            <w:pPr>
              <w:spacing w:after="0" w:line="240" w:lineRule="auto"/>
              <w:rPr>
                <w:rFonts w:ascii="Arial CYR" w:eastAsia="Times New Roman" w:hAnsi="Arial CYR" w:cs="Arial CYR"/>
                <w:bCs/>
                <w:i/>
                <w:iCs/>
                <w:sz w:val="20"/>
                <w:szCs w:val="20"/>
                <w:lang w:val="en-US"/>
              </w:rPr>
            </w:pPr>
          </w:p>
          <w:p w:rsidR="00A0216F" w:rsidRDefault="00A0216F" w:rsidP="00CE2F6B">
            <w:pPr>
              <w:spacing w:after="0" w:line="240" w:lineRule="auto"/>
              <w:rPr>
                <w:rFonts w:ascii="Arial CYR" w:eastAsia="Times New Roman" w:hAnsi="Arial CYR" w:cs="Arial CYR"/>
                <w:bCs/>
                <w:i/>
                <w:iCs/>
                <w:sz w:val="20"/>
                <w:szCs w:val="20"/>
                <w:lang w:val="en-US"/>
              </w:rPr>
            </w:pPr>
          </w:p>
          <w:p w:rsidR="00A0216F" w:rsidRDefault="00A0216F" w:rsidP="00CE2F6B">
            <w:pPr>
              <w:spacing w:after="0" w:line="240" w:lineRule="auto"/>
              <w:rPr>
                <w:rFonts w:ascii="Arial CYR" w:eastAsia="Times New Roman" w:hAnsi="Arial CYR" w:cs="Arial CYR"/>
                <w:bCs/>
                <w:i/>
                <w:iCs/>
                <w:sz w:val="20"/>
                <w:szCs w:val="20"/>
                <w:lang w:val="en-US"/>
              </w:rPr>
            </w:pPr>
          </w:p>
          <w:p w:rsidR="00A0216F" w:rsidRDefault="00A0216F" w:rsidP="00CE2F6B">
            <w:pPr>
              <w:spacing w:after="0" w:line="240" w:lineRule="auto"/>
              <w:rPr>
                <w:rFonts w:ascii="Arial CYR" w:eastAsia="Times New Roman" w:hAnsi="Arial CYR" w:cs="Arial CYR"/>
                <w:bCs/>
                <w:i/>
                <w:iCs/>
                <w:sz w:val="20"/>
                <w:szCs w:val="20"/>
                <w:lang w:val="en-US"/>
              </w:rPr>
            </w:pPr>
          </w:p>
          <w:p w:rsidR="00A0216F" w:rsidRDefault="00A0216F" w:rsidP="00CE2F6B">
            <w:pPr>
              <w:spacing w:after="0" w:line="240" w:lineRule="auto"/>
              <w:rPr>
                <w:rFonts w:ascii="Arial CYR" w:eastAsia="Times New Roman" w:hAnsi="Arial CYR" w:cs="Arial CYR"/>
                <w:bCs/>
                <w:i/>
                <w:iCs/>
                <w:sz w:val="20"/>
                <w:szCs w:val="20"/>
                <w:lang w:val="en-US"/>
              </w:rPr>
            </w:pPr>
          </w:p>
          <w:p w:rsidR="00A0216F" w:rsidRDefault="00A0216F" w:rsidP="00CE2F6B">
            <w:pPr>
              <w:spacing w:after="0" w:line="240" w:lineRule="auto"/>
              <w:rPr>
                <w:rFonts w:ascii="Arial CYR" w:eastAsia="Times New Roman" w:hAnsi="Arial CYR" w:cs="Arial CYR"/>
                <w:bCs/>
                <w:i/>
                <w:iCs/>
                <w:sz w:val="20"/>
                <w:szCs w:val="20"/>
                <w:lang w:val="en-US"/>
              </w:rPr>
            </w:pPr>
          </w:p>
          <w:p w:rsidR="00A0216F" w:rsidRPr="00A0216F" w:rsidRDefault="00A0216F" w:rsidP="00CE2F6B">
            <w:pPr>
              <w:spacing w:after="0" w:line="240" w:lineRule="auto"/>
              <w:rPr>
                <w:rFonts w:ascii="Arial CYR" w:eastAsia="Times New Roman" w:hAnsi="Arial CYR" w:cs="Arial CYR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A0216F" w:rsidRDefault="00A0216F" w:rsidP="00A357EA">
      <w:pPr>
        <w:jc w:val="center"/>
        <w:rPr>
          <w:rFonts w:ascii="Arial" w:hAnsi="Arial" w:cs="Arial"/>
          <w:b/>
          <w:lang w:val="en-US"/>
        </w:rPr>
      </w:pPr>
    </w:p>
    <w:p w:rsidR="00A0216F" w:rsidRDefault="00A0216F" w:rsidP="00A357EA">
      <w:pPr>
        <w:jc w:val="center"/>
        <w:rPr>
          <w:rFonts w:ascii="Arial" w:hAnsi="Arial" w:cs="Arial"/>
          <w:b/>
        </w:rPr>
      </w:pPr>
    </w:p>
    <w:p w:rsidR="00712E67" w:rsidRPr="00712E67" w:rsidRDefault="00712E67" w:rsidP="00A357EA">
      <w:pPr>
        <w:jc w:val="center"/>
        <w:rPr>
          <w:rFonts w:ascii="Arial" w:hAnsi="Arial" w:cs="Arial"/>
          <w:b/>
        </w:rPr>
      </w:pPr>
    </w:p>
    <w:p w:rsidR="00A0216F" w:rsidRDefault="00A0216F" w:rsidP="00A357EA">
      <w:pPr>
        <w:jc w:val="center"/>
        <w:rPr>
          <w:rFonts w:ascii="Arial" w:hAnsi="Arial" w:cs="Arial"/>
          <w:b/>
          <w:lang w:val="en-US"/>
        </w:rPr>
      </w:pPr>
    </w:p>
    <w:p w:rsidR="000A18CE" w:rsidRPr="0072682C" w:rsidRDefault="00606586" w:rsidP="00A357EA">
      <w:pPr>
        <w:jc w:val="center"/>
        <w:rPr>
          <w:rFonts w:ascii="Arial" w:hAnsi="Arial" w:cs="Arial"/>
          <w:b/>
        </w:rPr>
      </w:pPr>
      <w:r w:rsidRPr="0072682C">
        <w:rPr>
          <w:rFonts w:ascii="Arial" w:hAnsi="Arial" w:cs="Arial"/>
          <w:b/>
        </w:rPr>
        <w:t>Валовые сборы сельскохозяйственных культур по категориям хозяйств</w:t>
      </w:r>
    </w:p>
    <w:p w:rsidR="0062013C" w:rsidRPr="00653B88" w:rsidRDefault="0062013C" w:rsidP="0018786A">
      <w:pPr>
        <w:spacing w:after="0"/>
        <w:ind w:right="-142"/>
        <w:jc w:val="right"/>
        <w:rPr>
          <w:rFonts w:ascii="Arial" w:hAnsi="Arial" w:cs="Arial"/>
          <w:sz w:val="20"/>
          <w:szCs w:val="20"/>
        </w:rPr>
      </w:pPr>
      <w:r w:rsidRPr="00653B88">
        <w:rPr>
          <w:rFonts w:ascii="Arial" w:hAnsi="Arial" w:cs="Arial"/>
          <w:sz w:val="20"/>
          <w:szCs w:val="20"/>
        </w:rPr>
        <w:t>центнеров</w:t>
      </w:r>
    </w:p>
    <w:tbl>
      <w:tblPr>
        <w:tblW w:w="10501" w:type="dxa"/>
        <w:tblInd w:w="95" w:type="dxa"/>
        <w:tblLayout w:type="fixed"/>
        <w:tblLook w:val="04A0"/>
      </w:tblPr>
      <w:tblGrid>
        <w:gridCol w:w="2707"/>
        <w:gridCol w:w="850"/>
        <w:gridCol w:w="851"/>
        <w:gridCol w:w="850"/>
        <w:gridCol w:w="851"/>
        <w:gridCol w:w="850"/>
        <w:gridCol w:w="851"/>
        <w:gridCol w:w="992"/>
        <w:gridCol w:w="709"/>
        <w:gridCol w:w="70"/>
        <w:gridCol w:w="850"/>
        <w:gridCol w:w="70"/>
      </w:tblGrid>
      <w:tr w:rsidR="00AF69E1" w:rsidRPr="00606586" w:rsidTr="00334339">
        <w:trPr>
          <w:gridAfter w:val="1"/>
          <w:wAfter w:w="70" w:type="dxa"/>
          <w:trHeight w:val="513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E1" w:rsidRPr="00606586" w:rsidRDefault="00AF69E1" w:rsidP="006201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69E1" w:rsidRPr="00AF69E1" w:rsidRDefault="00B73B62" w:rsidP="003E26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69E1" w:rsidRPr="00AF69E1" w:rsidRDefault="00AF69E1" w:rsidP="003E26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69E1" w:rsidRPr="00AF69E1" w:rsidRDefault="00AF69E1" w:rsidP="003E26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1" w:rsidRPr="00AF69E1" w:rsidRDefault="00AF69E1" w:rsidP="003E26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1" w:rsidRPr="00A0216F" w:rsidRDefault="00AF69E1" w:rsidP="00A021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201</w:t>
            </w:r>
            <w:r w:rsidR="00A0216F"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7</w:t>
            </w: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 xml:space="preserve"> в % к 201</w:t>
            </w:r>
            <w:r w:rsidR="00A0216F"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6</w:t>
            </w:r>
          </w:p>
        </w:tc>
      </w:tr>
      <w:tr w:rsidR="0062013C" w:rsidRPr="00606586" w:rsidTr="00334339">
        <w:trPr>
          <w:gridAfter w:val="1"/>
          <w:wAfter w:w="70" w:type="dxa"/>
          <w:trHeight w:val="229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3C" w:rsidRPr="00606586" w:rsidRDefault="0062013C" w:rsidP="0060658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3C" w:rsidRPr="00606586" w:rsidRDefault="0062013C" w:rsidP="0060658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3C" w:rsidRPr="00606586" w:rsidRDefault="0062013C" w:rsidP="0060658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3C" w:rsidRPr="00606586" w:rsidRDefault="0062013C" w:rsidP="0060658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3C" w:rsidRPr="00A0216F" w:rsidRDefault="0062013C" w:rsidP="00A021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A0216F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C" w:rsidRPr="00A0216F" w:rsidRDefault="0062013C" w:rsidP="00A021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A0216F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13C" w:rsidRPr="00AF69E1" w:rsidRDefault="0062013C" w:rsidP="003E264C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13C" w:rsidRPr="00AF69E1" w:rsidRDefault="00B73B62" w:rsidP="003E264C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13C" w:rsidRPr="00AF69E1" w:rsidRDefault="0062013C" w:rsidP="003E264C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13C" w:rsidRPr="00AF69E1" w:rsidRDefault="0062013C" w:rsidP="003E264C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A0216F" w:rsidRPr="00ED2069" w:rsidTr="00334339">
        <w:trPr>
          <w:trHeight w:val="1219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ерновые и зернобобовые культуры - всего (в весе после доработк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8B79B6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537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8B79B6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8B79B6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70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8B79B6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70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23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244748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Зерн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7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0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8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3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пше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укуруза на зер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ячмен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A41C4A" w:rsidRDefault="00A41C4A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A41C4A" w:rsidRDefault="00A41C4A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3E2BFB" w:rsidRDefault="003E2BFB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3E2BFB" w:rsidRDefault="003E2BFB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ове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2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0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7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гречих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0216F" w:rsidRPr="00ED2069" w:rsidTr="00334339">
        <w:trPr>
          <w:trHeight w:val="299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Зернобоб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24474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C77860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24474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горо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44748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фасо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B78A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хнические культуры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3B88" w:rsidRDefault="00A0216F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3B88" w:rsidRDefault="00A0216F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3B88" w:rsidRDefault="00A0216F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3B88" w:rsidRDefault="00A0216F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3B88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3B88" w:rsidRDefault="00A0216F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3B88" w:rsidRDefault="00A0216F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3B88" w:rsidRDefault="00A0216F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3B88" w:rsidRDefault="00A0216F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79B6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B6" w:rsidRPr="00200783" w:rsidRDefault="008B79B6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одсолнечник на зер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B6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B6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B6" w:rsidRPr="00AB5F3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B6" w:rsidRPr="00AB5F3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B6" w:rsidRDefault="008B79B6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B6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B6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B6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B6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8B79B6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</w:t>
            </w:r>
            <w:r w:rsidR="00A0216F" w:rsidRPr="00200783">
              <w:rPr>
                <w:rFonts w:ascii="Arial" w:eastAsia="Times New Roman" w:hAnsi="Arial" w:cs="Arial"/>
                <w:sz w:val="20"/>
                <w:szCs w:val="20"/>
              </w:rPr>
              <w:t>екарственн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AB5F3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AB5F31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AB5F31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933BB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625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8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747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50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8B79B6" w:rsidRDefault="008B79B6" w:rsidP="00DA3819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18107A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21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A0216F" w:rsidRPr="00ED2069" w:rsidTr="00334339">
        <w:trPr>
          <w:trHeight w:val="45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вощи открытого и закрытого грун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3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912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968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239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8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22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9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60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Овощи открытого грун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89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4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77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огурц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6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7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p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томаты (помидор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8B79B6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8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апус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8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7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3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p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морковь стол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4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652157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B109B3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B109B3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B109B3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B109B3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p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72340F">
              <w:rPr>
                <w:rFonts w:ascii="Arial" w:eastAsia="Times New Roman" w:hAnsi="Arial" w:cs="Arial"/>
                <w:sz w:val="20"/>
                <w:szCs w:val="20"/>
              </w:rPr>
              <w:t>свекла стол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5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6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3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5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p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чесн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зеленый горош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тык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18107A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абач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AD7407" w:rsidRDefault="00AD7407" w:rsidP="00DA3819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p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AD7407" w:rsidRDefault="00AD7407" w:rsidP="00DA3819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D5E7B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прочие ов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ED206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Овощи закрытого грун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0216F" w:rsidP="008B79B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1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p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AD7407" w:rsidRDefault="00AD7407" w:rsidP="00DA3819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A0216F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200783" w:rsidRDefault="00A0216F" w:rsidP="00200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Бахчевые продовольственн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0216F" w:rsidP="008B79B6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AD7407" w:rsidRDefault="00AD7407" w:rsidP="00DA381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6F" w:rsidRPr="0072340F" w:rsidRDefault="00AD7407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C77860" w:rsidRDefault="00C77860" w:rsidP="00B508CE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C77860" w:rsidRDefault="00C77860" w:rsidP="00B508CE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C77860" w:rsidRDefault="00C77860" w:rsidP="00B508CE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C77860" w:rsidRDefault="00C77860" w:rsidP="00B508CE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D046DA" w:rsidRPr="00653B88" w:rsidRDefault="008D13B6" w:rsidP="00B508C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53B88">
        <w:rPr>
          <w:rFonts w:ascii="Arial" w:hAnsi="Arial" w:cs="Arial"/>
          <w:sz w:val="20"/>
          <w:szCs w:val="20"/>
        </w:rPr>
        <w:t>п</w:t>
      </w:r>
      <w:r w:rsidR="00B508CE" w:rsidRPr="00653B88">
        <w:rPr>
          <w:rFonts w:ascii="Arial" w:hAnsi="Arial" w:cs="Arial"/>
          <w:sz w:val="20"/>
          <w:szCs w:val="20"/>
        </w:rPr>
        <w:t>родолжение</w:t>
      </w:r>
    </w:p>
    <w:p w:rsidR="008D13B6" w:rsidRPr="00653B88" w:rsidRDefault="008D13B6" w:rsidP="00B508C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53B88">
        <w:rPr>
          <w:rFonts w:ascii="Arial" w:hAnsi="Arial" w:cs="Arial"/>
          <w:sz w:val="20"/>
          <w:szCs w:val="20"/>
        </w:rPr>
        <w:t>центнеров</w:t>
      </w:r>
    </w:p>
    <w:tbl>
      <w:tblPr>
        <w:tblW w:w="10503" w:type="dxa"/>
        <w:tblInd w:w="95" w:type="dxa"/>
        <w:tblLayout w:type="fixed"/>
        <w:tblLook w:val="04A0"/>
      </w:tblPr>
      <w:tblGrid>
        <w:gridCol w:w="2707"/>
        <w:gridCol w:w="850"/>
        <w:gridCol w:w="851"/>
        <w:gridCol w:w="850"/>
        <w:gridCol w:w="851"/>
        <w:gridCol w:w="850"/>
        <w:gridCol w:w="851"/>
        <w:gridCol w:w="851"/>
        <w:gridCol w:w="141"/>
        <w:gridCol w:w="639"/>
        <w:gridCol w:w="70"/>
        <w:gridCol w:w="708"/>
        <w:gridCol w:w="142"/>
        <w:gridCol w:w="142"/>
      </w:tblGrid>
      <w:tr w:rsidR="00D046DA" w:rsidRPr="00606586" w:rsidTr="00A67801">
        <w:trPr>
          <w:gridAfter w:val="2"/>
          <w:wAfter w:w="284" w:type="dxa"/>
          <w:trHeight w:val="513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DA" w:rsidRPr="00606586" w:rsidRDefault="00D046DA" w:rsidP="00B508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B73B62" w:rsidP="00DF5F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DA" w:rsidRPr="00AD7407" w:rsidRDefault="00D046DA" w:rsidP="00AD74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201</w:t>
            </w:r>
            <w:r w:rsidR="00AD7407"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7</w:t>
            </w: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 xml:space="preserve"> в % к 201</w:t>
            </w:r>
            <w:r w:rsidR="00AD7407"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6</w:t>
            </w:r>
          </w:p>
        </w:tc>
      </w:tr>
      <w:tr w:rsidR="00D046DA" w:rsidRPr="00606586" w:rsidTr="00A67801">
        <w:trPr>
          <w:gridAfter w:val="2"/>
          <w:wAfter w:w="284" w:type="dxa"/>
          <w:trHeight w:val="229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DA" w:rsidRPr="00606586" w:rsidRDefault="00D046DA" w:rsidP="00DF5F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DA" w:rsidRPr="00606586" w:rsidRDefault="00D046DA" w:rsidP="00DF5F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DA" w:rsidRPr="00606586" w:rsidRDefault="00D046DA" w:rsidP="00DF5F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DA" w:rsidRPr="00606586" w:rsidRDefault="00D046DA" w:rsidP="00DF5F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DA" w:rsidRPr="00AD7407" w:rsidRDefault="00D046DA" w:rsidP="00AD74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AD7407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DA" w:rsidRPr="00AD7407" w:rsidRDefault="00D046DA" w:rsidP="00AD74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AD7407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B73B62" w:rsidP="00DF5F38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AF69E1" w:rsidRPr="00200783" w:rsidTr="00A67801">
        <w:trPr>
          <w:gridAfter w:val="2"/>
          <w:wAfter w:w="284" w:type="dxa"/>
          <w:trHeight w:val="309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20078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рмовые культуры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356B1" w:rsidRPr="00200783" w:rsidTr="003426AE">
        <w:trPr>
          <w:gridAfter w:val="1"/>
          <w:wAfter w:w="142" w:type="dxa"/>
          <w:trHeight w:val="57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неплодные корм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F356B1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B0BDC" w:rsidRDefault="00F356B1" w:rsidP="002B0BDC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F356B1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F356B1" w:rsidRDefault="00F356B1" w:rsidP="002B0BDC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644127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F356B1" w:rsidRDefault="00F356B1" w:rsidP="00644127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F356B1" w:rsidRDefault="00F356B1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060317" w:rsidRDefault="00F356B1" w:rsidP="002B0BDC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F356B1" w:rsidRDefault="00F356B1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356B1" w:rsidRPr="00200783" w:rsidTr="003426AE">
        <w:trPr>
          <w:gridAfter w:val="1"/>
          <w:wAfter w:w="142" w:type="dxa"/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Бахчевые корм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F356B1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B0BDC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F356B1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B0BDC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B0BDC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F356B1" w:rsidRDefault="00F356B1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060317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F356B1" w:rsidRDefault="00F356B1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356B1" w:rsidRPr="00200783" w:rsidTr="003426AE">
        <w:trPr>
          <w:gridAfter w:val="1"/>
          <w:wAfter w:w="142" w:type="dxa"/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ультуры кормовые на силос (без кукуруз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05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3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13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F356B1" w:rsidRDefault="00F356B1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356B1" w:rsidRPr="00200783" w:rsidTr="003426AE">
        <w:trPr>
          <w:gridAfter w:val="1"/>
          <w:wAfter w:w="142" w:type="dxa"/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F356B1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укуруза на корм (вес зеленой масс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A41C4A" w:rsidRDefault="00A41C4A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1E597B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1E597B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A41C4A" w:rsidRDefault="00A41C4A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3E2BFB" w:rsidRDefault="003E2BF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3E2BFB" w:rsidRDefault="003E2BFB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060317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060317" w:rsidRDefault="001E597B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356B1" w:rsidRPr="00200783" w:rsidTr="003426AE">
        <w:trPr>
          <w:gridAfter w:val="1"/>
          <w:wAfter w:w="142" w:type="dxa"/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ма из однолетних трав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060317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060317" w:rsidRDefault="00F356B1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6B1" w:rsidRPr="00200783" w:rsidTr="003426AE">
        <w:trPr>
          <w:gridAfter w:val="1"/>
          <w:wAfter w:w="142" w:type="dxa"/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с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8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6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66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23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F356B1" w:rsidRPr="00200783" w:rsidTr="003426AE">
        <w:trPr>
          <w:gridAfter w:val="1"/>
          <w:wAfter w:w="142" w:type="dxa"/>
          <w:trHeight w:val="45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м зеленый, сенаж (вес зеленой масс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9F3F4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3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6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88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7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9F3F4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F356B1" w:rsidRPr="00200783" w:rsidTr="003426AE">
        <w:trPr>
          <w:gridAfter w:val="1"/>
          <w:wAfter w:w="142" w:type="dxa"/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ма из многолетних трав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6B1" w:rsidRPr="00200783" w:rsidTr="003426AE">
        <w:trPr>
          <w:gridAfter w:val="1"/>
          <w:wAfter w:w="142" w:type="dxa"/>
          <w:trHeight w:val="67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 xml:space="preserve">Многолетние беспокровные травы посева текущего года, включая посев осени прошлого года: </w:t>
            </w:r>
          </w:p>
          <w:p w:rsidR="00F356B1" w:rsidRPr="00200783" w:rsidRDefault="00F356B1" w:rsidP="00200783">
            <w:pPr>
              <w:spacing w:after="0" w:line="240" w:lineRule="auto"/>
              <w:ind w:left="189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с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A41C4A" w:rsidRDefault="00A41C4A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3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A41C4A" w:rsidRDefault="00A41C4A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0306FB" w:rsidRDefault="000306F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0306FB" w:rsidRDefault="000306FB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1E597B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p</w:t>
            </w:r>
          </w:p>
        </w:tc>
      </w:tr>
      <w:tr w:rsidR="00F356B1" w:rsidRPr="00200783" w:rsidTr="00A67801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Многолетние</w:t>
            </w:r>
            <w:proofErr w:type="gramEnd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 xml:space="preserve"> травы посева прошлых лет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6B1" w:rsidRPr="00200783" w:rsidTr="00A67801">
        <w:trPr>
          <w:trHeight w:val="8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с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7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58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7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6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DA556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F356B1" w:rsidRPr="00200783" w:rsidTr="00A67801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м зеленый, сенаж (вес зеленой масс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0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0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17CDD" w:rsidRDefault="00B91CB8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356B1" w:rsidRPr="00200783" w:rsidTr="00A67801">
        <w:trPr>
          <w:trHeight w:val="45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Продукция естественных сенокосов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6B1" w:rsidRPr="00200783" w:rsidTr="00A67801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с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380F66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3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380F66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5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9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B91CB8" w:rsidP="00A41D70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0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B91CB8" w:rsidP="00A41D70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B91CB8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B91CB8" w:rsidP="00A41D70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B91CB8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F356B1" w:rsidRPr="00200783" w:rsidTr="00A67801">
        <w:trPr>
          <w:trHeight w:val="34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Итого трав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6B1" w:rsidRPr="00200783" w:rsidTr="00A67801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с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653B88">
            <w:pPr>
              <w:spacing w:after="0"/>
              <w:ind w:left="-250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75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653B88">
            <w:pPr>
              <w:spacing w:after="0"/>
              <w:ind w:left="-250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1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653B88">
            <w:pPr>
              <w:spacing w:after="0"/>
              <w:ind w:left="-250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02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653B88">
            <w:pPr>
              <w:spacing w:after="0"/>
              <w:ind w:left="-250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59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F356B1" w:rsidP="002F002D">
            <w:pPr>
              <w:spacing w:after="0"/>
              <w:ind w:left="-250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46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DA556D">
            <w:pPr>
              <w:spacing w:after="0"/>
              <w:ind w:left="-250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A67801">
            <w:pPr>
              <w:spacing w:after="0"/>
              <w:ind w:left="-25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653B88">
            <w:pPr>
              <w:spacing w:after="0"/>
              <w:ind w:left="-250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A67801">
            <w:pPr>
              <w:spacing w:after="0"/>
              <w:ind w:left="-250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F356B1" w:rsidRPr="00200783" w:rsidTr="00A67801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зеленый корм, силос, сенаж</w:t>
            </w:r>
            <w:r w:rsidRPr="00DA556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(вес зеленой масс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6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6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1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F356B1" w:rsidP="002F002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3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DA556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495B52" w:rsidRDefault="00B91CB8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F356B1" w:rsidRPr="00200783" w:rsidTr="00A67801">
        <w:trPr>
          <w:gridAfter w:val="2"/>
          <w:wAfter w:w="284" w:type="dxa"/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ультуры плодовые и ягодные, включая черенки и отводки, тыс</w:t>
            </w:r>
            <w:proofErr w:type="gramStart"/>
            <w:r w:rsidR="00A41C4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ш</w:t>
            </w:r>
            <w:proofErr w:type="gramEnd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="00A41C4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B91CB8" w:rsidP="001D2B32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1D2B32" w:rsidRDefault="00F356B1" w:rsidP="001D2B32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1D2B32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6C2192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6C2192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F356B1" w:rsidP="00570E16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1D2B32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1D2B32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356B1" w:rsidRPr="00200783" w:rsidTr="00A67801">
        <w:trPr>
          <w:gridAfter w:val="2"/>
          <w:wAfter w:w="284" w:type="dxa"/>
          <w:trHeight w:val="45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200783" w:rsidRDefault="00F356B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ультуры декоративные, включая черенки и отводки, тыс</w:t>
            </w:r>
            <w:proofErr w:type="gramStart"/>
            <w:r w:rsidR="00A41C4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ш</w:t>
            </w:r>
            <w:proofErr w:type="gramEnd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="00A41C4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B91CB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1D2B32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1D2B32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6C2192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6C2192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F356B1" w:rsidP="00570E16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BA3966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1D2B32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B1" w:rsidRPr="001D2B32" w:rsidRDefault="00F356B1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495B52" w:rsidRDefault="00495B52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  <w:lang w:val="en-US"/>
        </w:rPr>
      </w:pPr>
    </w:p>
    <w:p w:rsidR="00495B52" w:rsidRDefault="00495B52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  <w:lang w:val="en-US"/>
        </w:rPr>
      </w:pPr>
    </w:p>
    <w:p w:rsidR="00495B52" w:rsidRDefault="00495B52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  <w:lang w:val="en-US"/>
        </w:rPr>
      </w:pPr>
    </w:p>
    <w:p w:rsidR="00495B52" w:rsidRDefault="00495B52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  <w:lang w:val="en-US"/>
        </w:rPr>
      </w:pPr>
    </w:p>
    <w:p w:rsidR="00F25CBC" w:rsidRDefault="00F25CBC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  <w:lang w:val="en-US"/>
        </w:rPr>
      </w:pPr>
    </w:p>
    <w:p w:rsidR="00495B52" w:rsidRDefault="00495B52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  <w:lang w:val="en-US"/>
        </w:rPr>
      </w:pPr>
    </w:p>
    <w:p w:rsidR="001B74CF" w:rsidRDefault="00653B88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</w:t>
      </w:r>
      <w:r w:rsidR="00FE7A61" w:rsidRPr="00FE7A61">
        <w:rPr>
          <w:rFonts w:ascii="Arial" w:hAnsi="Arial" w:cs="Arial"/>
          <w:b/>
        </w:rPr>
        <w:t>рожайность сельскохозяйственных культур по категориям хозяйств</w:t>
      </w:r>
    </w:p>
    <w:p w:rsidR="006B6BBB" w:rsidRPr="00653B88" w:rsidRDefault="006B6BBB" w:rsidP="001D769F">
      <w:pPr>
        <w:tabs>
          <w:tab w:val="left" w:pos="8139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53B88">
        <w:rPr>
          <w:rFonts w:ascii="Arial" w:hAnsi="Arial" w:cs="Arial"/>
          <w:sz w:val="20"/>
          <w:szCs w:val="20"/>
        </w:rPr>
        <w:t>ц с 1 га убранной площади</w:t>
      </w:r>
    </w:p>
    <w:tbl>
      <w:tblPr>
        <w:tblW w:w="10363" w:type="dxa"/>
        <w:tblInd w:w="93" w:type="dxa"/>
        <w:tblLayout w:type="fixed"/>
        <w:tblLook w:val="04A0"/>
      </w:tblPr>
      <w:tblGrid>
        <w:gridCol w:w="2708"/>
        <w:gridCol w:w="850"/>
        <w:gridCol w:w="53"/>
        <w:gridCol w:w="798"/>
        <w:gridCol w:w="20"/>
        <w:gridCol w:w="830"/>
        <w:gridCol w:w="851"/>
        <w:gridCol w:w="850"/>
        <w:gridCol w:w="851"/>
        <w:gridCol w:w="851"/>
        <w:gridCol w:w="780"/>
        <w:gridCol w:w="38"/>
        <w:gridCol w:w="883"/>
      </w:tblGrid>
      <w:tr w:rsidR="00FE7A61" w:rsidRPr="00606586" w:rsidTr="00806457">
        <w:trPr>
          <w:trHeight w:val="513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606586" w:rsidRDefault="00FE7A61" w:rsidP="006B6B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B73B62" w:rsidP="00FE7A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61" w:rsidRPr="00F25CBC" w:rsidRDefault="00FE7A61" w:rsidP="00F25C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201</w:t>
            </w:r>
            <w:r w:rsidR="00F25CBC"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7</w:t>
            </w: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 xml:space="preserve"> в % к 201</w:t>
            </w:r>
            <w:r w:rsidR="00F25CBC"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6</w:t>
            </w:r>
          </w:p>
        </w:tc>
      </w:tr>
      <w:tr w:rsidR="00FE7A61" w:rsidRPr="00606586" w:rsidTr="00806457">
        <w:trPr>
          <w:trHeight w:val="229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61" w:rsidRPr="00606586" w:rsidRDefault="00FE7A61" w:rsidP="00FE7A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61" w:rsidRPr="00606586" w:rsidRDefault="00FE7A61" w:rsidP="00FE7A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61" w:rsidRPr="00606586" w:rsidRDefault="00FE7A61" w:rsidP="00FE7A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61" w:rsidRPr="00606586" w:rsidRDefault="00FE7A61" w:rsidP="00FE7A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61" w:rsidRPr="00F25CBC" w:rsidRDefault="00FE7A61" w:rsidP="00F25C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F25CBC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61" w:rsidRPr="00F25CBC" w:rsidRDefault="00FE7A61" w:rsidP="00F25C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F25CBC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B73B62" w:rsidP="00FE7A61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2F002D" w:rsidRPr="00FE7A61" w:rsidTr="00806457">
        <w:trPr>
          <w:trHeight w:val="748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02D" w:rsidRPr="00200783" w:rsidRDefault="002F002D" w:rsidP="0038038E">
            <w:pPr>
              <w:spacing w:after="0" w:line="240" w:lineRule="auto"/>
              <w:ind w:left="-93" w:right="-108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Зерновые и зернобобовые культуры - всег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02D" w:rsidRPr="002F002D" w:rsidRDefault="002F002D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02D" w:rsidRPr="002F002D" w:rsidRDefault="002F002D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9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02D" w:rsidRPr="002F002D" w:rsidRDefault="002F002D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02D" w:rsidRPr="002F002D" w:rsidRDefault="002F002D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02D" w:rsidRPr="001D2B32" w:rsidRDefault="002F002D" w:rsidP="002F002D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02D" w:rsidRPr="001D2B32" w:rsidRDefault="002F002D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02D" w:rsidRPr="001D2B32" w:rsidRDefault="002F002D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02D" w:rsidRPr="001D2B32" w:rsidRDefault="002F002D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02D" w:rsidRPr="001D2B32" w:rsidRDefault="002F002D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Зерновы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B302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B302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B302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B302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B302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B302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B302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B302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B302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пшеница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F002D" w:rsidRDefault="00060D56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укуруза на зерн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F002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F002D" w:rsidRDefault="00060D56" w:rsidP="001D2B3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F002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F002D" w:rsidRDefault="00060D56" w:rsidP="001D2B3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F002D" w:rsidRDefault="00060D56" w:rsidP="001D2B3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F002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B32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ячмен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67801" w:rsidRDefault="00A41C4A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67801" w:rsidRDefault="00A41C4A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0306FB" w:rsidRDefault="000306FB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0306FB" w:rsidRDefault="000306FB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p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овес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983595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гречиха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Зернобобовы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горох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CE0E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CE0E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CE0E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CE0E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фасол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1D24FA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37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ехнически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одсолнечник на зерн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D17F6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Лекарственны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D17F6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E4673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6342E" w:rsidRDefault="00060D56" w:rsidP="0038038E">
            <w:pPr>
              <w:spacing w:after="0" w:line="240" w:lineRule="auto"/>
              <w:ind w:left="-93" w:right="-108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6342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артофел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6342E" w:rsidRDefault="00060D56" w:rsidP="00D17F6B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7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6342E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6342E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41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6342E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6342E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6342E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6342E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6342E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17F6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78</w:t>
            </w:r>
            <w:r w:rsidR="00A41C4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060D56" w:rsidRPr="00FE7A61" w:rsidTr="00205718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205718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 xml:space="preserve">Овощи открытого грунта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–</w:t>
            </w: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 xml:space="preserve"> всего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205718">
              <w:rPr>
                <w:rFonts w:ascii="Arial CYR" w:eastAsia="Times New Roman" w:hAnsi="Arial CYR" w:cs="Arial CYR"/>
                <w:sz w:val="16"/>
                <w:szCs w:val="16"/>
              </w:rPr>
              <w:t>(в</w:t>
            </w:r>
            <w:r w:rsidRPr="0020571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ключая овощи закрытого грунта по хозяйствам населения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56" w:rsidRPr="0026342E" w:rsidRDefault="00060D56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56" w:rsidRPr="0026342E" w:rsidRDefault="00060D56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56" w:rsidRPr="0026342E" w:rsidRDefault="00060D56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56" w:rsidRPr="0026342E" w:rsidRDefault="00060D56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56" w:rsidRPr="0026342E" w:rsidRDefault="00060D56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56" w:rsidRPr="0026342E" w:rsidRDefault="00060D56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56" w:rsidRPr="0026342E" w:rsidRDefault="00060D56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56" w:rsidRPr="0026342E" w:rsidRDefault="00060D56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56" w:rsidRPr="0026342E" w:rsidRDefault="00060D56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огурц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томаты (помидоры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p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капуста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морковь столовая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p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свекла столовая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лук репчатый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чеснок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D6C9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D6C9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D6C9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D6C9D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D6C9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D6C9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p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зеленый горошек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D6C9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D6C9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D6C9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D6C9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тыква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кабачк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p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прочие овощ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Бахчевые продовольственны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рмовые культуры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60D56" w:rsidRPr="00FE7A61" w:rsidTr="00806457">
        <w:trPr>
          <w:trHeight w:val="45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Корнеплодные кормовы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936B3" w:rsidRDefault="00060D56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936B3" w:rsidRDefault="00060D56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Бахчевые кормовы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A41D70" w:rsidRDefault="00060D56" w:rsidP="00A41D7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5099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5099B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5099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5099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Культуры кормовые на силос (без кукурузы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936B3" w:rsidRDefault="00060D56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4936B3" w:rsidRDefault="00060D56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DA556D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60D5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00783" w:rsidRDefault="00060D56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Кукуруза на корм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5099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5099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5099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5099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5099B" w:rsidRDefault="00060D56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5099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25099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8D32B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56" w:rsidRPr="008D32BB" w:rsidRDefault="00060D5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8D32BB" w:rsidRDefault="008D32BB" w:rsidP="00F20175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8D32BB" w:rsidRDefault="008D32BB" w:rsidP="00F20175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E46F37" w:rsidRPr="001D769F" w:rsidRDefault="00B92315" w:rsidP="00334339">
      <w:pPr>
        <w:spacing w:after="0"/>
        <w:ind w:right="-142"/>
        <w:jc w:val="right"/>
        <w:rPr>
          <w:rFonts w:ascii="Arial" w:hAnsi="Arial" w:cs="Arial"/>
          <w:sz w:val="20"/>
          <w:szCs w:val="20"/>
        </w:rPr>
      </w:pPr>
      <w:r w:rsidRPr="001D769F">
        <w:rPr>
          <w:rFonts w:ascii="Arial" w:hAnsi="Arial" w:cs="Arial"/>
          <w:sz w:val="20"/>
          <w:szCs w:val="20"/>
        </w:rPr>
        <w:lastRenderedPageBreak/>
        <w:t>п</w:t>
      </w:r>
      <w:r w:rsidR="00E46F37" w:rsidRPr="001D769F">
        <w:rPr>
          <w:rFonts w:ascii="Arial" w:hAnsi="Arial" w:cs="Arial"/>
          <w:sz w:val="20"/>
          <w:szCs w:val="20"/>
        </w:rPr>
        <w:t>родолжение</w:t>
      </w:r>
    </w:p>
    <w:p w:rsidR="00B92315" w:rsidRPr="001D769F" w:rsidRDefault="00B92315" w:rsidP="00334339">
      <w:pPr>
        <w:tabs>
          <w:tab w:val="left" w:pos="8139"/>
        </w:tabs>
        <w:spacing w:after="0" w:line="240" w:lineRule="auto"/>
        <w:ind w:right="-142"/>
        <w:jc w:val="right"/>
        <w:rPr>
          <w:rFonts w:ascii="Arial" w:hAnsi="Arial" w:cs="Arial"/>
          <w:sz w:val="20"/>
          <w:szCs w:val="20"/>
        </w:rPr>
      </w:pPr>
      <w:r w:rsidRPr="001D769F">
        <w:rPr>
          <w:rFonts w:ascii="Arial" w:hAnsi="Arial" w:cs="Arial"/>
          <w:sz w:val="20"/>
          <w:szCs w:val="20"/>
        </w:rPr>
        <w:t>ц с 1 га убранной площади</w:t>
      </w:r>
    </w:p>
    <w:tbl>
      <w:tblPr>
        <w:tblW w:w="10363" w:type="dxa"/>
        <w:tblInd w:w="93" w:type="dxa"/>
        <w:tblLayout w:type="fixed"/>
        <w:tblLook w:val="04A0"/>
      </w:tblPr>
      <w:tblGrid>
        <w:gridCol w:w="2708"/>
        <w:gridCol w:w="850"/>
        <w:gridCol w:w="53"/>
        <w:gridCol w:w="798"/>
        <w:gridCol w:w="20"/>
        <w:gridCol w:w="830"/>
        <w:gridCol w:w="851"/>
        <w:gridCol w:w="850"/>
        <w:gridCol w:w="851"/>
        <w:gridCol w:w="851"/>
        <w:gridCol w:w="780"/>
        <w:gridCol w:w="38"/>
        <w:gridCol w:w="883"/>
      </w:tblGrid>
      <w:tr w:rsidR="00E46F37" w:rsidRPr="00606586" w:rsidTr="00806457">
        <w:trPr>
          <w:trHeight w:val="513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37" w:rsidRPr="00606586" w:rsidRDefault="00E46F37" w:rsidP="00BB0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B73B62" w:rsidP="00BB0F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37" w:rsidRPr="0017082F" w:rsidRDefault="00E46F37" w:rsidP="001708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201</w:t>
            </w:r>
            <w:r w:rsidR="0017082F"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7</w:t>
            </w: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 xml:space="preserve"> в % к 201</w:t>
            </w:r>
            <w:r w:rsidR="0017082F"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6</w:t>
            </w:r>
          </w:p>
        </w:tc>
      </w:tr>
      <w:tr w:rsidR="00E46F37" w:rsidRPr="00606586" w:rsidTr="00806457">
        <w:trPr>
          <w:trHeight w:val="229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7" w:rsidRPr="00606586" w:rsidRDefault="00E46F37" w:rsidP="00BB0F7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7" w:rsidRPr="00606586" w:rsidRDefault="00E46F37" w:rsidP="00BB0F7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7" w:rsidRPr="00606586" w:rsidRDefault="00E46F37" w:rsidP="00BB0F7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7" w:rsidRPr="00606586" w:rsidRDefault="00E46F37" w:rsidP="00BB0F7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37" w:rsidRPr="0017082F" w:rsidRDefault="00E46F37" w:rsidP="001708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17082F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37" w:rsidRPr="0017082F" w:rsidRDefault="00E46F37" w:rsidP="001708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17082F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B73B62" w:rsidP="00BB0F75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F20175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175" w:rsidRPr="0038038E" w:rsidRDefault="00F20175" w:rsidP="0038038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20175" w:rsidRPr="0038038E" w:rsidRDefault="00F20175" w:rsidP="0038038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Однолетние травы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175" w:rsidRPr="0038038E" w:rsidRDefault="00F20175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175" w:rsidRPr="0038038E" w:rsidRDefault="00F20175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175" w:rsidRPr="0038038E" w:rsidRDefault="00F20175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175" w:rsidRPr="0038038E" w:rsidRDefault="00F20175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175" w:rsidRPr="0038038E" w:rsidRDefault="00F20175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175" w:rsidRPr="0038038E" w:rsidRDefault="00F20175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175" w:rsidRPr="0038038E" w:rsidRDefault="00F20175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175" w:rsidRPr="0038038E" w:rsidRDefault="00F20175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175" w:rsidRPr="0038038E" w:rsidRDefault="00F20175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082F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38038E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CC606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244D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17082F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38038E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корм зеленый, сенаж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244D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17082F" w:rsidRPr="00FE7A61" w:rsidTr="00806457">
        <w:trPr>
          <w:trHeight w:val="45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0306FB" w:rsidP="0038038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Многолетние беспокровные травы посева текущего года, включая посев осени прошлого года</w:t>
            </w:r>
            <w:r w:rsidR="0017082F" w:rsidRPr="0038038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244D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082F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38038E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A67801" w:rsidRDefault="00A41C4A" w:rsidP="00A41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A67801" w:rsidRDefault="00A41C4A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244D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0306FB" w:rsidRDefault="000306FB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0306FB" w:rsidRDefault="000306FB" w:rsidP="0050518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17082F" w:rsidRPr="00FE7A61" w:rsidTr="00806457">
        <w:trPr>
          <w:trHeight w:val="716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38038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Многолетние</w:t>
            </w:r>
            <w:proofErr w:type="gramEnd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 травы посева прошлых лет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244D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082F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38038E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244D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17082F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38038E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корм зеленый, силос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244D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AC7C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17082F" w:rsidRPr="00FE7A61" w:rsidTr="00806457">
        <w:trPr>
          <w:trHeight w:val="72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38038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Естественные сенокосы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244D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082F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38038E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9C002C" w:rsidRDefault="009C002C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9C002C" w:rsidP="009C002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9C002C" w:rsidRDefault="009C002C" w:rsidP="00244D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A41C4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9C002C" w:rsidRDefault="009C002C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</w:t>
            </w:r>
            <w:r w:rsidR="00A41C4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17082F" w:rsidRDefault="0017082F" w:rsidP="006577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04268" w:rsidRDefault="00304268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</w:t>
            </w:r>
            <w:r w:rsidR="00A41C4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CC6062" w:rsidRDefault="0017082F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17082F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082F" w:rsidRPr="00A27E80" w:rsidTr="00806457">
        <w:trPr>
          <w:trHeight w:val="160"/>
        </w:trPr>
        <w:tc>
          <w:tcPr>
            <w:tcW w:w="9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20571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82F" w:rsidRPr="0038038E" w:rsidRDefault="0017082F" w:rsidP="00F20175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FE7A61" w:rsidRPr="00FE7A61" w:rsidRDefault="00FE7A61" w:rsidP="00FE7A61">
      <w:pPr>
        <w:tabs>
          <w:tab w:val="left" w:pos="8139"/>
        </w:tabs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DF2A29" w:rsidRPr="0026377E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B35998" w:rsidRPr="0026377E" w:rsidRDefault="00B35998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B35998" w:rsidRPr="0026377E" w:rsidRDefault="00B35998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B35998" w:rsidRPr="0026377E" w:rsidRDefault="00B35998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38038E" w:rsidRDefault="0036070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360709">
        <w:rPr>
          <w:rFonts w:ascii="Arial" w:hAnsi="Arial" w:cs="Arial"/>
          <w:b/>
        </w:rPr>
        <w:lastRenderedPageBreak/>
        <w:t xml:space="preserve">Площади, валовой сбор и урожайность плодово-ягодных насаждений </w:t>
      </w:r>
    </w:p>
    <w:p w:rsidR="00360709" w:rsidRDefault="0036070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360709">
        <w:rPr>
          <w:rFonts w:ascii="Arial" w:hAnsi="Arial" w:cs="Arial"/>
          <w:b/>
        </w:rPr>
        <w:t>по категориям хозяйств</w:t>
      </w:r>
    </w:p>
    <w:p w:rsidR="00360709" w:rsidRDefault="0036070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tbl>
      <w:tblPr>
        <w:tblW w:w="10365" w:type="dxa"/>
        <w:tblInd w:w="91" w:type="dxa"/>
        <w:tblLayout w:type="fixed"/>
        <w:tblLook w:val="04A0"/>
      </w:tblPr>
      <w:tblGrid>
        <w:gridCol w:w="2852"/>
        <w:gridCol w:w="424"/>
        <w:gridCol w:w="852"/>
        <w:gridCol w:w="1000"/>
        <w:gridCol w:w="276"/>
        <w:gridCol w:w="6"/>
        <w:gridCol w:w="718"/>
        <w:gridCol w:w="835"/>
        <w:gridCol w:w="307"/>
        <w:gridCol w:w="827"/>
        <w:gridCol w:w="173"/>
        <w:gridCol w:w="961"/>
        <w:gridCol w:w="33"/>
        <w:gridCol w:w="6"/>
        <w:gridCol w:w="1089"/>
        <w:gridCol w:w="6"/>
      </w:tblGrid>
      <w:tr w:rsidR="00360709" w:rsidRPr="00AF69E1" w:rsidTr="00032727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09" w:rsidRPr="000A18CE" w:rsidRDefault="00360709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AF69E1" w:rsidRDefault="00B73B62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gramEnd"/>
            <w:r w:rsidR="00CE2F6B" w:rsidRPr="00A370EB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="003E4D43" w:rsidRPr="003E4D4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н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мател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783AF0" w:rsidRDefault="00360709" w:rsidP="00244D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44D49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244D49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</w:tr>
      <w:tr w:rsidR="00360709" w:rsidRPr="00AF69E1" w:rsidTr="00032727">
        <w:trPr>
          <w:cantSplit/>
          <w:trHeight w:val="112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09" w:rsidRPr="000A18CE" w:rsidRDefault="00360709" w:rsidP="003C5F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783AF0" w:rsidRDefault="00360709" w:rsidP="00244D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44D49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9" w:rsidRPr="00783AF0" w:rsidRDefault="00360709" w:rsidP="00244D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44D49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360709" w:rsidRPr="0038038E" w:rsidTr="00032727">
        <w:trPr>
          <w:gridAfter w:val="2"/>
          <w:wAfter w:w="1095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ind w:left="-93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Плодово-ягодные насаждения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244D49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244D49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244D49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4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244D49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244D49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2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0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244D49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244D49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244D49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7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0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4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244D49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аловой сбор, ц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8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32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4197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52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</w:tr>
      <w:tr w:rsidR="00244D49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244D49" w:rsidRPr="00360709" w:rsidTr="00032727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8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32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244D49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4197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52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</w:tr>
      <w:tr w:rsidR="00244D49" w:rsidRPr="00360709" w:rsidTr="00032727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Урожайность, ц с 1 га убранной площад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5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244D49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ind w:left="-93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иноградник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244D4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244D49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783AF0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783AF0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783AF0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783AF0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783AF0" w:rsidRDefault="00244D49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</w:tr>
      <w:tr w:rsidR="00244D49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244D49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38038E" w:rsidRDefault="00244D49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783AF0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783AF0" w:rsidRDefault="00244D4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244D49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49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аловой сбор, ц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783AF0" w:rsidRDefault="00CA7ACD" w:rsidP="000C2727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0C2727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783AF0" w:rsidRDefault="00CA7ACD" w:rsidP="000C2727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0C2727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5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A7ACD" w:rsidRPr="00360709" w:rsidTr="00032727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783AF0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4C3C5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783AF0" w:rsidRDefault="00CA7ACD" w:rsidP="004C3C5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4C3C5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5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4C3C5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</w:tr>
      <w:tr w:rsidR="00CA7ACD" w:rsidRPr="00360709" w:rsidTr="00032727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Урожайность, ц с 1 га убранной площад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783AF0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783AF0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9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CA7ACD" w:rsidRDefault="00CA7ACD" w:rsidP="00DA381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емечковые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3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6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2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8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4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7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аловой сбор, ц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93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75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61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89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D5468F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A7ACD" w:rsidRPr="00360709" w:rsidTr="00032727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4C3C5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93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4C3C5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75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4C3C5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4C3C5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61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89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D5468F" w:rsidRDefault="00CA7ACD" w:rsidP="004C3C5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CA7ACD" w:rsidRPr="00360709" w:rsidTr="00032727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Урожайность, ц с 1 га убранной площад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сточковые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A67801" w:rsidRDefault="00A41C4A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4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6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A67801" w:rsidRDefault="00A41C4A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3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аловой сбор, ц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783AF0" w:rsidRDefault="00CA7ACD" w:rsidP="0026377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26377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03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26377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26377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04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37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26377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CA7ACD" w:rsidRPr="00360709" w:rsidTr="00032727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A7ACD" w:rsidRPr="00360709" w:rsidTr="00032727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783AF0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03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04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37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CA7ACD" w:rsidRPr="00360709" w:rsidTr="00032727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Урожайность, ц с 1 га убранной площад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783AF0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244D4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123B8E" w:rsidRDefault="00CA7AC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</w:tr>
    </w:tbl>
    <w:p w:rsidR="0038038E" w:rsidRDefault="0038038E" w:rsidP="0051207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1207F" w:rsidRPr="0038038E" w:rsidRDefault="0038038E" w:rsidP="005120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038E">
        <w:rPr>
          <w:rFonts w:ascii="Arial" w:hAnsi="Arial" w:cs="Arial"/>
          <w:sz w:val="20"/>
          <w:szCs w:val="20"/>
        </w:rPr>
        <w:lastRenderedPageBreak/>
        <w:t>п</w:t>
      </w:r>
      <w:r w:rsidR="0051207F" w:rsidRPr="0038038E">
        <w:rPr>
          <w:rFonts w:ascii="Arial" w:hAnsi="Arial" w:cs="Arial"/>
          <w:sz w:val="20"/>
          <w:szCs w:val="20"/>
        </w:rPr>
        <w:t>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424"/>
        <w:gridCol w:w="852"/>
        <w:gridCol w:w="1276"/>
        <w:gridCol w:w="6"/>
        <w:gridCol w:w="1411"/>
        <w:gridCol w:w="6"/>
        <w:gridCol w:w="1128"/>
        <w:gridCol w:w="6"/>
        <w:gridCol w:w="1128"/>
        <w:gridCol w:w="39"/>
        <w:gridCol w:w="1095"/>
      </w:tblGrid>
      <w:tr w:rsidR="0051207F" w:rsidRPr="00AF69E1" w:rsidTr="0051207F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7F" w:rsidRPr="000A18CE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Pr="00AF69E1" w:rsidRDefault="00B73B62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gramEnd"/>
            <w:r w:rsidR="003E4D43" w:rsidRPr="003E4D4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н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мател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Default="0051207F" w:rsidP="00CA7A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CA7ACD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CA7ACD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  <w:p w:rsidR="00CA7ACD" w:rsidRPr="00783AF0" w:rsidRDefault="00CA7ACD" w:rsidP="00CA7A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</w:p>
        </w:tc>
      </w:tr>
      <w:tr w:rsidR="0051207F" w:rsidRPr="00AF69E1" w:rsidTr="0051207F">
        <w:trPr>
          <w:cantSplit/>
          <w:trHeight w:val="112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7F" w:rsidRPr="000A18CE" w:rsidRDefault="0051207F" w:rsidP="003C5F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Pr="00783AF0" w:rsidRDefault="0051207F" w:rsidP="00CA7A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CA7ACD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7F" w:rsidRPr="00783AF0" w:rsidRDefault="0051207F" w:rsidP="00CA7A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CA7ACD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360709" w:rsidRPr="0038038E" w:rsidTr="00CA7ACD">
        <w:trPr>
          <w:trHeight w:val="531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07F" w:rsidRPr="0038038E" w:rsidRDefault="0051207F" w:rsidP="00360709">
            <w:pPr>
              <w:spacing w:after="0"/>
              <w:ind w:left="-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60709" w:rsidRPr="0038038E" w:rsidRDefault="00360709" w:rsidP="00360709">
            <w:pPr>
              <w:spacing w:after="0"/>
              <w:ind w:left="-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Ягодник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A7ACD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A67801" w:rsidRDefault="00A41C4A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.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CA7ACD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7ACD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A67801" w:rsidRDefault="00A41C4A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.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CA7ACD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аловой сбор, ц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A67801" w:rsidRDefault="00A41C4A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.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3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CA7ACD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7ACD" w:rsidRPr="0038038E" w:rsidTr="0062319F">
        <w:trPr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A67801" w:rsidRDefault="00A41C4A" w:rsidP="0026377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.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26377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26377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26377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3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26377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CA7ACD" w:rsidRPr="0038038E" w:rsidTr="0062319F">
        <w:trPr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Урожайность, ц с 1 га убранной площад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A67801" w:rsidRDefault="00A41C4A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.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6577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C056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CA7ACD" w:rsidRPr="0038038E" w:rsidTr="0062319F">
        <w:trPr>
          <w:trHeight w:val="756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Ягодники на обособленной площад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A7ACD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A67801" w:rsidRDefault="00A41C4A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.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CA7ACD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7ACD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A67801" w:rsidRDefault="00A41C4A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.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CA7ACD" w:rsidRPr="0038038E" w:rsidTr="0062319F">
        <w:trPr>
          <w:trHeight w:val="498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мель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A7ACD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CA7ACD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7ACD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38038E" w:rsidRDefault="00CA7ACD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ACD" w:rsidRPr="0062319F" w:rsidRDefault="00CA7ACD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AF451F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38038E" w:rsidRDefault="00AF451F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аловой сбор, ц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AF451F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38038E" w:rsidRDefault="00AF451F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38038E" w:rsidRDefault="00AF451F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38038E" w:rsidRDefault="00AF451F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38038E" w:rsidRDefault="00AF451F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38038E" w:rsidRDefault="00AF451F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38038E" w:rsidRDefault="00AF451F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38038E" w:rsidRDefault="00AF451F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51F" w:rsidRPr="0038038E" w:rsidTr="0062319F">
        <w:trPr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38038E" w:rsidRDefault="00AF451F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4C3C5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4C3C5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4C3C5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4C3C5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4C3C5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AF451F" w:rsidRPr="0038038E" w:rsidTr="0062319F">
        <w:trPr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38038E" w:rsidRDefault="00AF451F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Урожайность, ц с 1 га убранной площад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51F" w:rsidRPr="0062319F" w:rsidRDefault="00AF451F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</w:tbl>
    <w:p w:rsidR="00360709" w:rsidRPr="0038038E" w:rsidRDefault="0036070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60709" w:rsidRDefault="0036070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Default="0051207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Default="0051207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Default="0051207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Default="0051207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Default="0051207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E3528D" w:rsidRDefault="00E3528D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E3528D" w:rsidRDefault="00E3528D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E3528D" w:rsidRDefault="00E3528D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Default="0051207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Default="0051207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Default="0051207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Default="0051207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Default="0051207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Default="0051207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38038E" w:rsidRDefault="001B74C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1B74CF">
        <w:rPr>
          <w:rFonts w:ascii="Arial" w:hAnsi="Arial" w:cs="Arial"/>
          <w:b/>
        </w:rPr>
        <w:lastRenderedPageBreak/>
        <w:t>Структура посевных площадей  сельскохозяйственных культур</w:t>
      </w:r>
    </w:p>
    <w:p w:rsidR="00606586" w:rsidRPr="001B74CF" w:rsidRDefault="001B74C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1B74CF">
        <w:rPr>
          <w:rFonts w:ascii="Arial" w:hAnsi="Arial" w:cs="Arial"/>
          <w:b/>
        </w:rPr>
        <w:t xml:space="preserve"> по категориям хозяйств</w:t>
      </w:r>
    </w:p>
    <w:p w:rsidR="001B74CF" w:rsidRPr="0038038E" w:rsidRDefault="001B74CF" w:rsidP="001B74CF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38038E">
        <w:rPr>
          <w:rFonts w:ascii="Arial" w:hAnsi="Arial" w:cs="Arial"/>
          <w:sz w:val="20"/>
          <w:szCs w:val="20"/>
        </w:rPr>
        <w:t>( в процентах от общей площади в хозяйствах всех категорий)</w:t>
      </w:r>
    </w:p>
    <w:p w:rsidR="008C6C0E" w:rsidRPr="0038038E" w:rsidRDefault="008C6C0E" w:rsidP="001B74CF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10216" w:type="dxa"/>
        <w:tblInd w:w="91" w:type="dxa"/>
        <w:tblLook w:val="04A0"/>
      </w:tblPr>
      <w:tblGrid>
        <w:gridCol w:w="3136"/>
        <w:gridCol w:w="1276"/>
        <w:gridCol w:w="480"/>
        <w:gridCol w:w="982"/>
        <w:gridCol w:w="480"/>
        <w:gridCol w:w="893"/>
        <w:gridCol w:w="480"/>
        <w:gridCol w:w="796"/>
        <w:gridCol w:w="500"/>
        <w:gridCol w:w="1193"/>
      </w:tblGrid>
      <w:tr w:rsidR="008C6C0E" w:rsidRPr="0038038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38038E" w:rsidRDefault="008C6C0E" w:rsidP="008C6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38038E" w:rsidRDefault="008C6C0E" w:rsidP="008C6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38038E" w:rsidRDefault="008C6C0E" w:rsidP="008C6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38038E" w:rsidRDefault="008C6C0E" w:rsidP="008C6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38038E" w:rsidRDefault="008C6C0E" w:rsidP="008C6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712E67" w:rsidRDefault="008C6C0E" w:rsidP="00910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E67">
              <w:rPr>
                <w:rFonts w:ascii="Arial" w:eastAsia="Times New Roman" w:hAnsi="Arial" w:cs="Arial"/>
                <w:sz w:val="20"/>
                <w:szCs w:val="20"/>
              </w:rPr>
              <w:t>проценто</w:t>
            </w:r>
            <w:r w:rsidR="0091072F" w:rsidRPr="00712E67">
              <w:rPr>
                <w:rFonts w:ascii="Arial" w:eastAsia="Times New Roman" w:hAnsi="Arial" w:cs="Arial"/>
                <w:sz w:val="20"/>
                <w:szCs w:val="20"/>
              </w:rPr>
              <w:t>в</w:t>
            </w:r>
          </w:p>
        </w:tc>
      </w:tr>
      <w:tr w:rsidR="008C6C0E" w:rsidRPr="008C6C0E" w:rsidTr="008704E4">
        <w:trPr>
          <w:trHeight w:val="117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C0E" w:rsidRPr="008C6C0E" w:rsidRDefault="008C6C0E" w:rsidP="008C6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0E" w:rsidRPr="008C6C0E" w:rsidRDefault="008C6C0E" w:rsidP="008C6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0E" w:rsidRPr="008C6C0E" w:rsidRDefault="00B73B62" w:rsidP="0021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gram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зяйственные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0E" w:rsidRPr="008C6C0E" w:rsidRDefault="008C6C0E" w:rsidP="008C6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из них: малые пред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0E" w:rsidRPr="008C6C0E" w:rsidRDefault="008C6C0E" w:rsidP="008C6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2DD1">
              <w:rPr>
                <w:rFonts w:ascii="Arial CYR" w:eastAsia="Times New Roman" w:hAnsi="Arial CYR" w:cs="Arial CYR"/>
                <w:sz w:val="18"/>
                <w:szCs w:val="18"/>
              </w:rPr>
              <w:t>Х</w:t>
            </w: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озяйства населени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0E" w:rsidRPr="008C6C0E" w:rsidRDefault="008C6C0E" w:rsidP="008C6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2DD1">
              <w:rPr>
                <w:rFonts w:ascii="Arial CYR" w:eastAsia="Times New Roman" w:hAnsi="Arial CYR" w:cs="Arial CYR"/>
                <w:sz w:val="18"/>
                <w:szCs w:val="18"/>
              </w:rPr>
              <w:t>К</w:t>
            </w: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 xml:space="preserve">рестьянские (фермерские) хозяйства и индивидуальные </w:t>
            </w:r>
            <w:proofErr w:type="gramStart"/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предпринима</w:t>
            </w:r>
            <w:r w:rsidR="00472DD1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тели</w:t>
            </w:r>
            <w:proofErr w:type="gramEnd"/>
          </w:p>
        </w:tc>
      </w:tr>
      <w:tr w:rsidR="008C6C0E" w:rsidRPr="008C6C0E" w:rsidTr="008704E4">
        <w:trPr>
          <w:trHeight w:val="433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ся посевная 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CC5112" w:rsidRDefault="000000CB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CC5112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8C6C0E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Зерновые и зернобобовые культур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0000CB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0000CB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8C6C0E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Технические культур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CC5112" w:rsidRDefault="00CC5112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CC5112" w:rsidRDefault="00CC5112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0000CB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0000CB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8C6C0E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0000CB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8C6C0E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Овощебахчевы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CC5112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CC511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8C6C0E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38038E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6C0E" w:rsidRPr="008C6C0E" w:rsidTr="008704E4">
        <w:trPr>
          <w:trHeight w:val="45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38038E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овощи открытого грун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CC5112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8C6C0E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Кормовы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0000CB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CC5112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0000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CC5112" w:rsidRDefault="00CC5112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91072F" w:rsidRDefault="000000CB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8704E4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4E4" w:rsidRPr="008C6C0E" w:rsidRDefault="008704E4" w:rsidP="008704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4E4" w:rsidRPr="008C6C0E" w:rsidRDefault="008704E4" w:rsidP="008C6C0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4E4" w:rsidRPr="008C6C0E" w:rsidRDefault="008704E4" w:rsidP="008C6C0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4E4" w:rsidRPr="008C6C0E" w:rsidRDefault="008704E4" w:rsidP="008C6C0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4E4" w:rsidRPr="008C6C0E" w:rsidRDefault="008704E4" w:rsidP="00A41C4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4E4" w:rsidRPr="008C6C0E" w:rsidRDefault="008704E4" w:rsidP="00A41C4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704E4" w:rsidRDefault="008704E4" w:rsidP="008704E4">
      <w:pPr>
        <w:pStyle w:val="af"/>
        <w:keepNext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8704E4">
        <w:rPr>
          <w:rFonts w:ascii="Arial" w:hAnsi="Arial" w:cs="Arial"/>
          <w:color w:val="auto"/>
          <w:sz w:val="22"/>
          <w:szCs w:val="22"/>
        </w:rPr>
        <w:t xml:space="preserve">Структура посевных площадей </w:t>
      </w:r>
    </w:p>
    <w:p w:rsidR="008704E4" w:rsidRPr="00105B16" w:rsidRDefault="008704E4" w:rsidP="008704E4">
      <w:pPr>
        <w:pStyle w:val="af"/>
        <w:keepNext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05B16">
        <w:rPr>
          <w:rFonts w:ascii="Arial" w:hAnsi="Arial" w:cs="Arial"/>
          <w:b w:val="0"/>
          <w:color w:val="auto"/>
          <w:sz w:val="20"/>
          <w:szCs w:val="20"/>
        </w:rPr>
        <w:t>(в процентах от общей площади)</w:t>
      </w:r>
    </w:p>
    <w:p w:rsidR="008704E4" w:rsidRPr="008704E4" w:rsidRDefault="008704E4" w:rsidP="008704E4">
      <w:pPr>
        <w:spacing w:after="0"/>
      </w:pPr>
    </w:p>
    <w:p w:rsidR="008704E4" w:rsidRDefault="00B56F1A" w:rsidP="008704E4">
      <w:pPr>
        <w:keepNext/>
        <w:tabs>
          <w:tab w:val="left" w:pos="8139"/>
        </w:tabs>
        <w:jc w:val="center"/>
      </w:pPr>
      <w:r w:rsidRPr="00B56F1A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048375" cy="3714749"/>
            <wp:effectExtent l="57150" t="1905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2DD1" w:rsidRDefault="00472DD1" w:rsidP="008C6C0E">
      <w:pPr>
        <w:tabs>
          <w:tab w:val="left" w:pos="8139"/>
        </w:tabs>
        <w:jc w:val="center"/>
        <w:rPr>
          <w:rFonts w:ascii="Arial" w:hAnsi="Arial" w:cs="Arial"/>
          <w:sz w:val="18"/>
          <w:szCs w:val="18"/>
        </w:rPr>
      </w:pPr>
    </w:p>
    <w:p w:rsidR="00472DD1" w:rsidRDefault="00472DD1" w:rsidP="00ED2069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</w:rPr>
      </w:pPr>
      <w:r w:rsidRPr="00472DD1">
        <w:rPr>
          <w:rFonts w:ascii="Arial" w:hAnsi="Arial" w:cs="Arial"/>
          <w:b/>
        </w:rPr>
        <w:lastRenderedPageBreak/>
        <w:t>Удельный вес сборов сельскохозяйственных культур                                                                                                                                   по различным организационно-правовым формам</w:t>
      </w:r>
    </w:p>
    <w:p w:rsidR="00472DD1" w:rsidRPr="0038038E" w:rsidRDefault="00472DD1" w:rsidP="00472DD1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38038E">
        <w:rPr>
          <w:rFonts w:ascii="Arial" w:hAnsi="Arial" w:cs="Arial"/>
          <w:sz w:val="20"/>
          <w:szCs w:val="20"/>
        </w:rPr>
        <w:t>( в процентах от общего сбора в хозяйствах всех категорий)</w:t>
      </w:r>
    </w:p>
    <w:p w:rsidR="00472DD1" w:rsidRPr="0038038E" w:rsidRDefault="00472DD1" w:rsidP="00472DD1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10318" w:type="dxa"/>
        <w:tblInd w:w="91" w:type="dxa"/>
        <w:tblLook w:val="04A0"/>
      </w:tblPr>
      <w:tblGrid>
        <w:gridCol w:w="2994"/>
        <w:gridCol w:w="1276"/>
        <w:gridCol w:w="1617"/>
        <w:gridCol w:w="1373"/>
        <w:gridCol w:w="1417"/>
        <w:gridCol w:w="1641"/>
      </w:tblGrid>
      <w:tr w:rsidR="00472DD1" w:rsidRPr="0038038E" w:rsidTr="00E6302E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38038E" w:rsidRDefault="00472DD1" w:rsidP="00472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38038E" w:rsidRDefault="00472DD1" w:rsidP="00472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38038E" w:rsidRDefault="00472DD1" w:rsidP="00472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38038E" w:rsidRDefault="00472DD1" w:rsidP="00472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38038E" w:rsidRDefault="00472DD1" w:rsidP="00472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38038E" w:rsidRDefault="00472DD1" w:rsidP="008806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процентов</w:t>
            </w:r>
          </w:p>
        </w:tc>
      </w:tr>
      <w:tr w:rsidR="00472DD1" w:rsidRPr="00472DD1" w:rsidTr="00E6302E">
        <w:trPr>
          <w:trHeight w:val="117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D1" w:rsidRPr="00472DD1" w:rsidRDefault="00472DD1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2DD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1" w:rsidRPr="00472DD1" w:rsidRDefault="00472DD1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2DD1">
              <w:rPr>
                <w:rFonts w:ascii="Arial" w:eastAsia="Times New Roman" w:hAnsi="Arial" w:cs="Arial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1" w:rsidRPr="00472DD1" w:rsidRDefault="00B73B62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твенные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1" w:rsidRPr="00472DD1" w:rsidRDefault="00472DD1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2DD1">
              <w:rPr>
                <w:rFonts w:ascii="Arial" w:eastAsia="Times New Roman" w:hAnsi="Arial" w:cs="Arial"/>
                <w:sz w:val="18"/>
                <w:szCs w:val="18"/>
              </w:rPr>
              <w:t>из них: малы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1" w:rsidRPr="00472DD1" w:rsidRDefault="007A0932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r w:rsidR="00472DD1" w:rsidRPr="00472DD1">
              <w:rPr>
                <w:rFonts w:ascii="Arial" w:eastAsia="Times New Roman" w:hAnsi="Arial" w:cs="Arial"/>
                <w:sz w:val="18"/>
                <w:szCs w:val="18"/>
              </w:rPr>
              <w:t>озяйства на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1" w:rsidRPr="00472DD1" w:rsidRDefault="007A0932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="00472DD1" w:rsidRPr="00472DD1">
              <w:rPr>
                <w:rFonts w:ascii="Arial" w:eastAsia="Times New Roman" w:hAnsi="Arial" w:cs="Arial"/>
                <w:sz w:val="18"/>
                <w:szCs w:val="18"/>
              </w:rPr>
              <w:t xml:space="preserve">рестьянские (фермерские) хозяйства и индивидуальные </w:t>
            </w:r>
            <w:proofErr w:type="gramStart"/>
            <w:r w:rsidR="00472DD1" w:rsidRPr="00472DD1">
              <w:rPr>
                <w:rFonts w:ascii="Arial" w:eastAsia="Times New Roman" w:hAnsi="Arial" w:cs="Arial"/>
                <w:sz w:val="18"/>
                <w:szCs w:val="18"/>
              </w:rPr>
              <w:t>предпринима</w:t>
            </w:r>
            <w:r w:rsidR="00472DD1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472DD1" w:rsidRPr="00472DD1">
              <w:rPr>
                <w:rFonts w:ascii="Arial" w:eastAsia="Times New Roman" w:hAnsi="Arial" w:cs="Arial"/>
                <w:sz w:val="18"/>
                <w:szCs w:val="18"/>
              </w:rPr>
              <w:t>тели</w:t>
            </w:r>
            <w:proofErr w:type="gramEnd"/>
          </w:p>
        </w:tc>
      </w:tr>
      <w:tr w:rsidR="00472DD1" w:rsidRPr="00472DD1" w:rsidTr="00E6302E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72DD1" w:rsidRPr="0038038E" w:rsidRDefault="00472DD1" w:rsidP="00E630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Зерновые и зернобобовые культур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0B5E1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472DD1" w:rsidRPr="00472DD1" w:rsidTr="00E6302E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38038E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зерновы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472DD1" w:rsidRPr="00472DD1" w:rsidTr="00E6302E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38038E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зернобобовы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185C44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472DD1" w:rsidRPr="00472DD1" w:rsidTr="00E6302E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F33F44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72DD1" w:rsidRPr="00472DD1" w:rsidTr="00E6302E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Овощи открытого и закрытого грун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E669E8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E669E8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E669E8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E669E8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472DD1" w:rsidRPr="00472DD1" w:rsidTr="00E6302E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Плоды и яг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E669E8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E669E8" w:rsidP="004254F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E669E8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0B5E18" w:rsidRDefault="00E669E8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</w:tbl>
    <w:p w:rsidR="00472DD1" w:rsidRDefault="00472DD1" w:rsidP="00472DD1">
      <w:pPr>
        <w:tabs>
          <w:tab w:val="left" w:pos="8139"/>
        </w:tabs>
        <w:jc w:val="center"/>
        <w:rPr>
          <w:rFonts w:ascii="Arial" w:hAnsi="Arial" w:cs="Arial"/>
          <w:sz w:val="16"/>
          <w:szCs w:val="16"/>
        </w:rPr>
      </w:pPr>
    </w:p>
    <w:p w:rsidR="00594D31" w:rsidRDefault="00594D31" w:rsidP="00594D31">
      <w:pPr>
        <w:pStyle w:val="af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594D31">
        <w:rPr>
          <w:rFonts w:ascii="Arial" w:hAnsi="Arial" w:cs="Arial"/>
          <w:color w:val="auto"/>
          <w:sz w:val="22"/>
          <w:szCs w:val="22"/>
        </w:rPr>
        <w:t>Удельный вес сборов сельскохозяйственных культур</w:t>
      </w:r>
    </w:p>
    <w:p w:rsidR="00594D31" w:rsidRPr="00594D31" w:rsidRDefault="00594D31" w:rsidP="00594D31">
      <w:pPr>
        <w:pStyle w:val="af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594D31">
        <w:rPr>
          <w:rFonts w:ascii="Arial" w:hAnsi="Arial" w:cs="Arial"/>
          <w:color w:val="auto"/>
          <w:sz w:val="22"/>
          <w:szCs w:val="22"/>
        </w:rPr>
        <w:t xml:space="preserve"> по организационно-правовым формам </w:t>
      </w:r>
    </w:p>
    <w:p w:rsidR="00594D31" w:rsidRPr="00105B16" w:rsidRDefault="00594D31" w:rsidP="00594D31">
      <w:pPr>
        <w:pStyle w:val="af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05B16">
        <w:rPr>
          <w:rFonts w:ascii="Arial" w:hAnsi="Arial" w:cs="Arial"/>
          <w:b w:val="0"/>
          <w:color w:val="auto"/>
          <w:sz w:val="20"/>
          <w:szCs w:val="20"/>
        </w:rPr>
        <w:t>( в процентах от общего объема)</w:t>
      </w:r>
    </w:p>
    <w:p w:rsidR="009F0901" w:rsidRDefault="00B56F1A" w:rsidP="009F0901">
      <w:pPr>
        <w:keepNext/>
        <w:tabs>
          <w:tab w:val="left" w:pos="8139"/>
        </w:tabs>
        <w:jc w:val="center"/>
      </w:pPr>
      <w:r w:rsidRPr="00B56F1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897082" cy="4223341"/>
            <wp:effectExtent l="57150" t="19050" r="27468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69E8" w:rsidRPr="009F0901" w:rsidRDefault="00E669E8" w:rsidP="00472DD1">
      <w:pPr>
        <w:tabs>
          <w:tab w:val="left" w:pos="8139"/>
        </w:tabs>
        <w:jc w:val="center"/>
        <w:rPr>
          <w:rFonts w:ascii="Arial" w:hAnsi="Arial" w:cs="Arial"/>
          <w:sz w:val="16"/>
          <w:szCs w:val="16"/>
        </w:rPr>
      </w:pPr>
    </w:p>
    <w:p w:rsidR="007D36D7" w:rsidRPr="0051207F" w:rsidRDefault="000125FC" w:rsidP="00472DD1">
      <w:pPr>
        <w:tabs>
          <w:tab w:val="left" w:pos="8139"/>
        </w:tabs>
        <w:jc w:val="center"/>
        <w:rPr>
          <w:rFonts w:ascii="Arial" w:hAnsi="Arial" w:cs="Arial"/>
        </w:rPr>
      </w:pPr>
      <w:r w:rsidRPr="0051207F">
        <w:rPr>
          <w:rFonts w:ascii="Arial" w:hAnsi="Arial" w:cs="Arial"/>
          <w:b/>
        </w:rPr>
        <w:lastRenderedPageBreak/>
        <w:t>Вся посевная площадь под урожай текущего года</w:t>
      </w:r>
    </w:p>
    <w:p w:rsidR="009173F3" w:rsidRPr="0038038E" w:rsidRDefault="009173F3" w:rsidP="00E31A86">
      <w:pPr>
        <w:tabs>
          <w:tab w:val="left" w:pos="8139"/>
        </w:tabs>
        <w:spacing w:after="0" w:line="240" w:lineRule="auto"/>
        <w:ind w:right="283"/>
        <w:jc w:val="right"/>
        <w:rPr>
          <w:rFonts w:ascii="Arial" w:hAnsi="Arial" w:cs="Arial"/>
          <w:sz w:val="20"/>
          <w:szCs w:val="20"/>
        </w:rPr>
      </w:pPr>
      <w:r w:rsidRPr="0038038E">
        <w:rPr>
          <w:rFonts w:ascii="Arial" w:hAnsi="Arial" w:cs="Arial"/>
          <w:sz w:val="20"/>
          <w:szCs w:val="20"/>
        </w:rPr>
        <w:t>гектаров</w:t>
      </w:r>
    </w:p>
    <w:tbl>
      <w:tblPr>
        <w:tblW w:w="10103" w:type="dxa"/>
        <w:tblInd w:w="91" w:type="dxa"/>
        <w:tblLook w:val="04A0"/>
      </w:tblPr>
      <w:tblGrid>
        <w:gridCol w:w="2285"/>
        <w:gridCol w:w="142"/>
        <w:gridCol w:w="700"/>
        <w:gridCol w:w="73"/>
        <w:gridCol w:w="772"/>
        <w:gridCol w:w="73"/>
        <w:gridCol w:w="879"/>
        <w:gridCol w:w="73"/>
        <w:gridCol w:w="818"/>
        <w:gridCol w:w="73"/>
        <w:gridCol w:w="818"/>
        <w:gridCol w:w="73"/>
        <w:gridCol w:w="751"/>
        <w:gridCol w:w="73"/>
        <w:gridCol w:w="63"/>
        <w:gridCol w:w="671"/>
        <w:gridCol w:w="73"/>
        <w:gridCol w:w="63"/>
        <w:gridCol w:w="644"/>
        <w:gridCol w:w="73"/>
        <w:gridCol w:w="74"/>
        <w:gridCol w:w="708"/>
        <w:gridCol w:w="73"/>
        <w:gridCol w:w="58"/>
      </w:tblGrid>
      <w:tr w:rsidR="009173F3" w:rsidRPr="000125FC" w:rsidTr="001B5C5E">
        <w:trPr>
          <w:gridAfter w:val="2"/>
          <w:wAfter w:w="131" w:type="dxa"/>
          <w:trHeight w:val="2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F3" w:rsidRPr="000125FC" w:rsidRDefault="009173F3" w:rsidP="00917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25F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B73B62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2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F3" w:rsidRPr="00BD6455" w:rsidRDefault="009173F3" w:rsidP="00BD64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BD645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  <w:r w:rsidRPr="009173F3">
              <w:rPr>
                <w:rFonts w:ascii="Arial" w:eastAsia="Times New Roman" w:hAnsi="Arial" w:cs="Arial"/>
                <w:sz w:val="18"/>
                <w:szCs w:val="18"/>
              </w:rPr>
              <w:t xml:space="preserve"> в % к 201</w:t>
            </w:r>
            <w:r w:rsidR="00BD645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9173F3" w:rsidRPr="000125FC" w:rsidTr="001B5C5E">
        <w:trPr>
          <w:gridAfter w:val="2"/>
          <w:wAfter w:w="131" w:type="dxa"/>
          <w:trHeight w:val="22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3" w:rsidRPr="000125FC" w:rsidRDefault="009173F3" w:rsidP="000125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3" w:rsidRPr="000125FC" w:rsidRDefault="009173F3" w:rsidP="009173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3" w:rsidRPr="000125FC" w:rsidRDefault="009173F3" w:rsidP="009173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3" w:rsidRPr="000125FC" w:rsidRDefault="009173F3" w:rsidP="009173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F3" w:rsidRPr="00BD6455" w:rsidRDefault="009173F3" w:rsidP="00BD64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BD645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3" w:rsidRPr="00BD6455" w:rsidRDefault="009173F3" w:rsidP="00BD64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BD645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B73B62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BD6455" w:rsidRPr="0038038E" w:rsidTr="001B5C5E">
        <w:trPr>
          <w:gridAfter w:val="1"/>
          <w:wAfter w:w="58" w:type="dxa"/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BD6455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134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BD6455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73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BD6455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00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BD6455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51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37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8E082C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8E082C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</w:t>
            </w:r>
          </w:p>
        </w:tc>
      </w:tr>
      <w:tr w:rsidR="00BD6455" w:rsidRPr="009173F3" w:rsidTr="001B5C5E">
        <w:trPr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6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BD6455" w:rsidRPr="009173F3" w:rsidTr="001B5C5E">
        <w:trPr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4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61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BD6455" w:rsidRPr="009173F3" w:rsidTr="001B5C5E">
        <w:trPr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8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3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539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D6455" w:rsidRPr="009173F3" w:rsidTr="001B5C5E">
        <w:trPr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5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6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BD6455" w:rsidRPr="009173F3" w:rsidTr="001B5C5E">
        <w:trPr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1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BD6455" w:rsidRPr="009173F3" w:rsidTr="001B5C5E">
        <w:trPr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73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95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2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38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D6455" w:rsidRPr="009173F3" w:rsidTr="001B5C5E">
        <w:trPr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97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9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05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BD6455" w:rsidRPr="009173F3" w:rsidTr="001B5C5E">
        <w:trPr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3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74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BD6455" w:rsidRPr="009173F3" w:rsidTr="001B5C5E">
        <w:trPr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8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52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8E082C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BD6455" w:rsidRPr="009173F3" w:rsidTr="001B5C5E">
        <w:trPr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2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5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03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BD6455" w:rsidRPr="009173F3" w:rsidTr="001B5C5E">
        <w:trPr>
          <w:trHeight w:val="283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38038E" w:rsidRDefault="00BD6455" w:rsidP="00012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26377E" w:rsidRDefault="00BD6455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tabs>
                <w:tab w:val="left" w:pos="0"/>
              </w:tabs>
              <w:spacing w:after="0" w:line="240" w:lineRule="auto"/>
              <w:ind w:right="-2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55" w:rsidRPr="00A641C8" w:rsidRDefault="008E082C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8975BE" w:rsidRDefault="008975BE" w:rsidP="000649B3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EC67D4" w:rsidRDefault="00EC67D4" w:rsidP="000649B3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105B16" w:rsidRDefault="00105B16" w:rsidP="000649B3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0649B3" w:rsidRPr="00DF2A29" w:rsidRDefault="002E422E" w:rsidP="000649B3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0649B3" w:rsidRPr="00DF2A29">
        <w:rPr>
          <w:rFonts w:ascii="Arial" w:hAnsi="Arial" w:cs="Arial"/>
          <w:b/>
        </w:rPr>
        <w:t>осевная площадь в хозяйствах всех категорий</w:t>
      </w:r>
    </w:p>
    <w:p w:rsidR="000649B3" w:rsidRPr="0005052F" w:rsidRDefault="000649B3" w:rsidP="000649B3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05052F">
        <w:rPr>
          <w:rFonts w:ascii="Arial" w:hAnsi="Arial" w:cs="Arial"/>
          <w:sz w:val="18"/>
          <w:szCs w:val="18"/>
        </w:rPr>
        <w:t>(тысяч гектаров)</w:t>
      </w:r>
    </w:p>
    <w:p w:rsidR="000649B3" w:rsidRDefault="008E082C" w:rsidP="00472DD1">
      <w:pPr>
        <w:tabs>
          <w:tab w:val="left" w:pos="8139"/>
        </w:tabs>
        <w:jc w:val="center"/>
        <w:rPr>
          <w:rFonts w:ascii="Arial" w:hAnsi="Arial" w:cs="Arial"/>
          <w:b/>
          <w:sz w:val="18"/>
          <w:szCs w:val="18"/>
        </w:rPr>
      </w:pPr>
      <w:r w:rsidRPr="008E082C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5391150" cy="3781425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7C7A" w:rsidRPr="00E35498" w:rsidRDefault="00842C8F" w:rsidP="00CB7C7A">
      <w:pPr>
        <w:spacing w:after="0"/>
        <w:jc w:val="right"/>
        <w:rPr>
          <w:rFonts w:ascii="Arial" w:hAnsi="Arial" w:cs="Arial"/>
          <w:color w:val="0070C0"/>
          <w:sz w:val="20"/>
          <w:szCs w:val="20"/>
        </w:rPr>
      </w:pPr>
      <w:r w:rsidRPr="00E35498">
        <w:rPr>
          <w:rFonts w:ascii="Arial" w:hAnsi="Arial" w:cs="Arial"/>
          <w:sz w:val="20"/>
          <w:szCs w:val="20"/>
        </w:rPr>
        <w:lastRenderedPageBreak/>
        <w:t>продолжение</w:t>
      </w:r>
    </w:p>
    <w:tbl>
      <w:tblPr>
        <w:tblW w:w="10365" w:type="dxa"/>
        <w:tblInd w:w="91" w:type="dxa"/>
        <w:tblLayout w:type="fixed"/>
        <w:tblLook w:val="04A0"/>
      </w:tblPr>
      <w:tblGrid>
        <w:gridCol w:w="2705"/>
        <w:gridCol w:w="848"/>
        <w:gridCol w:w="848"/>
        <w:gridCol w:w="851"/>
        <w:gridCol w:w="920"/>
        <w:gridCol w:w="933"/>
        <w:gridCol w:w="855"/>
        <w:gridCol w:w="786"/>
        <w:gridCol w:w="769"/>
        <w:gridCol w:w="850"/>
      </w:tblGrid>
      <w:tr w:rsidR="001B27E0" w:rsidRPr="00AF69E1" w:rsidTr="0020325D">
        <w:trPr>
          <w:trHeight w:val="633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E0" w:rsidRPr="000A18CE" w:rsidRDefault="001B27E0" w:rsidP="00BA5B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B73B62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E0" w:rsidRPr="000C2727" w:rsidRDefault="001B27E0" w:rsidP="000C2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0C2727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0C2727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1B27E0" w:rsidRPr="00AF69E1" w:rsidTr="0020325D">
        <w:trPr>
          <w:cantSplit/>
          <w:trHeight w:val="2326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E0" w:rsidRPr="000A18CE" w:rsidRDefault="001B27E0" w:rsidP="00BA5B1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E0" w:rsidRPr="000C2727" w:rsidRDefault="001B27E0" w:rsidP="000C2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0C2727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E0" w:rsidRPr="000C2727" w:rsidRDefault="001B27E0" w:rsidP="000C2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0C2727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B73B62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</w:tbl>
    <w:p w:rsidR="00CA5CCF" w:rsidRDefault="00CA5CCF" w:rsidP="007A09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650" w:rsidRPr="00F43650" w:rsidRDefault="00F43650" w:rsidP="007A09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3650">
        <w:rPr>
          <w:rFonts w:ascii="Arial" w:hAnsi="Arial" w:cs="Arial"/>
          <w:b/>
          <w:sz w:val="20"/>
          <w:szCs w:val="20"/>
        </w:rPr>
        <w:t>Зерновые и зернобобовые культуры</w:t>
      </w:r>
    </w:p>
    <w:p w:rsidR="00CB1A69" w:rsidRPr="00974B1C" w:rsidRDefault="00CB1A69" w:rsidP="0027376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43650" w:rsidRPr="0038168B" w:rsidRDefault="00F43650" w:rsidP="0027376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43650">
        <w:rPr>
          <w:rFonts w:ascii="Arial" w:hAnsi="Arial" w:cs="Arial"/>
          <w:b/>
          <w:sz w:val="20"/>
          <w:szCs w:val="20"/>
        </w:rPr>
        <w:t>Посевная площадь</w:t>
      </w:r>
      <w:r>
        <w:rPr>
          <w:rFonts w:ascii="Arial" w:hAnsi="Arial" w:cs="Arial"/>
          <w:b/>
        </w:rPr>
        <w:t xml:space="preserve">, </w:t>
      </w:r>
      <w:r w:rsidRPr="0038168B">
        <w:rPr>
          <w:rFonts w:ascii="Arial" w:hAnsi="Arial" w:cs="Arial"/>
          <w:sz w:val="18"/>
          <w:szCs w:val="18"/>
        </w:rPr>
        <w:t>гектаров</w:t>
      </w:r>
    </w:p>
    <w:tbl>
      <w:tblPr>
        <w:tblW w:w="10403" w:type="dxa"/>
        <w:tblInd w:w="91" w:type="dxa"/>
        <w:tblLook w:val="04A0"/>
      </w:tblPr>
      <w:tblGrid>
        <w:gridCol w:w="2622"/>
        <w:gridCol w:w="939"/>
        <w:gridCol w:w="794"/>
        <w:gridCol w:w="27"/>
        <w:gridCol w:w="824"/>
        <w:gridCol w:w="8"/>
        <w:gridCol w:w="723"/>
        <w:gridCol w:w="338"/>
        <w:gridCol w:w="512"/>
        <w:gridCol w:w="338"/>
        <w:gridCol w:w="512"/>
        <w:gridCol w:w="338"/>
        <w:gridCol w:w="513"/>
        <w:gridCol w:w="409"/>
        <w:gridCol w:w="329"/>
        <w:gridCol w:w="338"/>
        <w:gridCol w:w="501"/>
        <w:gridCol w:w="338"/>
      </w:tblGrid>
      <w:tr w:rsidR="000C2727" w:rsidRPr="00C609CC" w:rsidTr="000C2727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293E6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63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4805A2" w:rsidRDefault="000C2727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  <w:r w:rsidR="004805A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8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4805A2" w:rsidRDefault="000C2727" w:rsidP="00A528E5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520</w:t>
            </w:r>
            <w:r w:rsidR="004805A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727" w:rsidRPr="004805A2" w:rsidRDefault="000C2727" w:rsidP="00F1106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  <w:r w:rsidRPr="00C35D8F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479</w:t>
            </w:r>
            <w:r w:rsidR="004805A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63554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7E7A01" w:rsidRDefault="005B5E6A" w:rsidP="00C93407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8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</w:tr>
      <w:tr w:rsidR="000C2727" w:rsidRPr="00C609CC" w:rsidTr="000C2727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727" w:rsidRPr="00C35D8F" w:rsidRDefault="000C2727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C2727" w:rsidRPr="00C609CC" w:rsidTr="000C2727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066E5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727" w:rsidRPr="00C35D8F" w:rsidRDefault="000C2727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0C2727" w:rsidRPr="00C609CC" w:rsidTr="000C2727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236D4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727" w:rsidRPr="00C35D8F" w:rsidRDefault="000C2727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C2727" w:rsidRPr="00C609CC" w:rsidTr="000C2727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4F4CAB" w:rsidRDefault="004F4CA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727" w:rsidRPr="00C35D8F" w:rsidRDefault="000C2727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p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5B5E6A" w:rsidRDefault="005B5E6A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C2727" w:rsidRPr="00C609CC" w:rsidTr="000C2727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0C2727" w:rsidRDefault="000C2727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9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727" w:rsidRPr="00C35D8F" w:rsidRDefault="000C2727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5B5E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0C2727" w:rsidRPr="00C609CC" w:rsidTr="000C2727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0C2727" w:rsidRDefault="000C2727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727" w:rsidRPr="00C35D8F" w:rsidRDefault="000C2727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C2727" w:rsidRPr="00C609CC" w:rsidTr="000C2727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0C2727" w:rsidRDefault="000C2727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727" w:rsidRPr="00C35D8F" w:rsidRDefault="000C2727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C2727" w:rsidRPr="00C609CC" w:rsidTr="000C2727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C35D8F" w:rsidRDefault="000C2727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066E5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0C2727" w:rsidRDefault="000C2727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727" w:rsidRPr="00C35D8F" w:rsidRDefault="000C2727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0C2727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35D8F" w:rsidRDefault="005B5E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C2727" w:rsidRPr="0081743D" w:rsidTr="000C2727">
        <w:trPr>
          <w:gridAfter w:val="1"/>
          <w:wAfter w:w="338" w:type="dxa"/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81743D" w:rsidRDefault="000C2727" w:rsidP="00B96350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81743D" w:rsidRDefault="000C2727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81743D" w:rsidRDefault="000C2727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81743D" w:rsidRDefault="000C2727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609CC" w:rsidRDefault="000C2727" w:rsidP="00635544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727" w:rsidRPr="0081743D" w:rsidRDefault="000C2727" w:rsidP="000C2727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727" w:rsidRPr="00C609CC" w:rsidRDefault="000C2727" w:rsidP="00635544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81743D" w:rsidRDefault="000C2727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81743D" w:rsidRDefault="000C2727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727" w:rsidRPr="0081743D" w:rsidRDefault="000C2727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E00385" w:rsidRPr="0038168B" w:rsidRDefault="00F43650" w:rsidP="00CA5CCF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F43650">
        <w:rPr>
          <w:rFonts w:ascii="Arial" w:hAnsi="Arial" w:cs="Arial"/>
          <w:b/>
          <w:sz w:val="20"/>
          <w:szCs w:val="20"/>
        </w:rPr>
        <w:t>Валовой сбор (в весе после доработки</w:t>
      </w:r>
      <w:r w:rsidRPr="0038168B">
        <w:rPr>
          <w:rFonts w:ascii="Arial" w:hAnsi="Arial" w:cs="Arial"/>
          <w:b/>
          <w:sz w:val="18"/>
          <w:szCs w:val="18"/>
        </w:rPr>
        <w:t xml:space="preserve">), </w:t>
      </w:r>
      <w:r w:rsidRPr="0038168B">
        <w:rPr>
          <w:rFonts w:ascii="Arial" w:hAnsi="Arial" w:cs="Arial"/>
          <w:sz w:val="18"/>
          <w:szCs w:val="18"/>
        </w:rPr>
        <w:t>центнеров</w:t>
      </w:r>
    </w:p>
    <w:tbl>
      <w:tblPr>
        <w:tblW w:w="10468" w:type="dxa"/>
        <w:tblInd w:w="91" w:type="dxa"/>
        <w:tblLook w:val="04A0"/>
      </w:tblPr>
      <w:tblGrid>
        <w:gridCol w:w="2574"/>
        <w:gridCol w:w="940"/>
        <w:gridCol w:w="849"/>
        <w:gridCol w:w="857"/>
        <w:gridCol w:w="888"/>
        <w:gridCol w:w="999"/>
        <w:gridCol w:w="932"/>
        <w:gridCol w:w="851"/>
        <w:gridCol w:w="727"/>
        <w:gridCol w:w="851"/>
      </w:tblGrid>
      <w:tr w:rsidR="005B5E6A" w:rsidRPr="00C609CC" w:rsidTr="00F11064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37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4805A2" w:rsidRDefault="005B5E6A" w:rsidP="004805A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0</w:t>
            </w:r>
            <w:r w:rsidR="004805A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0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5B5E6A" w:rsidP="00A528E5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0900</w:t>
            </w:r>
            <w:r w:rsidR="004805A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85052" w:rsidRDefault="005B5E6A" w:rsidP="00F1106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2341</w:t>
            </w:r>
            <w:r w:rsidR="004805A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C93407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5B5E6A" w:rsidRPr="00C609CC" w:rsidTr="00F11064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E6A" w:rsidRPr="005B5E6A" w:rsidRDefault="00B864C0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B864C0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5B5E6A" w:rsidP="00C8505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 w:rsidR="00C8505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4F4CAB" w:rsidRDefault="00B864C0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5B5E6A" w:rsidRPr="00C609CC" w:rsidTr="00F11064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E6A" w:rsidRPr="005B5E6A" w:rsidRDefault="005B5E6A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5B5E6A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5B5E6A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  <w:r w:rsidR="00C8505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4F4CAB" w:rsidRDefault="00B864C0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F67C1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4F4CAB" w:rsidRDefault="004F4CAB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5B5E6A" w:rsidRPr="00C609CC" w:rsidTr="00F11064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E6A" w:rsidRPr="005B5E6A" w:rsidRDefault="00B864C0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B864C0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C85052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5B5E6A" w:rsidRPr="00C609CC" w:rsidTr="00F11064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E6A" w:rsidRPr="00B864C0" w:rsidRDefault="00B864C0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B864C0" w:rsidRDefault="005B5E6A" w:rsidP="004F4CA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3</w:t>
            </w:r>
            <w:r w:rsidR="00B864C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5B5E6A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5</w:t>
            </w:r>
            <w:r w:rsidR="00C8505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p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B5E6A" w:rsidRPr="00C609CC" w:rsidTr="00F11064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4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E6A" w:rsidRPr="005B5E6A" w:rsidRDefault="00B864C0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5B5E6A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74</w:t>
            </w:r>
            <w:r w:rsidR="00B864C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5B5E6A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  <w:r w:rsidR="00C85052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F67C1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B5E6A" w:rsidRPr="00C609CC" w:rsidTr="00F11064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E6A" w:rsidRPr="00B864C0" w:rsidRDefault="00B864C0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B864C0" w:rsidRDefault="00B864C0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C85052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5B5E6A" w:rsidRPr="00C609CC" w:rsidTr="00F11064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E6A" w:rsidRPr="00B864C0" w:rsidRDefault="00B864C0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B864C0" w:rsidRDefault="00B864C0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C85052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F67C1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F67C1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5B5E6A" w:rsidRPr="00C609CC" w:rsidTr="00F11064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E6A" w:rsidRPr="00B864C0" w:rsidRDefault="00B864C0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5B5E6A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B864C0" w:rsidRDefault="00B864C0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E6A" w:rsidRPr="00C35D8F" w:rsidRDefault="00C85052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F67C1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B864C0" w:rsidP="00F67C1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E6A" w:rsidRPr="00C35D8F" w:rsidRDefault="004F4CAB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942BF3" w:rsidRDefault="00942BF3" w:rsidP="00CA5CCF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3A4116" w:rsidRPr="00B96350" w:rsidRDefault="003A4116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3A4116">
        <w:rPr>
          <w:rFonts w:ascii="Arial" w:hAnsi="Arial" w:cs="Arial"/>
          <w:b/>
          <w:sz w:val="20"/>
          <w:szCs w:val="20"/>
        </w:rPr>
        <w:t>Урожайность,</w:t>
      </w:r>
      <w:r w:rsidR="00334339">
        <w:rPr>
          <w:rFonts w:ascii="Arial" w:hAnsi="Arial" w:cs="Arial"/>
          <w:b/>
          <w:sz w:val="20"/>
          <w:szCs w:val="20"/>
        </w:rPr>
        <w:t xml:space="preserve"> </w:t>
      </w:r>
      <w:r w:rsidRPr="0038168B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10421" w:type="dxa"/>
        <w:tblInd w:w="91" w:type="dxa"/>
        <w:tblLook w:val="04A0"/>
      </w:tblPr>
      <w:tblGrid>
        <w:gridCol w:w="2612"/>
        <w:gridCol w:w="861"/>
        <w:gridCol w:w="939"/>
        <w:gridCol w:w="862"/>
        <w:gridCol w:w="970"/>
        <w:gridCol w:w="862"/>
        <w:gridCol w:w="862"/>
        <w:gridCol w:w="862"/>
        <w:gridCol w:w="729"/>
        <w:gridCol w:w="862"/>
      </w:tblGrid>
      <w:tr w:rsidR="004F4CAB" w:rsidRPr="00C609CC" w:rsidTr="00F11064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67894" w:rsidP="009734D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  <w:r w:rsidR="004805A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97D86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67894" w:rsidP="006112D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  <w:r w:rsidR="004805A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85052" w:rsidRDefault="004F4CAB" w:rsidP="00F1106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 w:rsidRPr="00C35D8F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  <w:r w:rsidR="004805A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67894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C93407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</w:tr>
      <w:tr w:rsidR="004F4CAB" w:rsidRPr="00C609CC" w:rsidTr="00F11064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894" w:rsidRPr="00C35D8F" w:rsidRDefault="00467894" w:rsidP="0046789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97D86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67894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F4CAB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67894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4F4CAB" w:rsidRPr="00C609CC" w:rsidTr="00F11064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AB" w:rsidRPr="00C35D8F" w:rsidRDefault="00467894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97D86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67894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F4CAB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67894" w:rsidP="0046563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4F4CAB" w:rsidRPr="00C609CC" w:rsidTr="00F11064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AB" w:rsidRPr="00C35D8F" w:rsidRDefault="00467894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97D86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67894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85052" w:rsidRDefault="00C85052" w:rsidP="00CA3D9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67894" w:rsidP="00E24F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4F4CAB" w:rsidRPr="00C609CC" w:rsidTr="00F11064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AB" w:rsidRPr="00C35D8F" w:rsidRDefault="00467894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97D86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67894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F4CAB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67894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4F4CAB" w:rsidRPr="00C609CC" w:rsidTr="00F11064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AB" w:rsidRPr="00C35D8F" w:rsidRDefault="00467894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97D86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67894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F4CAB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35D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67894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4F4CAB" w:rsidRPr="00C609CC" w:rsidTr="00F11064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AB" w:rsidRPr="00C35D8F" w:rsidRDefault="00467894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97D86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67894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85052" w:rsidRDefault="00C85052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67894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4F4CAB" w:rsidRPr="00C609CC" w:rsidTr="00F11064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C019B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AB" w:rsidRPr="00C35D8F" w:rsidRDefault="00467894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97D86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67894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C85052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67894" w:rsidP="00E24F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4F4CAB" w:rsidRPr="00C609CC" w:rsidTr="00F11064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F4CA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AB" w:rsidRPr="00C35D8F" w:rsidRDefault="00467894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97D86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467894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AB" w:rsidRPr="00C35D8F" w:rsidRDefault="00C85052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467894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CAB" w:rsidRPr="00C35D8F" w:rsidRDefault="00C85052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4805A2" w:rsidRPr="004805A2" w:rsidRDefault="004805A2" w:rsidP="00EC67D4">
      <w:pPr>
        <w:pStyle w:val="a7"/>
        <w:numPr>
          <w:ilvl w:val="0"/>
          <w:numId w:val="15"/>
        </w:numPr>
        <w:spacing w:after="0" w:line="360" w:lineRule="auto"/>
        <w:ind w:left="0" w:firstLine="0"/>
        <w:rPr>
          <w:rFonts w:ascii="Arial" w:hAnsi="Arial" w:cs="Arial"/>
          <w:sz w:val="16"/>
          <w:szCs w:val="16"/>
        </w:rPr>
      </w:pPr>
      <w:r w:rsidRPr="004805A2">
        <w:rPr>
          <w:rFonts w:ascii="Arial" w:hAnsi="Arial" w:cs="Arial"/>
          <w:sz w:val="16"/>
          <w:szCs w:val="16"/>
        </w:rPr>
        <w:t>отклонение суммы от слагаемых за счёт культур, расчёты по которым проводятся в целом по республике</w:t>
      </w:r>
    </w:p>
    <w:p w:rsidR="00EC67D4" w:rsidRDefault="00EC67D4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:rsidR="00B07155" w:rsidRPr="0038168B" w:rsidRDefault="0047196F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38168B">
        <w:rPr>
          <w:rFonts w:ascii="Arial" w:hAnsi="Arial" w:cs="Arial"/>
          <w:sz w:val="18"/>
          <w:szCs w:val="18"/>
        </w:rPr>
        <w:t>в</w:t>
      </w:r>
      <w:r w:rsidR="00B07155" w:rsidRPr="0038168B">
        <w:rPr>
          <w:rFonts w:ascii="Arial" w:hAnsi="Arial" w:cs="Arial"/>
          <w:sz w:val="18"/>
          <w:szCs w:val="18"/>
        </w:rPr>
        <w:t xml:space="preserve"> том числе:</w:t>
      </w:r>
    </w:p>
    <w:p w:rsidR="0047196F" w:rsidRDefault="0047196F" w:rsidP="00B96350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7196F">
        <w:rPr>
          <w:rFonts w:ascii="Arial" w:hAnsi="Arial" w:cs="Arial"/>
          <w:b/>
          <w:sz w:val="20"/>
          <w:szCs w:val="20"/>
        </w:rPr>
        <w:t>Пшеница яровая</w:t>
      </w:r>
    </w:p>
    <w:p w:rsidR="0047196F" w:rsidRPr="00B07155" w:rsidRDefault="0047196F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47196F">
        <w:rPr>
          <w:rFonts w:ascii="Arial" w:hAnsi="Arial" w:cs="Arial"/>
          <w:b/>
          <w:sz w:val="20"/>
          <w:szCs w:val="20"/>
        </w:rPr>
        <w:t>Посевная площадь</w:t>
      </w:r>
      <w:r w:rsidRPr="0038168B">
        <w:rPr>
          <w:rFonts w:ascii="Arial" w:hAnsi="Arial" w:cs="Arial"/>
          <w:b/>
          <w:sz w:val="18"/>
          <w:szCs w:val="18"/>
        </w:rPr>
        <w:t xml:space="preserve">, </w:t>
      </w:r>
      <w:r w:rsidRPr="0038168B">
        <w:rPr>
          <w:rFonts w:ascii="Arial" w:hAnsi="Arial" w:cs="Arial"/>
          <w:sz w:val="18"/>
          <w:szCs w:val="18"/>
        </w:rPr>
        <w:t>гектаров</w:t>
      </w:r>
    </w:p>
    <w:tbl>
      <w:tblPr>
        <w:tblW w:w="11232" w:type="dxa"/>
        <w:tblInd w:w="91" w:type="dxa"/>
        <w:tblLook w:val="04A0"/>
      </w:tblPr>
      <w:tblGrid>
        <w:gridCol w:w="2709"/>
        <w:gridCol w:w="834"/>
        <w:gridCol w:w="834"/>
        <w:gridCol w:w="835"/>
        <w:gridCol w:w="897"/>
        <w:gridCol w:w="991"/>
        <w:gridCol w:w="991"/>
        <w:gridCol w:w="851"/>
        <w:gridCol w:w="865"/>
        <w:gridCol w:w="717"/>
        <w:gridCol w:w="708"/>
      </w:tblGrid>
      <w:tr w:rsidR="00C85052" w:rsidRPr="00C35D8F" w:rsidTr="008267C2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C35D8F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62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 w:rsidRPr="00C35D8F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3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052" w:rsidRPr="00C35D8F" w:rsidRDefault="00C85052" w:rsidP="008267C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 w:rsidRPr="00C35D8F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052" w:rsidRPr="00C35D8F" w:rsidRDefault="00C85052" w:rsidP="006112DC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81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012338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76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012338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052" w:rsidRPr="00C35D8F" w:rsidRDefault="00C85052" w:rsidP="008267C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08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012338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 w:rsidRPr="00C35D8F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-</w:t>
            </w:r>
          </w:p>
        </w:tc>
      </w:tr>
      <w:tr w:rsidR="00C85052" w:rsidRPr="00C35D8F" w:rsidTr="008267C2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5D8F">
              <w:rPr>
                <w:rFonts w:ascii="Arial CYR" w:eastAsia="Times New Roman" w:hAnsi="Arial CYR" w:cs="Arial CYR"/>
                <w:sz w:val="20"/>
                <w:szCs w:val="20"/>
              </w:rPr>
              <w:t>Майми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C35D8F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5D8F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5D8F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052" w:rsidRPr="00C35D8F" w:rsidRDefault="00C85052" w:rsidP="008267C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C35D8F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052" w:rsidRPr="00C85052" w:rsidRDefault="00C85052" w:rsidP="006112DC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D50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012338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052" w:rsidRPr="00C35D8F" w:rsidRDefault="00C85052" w:rsidP="008267C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012338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5D8F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C85052" w:rsidRPr="00C35D8F" w:rsidTr="008267C2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5D8F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C8505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2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C35D8F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3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B96350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052" w:rsidRPr="00C35D8F" w:rsidRDefault="00C85052" w:rsidP="008267C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C35D8F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052" w:rsidRPr="00C35D8F" w:rsidRDefault="00C85052" w:rsidP="006112DC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012338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012338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052" w:rsidRPr="00C35D8F" w:rsidRDefault="00C85052" w:rsidP="008267C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52" w:rsidRPr="00C35D8F" w:rsidRDefault="00C85052" w:rsidP="00012338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C35D8F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</w:tbl>
    <w:p w:rsidR="00C35D8F" w:rsidRDefault="00A26349" w:rsidP="00A26349">
      <w:pPr>
        <w:tabs>
          <w:tab w:val="left" w:pos="8139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E35498">
        <w:rPr>
          <w:rFonts w:ascii="Arial" w:hAnsi="Arial" w:cs="Arial"/>
          <w:sz w:val="20"/>
          <w:szCs w:val="20"/>
        </w:rPr>
        <w:lastRenderedPageBreak/>
        <w:t>продолжение</w:t>
      </w:r>
    </w:p>
    <w:tbl>
      <w:tblPr>
        <w:tblpPr w:leftFromText="180" w:rightFromText="180" w:vertAnchor="text" w:horzAnchor="margin" w:tblpX="108" w:tblpY="26"/>
        <w:tblW w:w="10365" w:type="dxa"/>
        <w:tblLayout w:type="fixed"/>
        <w:tblLook w:val="04A0"/>
      </w:tblPr>
      <w:tblGrid>
        <w:gridCol w:w="2705"/>
        <w:gridCol w:w="848"/>
        <w:gridCol w:w="848"/>
        <w:gridCol w:w="851"/>
        <w:gridCol w:w="920"/>
        <w:gridCol w:w="933"/>
        <w:gridCol w:w="855"/>
        <w:gridCol w:w="786"/>
        <w:gridCol w:w="769"/>
        <w:gridCol w:w="850"/>
      </w:tblGrid>
      <w:tr w:rsidR="00A26349" w:rsidRPr="00AF69E1" w:rsidTr="00EC67D4">
        <w:trPr>
          <w:trHeight w:val="491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49" w:rsidRPr="000A18CE" w:rsidRDefault="00A26349" w:rsidP="00EC67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49" w:rsidRPr="00016E80" w:rsidRDefault="00A26349" w:rsidP="00EC67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016E80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016E80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A26349" w:rsidRPr="00AF69E1" w:rsidTr="00EC67D4">
        <w:trPr>
          <w:cantSplit/>
          <w:trHeight w:val="2398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9" w:rsidRPr="000A18CE" w:rsidRDefault="00A26349" w:rsidP="00EC67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49" w:rsidRPr="00016E80" w:rsidRDefault="00A26349" w:rsidP="00EC67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016E80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49" w:rsidRPr="00016E80" w:rsidRDefault="00A26349" w:rsidP="00EC67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016E80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</w:tbl>
    <w:p w:rsidR="00A26349" w:rsidRDefault="00A26349" w:rsidP="00B96350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37371" w:rsidRDefault="00837371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F43650">
        <w:rPr>
          <w:rFonts w:ascii="Arial" w:hAnsi="Arial" w:cs="Arial"/>
          <w:b/>
          <w:sz w:val="20"/>
          <w:szCs w:val="20"/>
        </w:rPr>
        <w:t>Валовой сбор (в весе после доработки</w:t>
      </w:r>
      <w:r w:rsidRPr="0038168B">
        <w:rPr>
          <w:rFonts w:ascii="Arial" w:hAnsi="Arial" w:cs="Arial"/>
          <w:b/>
          <w:sz w:val="18"/>
          <w:szCs w:val="18"/>
        </w:rPr>
        <w:t xml:space="preserve">), </w:t>
      </w:r>
      <w:r w:rsidRPr="0038168B">
        <w:rPr>
          <w:rFonts w:ascii="Arial" w:hAnsi="Arial" w:cs="Arial"/>
          <w:sz w:val="18"/>
          <w:szCs w:val="18"/>
        </w:rPr>
        <w:t>центнеров</w:t>
      </w:r>
    </w:p>
    <w:tbl>
      <w:tblPr>
        <w:tblW w:w="10224" w:type="dxa"/>
        <w:tblInd w:w="108" w:type="dxa"/>
        <w:tblLook w:val="04A0"/>
      </w:tblPr>
      <w:tblGrid>
        <w:gridCol w:w="2711"/>
        <w:gridCol w:w="834"/>
        <w:gridCol w:w="835"/>
        <w:gridCol w:w="835"/>
        <w:gridCol w:w="898"/>
        <w:gridCol w:w="992"/>
        <w:gridCol w:w="709"/>
        <w:gridCol w:w="835"/>
        <w:gridCol w:w="834"/>
        <w:gridCol w:w="741"/>
      </w:tblGrid>
      <w:tr w:rsidR="007F4828" w:rsidRPr="00A26349" w:rsidTr="00EC67D4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EC67D4">
            <w:pPr>
              <w:spacing w:after="0"/>
              <w:ind w:left="-108" w:firstLine="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39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67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828" w:rsidRPr="00A26349" w:rsidRDefault="007F4828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828" w:rsidRPr="00A26349" w:rsidRDefault="00F0790F" w:rsidP="006112D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F0790F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F0790F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F0790F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4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</w:p>
        </w:tc>
      </w:tr>
      <w:tr w:rsidR="007F4828" w:rsidRPr="00A26349" w:rsidTr="00EC67D4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EC67D4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828" w:rsidRPr="00A26349" w:rsidRDefault="007F482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828" w:rsidRPr="00A26349" w:rsidRDefault="00F0790F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F0790F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F0790F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F0790F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7F4828" w:rsidRPr="00A26349" w:rsidTr="00EC67D4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EC67D4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8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7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7F4828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828" w:rsidRPr="00A26349" w:rsidRDefault="007F482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828" w:rsidRPr="00A26349" w:rsidRDefault="00F0790F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F0790F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F0790F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828" w:rsidRPr="00A26349" w:rsidRDefault="00F0790F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</w:tbl>
    <w:p w:rsidR="00837371" w:rsidRPr="00A26349" w:rsidRDefault="00837371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975BE" w:rsidRPr="00A26349" w:rsidRDefault="008975BE" w:rsidP="008975BE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Урожайность,</w:t>
      </w:r>
      <w:r w:rsidR="00334339" w:rsidRPr="00A26349">
        <w:rPr>
          <w:rFonts w:ascii="Arial" w:hAnsi="Arial" w:cs="Arial"/>
          <w:b/>
          <w:sz w:val="20"/>
          <w:szCs w:val="20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10221" w:type="dxa"/>
        <w:tblInd w:w="108" w:type="dxa"/>
        <w:tblLook w:val="04A0"/>
      </w:tblPr>
      <w:tblGrid>
        <w:gridCol w:w="2628"/>
        <w:gridCol w:w="827"/>
        <w:gridCol w:w="814"/>
        <w:gridCol w:w="991"/>
        <w:gridCol w:w="828"/>
        <w:gridCol w:w="961"/>
        <w:gridCol w:w="763"/>
        <w:gridCol w:w="850"/>
        <w:gridCol w:w="851"/>
        <w:gridCol w:w="708"/>
      </w:tblGrid>
      <w:tr w:rsidR="00016E80" w:rsidRPr="00A26349" w:rsidTr="00EC67D4">
        <w:trPr>
          <w:trHeight w:val="22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67D4">
            <w:pPr>
              <w:spacing w:after="0" w:line="240" w:lineRule="auto"/>
              <w:ind w:left="-250" w:firstLine="25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A26349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012338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016E80" w:rsidP="008267C2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-</w:t>
            </w:r>
          </w:p>
        </w:tc>
      </w:tr>
      <w:tr w:rsidR="00016E80" w:rsidRPr="00A26349" w:rsidTr="00EC67D4">
        <w:trPr>
          <w:trHeight w:val="22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67D4">
            <w:pPr>
              <w:spacing w:after="0" w:line="240" w:lineRule="auto"/>
              <w:ind w:left="-250" w:firstLine="25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6349">
              <w:rPr>
                <w:rFonts w:ascii="Arial CYR" w:eastAsia="Times New Roman" w:hAnsi="Arial CYR" w:cs="Arial CYR"/>
                <w:sz w:val="20"/>
                <w:szCs w:val="20"/>
              </w:rPr>
              <w:t>Майминский район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012338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016E80" w:rsidP="008267C2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293E90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016E80" w:rsidRPr="00A26349" w:rsidTr="00EC67D4">
        <w:trPr>
          <w:trHeight w:val="22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67D4">
            <w:pPr>
              <w:spacing w:after="0" w:line="240" w:lineRule="auto"/>
              <w:ind w:left="-250" w:firstLine="25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6349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012338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016E80" w:rsidP="008267C2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6E80" w:rsidRPr="00A26349" w:rsidRDefault="00016E80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A26349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</w:tbl>
    <w:p w:rsidR="00012338" w:rsidRPr="00A26349" w:rsidRDefault="00012338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76C2" w:rsidRPr="00A26349" w:rsidRDefault="008076C2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Ячмень яровой</w:t>
      </w:r>
    </w:p>
    <w:p w:rsidR="00970333" w:rsidRPr="00A26349" w:rsidRDefault="00970333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76C2" w:rsidRPr="00A26349" w:rsidRDefault="008076C2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Посевная площадь</w:t>
      </w:r>
      <w:r w:rsidRPr="0005052F">
        <w:rPr>
          <w:rFonts w:ascii="Arial" w:hAnsi="Arial" w:cs="Arial"/>
          <w:sz w:val="18"/>
          <w:szCs w:val="18"/>
        </w:rPr>
        <w:t>, гектаров</w:t>
      </w:r>
    </w:p>
    <w:tbl>
      <w:tblPr>
        <w:tblW w:w="10365" w:type="dxa"/>
        <w:tblInd w:w="91" w:type="dxa"/>
        <w:tblLook w:val="04A0"/>
      </w:tblPr>
      <w:tblGrid>
        <w:gridCol w:w="2711"/>
        <w:gridCol w:w="920"/>
        <w:gridCol w:w="820"/>
        <w:gridCol w:w="669"/>
        <w:gridCol w:w="920"/>
        <w:gridCol w:w="922"/>
        <w:gridCol w:w="922"/>
        <w:gridCol w:w="851"/>
        <w:gridCol w:w="638"/>
        <w:gridCol w:w="992"/>
      </w:tblGrid>
      <w:tr w:rsidR="00016E80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6349">
              <w:rPr>
                <w:rFonts w:ascii="Arial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3D2FAA" w:rsidRDefault="00A41C4A" w:rsidP="00B84263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ind w:hanging="147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3D2FAA" w:rsidRDefault="00A41C4A" w:rsidP="006112D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8267C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0306FB" w:rsidRDefault="000306FB" w:rsidP="00B84263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9</w:t>
            </w:r>
            <w:r w:rsidR="00A41C4A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0306FB" w:rsidRDefault="000306FB" w:rsidP="00B84263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9</w:t>
            </w:r>
            <w:r w:rsidR="00A41C4A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0C7E4E">
            <w:pPr>
              <w:spacing w:after="0"/>
              <w:ind w:left="-321" w:firstLine="321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016E80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6349">
              <w:rPr>
                <w:rFonts w:ascii="Arial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C93407" w:rsidRDefault="00C93407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ind w:hanging="14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6112D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016E8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C93407" w:rsidRDefault="00C93407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C93407" w:rsidRDefault="00C93407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0C7E4E">
            <w:pPr>
              <w:spacing w:after="0"/>
              <w:ind w:left="-321" w:firstLine="32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16E80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6349">
              <w:rPr>
                <w:rFonts w:ascii="Arial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ind w:hanging="14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016E80" w:rsidP="006112D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016E80" w:rsidP="008267C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0C7E4E">
            <w:pPr>
              <w:spacing w:after="0"/>
              <w:ind w:left="-321" w:firstLine="32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16E80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6349">
              <w:rPr>
                <w:rFonts w:ascii="Arial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3D2FAA" w:rsidRDefault="00A41C4A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ind w:hanging="14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3D2FAA" w:rsidRDefault="00A41C4A" w:rsidP="006112D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8267C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0306FB" w:rsidRDefault="000306FB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 w:rsidR="00A41C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0306FB" w:rsidRDefault="000306FB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 w:rsidR="00A41C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0C7E4E">
            <w:pPr>
              <w:spacing w:after="0"/>
              <w:ind w:left="-321" w:firstLine="32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  <w:r w:rsidR="00A41C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</w:tbl>
    <w:p w:rsidR="008076C2" w:rsidRPr="00A26349" w:rsidRDefault="008076C2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84263" w:rsidRPr="0005052F" w:rsidRDefault="00B84263" w:rsidP="00B84263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Валов</w:t>
      </w:r>
      <w:r w:rsidR="00F622C2" w:rsidRPr="00A26349">
        <w:rPr>
          <w:rFonts w:ascii="Arial" w:hAnsi="Arial" w:cs="Arial"/>
          <w:b/>
          <w:sz w:val="20"/>
          <w:szCs w:val="20"/>
        </w:rPr>
        <w:t>о</w:t>
      </w:r>
      <w:r w:rsidRPr="00A26349">
        <w:rPr>
          <w:rFonts w:ascii="Arial" w:hAnsi="Arial" w:cs="Arial"/>
          <w:b/>
          <w:sz w:val="20"/>
          <w:szCs w:val="20"/>
        </w:rPr>
        <w:t xml:space="preserve">й сбор (в  весе после доработки)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259" w:type="dxa"/>
        <w:tblInd w:w="91" w:type="dxa"/>
        <w:tblLook w:val="04A0"/>
      </w:tblPr>
      <w:tblGrid>
        <w:gridCol w:w="2711"/>
        <w:gridCol w:w="850"/>
        <w:gridCol w:w="820"/>
        <w:gridCol w:w="920"/>
        <w:gridCol w:w="920"/>
        <w:gridCol w:w="814"/>
        <w:gridCol w:w="814"/>
        <w:gridCol w:w="851"/>
        <w:gridCol w:w="709"/>
        <w:gridCol w:w="850"/>
      </w:tblGrid>
      <w:tr w:rsidR="00016E80" w:rsidRPr="00A26349" w:rsidTr="008267C2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3D2FAA" w:rsidRDefault="00A41C4A" w:rsidP="00CE3F10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5540B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3D2FAA" w:rsidRDefault="00A41C4A" w:rsidP="006112D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1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0306FB" w:rsidRDefault="000306FB" w:rsidP="005540B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0306FB" w:rsidRDefault="000306FB" w:rsidP="00CE3F1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23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D03018" w:rsidP="000C7E4E">
            <w:pPr>
              <w:spacing w:after="0"/>
              <w:ind w:right="-9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016E80" w:rsidRPr="00A26349" w:rsidTr="008267C2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C93407" w:rsidRDefault="00C93407" w:rsidP="00CE3F10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C93407" w:rsidRDefault="00C93407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018" w:rsidRPr="00C93407" w:rsidRDefault="00C93407" w:rsidP="00D030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D03018" w:rsidP="000C7E4E">
            <w:pPr>
              <w:spacing w:after="0"/>
              <w:ind w:right="-9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16E80" w:rsidRPr="00A26349" w:rsidTr="008267C2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016E80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016E80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D03018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D03018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D03018" w:rsidP="000C7E4E">
            <w:pPr>
              <w:spacing w:after="0"/>
              <w:ind w:right="-9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016E80" w:rsidRPr="00A26349" w:rsidTr="008267C2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3D2FAA" w:rsidRDefault="00A41C4A" w:rsidP="00CE3F10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3D2FAA" w:rsidRDefault="00A41C4A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0306FB" w:rsidRDefault="000306FB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0306FB" w:rsidRDefault="000306FB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D03018" w:rsidP="000C7E4E">
            <w:pPr>
              <w:spacing w:after="0"/>
              <w:ind w:right="-9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</w:tbl>
    <w:p w:rsidR="00B84263" w:rsidRPr="00A26349" w:rsidRDefault="00B8426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E3F10" w:rsidRPr="0005052F" w:rsidRDefault="00CE3F10" w:rsidP="00B84263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Урожайность,</w:t>
      </w:r>
      <w:r w:rsidR="00334339" w:rsidRPr="00A26349">
        <w:rPr>
          <w:rFonts w:ascii="Arial" w:hAnsi="Arial" w:cs="Arial"/>
          <w:b/>
          <w:sz w:val="20"/>
          <w:szCs w:val="20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10365" w:type="dxa"/>
        <w:tblInd w:w="91" w:type="dxa"/>
        <w:tblLook w:val="04A0"/>
      </w:tblPr>
      <w:tblGrid>
        <w:gridCol w:w="2711"/>
        <w:gridCol w:w="850"/>
        <w:gridCol w:w="851"/>
        <w:gridCol w:w="850"/>
        <w:gridCol w:w="992"/>
        <w:gridCol w:w="820"/>
        <w:gridCol w:w="820"/>
        <w:gridCol w:w="739"/>
        <w:gridCol w:w="851"/>
        <w:gridCol w:w="881"/>
      </w:tblGrid>
      <w:tr w:rsidR="00016E80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3D2FAA" w:rsidRDefault="00A41C4A" w:rsidP="0012799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D03018" w:rsidP="0012799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3D2FAA" w:rsidRDefault="00A41C4A" w:rsidP="00A41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0306FB" w:rsidRDefault="000306FB" w:rsidP="0012799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80" w:rsidRPr="00A26349" w:rsidRDefault="00016E80" w:rsidP="000C7E4E">
            <w:pPr>
              <w:spacing w:after="0"/>
              <w:ind w:left="-219" w:firstLine="219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016E80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C93407" w:rsidRDefault="00C93407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D03018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3D2FAA" w:rsidRDefault="00C93407" w:rsidP="00C9340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80" w:rsidRPr="00A26349" w:rsidRDefault="00016E80" w:rsidP="000C7E4E">
            <w:pPr>
              <w:spacing w:after="0"/>
              <w:ind w:left="-219" w:firstLine="2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16E80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D03018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D03018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D03018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A26349" w:rsidRDefault="00016E80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D03018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80" w:rsidRPr="00A26349" w:rsidRDefault="00016E80" w:rsidP="000C7E4E">
            <w:pPr>
              <w:spacing w:after="0"/>
              <w:ind w:left="-219" w:firstLine="2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16E80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3D2FAA" w:rsidRDefault="00A41C4A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D03018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3D2FAA" w:rsidRDefault="00A41C4A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E80" w:rsidRPr="00C93407" w:rsidRDefault="00C93407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0306FB" w:rsidRDefault="000306FB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80" w:rsidRPr="00A26349" w:rsidRDefault="00016E80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80" w:rsidRPr="00A26349" w:rsidRDefault="00016E80" w:rsidP="000C7E4E">
            <w:pPr>
              <w:spacing w:after="0"/>
              <w:ind w:left="-219" w:firstLine="2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CE3F10" w:rsidRPr="00A26349" w:rsidRDefault="00CE3F10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375F" w:rsidRPr="00A26349" w:rsidRDefault="00BD375F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Овёс</w:t>
      </w:r>
    </w:p>
    <w:p w:rsidR="00CA5CCF" w:rsidRPr="00A26349" w:rsidRDefault="00CA5CCF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375F" w:rsidRPr="0005052F" w:rsidRDefault="00BD375F" w:rsidP="00BD375F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Посевная площадь</w:t>
      </w:r>
      <w:r w:rsidRPr="00A26349">
        <w:rPr>
          <w:rFonts w:ascii="Arial" w:hAnsi="Arial" w:cs="Arial"/>
          <w:sz w:val="20"/>
          <w:szCs w:val="20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296" w:type="dxa"/>
        <w:tblInd w:w="91" w:type="dxa"/>
        <w:tblLook w:val="04A0"/>
      </w:tblPr>
      <w:tblGrid>
        <w:gridCol w:w="2711"/>
        <w:gridCol w:w="920"/>
        <w:gridCol w:w="820"/>
        <w:gridCol w:w="811"/>
        <w:gridCol w:w="851"/>
        <w:gridCol w:w="920"/>
        <w:gridCol w:w="920"/>
        <w:gridCol w:w="784"/>
        <w:gridCol w:w="709"/>
        <w:gridCol w:w="850"/>
      </w:tblGrid>
      <w:tr w:rsidR="00DD7E78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8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5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2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2F254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</w:t>
            </w:r>
          </w:p>
        </w:tc>
      </w:tr>
      <w:tr w:rsidR="00DD7E78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21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3D2FA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D7E78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ind w:hanging="17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D7E78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DD7E78" w:rsidRDefault="00DD7E78" w:rsidP="000B373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D7E78" w:rsidRPr="00A26349" w:rsidTr="000C7E4E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767E0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</w:tbl>
    <w:p w:rsidR="00BD375F" w:rsidRPr="00A26349" w:rsidRDefault="00BD375F" w:rsidP="00B84263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767E04" w:rsidRPr="0038168B" w:rsidRDefault="00767E04" w:rsidP="00767E04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Валов</w:t>
      </w:r>
      <w:r w:rsidR="00F622C2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й сбор (в  весе после доработки), </w:t>
      </w:r>
      <w:r w:rsidRPr="0038168B">
        <w:rPr>
          <w:rFonts w:ascii="Arial" w:hAnsi="Arial" w:cs="Arial"/>
          <w:sz w:val="18"/>
          <w:szCs w:val="18"/>
        </w:rPr>
        <w:t>центнеров</w:t>
      </w:r>
    </w:p>
    <w:tbl>
      <w:tblPr>
        <w:tblW w:w="10563" w:type="dxa"/>
        <w:tblInd w:w="91" w:type="dxa"/>
        <w:tblLook w:val="04A0"/>
      </w:tblPr>
      <w:tblGrid>
        <w:gridCol w:w="2569"/>
        <w:gridCol w:w="992"/>
        <w:gridCol w:w="782"/>
        <w:gridCol w:w="811"/>
        <w:gridCol w:w="959"/>
        <w:gridCol w:w="992"/>
        <w:gridCol w:w="735"/>
        <w:gridCol w:w="762"/>
        <w:gridCol w:w="803"/>
        <w:gridCol w:w="898"/>
        <w:gridCol w:w="260"/>
      </w:tblGrid>
      <w:tr w:rsidR="00DD7E78" w:rsidRPr="00A26349" w:rsidTr="00712E67">
        <w:trPr>
          <w:gridAfter w:val="1"/>
          <w:wAfter w:w="260" w:type="dxa"/>
          <w:trHeight w:val="225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824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407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2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97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5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0C7E4E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DD7E78" w:rsidRPr="00A26349" w:rsidTr="00712E67">
        <w:trPr>
          <w:gridAfter w:val="1"/>
          <w:wAfter w:w="260" w:type="dxa"/>
          <w:trHeight w:val="225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0C7E4E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D7E78" w:rsidRPr="00A26349" w:rsidTr="00712E67">
        <w:trPr>
          <w:gridAfter w:val="1"/>
          <w:wAfter w:w="260" w:type="dxa"/>
          <w:trHeight w:val="225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0C7E4E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DD7E78" w:rsidRPr="00A26349" w:rsidTr="00712E67">
        <w:trPr>
          <w:trHeight w:val="3390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E78" w:rsidRDefault="00DD7E78" w:rsidP="00712E67">
            <w:pPr>
              <w:spacing w:after="0"/>
              <w:ind w:right="2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Pr="00E35498">
              <w:rPr>
                <w:rFonts w:ascii="Arial" w:hAnsi="Arial" w:cs="Arial"/>
                <w:sz w:val="20"/>
                <w:szCs w:val="20"/>
              </w:rPr>
              <w:t>родолжение</w:t>
            </w:r>
          </w:p>
          <w:tbl>
            <w:tblPr>
              <w:tblpPr w:leftFromText="180" w:rightFromText="180" w:vertAnchor="text" w:horzAnchor="margin" w:tblpY="1"/>
              <w:tblW w:w="10241" w:type="dxa"/>
              <w:tblLook w:val="04A0"/>
            </w:tblPr>
            <w:tblGrid>
              <w:gridCol w:w="2705"/>
              <w:gridCol w:w="848"/>
              <w:gridCol w:w="848"/>
              <w:gridCol w:w="851"/>
              <w:gridCol w:w="920"/>
              <w:gridCol w:w="933"/>
              <w:gridCol w:w="855"/>
              <w:gridCol w:w="786"/>
              <w:gridCol w:w="645"/>
              <w:gridCol w:w="850"/>
            </w:tblGrid>
            <w:tr w:rsidR="00DD7E78" w:rsidRPr="00AF69E1" w:rsidTr="00A26349">
              <w:trPr>
                <w:trHeight w:val="633"/>
              </w:trPr>
              <w:tc>
                <w:tcPr>
                  <w:tcW w:w="2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E78" w:rsidRPr="000A18CE" w:rsidRDefault="00DD7E78" w:rsidP="00665A4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A18C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D7E78" w:rsidRPr="00AF69E1" w:rsidRDefault="00DD7E78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653B88">
                    <w:rPr>
                      <w:rFonts w:ascii="Arial" w:eastAsia="Times New Roman" w:hAnsi="Arial" w:cs="Arial"/>
                      <w:sz w:val="18"/>
                      <w:szCs w:val="18"/>
                    </w:rPr>
                    <w:t>Сельскохозяйственные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и прочие</w:t>
                  </w:r>
                  <w:r w:rsidRPr="00653B8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организации</w:t>
                  </w:r>
                </w:p>
              </w:tc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D7E78" w:rsidRPr="00AF69E1" w:rsidRDefault="00DD7E78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Хозяйства населе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D7E78" w:rsidRPr="00AF69E1" w:rsidRDefault="00DD7E78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Крестьянские (фермерские) хозяйства и индивидуальные предприниматели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E78" w:rsidRPr="00AF69E1" w:rsidRDefault="00DD7E78" w:rsidP="00665A4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Хозяйства всех категорий</w:t>
                  </w:r>
                </w:p>
              </w:tc>
              <w:tc>
                <w:tcPr>
                  <w:tcW w:w="313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E78" w:rsidRPr="00111CC7" w:rsidRDefault="00DD7E78" w:rsidP="000C7E4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val="en-US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201</w:t>
                  </w:r>
                  <w:r w:rsidR="000C7E4E">
                    <w:rPr>
                      <w:rFonts w:ascii="Arial CYR" w:eastAsia="Times New Roman" w:hAnsi="Arial CYR" w:cs="Arial CYR"/>
                      <w:sz w:val="18"/>
                      <w:szCs w:val="18"/>
                      <w:lang w:val="en-US"/>
                    </w:rPr>
                    <w:t>7</w:t>
                  </w: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 в % к 201</w:t>
                  </w:r>
                  <w:r w:rsidR="000C7E4E">
                    <w:rPr>
                      <w:rFonts w:ascii="Arial CYR" w:eastAsia="Times New Roman" w:hAnsi="Arial CYR" w:cs="Arial CYR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D7E78" w:rsidRPr="00AF69E1" w:rsidTr="00A26349">
              <w:trPr>
                <w:cantSplit/>
                <w:trHeight w:val="2400"/>
              </w:trPr>
              <w:tc>
                <w:tcPr>
                  <w:tcW w:w="27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7E78" w:rsidRPr="000A18CE" w:rsidRDefault="00DD7E78" w:rsidP="00665A4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7E78" w:rsidRPr="00AF69E1" w:rsidRDefault="00DD7E78" w:rsidP="00665A4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7E78" w:rsidRPr="00AF69E1" w:rsidRDefault="00DD7E78" w:rsidP="00665A4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7E78" w:rsidRPr="00AF69E1" w:rsidRDefault="00DD7E78" w:rsidP="00665A4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E78" w:rsidRPr="00111CC7" w:rsidRDefault="00DD7E78" w:rsidP="000C7E4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val="en-US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201</w:t>
                  </w:r>
                  <w:r w:rsidR="000C7E4E">
                    <w:rPr>
                      <w:rFonts w:ascii="Arial CYR" w:eastAsia="Times New Roman" w:hAnsi="Arial CYR" w:cs="Arial CYR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E78" w:rsidRPr="005540BB" w:rsidRDefault="00DD7E78" w:rsidP="000C7E4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val="en-US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201</w:t>
                  </w:r>
                  <w:r w:rsidR="000C7E4E">
                    <w:rPr>
                      <w:rFonts w:ascii="Arial CYR" w:eastAsia="Times New Roman" w:hAnsi="Arial CYR" w:cs="Arial CYR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D7E78" w:rsidRPr="00AF69E1" w:rsidRDefault="00DD7E78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Хозяйства всех категорий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D7E78" w:rsidRPr="00AF69E1" w:rsidRDefault="00DD7E78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653B88">
                    <w:rPr>
                      <w:rFonts w:ascii="Arial" w:eastAsia="Times New Roman" w:hAnsi="Arial" w:cs="Arial"/>
                      <w:sz w:val="18"/>
                      <w:szCs w:val="18"/>
                    </w:rPr>
                    <w:t>Сельскохозяйственные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и прочие</w:t>
                  </w:r>
                  <w:r w:rsidRPr="00653B8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организации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D7E78" w:rsidRPr="00AF69E1" w:rsidRDefault="00DD7E78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Хозяйства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D7E78" w:rsidRPr="00AF69E1" w:rsidRDefault="00DD7E78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Крестьянские (фермерские) хозяйства и индивидуальные предприниматели</w:t>
                  </w:r>
                </w:p>
              </w:tc>
            </w:tr>
          </w:tbl>
          <w:p w:rsidR="00DD7E78" w:rsidRPr="00665A4B" w:rsidRDefault="00DD7E78" w:rsidP="00A2634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26349" w:rsidRDefault="00A26349" w:rsidP="00E03A8D">
      <w:pPr>
        <w:spacing w:after="0"/>
        <w:rPr>
          <w:rFonts w:ascii="Arial" w:eastAsia="Times New Roman" w:hAnsi="Arial" w:cs="Arial"/>
          <w:sz w:val="20"/>
          <w:szCs w:val="20"/>
        </w:rPr>
        <w:sectPr w:rsidR="00A26349" w:rsidSect="00712E67">
          <w:footerReference w:type="default" r:id="rId12"/>
          <w:pgSz w:w="11906" w:h="16838"/>
          <w:pgMar w:top="851" w:right="707" w:bottom="851" w:left="992" w:header="709" w:footer="709" w:gutter="0"/>
          <w:pgNumType w:start="1"/>
          <w:cols w:space="708"/>
          <w:docGrid w:linePitch="360"/>
        </w:sectPr>
      </w:pPr>
    </w:p>
    <w:tbl>
      <w:tblPr>
        <w:tblW w:w="10512" w:type="dxa"/>
        <w:tblInd w:w="91" w:type="dxa"/>
        <w:tblLook w:val="04A0"/>
      </w:tblPr>
      <w:tblGrid>
        <w:gridCol w:w="2707"/>
        <w:gridCol w:w="996"/>
        <w:gridCol w:w="819"/>
        <w:gridCol w:w="920"/>
        <w:gridCol w:w="920"/>
        <w:gridCol w:w="920"/>
        <w:gridCol w:w="814"/>
        <w:gridCol w:w="148"/>
        <w:gridCol w:w="569"/>
        <w:gridCol w:w="148"/>
        <w:gridCol w:w="701"/>
        <w:gridCol w:w="850"/>
      </w:tblGrid>
      <w:tr w:rsidR="00A26349" w:rsidRPr="00A26349" w:rsidTr="006D5A53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349" w:rsidRPr="00A26349" w:rsidRDefault="00A26349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349" w:rsidRPr="00665A4B" w:rsidRDefault="00A26349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349" w:rsidRPr="00A26349" w:rsidRDefault="00A26349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349" w:rsidRPr="00665A4B" w:rsidRDefault="00A26349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349" w:rsidRPr="00665A4B" w:rsidRDefault="00A26349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49" w:rsidRPr="00665A4B" w:rsidRDefault="00A26349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349" w:rsidRPr="00665A4B" w:rsidRDefault="00A26349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349" w:rsidRPr="00665A4B" w:rsidRDefault="00A26349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349" w:rsidRPr="00A26349" w:rsidRDefault="00A26349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349" w:rsidRPr="00665A4B" w:rsidRDefault="00A26349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7E78" w:rsidRPr="00A26349" w:rsidTr="006D5A53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5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DD7E78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p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0C7E4E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p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0C7E4E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DD7E78" w:rsidRPr="00A26349" w:rsidTr="006D5A53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9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4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4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17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0C7E4E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DD7E78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E78" w:rsidRPr="00A26349" w:rsidRDefault="000C7E4E" w:rsidP="006D5A5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</w:tbl>
    <w:p w:rsidR="00767E04" w:rsidRPr="00A26349" w:rsidRDefault="00767E04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03A8D" w:rsidRPr="0005052F" w:rsidRDefault="00E03A8D" w:rsidP="00E03A8D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Урожайность,</w:t>
      </w:r>
      <w:r w:rsidR="00334339" w:rsidRPr="00A26349">
        <w:rPr>
          <w:rFonts w:ascii="Arial" w:hAnsi="Arial" w:cs="Arial"/>
          <w:b/>
          <w:sz w:val="20"/>
          <w:szCs w:val="20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10507" w:type="dxa"/>
        <w:tblInd w:w="91" w:type="dxa"/>
        <w:tblLook w:val="04A0"/>
      </w:tblPr>
      <w:tblGrid>
        <w:gridCol w:w="2711"/>
        <w:gridCol w:w="992"/>
        <w:gridCol w:w="851"/>
        <w:gridCol w:w="850"/>
        <w:gridCol w:w="851"/>
        <w:gridCol w:w="992"/>
        <w:gridCol w:w="992"/>
        <w:gridCol w:w="739"/>
        <w:gridCol w:w="679"/>
        <w:gridCol w:w="850"/>
      </w:tblGrid>
      <w:tr w:rsidR="000C7E4E" w:rsidRPr="00A26349" w:rsidTr="006D5A53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E4E" w:rsidRPr="00A26349" w:rsidRDefault="000C7E4E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E4E" w:rsidRPr="00A26349" w:rsidRDefault="000C7E4E" w:rsidP="000C7E4E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6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0C7E4E" w:rsidRPr="00A26349" w:rsidTr="006D5A53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E4E" w:rsidRPr="00A26349" w:rsidRDefault="000C7E4E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E4E" w:rsidRPr="00A26349" w:rsidRDefault="000C7E4E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C7E4E" w:rsidRPr="00A26349" w:rsidTr="006D5A53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A44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E4E" w:rsidRPr="00A26349" w:rsidRDefault="000C7E4E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E4E" w:rsidRPr="00A26349" w:rsidRDefault="000C7E4E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C7E4E" w:rsidRPr="00A26349" w:rsidTr="006D5A53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E4E" w:rsidRPr="00A26349" w:rsidRDefault="000C7E4E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E4E" w:rsidRPr="00A26349" w:rsidRDefault="000C7E4E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C7E4E" w:rsidRPr="00A26349" w:rsidTr="006D5A53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E4E" w:rsidRPr="00A26349" w:rsidRDefault="000C7E4E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E4E" w:rsidRPr="00A26349" w:rsidRDefault="000C7E4E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4E" w:rsidRPr="00A26349" w:rsidRDefault="000C7E4E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126041" w:rsidRPr="00A26349" w:rsidRDefault="00126041" w:rsidP="0012604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26041" w:rsidRPr="00A26349" w:rsidRDefault="00126041" w:rsidP="00126041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Картофель</w:t>
      </w:r>
    </w:p>
    <w:p w:rsidR="00CA5CCF" w:rsidRPr="00A26349" w:rsidRDefault="00CA5CCF" w:rsidP="00126041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26041" w:rsidRPr="0005052F" w:rsidRDefault="00126041" w:rsidP="00126041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Посевная площадь</w:t>
      </w:r>
      <w:r w:rsidRPr="0005052F">
        <w:rPr>
          <w:rFonts w:ascii="Arial" w:hAnsi="Arial" w:cs="Arial"/>
          <w:sz w:val="18"/>
          <w:szCs w:val="18"/>
        </w:rPr>
        <w:t>, гектаров</w:t>
      </w:r>
    </w:p>
    <w:tbl>
      <w:tblPr>
        <w:tblW w:w="10354" w:type="dxa"/>
        <w:tblInd w:w="91" w:type="dxa"/>
        <w:tblLook w:val="04A0"/>
      </w:tblPr>
      <w:tblGrid>
        <w:gridCol w:w="2702"/>
        <w:gridCol w:w="916"/>
        <w:gridCol w:w="935"/>
        <w:gridCol w:w="808"/>
        <w:gridCol w:w="893"/>
        <w:gridCol w:w="993"/>
        <w:gridCol w:w="848"/>
        <w:gridCol w:w="849"/>
        <w:gridCol w:w="705"/>
        <w:gridCol w:w="705"/>
      </w:tblGrid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57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7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51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</w:tr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p</w:t>
            </w:r>
          </w:p>
        </w:tc>
      </w:tr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2F2549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p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50E80" w:rsidRPr="00A26349" w:rsidTr="006D5A53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5540BB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E80" w:rsidRPr="00A26349" w:rsidRDefault="00E50E80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E50E80" w:rsidRPr="00A26349" w:rsidRDefault="00E50E80" w:rsidP="00A26349">
            <w:pPr>
              <w:spacing w:after="0"/>
              <w:ind w:left="-116" w:right="-108" w:firstLine="11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38168B" w:rsidRPr="00A26349" w:rsidRDefault="0038168B" w:rsidP="001A59E2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A59E2" w:rsidRPr="0005052F" w:rsidRDefault="001A59E2" w:rsidP="001A59E2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Валов</w:t>
      </w:r>
      <w:r w:rsidR="00F622C2" w:rsidRPr="00A26349">
        <w:rPr>
          <w:rFonts w:ascii="Arial" w:hAnsi="Arial" w:cs="Arial"/>
          <w:b/>
          <w:sz w:val="20"/>
          <w:szCs w:val="20"/>
        </w:rPr>
        <w:t>о</w:t>
      </w:r>
      <w:r w:rsidRPr="00A26349">
        <w:rPr>
          <w:rFonts w:ascii="Arial" w:hAnsi="Arial" w:cs="Arial"/>
          <w:b/>
          <w:sz w:val="20"/>
          <w:szCs w:val="20"/>
        </w:rPr>
        <w:t xml:space="preserve">й сбор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365" w:type="dxa"/>
        <w:tblInd w:w="91" w:type="dxa"/>
        <w:tblLayout w:type="fixed"/>
        <w:tblLook w:val="04A0"/>
      </w:tblPr>
      <w:tblGrid>
        <w:gridCol w:w="2852"/>
        <w:gridCol w:w="850"/>
        <w:gridCol w:w="851"/>
        <w:gridCol w:w="851"/>
        <w:gridCol w:w="920"/>
        <w:gridCol w:w="920"/>
        <w:gridCol w:w="814"/>
        <w:gridCol w:w="851"/>
        <w:gridCol w:w="747"/>
        <w:gridCol w:w="709"/>
      </w:tblGrid>
      <w:tr w:rsidR="008267C2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8267C2" w:rsidP="009F1BE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625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1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747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C2" w:rsidRPr="00A26349" w:rsidRDefault="008267C2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5020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2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</w:t>
            </w:r>
          </w:p>
        </w:tc>
      </w:tr>
      <w:tr w:rsidR="008267C2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8267C2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C2" w:rsidRPr="00A26349" w:rsidRDefault="008267C2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B2D73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1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4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D73" w:rsidRPr="00A26349" w:rsidRDefault="00BB2D73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6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BB2D7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BB2D73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D73" w:rsidRPr="00A26349" w:rsidRDefault="00BB2D73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47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BB2D7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BB2D73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3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D73" w:rsidRPr="00A26349" w:rsidRDefault="00BB2D73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0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BB2D73" w:rsidRDefault="00BB2D73" w:rsidP="00BB2D7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BB2D73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D73" w:rsidRPr="00A26349" w:rsidRDefault="00BB2D73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BB2D7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p</w:t>
            </w:r>
          </w:p>
        </w:tc>
      </w:tr>
      <w:tr w:rsidR="00BB2D73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4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D73" w:rsidRPr="00A26349" w:rsidRDefault="00BB2D73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4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980644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BB2D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BB2D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BB2D7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</w:tr>
      <w:tr w:rsidR="00BB2D73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6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1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D73" w:rsidRPr="00A26349" w:rsidRDefault="00BB2D73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56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BB2D7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B2D73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6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D73" w:rsidRPr="00A26349" w:rsidRDefault="00BB2D73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9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BB2D7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BB2D73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5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D73" w:rsidRPr="00A26349" w:rsidRDefault="00BB2D73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5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BB2D7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B2D73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D73" w:rsidRPr="00A26349" w:rsidRDefault="00BB2D73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4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BB2D7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8267C2" w:rsidRPr="00A26349" w:rsidTr="006D5A53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8267C2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4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5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C2" w:rsidRPr="00A26349" w:rsidRDefault="008267C2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5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D73" w:rsidRPr="00A26349" w:rsidRDefault="00BB2D73" w:rsidP="00BB2D7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C2" w:rsidRPr="00A26349" w:rsidRDefault="00BB2D73" w:rsidP="006D5A53">
            <w:pPr>
              <w:tabs>
                <w:tab w:val="left" w:pos="531"/>
              </w:tabs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CA5CCF" w:rsidRPr="00A26349" w:rsidRDefault="00CA5CCF" w:rsidP="001A59E2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C83F73" w:rsidRDefault="00C83F73" w:rsidP="009F1BE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  <w:sectPr w:rsidR="00C83F73" w:rsidSect="00A26349">
          <w:type w:val="continuous"/>
          <w:pgSz w:w="11906" w:h="16838"/>
          <w:pgMar w:top="851" w:right="849" w:bottom="851" w:left="993" w:header="709" w:footer="709" w:gutter="0"/>
          <w:pgNumType w:start="1"/>
          <w:cols w:space="708"/>
          <w:docGrid w:linePitch="360"/>
        </w:sectPr>
      </w:pPr>
    </w:p>
    <w:p w:rsidR="00C83F73" w:rsidRDefault="00C83F73" w:rsidP="00C83F73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83F73" w:rsidRPr="00E35498" w:rsidRDefault="00C83F73" w:rsidP="00C83F7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35498">
        <w:rPr>
          <w:rFonts w:ascii="Arial" w:hAnsi="Arial" w:cs="Arial"/>
          <w:sz w:val="20"/>
          <w:szCs w:val="20"/>
        </w:rPr>
        <w:lastRenderedPageBreak/>
        <w:t>продолжение</w:t>
      </w:r>
    </w:p>
    <w:tbl>
      <w:tblPr>
        <w:tblW w:w="10064" w:type="dxa"/>
        <w:tblInd w:w="392" w:type="dxa"/>
        <w:tblLayout w:type="fixed"/>
        <w:tblLook w:val="04A0"/>
      </w:tblPr>
      <w:tblGrid>
        <w:gridCol w:w="2421"/>
        <w:gridCol w:w="848"/>
        <w:gridCol w:w="848"/>
        <w:gridCol w:w="851"/>
        <w:gridCol w:w="920"/>
        <w:gridCol w:w="933"/>
        <w:gridCol w:w="855"/>
        <w:gridCol w:w="786"/>
        <w:gridCol w:w="752"/>
        <w:gridCol w:w="850"/>
      </w:tblGrid>
      <w:tr w:rsidR="00C83F73" w:rsidRPr="00AF69E1" w:rsidTr="00C83F73">
        <w:trPr>
          <w:trHeight w:val="633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73" w:rsidRPr="000A18CE" w:rsidRDefault="00C83F73" w:rsidP="00665A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AB12EE" w:rsidRDefault="00C83F73" w:rsidP="00BB2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BB2D73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BB2D73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C83F73" w:rsidRPr="00AF69E1" w:rsidTr="00C83F73">
        <w:trPr>
          <w:cantSplit/>
          <w:trHeight w:val="240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0A18CE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AB12EE" w:rsidRDefault="00C83F73" w:rsidP="00BB2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BB2D73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3" w:rsidRPr="00AB12EE" w:rsidRDefault="00C83F73" w:rsidP="00BB2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BB2D73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</w:tbl>
    <w:p w:rsidR="00C83F73" w:rsidRDefault="00C83F73" w:rsidP="009F1BE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F1BE3" w:rsidRPr="00A26349" w:rsidRDefault="009F1BE3" w:rsidP="009F1BE3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Урожайность,</w:t>
      </w:r>
      <w:r w:rsidR="00334339" w:rsidRPr="00A26349">
        <w:rPr>
          <w:rFonts w:ascii="Arial" w:hAnsi="Arial" w:cs="Arial"/>
          <w:b/>
          <w:sz w:val="20"/>
          <w:szCs w:val="20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4837" w:type="pct"/>
        <w:tblInd w:w="392" w:type="dxa"/>
        <w:tblLook w:val="04A0"/>
      </w:tblPr>
      <w:tblGrid>
        <w:gridCol w:w="2445"/>
        <w:gridCol w:w="794"/>
        <w:gridCol w:w="839"/>
        <w:gridCol w:w="936"/>
        <w:gridCol w:w="936"/>
        <w:gridCol w:w="861"/>
        <w:gridCol w:w="847"/>
        <w:gridCol w:w="833"/>
        <w:gridCol w:w="728"/>
        <w:gridCol w:w="863"/>
      </w:tblGrid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7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4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8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</w:tr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B877CB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</w:tr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205718" w:rsidRPr="00A26349" w:rsidTr="00205718">
        <w:trPr>
          <w:trHeight w:val="266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A263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18" w:rsidRPr="00A26349" w:rsidRDefault="00205718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4C4E29" w:rsidRDefault="004C4E29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4E29" w:rsidRPr="00C83F73" w:rsidRDefault="004C4E29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Овощи открытого грунта (включая закрытый грунт по населению)</w:t>
      </w:r>
    </w:p>
    <w:p w:rsidR="00CA5CCF" w:rsidRPr="00C83F73" w:rsidRDefault="00CA5CCF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C4E29" w:rsidRPr="00C83F73" w:rsidRDefault="004C4E29" w:rsidP="004C4E29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Посевная площадь</w:t>
      </w:r>
      <w:r w:rsidRPr="0005052F">
        <w:rPr>
          <w:rFonts w:ascii="Arial" w:hAnsi="Arial" w:cs="Arial"/>
          <w:sz w:val="18"/>
          <w:szCs w:val="18"/>
        </w:rPr>
        <w:t>, гектаров</w:t>
      </w:r>
    </w:p>
    <w:tbl>
      <w:tblPr>
        <w:tblW w:w="10065" w:type="dxa"/>
        <w:tblInd w:w="392" w:type="dxa"/>
        <w:tblLayout w:type="fixed"/>
        <w:tblLook w:val="04A0"/>
      </w:tblPr>
      <w:tblGrid>
        <w:gridCol w:w="2410"/>
        <w:gridCol w:w="850"/>
        <w:gridCol w:w="820"/>
        <w:gridCol w:w="920"/>
        <w:gridCol w:w="953"/>
        <w:gridCol w:w="851"/>
        <w:gridCol w:w="851"/>
        <w:gridCol w:w="781"/>
        <w:gridCol w:w="851"/>
        <w:gridCol w:w="778"/>
      </w:tblGrid>
      <w:tr w:rsidR="00B877CB" w:rsidRPr="00C83F73" w:rsidTr="00B877CB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AB12EE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</w:tr>
      <w:tr w:rsidR="00B877CB" w:rsidRPr="00C83F73" w:rsidTr="00B877CB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B877CB" w:rsidRPr="00C83F73" w:rsidTr="00B877CB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877CB" w:rsidRPr="00C83F73" w:rsidTr="00B877CB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877CB" w:rsidRPr="00C83F73" w:rsidTr="00B877CB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0B373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</w:tr>
      <w:tr w:rsidR="00B877CB" w:rsidRPr="00C83F73" w:rsidTr="00B877CB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877CB" w:rsidRPr="00C83F73" w:rsidTr="00B877CB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877CB" w:rsidRPr="00C83F73" w:rsidTr="00B877CB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877CB" w:rsidRPr="00C83F73" w:rsidTr="00B877CB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877CB" w:rsidRPr="00C83F73" w:rsidTr="00B877CB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p</w:t>
            </w:r>
          </w:p>
        </w:tc>
      </w:tr>
      <w:tr w:rsidR="00B877CB" w:rsidRPr="00C83F73" w:rsidTr="00B877CB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4C4E29" w:rsidRPr="00C83F73" w:rsidRDefault="004C4E29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4E29" w:rsidRPr="00C83F73" w:rsidRDefault="004C4E29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Овощи открытого грунта – всего</w:t>
      </w:r>
    </w:p>
    <w:p w:rsidR="00CA5CCF" w:rsidRPr="00C83F73" w:rsidRDefault="00CA5CCF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C4E29" w:rsidRPr="00C83F73" w:rsidRDefault="004C4E29" w:rsidP="004C4E29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Валов</w:t>
      </w:r>
      <w:r w:rsidR="00F622C2" w:rsidRPr="00C83F73">
        <w:rPr>
          <w:rFonts w:ascii="Arial" w:hAnsi="Arial" w:cs="Arial"/>
          <w:b/>
          <w:sz w:val="20"/>
          <w:szCs w:val="20"/>
        </w:rPr>
        <w:t>о</w:t>
      </w:r>
      <w:r w:rsidRPr="00C83F73">
        <w:rPr>
          <w:rFonts w:ascii="Arial" w:hAnsi="Arial" w:cs="Arial"/>
          <w:b/>
          <w:sz w:val="20"/>
          <w:szCs w:val="20"/>
        </w:rPr>
        <w:t>й сбор</w:t>
      </w:r>
      <w:r w:rsidRPr="0005052F">
        <w:rPr>
          <w:rFonts w:ascii="Arial" w:hAnsi="Arial" w:cs="Arial"/>
          <w:b/>
          <w:sz w:val="18"/>
          <w:szCs w:val="18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109" w:type="dxa"/>
        <w:tblInd w:w="392" w:type="dxa"/>
        <w:tblLook w:val="04A0"/>
      </w:tblPr>
      <w:tblGrid>
        <w:gridCol w:w="2373"/>
        <w:gridCol w:w="842"/>
        <w:gridCol w:w="884"/>
        <w:gridCol w:w="910"/>
        <w:gridCol w:w="919"/>
        <w:gridCol w:w="919"/>
        <w:gridCol w:w="919"/>
        <w:gridCol w:w="810"/>
        <w:gridCol w:w="717"/>
        <w:gridCol w:w="816"/>
      </w:tblGrid>
      <w:tr w:rsidR="00B877CB" w:rsidRPr="00C83F73" w:rsidTr="00B877CB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ind w:left="-108" w:firstLine="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1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89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0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841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77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81236A" w:rsidP="00AB12EE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84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</w:tr>
      <w:tr w:rsidR="00B877CB" w:rsidRPr="00C83F73" w:rsidTr="00B877CB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7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1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19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81236A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81236A" w:rsidRDefault="0081236A" w:rsidP="000B373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B877CB" w:rsidRPr="00C83F73" w:rsidTr="00B877CB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81236A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81236A" w:rsidRDefault="0081236A" w:rsidP="000B373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p</w:t>
            </w:r>
          </w:p>
        </w:tc>
      </w:tr>
      <w:tr w:rsidR="00B877CB" w:rsidRPr="00C83F73" w:rsidTr="00B877CB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1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03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81236A" w:rsidP="00405A7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877CB" w:rsidRPr="00C83F73" w:rsidTr="00B877CB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81236A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p</w:t>
            </w:r>
          </w:p>
        </w:tc>
      </w:tr>
      <w:tr w:rsidR="00B877CB" w:rsidRPr="00C83F73" w:rsidTr="00B877CB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1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5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81236A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877CB" w:rsidRPr="00C83F73" w:rsidTr="00B877CB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0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81236A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877CB" w:rsidRPr="00C83F73" w:rsidTr="00B877CB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2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0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5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81236A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81236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B877CB" w:rsidRPr="00C83F73" w:rsidTr="00B877CB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2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81236A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877CB" w:rsidRPr="00C83F73" w:rsidTr="00B877CB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4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5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5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81236A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p</w:t>
            </w:r>
          </w:p>
        </w:tc>
      </w:tr>
      <w:tr w:rsidR="00B877CB" w:rsidRPr="00C83F73" w:rsidTr="00B877CB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B877CB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0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07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B877CB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1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CB" w:rsidRPr="00C83F73" w:rsidRDefault="0081236A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7CB" w:rsidRPr="00C83F73" w:rsidRDefault="0081236A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C83F73" w:rsidRPr="00E35498" w:rsidRDefault="00C83F73" w:rsidP="0084234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35498">
        <w:rPr>
          <w:rFonts w:ascii="Arial" w:hAnsi="Arial" w:cs="Arial"/>
          <w:sz w:val="20"/>
          <w:szCs w:val="20"/>
        </w:rPr>
        <w:lastRenderedPageBreak/>
        <w:t>продолжение</w:t>
      </w:r>
    </w:p>
    <w:tbl>
      <w:tblPr>
        <w:tblW w:w="10064" w:type="dxa"/>
        <w:tblInd w:w="392" w:type="dxa"/>
        <w:tblLayout w:type="fixed"/>
        <w:tblLook w:val="04A0"/>
      </w:tblPr>
      <w:tblGrid>
        <w:gridCol w:w="2421"/>
        <w:gridCol w:w="848"/>
        <w:gridCol w:w="848"/>
        <w:gridCol w:w="851"/>
        <w:gridCol w:w="920"/>
        <w:gridCol w:w="933"/>
        <w:gridCol w:w="855"/>
        <w:gridCol w:w="786"/>
        <w:gridCol w:w="752"/>
        <w:gridCol w:w="850"/>
      </w:tblGrid>
      <w:tr w:rsidR="00C83F73" w:rsidRPr="00AF69E1" w:rsidTr="00665A4B">
        <w:trPr>
          <w:trHeight w:val="633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73" w:rsidRPr="000A18CE" w:rsidRDefault="00C83F73" w:rsidP="00665A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AB12EE" w:rsidRDefault="00C83F73" w:rsidP="005E29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5E29F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5E29F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C83F73" w:rsidRPr="00AF69E1" w:rsidTr="00665A4B">
        <w:trPr>
          <w:cantSplit/>
          <w:trHeight w:val="240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0A18CE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5E29F1" w:rsidRDefault="00C83F73" w:rsidP="005E29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5E29F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3" w:rsidRPr="00AB12EE" w:rsidRDefault="00C83F73" w:rsidP="005E29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5E29F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</w:tbl>
    <w:p w:rsidR="00C83F73" w:rsidRPr="00C83F73" w:rsidRDefault="00C83F73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4E29" w:rsidRPr="00C83F73" w:rsidRDefault="006A2382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Овощи открытого грунта (включая закрытый грунт по населению)</w:t>
      </w:r>
    </w:p>
    <w:p w:rsidR="00CA5CCF" w:rsidRPr="00C83F73" w:rsidRDefault="00CA5CCF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A2382" w:rsidRPr="00C83F73" w:rsidRDefault="006A2382" w:rsidP="006A2382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Урожайность, </w:t>
      </w:r>
      <w:r w:rsidRPr="0005052F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10067" w:type="dxa"/>
        <w:tblInd w:w="392" w:type="dxa"/>
        <w:tblLook w:val="04A0"/>
      </w:tblPr>
      <w:tblGrid>
        <w:gridCol w:w="2427"/>
        <w:gridCol w:w="844"/>
        <w:gridCol w:w="815"/>
        <w:gridCol w:w="911"/>
        <w:gridCol w:w="911"/>
        <w:gridCol w:w="911"/>
        <w:gridCol w:w="911"/>
        <w:gridCol w:w="775"/>
        <w:gridCol w:w="717"/>
        <w:gridCol w:w="845"/>
      </w:tblGrid>
      <w:tr w:rsidR="0084234C" w:rsidRPr="00C83F73" w:rsidTr="0084234C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2651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2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36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1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5E29F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36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C740D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AB12EE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55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53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</w:p>
        </w:tc>
      </w:tr>
      <w:tr w:rsidR="0084234C" w:rsidRPr="00C83F73" w:rsidTr="0084234C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84234C" w:rsidRPr="00C83F73" w:rsidTr="0084234C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p</w:t>
            </w:r>
          </w:p>
        </w:tc>
      </w:tr>
      <w:tr w:rsidR="0084234C" w:rsidRPr="00C83F73" w:rsidTr="0084234C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84234C" w:rsidRPr="00C83F73" w:rsidTr="0084234C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84234C" w:rsidRPr="00C83F73" w:rsidTr="0084234C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84234C" w:rsidRPr="00C83F73" w:rsidTr="0084234C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84234C" w:rsidRPr="00C83F73" w:rsidTr="0084234C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84234C" w:rsidRPr="00C83F73" w:rsidTr="0084234C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84234C" w:rsidRPr="00C83F73" w:rsidTr="0084234C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p</w:t>
            </w:r>
          </w:p>
        </w:tc>
      </w:tr>
      <w:tr w:rsidR="0084234C" w:rsidRPr="00C83F73" w:rsidTr="0084234C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4C" w:rsidRPr="00C83F73" w:rsidRDefault="0084234C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34C" w:rsidRPr="00C83F73" w:rsidRDefault="0084234C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6A2382" w:rsidRDefault="006A2382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3F73" w:rsidRDefault="00C83F7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1C1" w:rsidRPr="00E35498" w:rsidRDefault="00F121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35498">
        <w:rPr>
          <w:rFonts w:ascii="Arial" w:hAnsi="Arial" w:cs="Arial"/>
          <w:sz w:val="20"/>
          <w:szCs w:val="20"/>
        </w:rPr>
        <w:lastRenderedPageBreak/>
        <w:t>п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F121C1" w:rsidRPr="00AF69E1" w:rsidTr="00F121C1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C1" w:rsidRPr="000A18CE" w:rsidRDefault="00F121C1" w:rsidP="00BA6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AF69E1" w:rsidRDefault="00B73B62" w:rsidP="00F121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AF69E1" w:rsidRDefault="00F121C1" w:rsidP="00F121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AF69E1" w:rsidRDefault="00F121C1" w:rsidP="006C21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gramEnd"/>
            <w:r w:rsidR="001735F2" w:rsidRPr="001735F2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 w:rsidR="006C2192" w:rsidRPr="006C2192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AF69E1" w:rsidRDefault="00F121C1" w:rsidP="00BA6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1735F2" w:rsidRDefault="00F121C1" w:rsidP="008D50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8D504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8D504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F121C1" w:rsidRPr="00AF69E1" w:rsidTr="00F121C1">
        <w:trPr>
          <w:cantSplit/>
          <w:trHeight w:val="112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C1" w:rsidRPr="000A18CE" w:rsidRDefault="00F121C1" w:rsidP="00BA6A9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C1" w:rsidRPr="00AF69E1" w:rsidRDefault="00F121C1" w:rsidP="00BA6A9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C1" w:rsidRPr="00AF69E1" w:rsidRDefault="00F121C1" w:rsidP="00BA6A9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C1" w:rsidRPr="00AF69E1" w:rsidRDefault="00F121C1" w:rsidP="00BA6A9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1735F2" w:rsidRDefault="00F121C1" w:rsidP="008D50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8D504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C1" w:rsidRPr="001735F2" w:rsidRDefault="00F121C1" w:rsidP="008D50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8D504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1C1" w:rsidRPr="00AF69E1" w:rsidRDefault="00F121C1" w:rsidP="00BA6A9F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F121C1" w:rsidRDefault="00F121C1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1C1" w:rsidRPr="0005052F" w:rsidRDefault="00F121C1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Посевная площадь кормовых культур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p w:rsidR="00F121C1" w:rsidRPr="00C83F73" w:rsidRDefault="00F121C1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76"/>
        <w:gridCol w:w="1417"/>
        <w:gridCol w:w="1134"/>
        <w:gridCol w:w="1134"/>
        <w:gridCol w:w="1134"/>
      </w:tblGrid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5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9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4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3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9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97158" w:rsidRDefault="00A41C4A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97158" w:rsidRDefault="00A41C4A" w:rsidP="007B212C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181B1A" w:rsidRDefault="00181B1A" w:rsidP="001735F2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</w:tbl>
    <w:p w:rsidR="00F121C1" w:rsidRPr="00C83F73" w:rsidRDefault="00F121C1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D3689" w:rsidRPr="0005052F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05052F">
        <w:rPr>
          <w:rFonts w:ascii="Arial" w:hAnsi="Arial" w:cs="Arial"/>
          <w:sz w:val="18"/>
          <w:szCs w:val="18"/>
        </w:rPr>
        <w:t>в том числе:</w:t>
      </w:r>
    </w:p>
    <w:p w:rsidR="00DD3689" w:rsidRPr="00C83F73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D3689" w:rsidRPr="00C83F73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Культуры кормовые на силос (без кукурузы)</w:t>
      </w:r>
    </w:p>
    <w:p w:rsidR="00CA5CCF" w:rsidRPr="00C83F73" w:rsidRDefault="00CA5CCF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D3689" w:rsidRPr="0005052F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Посевная площадь</w:t>
      </w:r>
      <w:r w:rsidRPr="0005052F">
        <w:rPr>
          <w:rFonts w:ascii="Arial" w:hAnsi="Arial" w:cs="Arial"/>
          <w:sz w:val="18"/>
          <w:szCs w:val="18"/>
        </w:rPr>
        <w:t>, гектаров</w:t>
      </w: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76"/>
        <w:gridCol w:w="1417"/>
        <w:gridCol w:w="1134"/>
        <w:gridCol w:w="1134"/>
        <w:gridCol w:w="1134"/>
      </w:tblGrid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1735F2">
            <w:pPr>
              <w:tabs>
                <w:tab w:val="left" w:pos="2302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302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1C6620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A67801" w:rsidRDefault="00A41C4A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1C6620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1C6620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A67801" w:rsidRDefault="00A41C4A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A67801" w:rsidRDefault="00A41C4A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181B1A" w:rsidRDefault="00181B1A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1C6620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620" w:rsidRPr="00C83F73" w:rsidRDefault="001C6620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620" w:rsidRDefault="001C6620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620" w:rsidRPr="00C83F73" w:rsidRDefault="001C6620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620" w:rsidRPr="00C83F73" w:rsidRDefault="001C6620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620" w:rsidRDefault="001C6620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620" w:rsidRPr="00C83F73" w:rsidRDefault="001C6620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620" w:rsidRDefault="001C6620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DD3689" w:rsidRPr="0005052F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Валов</w:t>
      </w:r>
      <w:r w:rsidR="00F622C2" w:rsidRPr="00C83F73">
        <w:rPr>
          <w:rFonts w:ascii="Arial" w:hAnsi="Arial" w:cs="Arial"/>
          <w:b/>
          <w:sz w:val="20"/>
          <w:szCs w:val="20"/>
        </w:rPr>
        <w:t>о</w:t>
      </w:r>
      <w:r w:rsidRPr="00C83F73">
        <w:rPr>
          <w:rFonts w:ascii="Arial" w:hAnsi="Arial" w:cs="Arial"/>
          <w:b/>
          <w:sz w:val="20"/>
          <w:szCs w:val="20"/>
        </w:rPr>
        <w:t>й сбор</w:t>
      </w:r>
      <w:r w:rsidRPr="0005052F">
        <w:rPr>
          <w:rFonts w:ascii="Arial" w:hAnsi="Arial" w:cs="Arial"/>
          <w:b/>
          <w:sz w:val="18"/>
          <w:szCs w:val="18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76"/>
        <w:gridCol w:w="1417"/>
        <w:gridCol w:w="1134"/>
        <w:gridCol w:w="1134"/>
        <w:gridCol w:w="1134"/>
      </w:tblGrid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605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637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41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1C6620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8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A67801" w:rsidRDefault="00A41C4A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8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1C6620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0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1C6620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1C6620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8D5049" w:rsidRPr="00C83F73" w:rsidTr="008D5049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A67801" w:rsidRDefault="00A41C4A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A67801" w:rsidRDefault="00A41C4A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181B1A" w:rsidRDefault="00181B1A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</w:tbl>
    <w:p w:rsidR="00DD3689" w:rsidRPr="00C83F73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C0A23" w:rsidRPr="0005052F" w:rsidRDefault="004C0A23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Урожайность, </w:t>
      </w:r>
      <w:r w:rsidRPr="0005052F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10181" w:type="dxa"/>
        <w:tblInd w:w="91" w:type="dxa"/>
        <w:tblLook w:val="04A0"/>
      </w:tblPr>
      <w:tblGrid>
        <w:gridCol w:w="2852"/>
        <w:gridCol w:w="1276"/>
        <w:gridCol w:w="1276"/>
        <w:gridCol w:w="1417"/>
        <w:gridCol w:w="1120"/>
        <w:gridCol w:w="1120"/>
        <w:gridCol w:w="1120"/>
      </w:tblGrid>
      <w:tr w:rsidR="008D5049" w:rsidRPr="00C83F73" w:rsidTr="008D5049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AA7B43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7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AA7B43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5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AA7B43" w:rsidP="005C450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8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54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AA7B43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6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8D5049" w:rsidRPr="00C83F73" w:rsidTr="008D5049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left="34" w:hanging="34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A67801" w:rsidRDefault="00A41C4A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AA7B43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AA7B43" w:rsidP="005C450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AA7B43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8D5049" w:rsidRPr="00C83F73" w:rsidTr="008D5049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left="34" w:hanging="34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AA7B43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AA7B43" w:rsidP="005C450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AA7B43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8D5049" w:rsidRPr="00C83F73" w:rsidTr="008D5049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left="34" w:hanging="34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A67801" w:rsidRDefault="00A41C4A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49" w:rsidRPr="00C83F73" w:rsidRDefault="008D504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A67801" w:rsidRDefault="00A41C4A" w:rsidP="005C450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C83F73" w:rsidRDefault="008D504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49" w:rsidRPr="00181B1A" w:rsidRDefault="00181B1A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</w:tbl>
    <w:p w:rsidR="004C0A23" w:rsidRPr="00C83F73" w:rsidRDefault="004C0A23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17795" w:rsidRPr="00C83F73" w:rsidRDefault="00717795" w:rsidP="00E76C4A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717795" w:rsidRDefault="00717795" w:rsidP="00E76C4A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1C6620" w:rsidRDefault="001C6620" w:rsidP="00E76C4A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1C6620" w:rsidRDefault="001C6620" w:rsidP="00E76C4A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1C6620" w:rsidRDefault="001C6620" w:rsidP="00E76C4A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1C6620" w:rsidRDefault="001C6620" w:rsidP="00E76C4A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1C6620" w:rsidRDefault="001C6620" w:rsidP="00E76C4A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1C6620" w:rsidRPr="001C6620" w:rsidRDefault="001C6620" w:rsidP="00E76C4A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573BE2" w:rsidRPr="00E35498" w:rsidRDefault="00573BE2" w:rsidP="00E76C4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35498">
        <w:rPr>
          <w:rFonts w:ascii="Arial" w:hAnsi="Arial" w:cs="Arial"/>
          <w:sz w:val="20"/>
          <w:szCs w:val="20"/>
        </w:rPr>
        <w:lastRenderedPageBreak/>
        <w:t>п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573BE2" w:rsidRPr="00AF69E1" w:rsidTr="00BA6A9F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E2" w:rsidRPr="000A18CE" w:rsidRDefault="00573BE2" w:rsidP="00E76C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AF69E1" w:rsidRDefault="00B73B62" w:rsidP="00E76C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AF69E1" w:rsidRDefault="00573BE2" w:rsidP="007177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gramEnd"/>
            <w:r w:rsidR="00453889" w:rsidRPr="00453889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 w:rsidR="00717795" w:rsidRPr="00717795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02157F" w:rsidRDefault="0002157F" w:rsidP="00C74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717795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C740D4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C740D4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573BE2" w:rsidRPr="00AF69E1" w:rsidTr="00BA6A9F">
        <w:trPr>
          <w:cantSplit/>
          <w:trHeight w:val="112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E2" w:rsidRPr="000A18CE" w:rsidRDefault="00573BE2" w:rsidP="00E76C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453889" w:rsidRDefault="0002157F" w:rsidP="00C74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C740D4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E2" w:rsidRPr="00717795" w:rsidRDefault="0002157F" w:rsidP="00C74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717795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C740D4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ind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573BE2" w:rsidRPr="00C83F73" w:rsidRDefault="00573BE2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573BE2" w:rsidRPr="00C83F73" w:rsidRDefault="00BA6A9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Однолетние травы</w:t>
      </w:r>
    </w:p>
    <w:p w:rsidR="00CA5CCF" w:rsidRPr="00C83F73" w:rsidRDefault="00CA5CC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BA6A9F" w:rsidRPr="0005052F" w:rsidRDefault="00BA6A9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Посевная площадь</w:t>
      </w:r>
      <w:r w:rsidRPr="00C83F73">
        <w:rPr>
          <w:rFonts w:ascii="Arial" w:hAnsi="Arial" w:cs="Arial"/>
          <w:sz w:val="20"/>
          <w:szCs w:val="20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76"/>
        <w:gridCol w:w="1417"/>
        <w:gridCol w:w="1134"/>
        <w:gridCol w:w="1134"/>
        <w:gridCol w:w="1134"/>
      </w:tblGrid>
      <w:tr w:rsidR="00C740D4" w:rsidRPr="00C83F73" w:rsidTr="00C740D4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8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1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9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5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C740D4" w:rsidRPr="00C83F73" w:rsidTr="00C740D4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C740D4" w:rsidRPr="00C83F73" w:rsidTr="00C740D4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97158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97158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233A90" w:rsidRDefault="00233A90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C740D4" w:rsidRPr="00C83F73" w:rsidTr="00C740D4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C740D4" w:rsidRPr="00C83F73" w:rsidTr="00C740D4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C740D4" w:rsidRPr="00C83F73" w:rsidTr="00C740D4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C740D4" w:rsidRPr="00C83F73" w:rsidTr="00C740D4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C740D4" w:rsidRPr="00C83F73" w:rsidTr="00C740D4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C740D4" w:rsidRPr="00C83F73" w:rsidTr="00C740D4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</w:tbl>
    <w:p w:rsidR="00BA6A9F" w:rsidRPr="00C83F73" w:rsidRDefault="00BA6A9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:rsidR="00BA6A9F" w:rsidRPr="0005052F" w:rsidRDefault="00BA6A9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Убранная площадь на сено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223" w:type="dxa"/>
        <w:tblInd w:w="91" w:type="dxa"/>
        <w:tblLook w:val="04A0"/>
      </w:tblPr>
      <w:tblGrid>
        <w:gridCol w:w="2852"/>
        <w:gridCol w:w="1340"/>
        <w:gridCol w:w="1212"/>
        <w:gridCol w:w="1417"/>
        <w:gridCol w:w="1134"/>
        <w:gridCol w:w="1134"/>
        <w:gridCol w:w="1134"/>
      </w:tblGrid>
      <w:tr w:rsidR="00C740D4" w:rsidRPr="00C83F73" w:rsidTr="00C740D4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287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0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3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9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</w:tr>
      <w:tr w:rsidR="00C740D4" w:rsidRPr="00C83F73" w:rsidTr="00C740D4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A41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233A90" w:rsidRDefault="00233A90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C740D4" w:rsidRPr="00C83F73" w:rsidTr="00C740D4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C740D4" w:rsidRPr="00C83F73" w:rsidTr="00C740D4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233A90" w:rsidRDefault="00233A90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C740D4" w:rsidRPr="00C83F73" w:rsidTr="00C740D4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C740D4" w:rsidRPr="00C83F73" w:rsidTr="00C740D4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FF79A2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C740D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C740D4" w:rsidRPr="00C83F73" w:rsidTr="00C740D4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3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C740D4" w:rsidRPr="00C83F73" w:rsidTr="00C740D4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C740D4" w:rsidRPr="00C83F73" w:rsidTr="00C740D4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233A90" w:rsidRDefault="00233A90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</w:tbl>
    <w:p w:rsidR="00BA6A9F" w:rsidRPr="00C83F73" w:rsidRDefault="00BA6A9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BA6A9F" w:rsidRPr="00C83F73" w:rsidRDefault="00430B86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Валовой сбор на сено</w:t>
      </w:r>
      <w:r w:rsidRPr="0005052F">
        <w:rPr>
          <w:rFonts w:ascii="Arial" w:hAnsi="Arial" w:cs="Arial"/>
          <w:b/>
          <w:sz w:val="18"/>
          <w:szCs w:val="18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76"/>
        <w:gridCol w:w="1417"/>
        <w:gridCol w:w="1134"/>
        <w:gridCol w:w="1134"/>
        <w:gridCol w:w="1134"/>
      </w:tblGrid>
      <w:tr w:rsidR="00C740D4" w:rsidRPr="00C83F73" w:rsidTr="00C740D4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889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740D4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5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16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72094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06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62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5C450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</w:t>
            </w:r>
          </w:p>
        </w:tc>
      </w:tr>
      <w:tr w:rsidR="00C740D4" w:rsidRPr="00C83F73" w:rsidTr="00C740D4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740D4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233A90" w:rsidRDefault="00233A90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C740D4" w:rsidRPr="00C83F73" w:rsidTr="00C740D4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740D4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C740D4" w:rsidRPr="00C83F73" w:rsidTr="00C740D4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740D4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2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233A90" w:rsidRDefault="00233A90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C740D4" w:rsidRPr="00C83F73" w:rsidTr="00C740D4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740D4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740D4" w:rsidRPr="00C83F73" w:rsidTr="00C740D4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8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740D4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7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7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4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C740D4" w:rsidRPr="00C83F73" w:rsidTr="00C740D4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6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740D4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1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C740D4" w:rsidRPr="00C83F73" w:rsidTr="00C740D4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740D4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C740D4" w:rsidRPr="00C83F73" w:rsidTr="00C740D4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740D4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233A90" w:rsidRDefault="00233A90" w:rsidP="005C450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</w:tbl>
    <w:p w:rsidR="00430B86" w:rsidRPr="00C83F73" w:rsidRDefault="00430B86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430B86" w:rsidRPr="00C83F73" w:rsidRDefault="00430B86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Урожайность,</w:t>
      </w:r>
      <w:r w:rsidR="00334339" w:rsidRPr="00C83F73">
        <w:rPr>
          <w:rFonts w:ascii="Arial" w:hAnsi="Arial" w:cs="Arial"/>
          <w:b/>
          <w:sz w:val="20"/>
          <w:szCs w:val="20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10223" w:type="dxa"/>
        <w:tblInd w:w="91" w:type="dxa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C740D4" w:rsidRPr="00C83F73" w:rsidTr="00205718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5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4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205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4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C740D4" w:rsidRPr="00C83F73" w:rsidTr="00205718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233A90" w:rsidRDefault="00233A90" w:rsidP="00205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C740D4" w:rsidRPr="00C83F73" w:rsidTr="00205718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205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C740D4" w:rsidRPr="00C83F73" w:rsidTr="00205718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233A90" w:rsidRDefault="00233A90" w:rsidP="00205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C740D4" w:rsidRPr="00C83F73" w:rsidTr="00205718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E76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E76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205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C740D4" w:rsidRPr="00C83F73" w:rsidTr="00205718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430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205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C740D4" w:rsidRPr="00C83F73" w:rsidTr="00205718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430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205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C740D4" w:rsidRPr="00C83F73" w:rsidTr="00205718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430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C740D4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205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740D4" w:rsidRPr="00C83F73" w:rsidTr="00205718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C740D4" w:rsidP="00430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C83F73" w:rsidRDefault="00720949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0D4" w:rsidRPr="001075BE" w:rsidRDefault="00A41C4A" w:rsidP="00430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C83F73" w:rsidRDefault="00720949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D4" w:rsidRPr="00233A90" w:rsidRDefault="00233A90" w:rsidP="00205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</w:tbl>
    <w:p w:rsidR="00454630" w:rsidRPr="00E35498" w:rsidRDefault="00454630" w:rsidP="0045463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35498">
        <w:rPr>
          <w:rFonts w:ascii="Arial" w:hAnsi="Arial" w:cs="Arial"/>
          <w:sz w:val="20"/>
          <w:szCs w:val="20"/>
        </w:rPr>
        <w:lastRenderedPageBreak/>
        <w:t>п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454630" w:rsidRPr="00AF69E1" w:rsidTr="002B4A64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30" w:rsidRPr="000A18CE" w:rsidRDefault="00454630" w:rsidP="002B4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30" w:rsidRPr="00AF69E1" w:rsidRDefault="00B73B62" w:rsidP="002B4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30" w:rsidRPr="00AF69E1" w:rsidRDefault="00454630" w:rsidP="002B4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30" w:rsidRPr="00AF69E1" w:rsidRDefault="00454630" w:rsidP="00451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gramEnd"/>
            <w:r w:rsidR="00516834" w:rsidRPr="00516834">
              <w:rPr>
                <w:rFonts w:ascii="Arial CYR" w:eastAsia="Times New Roman" w:hAnsi="Arial CYR" w:cs="Arial CYR"/>
                <w:sz w:val="18"/>
                <w:szCs w:val="18"/>
              </w:rPr>
              <w:t xml:space="preserve">  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 w:rsidR="004515E0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30" w:rsidRPr="00AF69E1" w:rsidRDefault="00454630" w:rsidP="002B4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30" w:rsidRPr="00F40005" w:rsidRDefault="0003744E" w:rsidP="007209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72094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="00454630"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72094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454630" w:rsidRPr="00AF69E1" w:rsidTr="002B4A64">
        <w:trPr>
          <w:cantSplit/>
          <w:trHeight w:val="112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30" w:rsidRPr="000A18CE" w:rsidRDefault="00454630" w:rsidP="002B4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30" w:rsidRPr="00AF69E1" w:rsidRDefault="00454630" w:rsidP="002B4A6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30" w:rsidRPr="00AF69E1" w:rsidRDefault="00454630" w:rsidP="002B4A6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30" w:rsidRPr="00AF69E1" w:rsidRDefault="00454630" w:rsidP="002B4A6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30" w:rsidRPr="00F40005" w:rsidRDefault="00454630" w:rsidP="007209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72094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30" w:rsidRPr="0003744E" w:rsidRDefault="0003744E" w:rsidP="007209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72094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630" w:rsidRPr="00AF69E1" w:rsidRDefault="00454630" w:rsidP="002B4A6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454630" w:rsidRDefault="00454630" w:rsidP="00573BE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54630" w:rsidRPr="00C83F73" w:rsidRDefault="00454630" w:rsidP="00454630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Однолетние травы</w:t>
      </w:r>
    </w:p>
    <w:p w:rsidR="00454630" w:rsidRPr="00C83F73" w:rsidRDefault="00454630" w:rsidP="00573BE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54630" w:rsidRPr="00C83F73" w:rsidRDefault="00454630" w:rsidP="00454630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Убранная площадь на зелёный корм, сенаж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223" w:type="dxa"/>
        <w:tblInd w:w="91" w:type="dxa"/>
        <w:tblLook w:val="04A0"/>
      </w:tblPr>
      <w:tblGrid>
        <w:gridCol w:w="2852"/>
        <w:gridCol w:w="1340"/>
        <w:gridCol w:w="1212"/>
        <w:gridCol w:w="1417"/>
        <w:gridCol w:w="1134"/>
        <w:gridCol w:w="1134"/>
        <w:gridCol w:w="1134"/>
      </w:tblGrid>
      <w:tr w:rsidR="00720949" w:rsidRPr="00C83F73" w:rsidTr="00720949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6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7132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720949" w:rsidRPr="00C83F73" w:rsidTr="00720949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1075BE" w:rsidRDefault="00A41C4A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1075BE" w:rsidRDefault="00A41C4A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233A90" w:rsidRDefault="00233A90" w:rsidP="00713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20949" w:rsidRPr="00C83F73" w:rsidTr="00720949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713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720949" w:rsidRPr="00C83F73" w:rsidTr="00720949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713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720949" w:rsidRPr="00C83F73" w:rsidTr="00720949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2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713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720949" w:rsidRPr="00C83F73" w:rsidTr="00720949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713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720949" w:rsidRPr="00C83F73" w:rsidTr="00720949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713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</w:tbl>
    <w:p w:rsidR="000D5012" w:rsidRPr="00C83F73" w:rsidRDefault="000D5012" w:rsidP="00573BE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D5012" w:rsidRPr="0005052F" w:rsidRDefault="00454630" w:rsidP="00573BE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Валов</w:t>
      </w:r>
      <w:r w:rsidR="00F622C2" w:rsidRPr="00C83F73">
        <w:rPr>
          <w:rFonts w:ascii="Arial" w:hAnsi="Arial" w:cs="Arial"/>
          <w:b/>
          <w:sz w:val="20"/>
          <w:szCs w:val="20"/>
        </w:rPr>
        <w:t>о</w:t>
      </w:r>
      <w:r w:rsidRPr="00C83F73">
        <w:rPr>
          <w:rFonts w:ascii="Arial" w:hAnsi="Arial" w:cs="Arial"/>
          <w:b/>
          <w:sz w:val="20"/>
          <w:szCs w:val="20"/>
        </w:rPr>
        <w:t>й сбор на зелёный корм, сенаж,</w:t>
      </w:r>
      <w:r w:rsidR="00E31A86" w:rsidRPr="00C83F73">
        <w:rPr>
          <w:rFonts w:ascii="Arial" w:hAnsi="Arial" w:cs="Arial"/>
          <w:b/>
          <w:sz w:val="20"/>
          <w:szCs w:val="20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76"/>
        <w:gridCol w:w="1417"/>
        <w:gridCol w:w="1134"/>
        <w:gridCol w:w="1134"/>
        <w:gridCol w:w="1134"/>
      </w:tblGrid>
      <w:tr w:rsidR="00720949" w:rsidRPr="00C83F73" w:rsidTr="00720949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93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5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68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97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130AA9" w:rsidRDefault="00130AA9" w:rsidP="007132A6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</w:tr>
      <w:tr w:rsidR="00720949" w:rsidRPr="00C83F73" w:rsidTr="00720949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B72B3" w:rsidRDefault="00A41C4A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B72B3" w:rsidRDefault="00A41C4A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233A90" w:rsidRDefault="00233A90" w:rsidP="007132A6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720949" w:rsidRPr="00C83F73" w:rsidTr="00720949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130AA9" w:rsidRDefault="00130AA9" w:rsidP="007132A6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720949" w:rsidRPr="00C83F73" w:rsidTr="00720949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2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130AA9" w:rsidRDefault="00130AA9" w:rsidP="007132A6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720949" w:rsidRPr="00C83F73" w:rsidTr="00720949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6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130AA9" w:rsidRDefault="00130AA9" w:rsidP="007132A6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720949" w:rsidRPr="00C83F73" w:rsidTr="00720949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130AA9" w:rsidRDefault="00130AA9" w:rsidP="007132A6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720949" w:rsidRPr="00C83F73" w:rsidTr="00720949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92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72094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49" w:rsidRPr="00C83F73" w:rsidRDefault="00130AA9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1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C83F73" w:rsidRDefault="00720949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5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49" w:rsidRPr="00130AA9" w:rsidRDefault="00130AA9" w:rsidP="007132A6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</w:tbl>
    <w:p w:rsidR="000D5012" w:rsidRPr="00C83F73" w:rsidRDefault="000D5012" w:rsidP="00573BE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6188" w:rsidRPr="0005052F" w:rsidRDefault="00786188" w:rsidP="0078618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Урожайность,</w:t>
      </w:r>
      <w:r w:rsidR="00E31A86" w:rsidRPr="00C83F73">
        <w:rPr>
          <w:rFonts w:ascii="Arial" w:hAnsi="Arial" w:cs="Arial"/>
          <w:b/>
          <w:sz w:val="20"/>
          <w:szCs w:val="20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11777" w:type="dxa"/>
        <w:tblInd w:w="91" w:type="dxa"/>
        <w:tblLayout w:type="fixed"/>
        <w:tblLook w:val="04A0"/>
      </w:tblPr>
      <w:tblGrid>
        <w:gridCol w:w="10125"/>
        <w:gridCol w:w="236"/>
        <w:gridCol w:w="236"/>
        <w:gridCol w:w="236"/>
        <w:gridCol w:w="236"/>
        <w:gridCol w:w="236"/>
        <w:gridCol w:w="236"/>
        <w:gridCol w:w="236"/>
      </w:tblGrid>
      <w:tr w:rsidR="002B4A64" w:rsidRPr="00C83F73" w:rsidTr="00130AA9">
        <w:trPr>
          <w:trHeight w:val="225"/>
        </w:trPr>
        <w:tc>
          <w:tcPr>
            <w:tcW w:w="10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5" w:type="dxa"/>
              <w:tblLayout w:type="fixed"/>
              <w:tblLook w:val="04A0"/>
            </w:tblPr>
            <w:tblGrid>
              <w:gridCol w:w="2744"/>
              <w:gridCol w:w="1276"/>
              <w:gridCol w:w="1276"/>
              <w:gridCol w:w="1417"/>
              <w:gridCol w:w="1134"/>
              <w:gridCol w:w="1134"/>
              <w:gridCol w:w="1134"/>
            </w:tblGrid>
            <w:tr w:rsidR="00720949" w:rsidRPr="00C83F73" w:rsidTr="00130AA9">
              <w:trPr>
                <w:trHeight w:val="278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РЕСПУБЛИКА АЛТ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107</w:t>
                  </w:r>
                  <w:r w:rsidR="00A41C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104</w:t>
                  </w:r>
                  <w:r w:rsidR="00A41C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106</w:t>
                  </w:r>
                  <w:r w:rsidR="00A41C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118</w:t>
                  </w:r>
                  <w:r w:rsidR="00A41C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 w:rsidRPr="00C83F7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89</w:t>
                  </w:r>
                  <w:r w:rsidR="00A41C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720949" w:rsidRPr="00C83F73" w:rsidTr="00130AA9">
              <w:trPr>
                <w:trHeight w:val="278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ймин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B72B3" w:rsidRDefault="00A41C4A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B72B3" w:rsidRDefault="00A41C4A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1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233A90" w:rsidRDefault="00233A90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0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720949" w:rsidRPr="00C83F73" w:rsidTr="00130AA9">
              <w:trPr>
                <w:trHeight w:val="278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нгудай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40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0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4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5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1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20949" w:rsidRPr="00C83F73" w:rsidTr="00130AA9">
              <w:trPr>
                <w:trHeight w:val="278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сть-Кан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7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0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6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7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9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720949" w:rsidRPr="00C83F73" w:rsidTr="00130AA9">
              <w:trPr>
                <w:trHeight w:val="278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сть-Коксин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0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0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8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5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720949" w:rsidRPr="00C83F73" w:rsidTr="00130AA9">
              <w:trPr>
                <w:trHeight w:val="278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Чемаль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3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3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7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5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720949" w:rsidRPr="00C83F73" w:rsidTr="00130AA9">
              <w:trPr>
                <w:trHeight w:val="278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Шебалин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37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8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36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36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9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</w:tbl>
          <w:p w:rsidR="002B4A64" w:rsidRPr="00C83F73" w:rsidRDefault="002B4A64" w:rsidP="0044469C">
            <w:pPr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4A64" w:rsidRPr="00C83F73" w:rsidTr="00130AA9">
        <w:trPr>
          <w:trHeight w:val="225"/>
        </w:trPr>
        <w:tc>
          <w:tcPr>
            <w:tcW w:w="10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44469C">
            <w:pPr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A64" w:rsidRPr="00C83F73" w:rsidRDefault="002B4A64" w:rsidP="00E84C5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1EFD" w:rsidRPr="00C83F73" w:rsidTr="00130AA9">
        <w:trPr>
          <w:gridAfter w:val="3"/>
          <w:wAfter w:w="666" w:type="dxa"/>
          <w:trHeight w:val="225"/>
        </w:trPr>
        <w:tc>
          <w:tcPr>
            <w:tcW w:w="10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EFD" w:rsidRPr="00C83F73" w:rsidRDefault="00BD1EFD" w:rsidP="0044469C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spacing w:after="0"/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83F73">
              <w:rPr>
                <w:rFonts w:ascii="Arial" w:hAnsi="Arial" w:cs="Arial"/>
                <w:b/>
                <w:sz w:val="20"/>
                <w:szCs w:val="20"/>
              </w:rPr>
              <w:t>Многолетние</w:t>
            </w:r>
            <w:proofErr w:type="gramEnd"/>
            <w:r w:rsidRPr="00C83F73">
              <w:rPr>
                <w:rFonts w:ascii="Arial" w:hAnsi="Arial" w:cs="Arial"/>
                <w:b/>
                <w:sz w:val="20"/>
                <w:szCs w:val="20"/>
              </w:rPr>
              <w:t xml:space="preserve"> травы посева прошлых лет </w:t>
            </w:r>
          </w:p>
          <w:p w:rsidR="00BD1EFD" w:rsidRPr="00C83F73" w:rsidRDefault="00BD1EFD" w:rsidP="0044469C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spacing w:after="0"/>
              <w:ind w:left="-9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D1EFD" w:rsidRPr="0005052F" w:rsidRDefault="00BD1EFD" w:rsidP="0044469C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spacing w:after="0"/>
              <w:ind w:left="-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F73">
              <w:rPr>
                <w:rFonts w:ascii="Arial" w:hAnsi="Arial" w:cs="Arial"/>
                <w:b/>
                <w:sz w:val="20"/>
                <w:szCs w:val="20"/>
              </w:rPr>
              <w:t>Посевная площадь</w:t>
            </w:r>
            <w:r w:rsidRPr="00C83F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5052F">
              <w:rPr>
                <w:rFonts w:ascii="Arial" w:hAnsi="Arial" w:cs="Arial"/>
                <w:sz w:val="18"/>
                <w:szCs w:val="18"/>
              </w:rPr>
              <w:t>гектаров</w:t>
            </w:r>
          </w:p>
          <w:tbl>
            <w:tblPr>
              <w:tblW w:w="12201" w:type="dxa"/>
              <w:tblInd w:w="51" w:type="dxa"/>
              <w:tblLayout w:type="fixed"/>
              <w:tblLook w:val="04A0"/>
            </w:tblPr>
            <w:tblGrid>
              <w:gridCol w:w="2653"/>
              <w:gridCol w:w="91"/>
              <w:gridCol w:w="1185"/>
              <w:gridCol w:w="1276"/>
              <w:gridCol w:w="91"/>
              <w:gridCol w:w="1326"/>
              <w:gridCol w:w="91"/>
              <w:gridCol w:w="1043"/>
              <w:gridCol w:w="91"/>
              <w:gridCol w:w="1043"/>
              <w:gridCol w:w="1134"/>
              <w:gridCol w:w="40"/>
              <w:gridCol w:w="1003"/>
              <w:gridCol w:w="40"/>
              <w:gridCol w:w="51"/>
              <w:gridCol w:w="992"/>
              <w:gridCol w:w="51"/>
            </w:tblGrid>
            <w:tr w:rsidR="00720949" w:rsidRPr="00C83F73" w:rsidTr="00E678DC">
              <w:trPr>
                <w:gridAfter w:val="1"/>
                <w:wAfter w:w="51" w:type="dxa"/>
                <w:trHeight w:val="277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РЕСПУБЛИКА АЛТА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tabs>
                      <w:tab w:val="left" w:pos="-108"/>
                    </w:tabs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24289</w:t>
                  </w:r>
                </w:p>
              </w:tc>
              <w:tc>
                <w:tcPr>
                  <w:tcW w:w="13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720949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2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267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5121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56199</w:t>
                  </w:r>
                </w:p>
              </w:tc>
              <w:tc>
                <w:tcPr>
                  <w:tcW w:w="11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130AA9" w:rsidP="00E678D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91</w:t>
                  </w:r>
                  <w:r w:rsidR="00A41C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0949" w:rsidRPr="00C83F73" w:rsidTr="00E678DC">
              <w:trPr>
                <w:trHeight w:val="277"/>
              </w:trPr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Кош-Агачский район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2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0949" w:rsidRPr="00C83F73" w:rsidTr="00E678DC">
              <w:trPr>
                <w:trHeight w:val="277"/>
              </w:trPr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йминский район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0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26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9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66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0949" w:rsidRPr="00C83F73" w:rsidTr="00E678DC">
              <w:trPr>
                <w:trHeight w:val="277"/>
              </w:trPr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нгудайский район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9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7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3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7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0949" w:rsidRPr="00C83F73" w:rsidTr="00E678DC">
              <w:trPr>
                <w:gridAfter w:val="4"/>
                <w:wAfter w:w="1134" w:type="dxa"/>
                <w:trHeight w:val="277"/>
              </w:trPr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Турочакский район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7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3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3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68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0949" w:rsidRPr="00C83F73" w:rsidTr="00E678DC">
              <w:trPr>
                <w:trHeight w:val="277"/>
              </w:trPr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Улаганский район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0949" w:rsidRPr="00C83F73" w:rsidTr="00E678DC">
              <w:trPr>
                <w:trHeight w:val="277"/>
              </w:trPr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сть-Канский район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5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  <w:r w:rsidR="00130AA9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27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9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1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9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0949" w:rsidRPr="00C83F73" w:rsidTr="00E678DC">
              <w:trPr>
                <w:trHeight w:val="277"/>
              </w:trPr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сть-Коксинский район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1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0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28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5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7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0949" w:rsidRPr="00C83F73" w:rsidTr="00E678DC">
              <w:trPr>
                <w:trHeight w:val="277"/>
              </w:trPr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Чемальский район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41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6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3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2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0949" w:rsidRPr="00C83F73" w:rsidTr="00E678DC">
              <w:trPr>
                <w:trHeight w:val="277"/>
              </w:trPr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Чойский район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5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5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5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0949" w:rsidRPr="00C83F73" w:rsidTr="00E678DC">
              <w:trPr>
                <w:trHeight w:val="277"/>
              </w:trPr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Шебалинский район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67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37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51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46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49" w:rsidRPr="00C83F73" w:rsidRDefault="00130AA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3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0949" w:rsidRPr="00C83F73" w:rsidTr="00E678DC">
              <w:trPr>
                <w:trHeight w:val="277"/>
              </w:trPr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tabs>
                      <w:tab w:val="left" w:pos="-108"/>
                    </w:tabs>
                    <w:spacing w:after="0"/>
                    <w:ind w:left="-9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Горно-Алтайск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97158" w:rsidRDefault="00A2686D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97158" w:rsidRDefault="00A2686D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C83F7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49" w:rsidRPr="00233A90" w:rsidRDefault="00233A90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0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949" w:rsidRPr="00C83F73" w:rsidRDefault="00720949" w:rsidP="0044469C">
                  <w:pPr>
                    <w:spacing w:after="0"/>
                    <w:ind w:left="-9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D1EFD" w:rsidRPr="00C83F73" w:rsidRDefault="00BD1EFD" w:rsidP="0044469C">
            <w:pPr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EFD" w:rsidRPr="00C83F73" w:rsidRDefault="00BD1EF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EFD" w:rsidRPr="00C83F73" w:rsidRDefault="00BD1EF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EFD" w:rsidRPr="00C83F73" w:rsidRDefault="00BD1EF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EFD" w:rsidRPr="00C83F73" w:rsidRDefault="00BD1EF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227D2" w:rsidRPr="00685EF6" w:rsidRDefault="004227D2" w:rsidP="004227D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85EF6">
        <w:rPr>
          <w:rFonts w:ascii="Arial" w:hAnsi="Arial" w:cs="Arial"/>
          <w:sz w:val="20"/>
          <w:szCs w:val="20"/>
        </w:rPr>
        <w:lastRenderedPageBreak/>
        <w:t>продолжение</w:t>
      </w:r>
    </w:p>
    <w:tbl>
      <w:tblPr>
        <w:tblW w:w="9922" w:type="dxa"/>
        <w:tblInd w:w="392" w:type="dxa"/>
        <w:tblLayout w:type="fixed"/>
        <w:tblLook w:val="04A0"/>
      </w:tblPr>
      <w:tblGrid>
        <w:gridCol w:w="2551"/>
        <w:gridCol w:w="1276"/>
        <w:gridCol w:w="1276"/>
        <w:gridCol w:w="1417"/>
        <w:gridCol w:w="1134"/>
        <w:gridCol w:w="1134"/>
        <w:gridCol w:w="1134"/>
      </w:tblGrid>
      <w:tr w:rsidR="004227D2" w:rsidRPr="00AF69E1" w:rsidTr="00760D99">
        <w:trPr>
          <w:trHeight w:val="63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7D2" w:rsidRPr="000A18CE" w:rsidRDefault="004227D2" w:rsidP="00CA5C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AF69E1" w:rsidRDefault="00B73B62" w:rsidP="00CA5C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AF69E1" w:rsidRDefault="004227D2" w:rsidP="00451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gramEnd"/>
            <w:r w:rsidR="00922D4A" w:rsidRPr="00922D4A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 w:rsidR="004515E0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4D01F6" w:rsidRDefault="004227D2" w:rsidP="00407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4076DF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4076DF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4227D2" w:rsidRPr="00AF69E1" w:rsidTr="00760D99">
        <w:trPr>
          <w:cantSplit/>
          <w:trHeight w:val="112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D2" w:rsidRPr="000A18CE" w:rsidRDefault="004227D2" w:rsidP="00CA5C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4D01F6" w:rsidRDefault="004227D2" w:rsidP="00407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4076DF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D2" w:rsidRPr="0058176E" w:rsidRDefault="004227D2" w:rsidP="00407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4076DF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27376B" w:rsidRDefault="0027376B" w:rsidP="006C296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14DE7" w:rsidRDefault="00B35753" w:rsidP="00B3575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83F73">
        <w:rPr>
          <w:rFonts w:ascii="Arial" w:hAnsi="Arial" w:cs="Arial"/>
          <w:b/>
          <w:sz w:val="20"/>
          <w:szCs w:val="20"/>
        </w:rPr>
        <w:t>Многолетние</w:t>
      </w:r>
      <w:proofErr w:type="gramEnd"/>
      <w:r w:rsidRPr="00B357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беспокровные</w:t>
      </w:r>
      <w:r w:rsidRPr="00C83F73">
        <w:rPr>
          <w:rFonts w:ascii="Arial" w:hAnsi="Arial" w:cs="Arial"/>
          <w:b/>
          <w:sz w:val="20"/>
          <w:szCs w:val="20"/>
        </w:rPr>
        <w:t xml:space="preserve"> травы посева </w:t>
      </w:r>
      <w:r>
        <w:rPr>
          <w:rFonts w:ascii="Arial" w:hAnsi="Arial" w:cs="Arial"/>
          <w:b/>
          <w:sz w:val="20"/>
          <w:szCs w:val="20"/>
        </w:rPr>
        <w:t xml:space="preserve">текущего года, </w:t>
      </w:r>
    </w:p>
    <w:p w:rsidR="00B35753" w:rsidRPr="00C83F73" w:rsidRDefault="00B35753" w:rsidP="00B3575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ая посев осени прошлого года</w:t>
      </w:r>
    </w:p>
    <w:p w:rsidR="00B35753" w:rsidRPr="00C83F73" w:rsidRDefault="00B35753" w:rsidP="00B3575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B35753" w:rsidRPr="0005052F" w:rsidRDefault="00B35753" w:rsidP="00B3575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Посевная площадь</w:t>
      </w:r>
      <w:r w:rsidRPr="00C83F73">
        <w:rPr>
          <w:rFonts w:ascii="Arial" w:hAnsi="Arial" w:cs="Arial"/>
          <w:sz w:val="20"/>
          <w:szCs w:val="20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783" w:type="dxa"/>
        <w:tblInd w:w="392" w:type="dxa"/>
        <w:tblLayout w:type="fixed"/>
        <w:tblLook w:val="04A0"/>
      </w:tblPr>
      <w:tblGrid>
        <w:gridCol w:w="2551"/>
        <w:gridCol w:w="102"/>
        <w:gridCol w:w="1174"/>
        <w:gridCol w:w="1276"/>
        <w:gridCol w:w="1417"/>
        <w:gridCol w:w="1043"/>
        <w:gridCol w:w="91"/>
        <w:gridCol w:w="1134"/>
        <w:gridCol w:w="1134"/>
        <w:gridCol w:w="861"/>
      </w:tblGrid>
      <w:tr w:rsidR="00B35753" w:rsidRPr="00C83F73" w:rsidTr="00205718">
        <w:trPr>
          <w:trHeight w:val="277"/>
        </w:trPr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C83F73" w:rsidRDefault="00B35753" w:rsidP="00B35753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tabs>
                <w:tab w:val="left" w:pos="0"/>
              </w:tabs>
              <w:spacing w:after="0"/>
              <w:ind w:left="-199" w:firstLine="38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53" w:rsidRPr="00B35753" w:rsidRDefault="00B35753" w:rsidP="00B35753">
            <w:pPr>
              <w:spacing w:after="0"/>
              <w:ind w:left="-108" w:right="-5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3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53" w:rsidRPr="00B35753" w:rsidRDefault="00B35753" w:rsidP="00B35753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B35753">
            <w:pPr>
              <w:spacing w:after="0"/>
              <w:ind w:left="-381" w:firstLine="11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p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C83F73" w:rsidRDefault="00B35753" w:rsidP="00E14DE7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35753" w:rsidRPr="00C83F73" w:rsidTr="00205718">
        <w:trPr>
          <w:gridAfter w:val="1"/>
          <w:wAfter w:w="861" w:type="dxa"/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C83F73" w:rsidRDefault="00B35753" w:rsidP="00B35753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35753" w:rsidRPr="00C83F73" w:rsidTr="00205718">
        <w:trPr>
          <w:gridAfter w:val="1"/>
          <w:wAfter w:w="861" w:type="dxa"/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C83F73" w:rsidRDefault="00B35753" w:rsidP="00B35753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A2686D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53" w:rsidRPr="00B35753" w:rsidRDefault="00A2686D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233A90" w:rsidRDefault="00233A90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p</w:t>
            </w:r>
          </w:p>
        </w:tc>
      </w:tr>
      <w:tr w:rsidR="00B35753" w:rsidRPr="00C83F73" w:rsidTr="00205718">
        <w:trPr>
          <w:gridAfter w:val="1"/>
          <w:wAfter w:w="861" w:type="dxa"/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C83F73" w:rsidRDefault="00B35753" w:rsidP="00B35753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p</w:t>
            </w:r>
          </w:p>
        </w:tc>
      </w:tr>
      <w:tr w:rsidR="00B35753" w:rsidRPr="00C83F73" w:rsidTr="00205718">
        <w:trPr>
          <w:gridAfter w:val="1"/>
          <w:wAfter w:w="861" w:type="dxa"/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C83F73" w:rsidRDefault="00B35753" w:rsidP="00B35753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p</w:t>
            </w:r>
          </w:p>
        </w:tc>
      </w:tr>
      <w:tr w:rsidR="00B35753" w:rsidRPr="00C83F73" w:rsidTr="00205718">
        <w:trPr>
          <w:gridAfter w:val="1"/>
          <w:wAfter w:w="861" w:type="dxa"/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C83F73" w:rsidRDefault="00B35753" w:rsidP="00B35753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35753" w:rsidRPr="00C83F73" w:rsidTr="00205718">
        <w:trPr>
          <w:gridAfter w:val="1"/>
          <w:wAfter w:w="861" w:type="dxa"/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C83F73" w:rsidRDefault="00B35753" w:rsidP="00B35753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p</w:t>
            </w:r>
          </w:p>
        </w:tc>
      </w:tr>
      <w:tr w:rsidR="00B35753" w:rsidRPr="00C83F73" w:rsidTr="00205718">
        <w:trPr>
          <w:gridAfter w:val="1"/>
          <w:wAfter w:w="861" w:type="dxa"/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C83F73" w:rsidRDefault="00B35753" w:rsidP="00B35753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A2686D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53" w:rsidRPr="00B35753" w:rsidRDefault="00A2686D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753" w:rsidRPr="00B35753" w:rsidRDefault="00B35753" w:rsidP="00E14DE7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B35753" w:rsidRPr="00B35753" w:rsidRDefault="00B35753" w:rsidP="006C296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33A96" w:rsidRPr="00BD1EFD" w:rsidRDefault="00D33A96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BD1EFD">
        <w:rPr>
          <w:rFonts w:ascii="Arial" w:hAnsi="Arial" w:cs="Arial"/>
          <w:b/>
          <w:sz w:val="20"/>
          <w:szCs w:val="20"/>
        </w:rPr>
        <w:t xml:space="preserve">Убранная площадь </w:t>
      </w:r>
      <w:r w:rsidR="007A4A60" w:rsidRPr="00BD1EFD">
        <w:rPr>
          <w:rFonts w:ascii="Arial" w:hAnsi="Arial" w:cs="Arial"/>
          <w:b/>
          <w:sz w:val="20"/>
          <w:szCs w:val="20"/>
        </w:rPr>
        <w:t xml:space="preserve">всех многолетних трав </w:t>
      </w:r>
      <w:r w:rsidRPr="00BD1EFD">
        <w:rPr>
          <w:rFonts w:ascii="Arial" w:hAnsi="Arial" w:cs="Arial"/>
          <w:b/>
          <w:sz w:val="20"/>
          <w:szCs w:val="20"/>
        </w:rPr>
        <w:t>на сено</w:t>
      </w:r>
      <w:r w:rsidRPr="0005052F">
        <w:rPr>
          <w:rFonts w:ascii="Arial" w:hAnsi="Arial" w:cs="Arial"/>
          <w:b/>
          <w:sz w:val="18"/>
          <w:szCs w:val="18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9922" w:type="dxa"/>
        <w:tblInd w:w="392" w:type="dxa"/>
        <w:tblLook w:val="04A0"/>
      </w:tblPr>
      <w:tblGrid>
        <w:gridCol w:w="2551"/>
        <w:gridCol w:w="1276"/>
        <w:gridCol w:w="1276"/>
        <w:gridCol w:w="1417"/>
        <w:gridCol w:w="1134"/>
        <w:gridCol w:w="1134"/>
        <w:gridCol w:w="1134"/>
      </w:tblGrid>
      <w:tr w:rsidR="004076DF" w:rsidRPr="00BD1EFD" w:rsidTr="004076DF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25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C6647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6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9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1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7132A6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</w:t>
            </w:r>
          </w:p>
        </w:tc>
      </w:tr>
      <w:tr w:rsidR="004076DF" w:rsidRPr="00BD1EFD" w:rsidTr="004076DF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7132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4076DF" w:rsidRPr="00BD1EFD" w:rsidTr="004076DF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7132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4076DF" w:rsidRPr="00BD1EFD" w:rsidTr="004076DF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7132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4076DF" w:rsidRPr="00BD1EFD" w:rsidTr="004076DF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7132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4076DF" w:rsidRPr="00BD1EFD" w:rsidTr="004076DF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7132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4076DF" w:rsidRPr="00BD1EFD" w:rsidTr="004076DF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4076DF" w:rsidRDefault="004076DF" w:rsidP="004076DF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DD675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4076DF" w:rsidRDefault="004076DF" w:rsidP="007132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4076DF" w:rsidRPr="00BD1EFD" w:rsidTr="004076DF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DD675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4076DF" w:rsidRDefault="004076DF" w:rsidP="007132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4076DF" w:rsidRPr="00BD1EFD" w:rsidTr="004076DF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7132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4076DF" w:rsidRPr="00BD1EFD" w:rsidTr="004076DF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7132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4076DF" w:rsidRPr="00BD1EFD" w:rsidTr="004076DF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DD675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4076DF" w:rsidRDefault="004076DF" w:rsidP="007132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</w:tbl>
    <w:p w:rsidR="00D33A96" w:rsidRPr="00BD1EFD" w:rsidRDefault="00D33A96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33A96" w:rsidRPr="0005052F" w:rsidRDefault="00D33A96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BD1EFD">
        <w:rPr>
          <w:rFonts w:ascii="Arial" w:hAnsi="Arial" w:cs="Arial"/>
          <w:b/>
          <w:sz w:val="20"/>
          <w:szCs w:val="20"/>
        </w:rPr>
        <w:t>Валовой сбор</w:t>
      </w:r>
      <w:r w:rsidR="007A4A60" w:rsidRPr="00BD1EFD">
        <w:rPr>
          <w:rFonts w:ascii="Arial" w:hAnsi="Arial" w:cs="Arial"/>
          <w:b/>
          <w:sz w:val="20"/>
          <w:szCs w:val="20"/>
        </w:rPr>
        <w:t xml:space="preserve"> всех многолетних трав</w:t>
      </w:r>
      <w:r w:rsidRPr="00BD1EFD">
        <w:rPr>
          <w:rFonts w:ascii="Arial" w:hAnsi="Arial" w:cs="Arial"/>
          <w:b/>
          <w:sz w:val="20"/>
          <w:szCs w:val="20"/>
        </w:rPr>
        <w:t xml:space="preserve"> на сено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9894" w:type="dxa"/>
        <w:tblInd w:w="392" w:type="dxa"/>
        <w:tblLook w:val="04A0"/>
      </w:tblPr>
      <w:tblGrid>
        <w:gridCol w:w="2551"/>
        <w:gridCol w:w="1248"/>
        <w:gridCol w:w="1276"/>
        <w:gridCol w:w="1417"/>
        <w:gridCol w:w="1134"/>
        <w:gridCol w:w="1134"/>
        <w:gridCol w:w="1134"/>
      </w:tblGrid>
      <w:tr w:rsidR="004076DF" w:rsidRPr="00BD1EFD" w:rsidTr="004076DF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642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8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04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660D6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72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83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FD414B" w:rsidRDefault="00FD414B" w:rsidP="00C27E5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8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4076DF" w:rsidRPr="00BD1EFD" w:rsidTr="004076DF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FD414B" w:rsidRDefault="00FD414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076DF" w:rsidRPr="00BD1EFD" w:rsidTr="004076DF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8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FD414B" w:rsidRDefault="00FD414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4076DF" w:rsidRPr="00BD1EFD" w:rsidTr="004076DF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FD414B" w:rsidRDefault="00FD414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4076DF" w:rsidRPr="00BD1EFD" w:rsidTr="004076DF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FD414B" w:rsidRDefault="00FD414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4076DF" w:rsidRPr="00BD1EFD" w:rsidTr="004076DF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FD414B" w:rsidRDefault="00FD414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4076DF" w:rsidRPr="00BD1EFD" w:rsidTr="004076DF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FD414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  <w:r w:rsidR="00FD414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893B5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85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FD414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076DF" w:rsidRPr="00BD1EFD" w:rsidTr="004076DF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1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EA55B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78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FD414B" w:rsidRDefault="00FD414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4076DF" w:rsidRPr="00BD1EFD" w:rsidTr="004076DF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FD414B" w:rsidRDefault="00FD414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4076DF" w:rsidRPr="00BD1EFD" w:rsidTr="004076DF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FD414B" w:rsidRDefault="00FD414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4076DF" w:rsidRPr="00BD1EFD" w:rsidTr="004076DF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4076DF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1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8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6DF" w:rsidRPr="00BD1EFD" w:rsidRDefault="00FD414B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5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BD1EFD" w:rsidRDefault="004076DF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4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DF" w:rsidRPr="00FD414B" w:rsidRDefault="00FD414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</w:tbl>
    <w:p w:rsidR="00D33A96" w:rsidRPr="00BD1EFD" w:rsidRDefault="00D33A96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64578" w:rsidRDefault="00964578" w:rsidP="006C296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67A55" w:rsidRDefault="00D67A55" w:rsidP="006C296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67A55" w:rsidRDefault="00D67A55" w:rsidP="006C296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67A55" w:rsidRDefault="00D67A55" w:rsidP="006C296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67A55" w:rsidRDefault="00D67A55" w:rsidP="006C296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67A55" w:rsidRDefault="00D67A55" w:rsidP="006C296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010731" w:rsidRPr="00685EF6" w:rsidRDefault="00010731" w:rsidP="0001073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85EF6">
        <w:rPr>
          <w:rFonts w:ascii="Arial" w:hAnsi="Arial" w:cs="Arial"/>
          <w:sz w:val="20"/>
          <w:szCs w:val="20"/>
        </w:rPr>
        <w:lastRenderedPageBreak/>
        <w:t>п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010731" w:rsidRPr="00AF69E1" w:rsidTr="007C5AC1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31" w:rsidRPr="000A18CE" w:rsidRDefault="00010731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AF69E1" w:rsidRDefault="00B73B62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AF69E1" w:rsidRDefault="00010731" w:rsidP="00451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gramEnd"/>
            <w:r w:rsidR="00922D4A" w:rsidRPr="00922D4A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 w:rsidR="004515E0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0F4116" w:rsidRDefault="00010731" w:rsidP="00D67A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D67A55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D67A55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010731" w:rsidRPr="00AF69E1" w:rsidTr="007C5AC1">
        <w:trPr>
          <w:cantSplit/>
          <w:trHeight w:val="112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31" w:rsidRPr="000A18CE" w:rsidRDefault="00010731" w:rsidP="001349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D67A55" w:rsidRDefault="00010731" w:rsidP="00D67A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D67A55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31" w:rsidRPr="000F4116" w:rsidRDefault="00010731" w:rsidP="00D67A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D67A55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ind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D67A55" w:rsidRDefault="00D67A55" w:rsidP="00D67A5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14DE7" w:rsidRDefault="00D67A55" w:rsidP="00D67A5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рожайность многолетних</w:t>
      </w:r>
      <w:r w:rsidRPr="00B357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беспокровных трав</w:t>
      </w:r>
      <w:r w:rsidRPr="00C83F73">
        <w:rPr>
          <w:rFonts w:ascii="Arial" w:hAnsi="Arial" w:cs="Arial"/>
          <w:b/>
          <w:sz w:val="20"/>
          <w:szCs w:val="20"/>
        </w:rPr>
        <w:t xml:space="preserve"> посева</w:t>
      </w:r>
    </w:p>
    <w:p w:rsidR="00D67A55" w:rsidRPr="00D67A55" w:rsidRDefault="00D67A55" w:rsidP="00D67A5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текущего года на сено</w:t>
      </w:r>
      <w:r w:rsidR="00785AFB">
        <w:rPr>
          <w:rFonts w:ascii="Arial" w:hAnsi="Arial" w:cs="Arial"/>
          <w:b/>
          <w:sz w:val="20"/>
          <w:szCs w:val="20"/>
        </w:rPr>
        <w:t>,</w:t>
      </w:r>
      <w:r w:rsidRPr="00D67A55">
        <w:rPr>
          <w:rFonts w:ascii="Arial" w:hAnsi="Arial" w:cs="Arial"/>
          <w:sz w:val="18"/>
          <w:szCs w:val="18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10206" w:type="dxa"/>
        <w:tblInd w:w="108" w:type="dxa"/>
        <w:tblLayout w:type="fixed"/>
        <w:tblLook w:val="04A0"/>
      </w:tblPr>
      <w:tblGrid>
        <w:gridCol w:w="2653"/>
        <w:gridCol w:w="91"/>
        <w:gridCol w:w="1225"/>
        <w:gridCol w:w="1276"/>
        <w:gridCol w:w="1559"/>
        <w:gridCol w:w="1043"/>
        <w:gridCol w:w="91"/>
        <w:gridCol w:w="1134"/>
        <w:gridCol w:w="1134"/>
      </w:tblGrid>
      <w:tr w:rsidR="00D67A55" w:rsidRPr="00C83F73" w:rsidTr="00E14DE7">
        <w:trPr>
          <w:trHeight w:val="277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C83F73" w:rsidRDefault="00D67A55" w:rsidP="00D67A55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5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 w:right="-58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381" w:firstLine="38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B35753" w:rsidRDefault="00D67A55" w:rsidP="00D67A55">
            <w:pPr>
              <w:tabs>
                <w:tab w:val="left" w:pos="-108"/>
              </w:tabs>
              <w:spacing w:after="0"/>
              <w:ind w:left="-381" w:firstLine="11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4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</w:t>
            </w:r>
          </w:p>
        </w:tc>
      </w:tr>
      <w:tr w:rsidR="00D67A55" w:rsidRPr="00C83F73" w:rsidTr="00E14DE7">
        <w:trPr>
          <w:trHeight w:val="277"/>
        </w:trPr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C83F73" w:rsidRDefault="00D67A55" w:rsidP="00D67A55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B35753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67A55" w:rsidRPr="00C83F73" w:rsidTr="00E14DE7">
        <w:trPr>
          <w:trHeight w:val="277"/>
        </w:trPr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C83F73" w:rsidRDefault="00D67A55" w:rsidP="00D67A55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CB72B3" w:rsidRDefault="00A2686D" w:rsidP="00D67A55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CB72B3" w:rsidRDefault="00A2686D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233A90" w:rsidRDefault="00233A90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67A55" w:rsidRPr="00C83F73" w:rsidTr="00E14DE7">
        <w:trPr>
          <w:trHeight w:val="277"/>
        </w:trPr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C83F73" w:rsidRDefault="00D67A55" w:rsidP="00D67A55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B35753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D67A55" w:rsidRPr="00C83F73" w:rsidTr="00E14DE7">
        <w:trPr>
          <w:trHeight w:val="277"/>
        </w:trPr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C83F73" w:rsidRDefault="00D67A55" w:rsidP="00D67A55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CB72B3" w:rsidRDefault="00A2686D" w:rsidP="00D67A55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CB72B3" w:rsidRDefault="00A2686D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233A90" w:rsidRDefault="00233A90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67A55" w:rsidRPr="00C83F73" w:rsidTr="00E14DE7">
        <w:trPr>
          <w:trHeight w:val="277"/>
        </w:trPr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C83F73" w:rsidRDefault="00D67A55" w:rsidP="00D67A55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B35753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67A55" w:rsidRPr="00C83F73" w:rsidTr="00E14DE7">
        <w:trPr>
          <w:trHeight w:val="277"/>
        </w:trPr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C83F73" w:rsidRDefault="00D67A55" w:rsidP="00D67A55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D67A55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A55" w:rsidRPr="00B35753" w:rsidRDefault="00D67A55" w:rsidP="00D67A55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</w:tbl>
    <w:p w:rsidR="00D67A55" w:rsidRDefault="00D67A55" w:rsidP="00D67A55">
      <w:pPr>
        <w:tabs>
          <w:tab w:val="left" w:pos="-108"/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14DE7" w:rsidRDefault="00D67A55" w:rsidP="00D67A5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E3F10">
        <w:rPr>
          <w:rFonts w:ascii="Arial" w:hAnsi="Arial" w:cs="Arial"/>
          <w:b/>
          <w:sz w:val="20"/>
          <w:szCs w:val="20"/>
        </w:rPr>
        <w:t>Урожайность</w:t>
      </w:r>
      <w:r>
        <w:rPr>
          <w:rFonts w:ascii="Arial" w:hAnsi="Arial" w:cs="Arial"/>
          <w:b/>
          <w:sz w:val="20"/>
          <w:szCs w:val="20"/>
        </w:rPr>
        <w:t xml:space="preserve"> многолетних трав посева прошлых лет</w:t>
      </w:r>
      <w:r w:rsidRPr="002847C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 сено</w:t>
      </w:r>
      <w:r w:rsidRPr="00CE3F10">
        <w:rPr>
          <w:rFonts w:ascii="Arial" w:hAnsi="Arial" w:cs="Arial"/>
          <w:b/>
          <w:sz w:val="20"/>
          <w:szCs w:val="20"/>
        </w:rPr>
        <w:t>,</w:t>
      </w:r>
    </w:p>
    <w:p w:rsidR="00D67A55" w:rsidRDefault="00D67A55" w:rsidP="00D67A5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10064" w:type="dxa"/>
        <w:tblInd w:w="250" w:type="dxa"/>
        <w:tblLook w:val="04A0"/>
      </w:tblPr>
      <w:tblGrid>
        <w:gridCol w:w="2693"/>
        <w:gridCol w:w="1276"/>
        <w:gridCol w:w="1276"/>
        <w:gridCol w:w="1418"/>
        <w:gridCol w:w="1133"/>
        <w:gridCol w:w="1181"/>
        <w:gridCol w:w="1087"/>
      </w:tblGrid>
      <w:tr w:rsidR="00D67A55" w:rsidRPr="00970333" w:rsidTr="00FF7F27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970333" w:rsidRDefault="00D67A55" w:rsidP="00E14DE7">
            <w:pPr>
              <w:spacing w:after="0"/>
              <w:ind w:hanging="10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70333">
              <w:rPr>
                <w:rFonts w:ascii="Arial" w:eastAsia="Times New Roman" w:hAnsi="Arial" w:cs="Arial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893B58" w:rsidRDefault="00D67A55" w:rsidP="006757C7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893B58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893B58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5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893B58" w:rsidRDefault="00E14DE7" w:rsidP="00E14DE7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893B58" w:rsidRDefault="00D67A55" w:rsidP="00E14DE7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893B58" w:rsidRDefault="00E14DE7" w:rsidP="00E14DE7">
            <w:pPr>
              <w:spacing w:after="0"/>
              <w:ind w:right="3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D67A55" w:rsidRPr="00D67A55" w:rsidTr="00FF7F27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E14DE7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6757C7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E14DE7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67A55" w:rsidRPr="00D67A55" w:rsidTr="00FF7F27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E14DE7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CB72B3" w:rsidRDefault="00A2686D" w:rsidP="006757C7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CB72B3" w:rsidRDefault="00A2686D" w:rsidP="00E14DE7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E14DE7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233A90" w:rsidRDefault="00233A90" w:rsidP="00E14DE7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67A55" w:rsidRPr="00D67A55" w:rsidTr="00FF7F27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E14DE7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6757C7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E14DE7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D67A55" w:rsidRPr="00D67A55" w:rsidTr="00FF7F27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E14DE7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6757C7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E14DE7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67A55" w:rsidRPr="00D67A55" w:rsidTr="00FF7F27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E14DE7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6757C7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E14DE7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67A55" w:rsidRPr="00D67A55" w:rsidTr="00FF7F27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E14DE7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CB72B3" w:rsidRDefault="00A2686D" w:rsidP="006757C7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CB72B3" w:rsidRDefault="00A2686D" w:rsidP="00E14DE7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E14DE7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233A90" w:rsidRDefault="00233A90" w:rsidP="00E14DE7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D67A55" w:rsidRPr="00D67A55" w:rsidTr="00FF7F27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E14DE7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6757C7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E14DE7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D67A55" w:rsidRPr="00D67A55" w:rsidTr="00FF7F27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E14DE7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6757C7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E14DE7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67A55" w:rsidRPr="00D67A55" w:rsidTr="00FF7F27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E14DE7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6757C7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E14DE7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D67A55" w:rsidRPr="00D67A55" w:rsidTr="00FF7F27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D67A55" w:rsidP="00E14DE7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6757C7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55" w:rsidRPr="00D67A55" w:rsidRDefault="00E14DE7" w:rsidP="00E14DE7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D67A55" w:rsidP="00E14DE7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D67A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A55" w:rsidRPr="00D67A55" w:rsidRDefault="00E14DE7" w:rsidP="00E14DE7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</w:tbl>
    <w:p w:rsidR="002847CD" w:rsidRDefault="002847CD" w:rsidP="002847C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22369" w:rsidRDefault="00010731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бранная площадь</w:t>
      </w:r>
      <w:r w:rsidR="00B22369">
        <w:rPr>
          <w:rFonts w:ascii="Arial" w:hAnsi="Arial" w:cs="Arial"/>
          <w:b/>
          <w:sz w:val="20"/>
          <w:szCs w:val="20"/>
        </w:rPr>
        <w:t xml:space="preserve"> </w:t>
      </w:r>
      <w:r w:rsidR="00E14DE7">
        <w:rPr>
          <w:rFonts w:ascii="Arial" w:hAnsi="Arial" w:cs="Arial"/>
          <w:b/>
          <w:sz w:val="20"/>
          <w:szCs w:val="20"/>
        </w:rPr>
        <w:t>всех</w:t>
      </w:r>
      <w:r w:rsidR="00B22369">
        <w:rPr>
          <w:rFonts w:ascii="Arial" w:hAnsi="Arial" w:cs="Arial"/>
          <w:b/>
          <w:sz w:val="20"/>
          <w:szCs w:val="20"/>
        </w:rPr>
        <w:t xml:space="preserve"> многолетних трав</w:t>
      </w:r>
      <w:r w:rsidR="00973690">
        <w:rPr>
          <w:rFonts w:ascii="Arial" w:hAnsi="Arial" w:cs="Arial"/>
          <w:b/>
          <w:sz w:val="20"/>
          <w:szCs w:val="20"/>
        </w:rPr>
        <w:t xml:space="preserve"> </w:t>
      </w:r>
    </w:p>
    <w:p w:rsidR="00010731" w:rsidRPr="0005052F" w:rsidRDefault="00010731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на зелёный корм, сенаж и силос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206" w:type="dxa"/>
        <w:tblInd w:w="108" w:type="dxa"/>
        <w:tblLook w:val="04A0"/>
      </w:tblPr>
      <w:tblGrid>
        <w:gridCol w:w="2852"/>
        <w:gridCol w:w="1259"/>
        <w:gridCol w:w="1168"/>
        <w:gridCol w:w="1525"/>
        <w:gridCol w:w="1134"/>
        <w:gridCol w:w="1134"/>
        <w:gridCol w:w="1134"/>
      </w:tblGrid>
      <w:tr w:rsidR="00E14DE7" w:rsidRPr="00E14DE7" w:rsidTr="00FF7F27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5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4061C8" w:rsidRDefault="004061C8" w:rsidP="00FF7F27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DE7" w:rsidRPr="00E14DE7" w:rsidRDefault="00E14DE7" w:rsidP="00FF7F27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E14DE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DE7" w:rsidRPr="004061C8" w:rsidRDefault="004061C8" w:rsidP="00FF7F27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E14DE7" w:rsidRPr="00E14DE7" w:rsidTr="00FF7F27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4061C8" w:rsidRDefault="004061C8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DE7" w:rsidRPr="00E14DE7" w:rsidRDefault="00E14DE7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DE7" w:rsidRPr="00E14DE7" w:rsidRDefault="004061C8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E14DE7" w:rsidRPr="00E14DE7" w:rsidTr="00FF7F27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4061C8" w:rsidRDefault="004061C8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DE7" w:rsidRPr="00E14DE7" w:rsidRDefault="00E14DE7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DE7" w:rsidRPr="00E14DE7" w:rsidRDefault="004061C8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p</w:t>
            </w:r>
          </w:p>
        </w:tc>
      </w:tr>
      <w:tr w:rsidR="00E14DE7" w:rsidRPr="00E14DE7" w:rsidTr="00FF7F27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E14DE7" w:rsidRDefault="00E14DE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E7" w:rsidRPr="004061C8" w:rsidRDefault="004061C8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DE7" w:rsidRPr="00E14DE7" w:rsidRDefault="00E14DE7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DE7" w:rsidRPr="00E14DE7" w:rsidRDefault="004061C8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476D19" w:rsidRDefault="00476D19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:rsidR="00B22369" w:rsidRDefault="00476D19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30B86">
        <w:rPr>
          <w:rFonts w:ascii="Arial" w:hAnsi="Arial" w:cs="Arial"/>
          <w:b/>
          <w:sz w:val="20"/>
          <w:szCs w:val="20"/>
        </w:rPr>
        <w:t xml:space="preserve">Валовой сбор </w:t>
      </w:r>
      <w:r w:rsidR="004061C8">
        <w:rPr>
          <w:rFonts w:ascii="Arial" w:hAnsi="Arial" w:cs="Arial"/>
          <w:b/>
          <w:sz w:val="20"/>
          <w:szCs w:val="20"/>
        </w:rPr>
        <w:t xml:space="preserve">всех </w:t>
      </w:r>
      <w:r w:rsidR="00B22369">
        <w:rPr>
          <w:rFonts w:ascii="Arial" w:hAnsi="Arial" w:cs="Arial"/>
          <w:b/>
          <w:sz w:val="20"/>
          <w:szCs w:val="20"/>
        </w:rPr>
        <w:t xml:space="preserve">многолетних трав </w:t>
      </w:r>
    </w:p>
    <w:p w:rsidR="00476D19" w:rsidRPr="0005052F" w:rsidRDefault="00476D19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430B86">
        <w:rPr>
          <w:rFonts w:ascii="Arial" w:hAnsi="Arial" w:cs="Arial"/>
          <w:b/>
          <w:sz w:val="20"/>
          <w:szCs w:val="20"/>
        </w:rPr>
        <w:t xml:space="preserve">на </w:t>
      </w:r>
      <w:r>
        <w:rPr>
          <w:rFonts w:ascii="Arial" w:hAnsi="Arial" w:cs="Arial"/>
          <w:b/>
          <w:sz w:val="20"/>
          <w:szCs w:val="20"/>
        </w:rPr>
        <w:t>зелёный корм, сенаж и силос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1944" w:type="dxa"/>
        <w:tblInd w:w="91" w:type="dxa"/>
        <w:tblLook w:val="04A0"/>
      </w:tblPr>
      <w:tblGrid>
        <w:gridCol w:w="10540"/>
        <w:gridCol w:w="222"/>
        <w:gridCol w:w="222"/>
        <w:gridCol w:w="222"/>
        <w:gridCol w:w="222"/>
        <w:gridCol w:w="222"/>
        <w:gridCol w:w="294"/>
      </w:tblGrid>
      <w:tr w:rsidR="00476D19" w:rsidRPr="00E14DE7" w:rsidTr="004061C8">
        <w:trPr>
          <w:trHeight w:val="225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5" w:type="dxa"/>
              <w:tblLook w:val="04A0"/>
            </w:tblPr>
            <w:tblGrid>
              <w:gridCol w:w="2744"/>
              <w:gridCol w:w="1276"/>
              <w:gridCol w:w="1276"/>
              <w:gridCol w:w="1417"/>
              <w:gridCol w:w="1134"/>
              <w:gridCol w:w="1134"/>
              <w:gridCol w:w="1134"/>
            </w:tblGrid>
            <w:tr w:rsidR="00E14DE7" w:rsidRPr="00E14DE7" w:rsidTr="00FF7F27">
              <w:trPr>
                <w:trHeight w:val="283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4DE7" w:rsidRPr="00E14DE7" w:rsidRDefault="00E14DE7" w:rsidP="00F11EAE">
                  <w:pPr>
                    <w:spacing w:after="0"/>
                    <w:ind w:left="-57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E14DE7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РЕСПУБЛИКА АЛТ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230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E14DE7" w:rsidRDefault="00E14DE7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E14DE7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0F4116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69682A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230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E14DE7" w:rsidRDefault="00E14DE7" w:rsidP="00E14DE7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E14DE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46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4061C8" w:rsidRDefault="004061C8" w:rsidP="00C27E5D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49</w:t>
                  </w:r>
                  <w:r w:rsidR="00A41C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E14DE7" w:rsidRPr="00E14DE7" w:rsidTr="00FF7F27">
              <w:trPr>
                <w:trHeight w:val="283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4DE7" w:rsidRPr="00E14DE7" w:rsidRDefault="00E14DE7" w:rsidP="00F11EAE">
                  <w:pPr>
                    <w:spacing w:after="0"/>
                    <w:ind w:left="-57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4DE7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ймин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40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E14DE7" w:rsidRDefault="00E14DE7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4DE7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69682A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40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E14DE7" w:rsidRDefault="00E14DE7" w:rsidP="00E14DE7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E14DE7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70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E14DE7" w:rsidRDefault="004061C8" w:rsidP="00C27E5D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2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E14DE7" w:rsidRPr="00E14DE7" w:rsidTr="00FF7F27">
              <w:trPr>
                <w:trHeight w:val="283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4DE7" w:rsidRPr="00E14DE7" w:rsidRDefault="00E14DE7" w:rsidP="00F11EAE">
                  <w:pPr>
                    <w:spacing w:after="0"/>
                    <w:ind w:left="-57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4DE7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сть-Коксин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90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E14DE7" w:rsidRDefault="00E14DE7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4DE7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69682A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90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E14DE7" w:rsidRDefault="00E14DE7" w:rsidP="00E14DE7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E14DE7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3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E14DE7" w:rsidRDefault="004061C8" w:rsidP="00C27E5D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p</w:t>
                  </w:r>
                </w:p>
              </w:tc>
            </w:tr>
            <w:tr w:rsidR="00E14DE7" w:rsidRPr="00E14DE7" w:rsidTr="00FF7F27">
              <w:trPr>
                <w:trHeight w:val="283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4DE7" w:rsidRPr="00E14DE7" w:rsidRDefault="00E14DE7" w:rsidP="00F11EAE">
                  <w:pPr>
                    <w:spacing w:after="0"/>
                    <w:ind w:left="-57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4DE7">
                    <w:rPr>
                      <w:rFonts w:ascii="Arial" w:eastAsia="Times New Roman" w:hAnsi="Arial" w:cs="Arial"/>
                      <w:sz w:val="20"/>
                      <w:szCs w:val="20"/>
                    </w:rPr>
                    <w:t>Шебалин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E14DE7" w:rsidRDefault="00E14DE7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4DE7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69682A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E14DE7" w:rsidRDefault="00E14DE7" w:rsidP="00E14DE7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E14DE7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5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E14DE7" w:rsidRDefault="004061C8" w:rsidP="00C27E5D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E14DE7" w:rsidRPr="00E14DE7" w:rsidTr="00FF7F27">
              <w:trPr>
                <w:trHeight w:val="283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4DE7" w:rsidRPr="00E14DE7" w:rsidRDefault="00E14DE7" w:rsidP="00F11EAE">
                  <w:pPr>
                    <w:spacing w:after="0"/>
                    <w:ind w:left="-57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E14DE7" w:rsidRDefault="00E14DE7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E14DE7" w:rsidRDefault="00E14DE7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E14DE7" w:rsidRDefault="00E14DE7" w:rsidP="00E12ADE">
                  <w:pPr>
                    <w:spacing w:after="0"/>
                    <w:ind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E14DE7" w:rsidRDefault="00E14DE7" w:rsidP="0069682A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E14DE7" w:rsidRDefault="00E14DE7" w:rsidP="00E14DE7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E14DE7" w:rsidRDefault="00E14DE7" w:rsidP="00C27E5D">
                  <w:pPr>
                    <w:spacing w:after="0"/>
                    <w:ind w:right="-108" w:hanging="19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476D19" w:rsidRPr="00E14DE7" w:rsidRDefault="00476D19" w:rsidP="00E12ADE">
            <w:pPr>
              <w:ind w:hanging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D19" w:rsidRPr="00E14DE7" w:rsidRDefault="00476D19" w:rsidP="009F3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D19" w:rsidRPr="00E14DE7" w:rsidRDefault="00476D19" w:rsidP="009F3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D19" w:rsidRPr="00E14DE7" w:rsidRDefault="00476D19" w:rsidP="009F3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D19" w:rsidRPr="00E14DE7" w:rsidRDefault="00476D19" w:rsidP="009F3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D19" w:rsidRPr="00E14DE7" w:rsidRDefault="00476D19" w:rsidP="009F3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D19" w:rsidRPr="00E14DE7" w:rsidRDefault="00476D19" w:rsidP="009F3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2" w:rsidRPr="004061C8" w:rsidTr="004061C8">
        <w:trPr>
          <w:trHeight w:val="34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369" w:rsidRPr="004061C8" w:rsidRDefault="00B22369" w:rsidP="009F3EF2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1C8">
              <w:rPr>
                <w:rFonts w:ascii="Arial" w:hAnsi="Arial" w:cs="Arial"/>
                <w:b/>
                <w:sz w:val="20"/>
                <w:szCs w:val="20"/>
              </w:rPr>
              <w:t>Урожайность,</w:t>
            </w:r>
            <w:r w:rsidR="00973690" w:rsidRPr="004061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1C8">
              <w:rPr>
                <w:rFonts w:ascii="Arial" w:hAnsi="Arial" w:cs="Arial"/>
                <w:sz w:val="20"/>
                <w:szCs w:val="20"/>
              </w:rPr>
              <w:t>ц с 1 га убранной площади</w:t>
            </w:r>
          </w:p>
          <w:tbl>
            <w:tblPr>
              <w:tblW w:w="10257" w:type="dxa"/>
              <w:tblLook w:val="04A0"/>
            </w:tblPr>
            <w:tblGrid>
              <w:gridCol w:w="2744"/>
              <w:gridCol w:w="1276"/>
              <w:gridCol w:w="1276"/>
              <w:gridCol w:w="1417"/>
              <w:gridCol w:w="1276"/>
              <w:gridCol w:w="1134"/>
              <w:gridCol w:w="1134"/>
            </w:tblGrid>
            <w:tr w:rsidR="00E14DE7" w:rsidRPr="004061C8" w:rsidTr="00FF7F27">
              <w:trPr>
                <w:trHeight w:val="283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E14DE7" w:rsidP="00F11EAE">
                  <w:pPr>
                    <w:spacing w:after="0"/>
                    <w:ind w:left="-199" w:firstLine="180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4061C8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РЕСПУБЛИКА АЛТ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30</w:t>
                  </w:r>
                  <w:r w:rsidR="00A41C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E14DE7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4061C8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30</w:t>
                  </w:r>
                  <w:r w:rsidR="00A41C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4061C8" w:rsidRDefault="00E14DE7" w:rsidP="00E14DE7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061C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62</w:t>
                  </w:r>
                  <w:r w:rsidR="00A41C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 w:rsidRPr="004061C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4061C8" w:rsidRDefault="004061C8" w:rsidP="00C27E5D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48</w:t>
                  </w:r>
                  <w:r w:rsidR="00A41C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E14DE7" w:rsidRPr="004061C8" w:rsidTr="00FF7F27">
              <w:trPr>
                <w:trHeight w:val="283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E14DE7" w:rsidP="00F11EAE">
                  <w:pPr>
                    <w:spacing w:after="0"/>
                    <w:ind w:left="-199" w:firstLine="18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ймин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CB72B3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3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E14DE7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CB72B3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3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CB72B3" w:rsidRDefault="00E14DE7" w:rsidP="00E14DE7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1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CB72B3" w:rsidRDefault="004061C8" w:rsidP="00C27E5D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1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E14DE7" w:rsidRPr="004061C8" w:rsidTr="00FF7F27">
              <w:trPr>
                <w:trHeight w:val="283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E14DE7" w:rsidP="00F11EAE">
                  <w:pPr>
                    <w:spacing w:after="0"/>
                    <w:ind w:left="-199" w:firstLine="18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сть-Коксин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CB72B3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6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E14DE7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CB72B3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6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4061C8" w:rsidRDefault="00E14DE7" w:rsidP="00E14DE7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9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CB72B3" w:rsidRDefault="004061C8" w:rsidP="00C27E5D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9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E14DE7" w:rsidRPr="004061C8" w:rsidTr="00FF7F27">
              <w:trPr>
                <w:trHeight w:val="283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E14DE7" w:rsidP="00F11EAE">
                  <w:pPr>
                    <w:spacing w:after="0"/>
                    <w:ind w:left="-199" w:firstLine="18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</w:rPr>
                    <w:t>Шебалин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E14DE7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DE7" w:rsidRPr="004061C8" w:rsidRDefault="004061C8" w:rsidP="009F3EF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4061C8" w:rsidRDefault="00E14DE7" w:rsidP="00E14DE7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0</w:t>
                  </w:r>
                  <w:r w:rsidR="00A41C4A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,</w:t>
                  </w:r>
                  <w:r w:rsidRPr="004061C8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DE7" w:rsidRPr="004061C8" w:rsidRDefault="004061C8" w:rsidP="00C27E5D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</w:tbl>
          <w:p w:rsidR="00882242" w:rsidRPr="004061C8" w:rsidRDefault="00882242" w:rsidP="009F3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242" w:rsidRPr="004061C8" w:rsidRDefault="00882242" w:rsidP="009F3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242" w:rsidRPr="004061C8" w:rsidRDefault="00882242" w:rsidP="009F3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242" w:rsidRPr="004061C8" w:rsidRDefault="00882242" w:rsidP="009F3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242" w:rsidRPr="004061C8" w:rsidRDefault="00882242" w:rsidP="009F3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242" w:rsidRPr="004061C8" w:rsidRDefault="00882242" w:rsidP="009F3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242" w:rsidRPr="004061C8" w:rsidRDefault="00882242" w:rsidP="009F3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B48" w:rsidRDefault="00B96B48" w:rsidP="00882242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EB15A0" w:rsidRDefault="00EB15A0" w:rsidP="0088224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82242" w:rsidRPr="00685EF6" w:rsidRDefault="00882242" w:rsidP="008822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85EF6">
        <w:rPr>
          <w:rFonts w:ascii="Arial" w:hAnsi="Arial" w:cs="Arial"/>
          <w:sz w:val="20"/>
          <w:szCs w:val="20"/>
        </w:rPr>
        <w:lastRenderedPageBreak/>
        <w:t>п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882242" w:rsidRPr="00AF69E1" w:rsidTr="0013496D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42" w:rsidRPr="000A18CE" w:rsidRDefault="00882242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42" w:rsidRPr="00AF69E1" w:rsidRDefault="00B73B62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42" w:rsidRPr="00AF69E1" w:rsidRDefault="00882242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42" w:rsidRPr="00AF69E1" w:rsidRDefault="00882242" w:rsidP="00451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gramEnd"/>
            <w:r w:rsidR="00C27E5D" w:rsidRPr="005A0E9A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 w:rsidR="004515E0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42" w:rsidRPr="00AF69E1" w:rsidRDefault="00882242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42" w:rsidRPr="00C27E5D" w:rsidRDefault="00882242" w:rsidP="004061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4061C8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4061C8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882242" w:rsidRPr="00AF69E1" w:rsidTr="0013496D">
        <w:trPr>
          <w:cantSplit/>
          <w:trHeight w:val="112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2" w:rsidRPr="000A18CE" w:rsidRDefault="00882242" w:rsidP="001349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2" w:rsidRPr="00AF69E1" w:rsidRDefault="00882242" w:rsidP="0013496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2" w:rsidRPr="00AF69E1" w:rsidRDefault="00882242" w:rsidP="0013496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2" w:rsidRPr="00AF69E1" w:rsidRDefault="00882242" w:rsidP="0013496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42" w:rsidRPr="00C27E5D" w:rsidRDefault="00882242" w:rsidP="004061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4061C8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42" w:rsidRPr="00C27E5D" w:rsidRDefault="00882242" w:rsidP="004061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4061C8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242" w:rsidRPr="00AF69E1" w:rsidRDefault="00882242" w:rsidP="0013496D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882242" w:rsidRDefault="00882242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224B8" w:rsidRDefault="00D224B8" w:rsidP="009F3EF2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стественные сенокосы на сено</w:t>
      </w:r>
    </w:p>
    <w:p w:rsidR="00EB15A0" w:rsidRDefault="00EB15A0" w:rsidP="009F3EF2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224B8" w:rsidRPr="0005052F" w:rsidRDefault="00D224B8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Убранная площадь на сено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223" w:type="dxa"/>
        <w:tblInd w:w="91" w:type="dxa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B96B48" w:rsidRPr="008508FA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A1D25" w:rsidRDefault="00EC46C3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34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A1D25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231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64827" w:rsidRDefault="00864827" w:rsidP="00B669E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3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64827" w:rsidRDefault="00864827" w:rsidP="00F130BB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40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973690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38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64827" w:rsidRDefault="00864827" w:rsidP="00C27E5D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04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</w:t>
            </w:r>
          </w:p>
        </w:tc>
      </w:tr>
      <w:tr w:rsidR="00B96B48" w:rsidRPr="008508FA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Кош-Агач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A1D25" w:rsidRDefault="00EC46C3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48" w:rsidRPr="00AA1D25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4D3A2D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64827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973690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5A3482" w:rsidRDefault="00864827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4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</w:tr>
      <w:tr w:rsidR="00B96B48" w:rsidRPr="008508FA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D745A" w:rsidRDefault="00A2686D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48" w:rsidRPr="00AA1D25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3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4D3A2D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785AFB" w:rsidRDefault="00A2686D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973690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FF7F27" w:rsidRDefault="00FF7F27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</w:tr>
      <w:tr w:rsidR="00B96B48" w:rsidRPr="008508FA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A1D25" w:rsidRDefault="00EC46C3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48" w:rsidRPr="00AA1D25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5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4D3A2D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64827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973690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4D3A2D" w:rsidRDefault="00864827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B96B48" w:rsidRPr="008508FA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Турочак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A1D25" w:rsidRDefault="00EC46C3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48" w:rsidRPr="00AA1D25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6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4D3A2D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64827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973690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4D3A2D" w:rsidRDefault="00864827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</w:tr>
      <w:tr w:rsidR="00B96B48" w:rsidRPr="008508FA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лаг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A1D25" w:rsidRDefault="00EC46C3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48" w:rsidRPr="00AA1D25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4D3A2D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9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64827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973690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4D3A2D" w:rsidRDefault="00864827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</w:tr>
      <w:tr w:rsidR="00B96B48" w:rsidRPr="008508FA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A1D25" w:rsidRDefault="00EC46C3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48" w:rsidRPr="00AA1D25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0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4D3A2D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64827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973690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4D3A2D" w:rsidRDefault="00864827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</w:tr>
      <w:tr w:rsidR="00B96B48" w:rsidRPr="008508FA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A1D25" w:rsidRDefault="00EC46C3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48" w:rsidRPr="00AA1D25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4D3A2D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64827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973690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4D3A2D" w:rsidRDefault="00864827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B96B48" w:rsidRPr="008508FA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A1D25" w:rsidRDefault="00EC46C3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48" w:rsidRPr="00AA1D25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4D3A2D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64827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B669E1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9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864827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</w:tr>
      <w:tr w:rsidR="00B96B48" w:rsidRPr="008508FA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A1D25" w:rsidRDefault="00EC46C3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48" w:rsidRPr="00AA1D25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3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4D3A2D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64827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B669E1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864827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</w:tr>
      <w:tr w:rsidR="00B96B48" w:rsidRPr="008508FA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D745A" w:rsidRDefault="00A2686D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48" w:rsidRPr="00AA1D25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6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4D3A2D" w:rsidRDefault="00864827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785AFB" w:rsidRDefault="00A2686D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B669E1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FF7F27" w:rsidRDefault="00FF7F27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</w:tr>
    </w:tbl>
    <w:p w:rsidR="008508FA" w:rsidRDefault="008508FA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74FD4" w:rsidRDefault="00074FD4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C564B" w:rsidRDefault="00DC564B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430B86">
        <w:rPr>
          <w:rFonts w:ascii="Arial" w:hAnsi="Arial" w:cs="Arial"/>
          <w:b/>
          <w:sz w:val="20"/>
          <w:szCs w:val="20"/>
        </w:rPr>
        <w:t>Валовой сбор на сено</w:t>
      </w:r>
      <w:r w:rsidRPr="0005052F">
        <w:rPr>
          <w:rFonts w:ascii="Arial" w:hAnsi="Arial" w:cs="Arial"/>
          <w:b/>
          <w:sz w:val="18"/>
          <w:szCs w:val="18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201" w:type="dxa"/>
        <w:tblInd w:w="91" w:type="dxa"/>
        <w:tblLook w:val="04A0"/>
      </w:tblPr>
      <w:tblGrid>
        <w:gridCol w:w="2806"/>
        <w:gridCol w:w="1322"/>
        <w:gridCol w:w="1276"/>
        <w:gridCol w:w="1417"/>
        <w:gridCol w:w="1134"/>
        <w:gridCol w:w="1123"/>
        <w:gridCol w:w="1123"/>
      </w:tblGrid>
      <w:tr w:rsidR="00B96B48" w:rsidRPr="00DC564B" w:rsidTr="00B96B48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43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959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FF79A2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49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802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B96B48" w:rsidP="000D403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0039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0D403B" w:rsidP="00C27E5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</w:tr>
      <w:tr w:rsidR="00B96B48" w:rsidRPr="00DC564B" w:rsidTr="00B96B48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DB1A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3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29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B96B48" w:rsidP="000D40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3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0D403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B96B48" w:rsidRPr="00DC564B" w:rsidTr="00B96B48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D745A" w:rsidRDefault="00A2686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785AFB" w:rsidRDefault="00A2686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B96B48" w:rsidP="000D40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4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FF7F27" w:rsidRDefault="00FF7F27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B96B48" w:rsidRPr="00DC564B" w:rsidTr="00B96B48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2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6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39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B96B48" w:rsidP="000D40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56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0D403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B96B48" w:rsidRPr="00DC564B" w:rsidTr="00B96B48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1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B96B48" w:rsidP="000D40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17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0D403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B96B48" w:rsidRPr="00DC564B" w:rsidTr="00B96B48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Улаган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44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B96B48" w:rsidP="000D40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58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0D403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B96B48" w:rsidRPr="00DC564B" w:rsidTr="00B96B48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3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1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B96B48" w:rsidP="000D40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1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0D403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6B48" w:rsidRPr="00DC564B" w:rsidTr="00B96B48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B96B48" w:rsidP="000D40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74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0D403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6B48" w:rsidRPr="00DC564B" w:rsidTr="00B96B48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2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0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B96B48" w:rsidP="000D40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9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0D403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6B48" w:rsidRPr="00DC564B" w:rsidTr="00B96B48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1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B96B48" w:rsidP="000D40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4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0D403B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B96B48" w:rsidRPr="00DC564B" w:rsidTr="00B96B48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D745A" w:rsidRDefault="00A2686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DB1A01" w:rsidRDefault="0086482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785AFB" w:rsidRDefault="00A2686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DB1A01" w:rsidRDefault="00B96B48" w:rsidP="000D40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9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FF7F27" w:rsidRDefault="00FF7F27" w:rsidP="00C27E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</w:tbl>
    <w:p w:rsidR="00DC564B" w:rsidRDefault="00DC564B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B23045" w:rsidRDefault="00B23045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B23045" w:rsidRPr="0005052F" w:rsidRDefault="00B23045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E3F10">
        <w:rPr>
          <w:rFonts w:ascii="Arial" w:hAnsi="Arial" w:cs="Arial"/>
          <w:b/>
          <w:sz w:val="20"/>
          <w:szCs w:val="20"/>
        </w:rPr>
        <w:t>Урожайность</w:t>
      </w:r>
      <w:r>
        <w:rPr>
          <w:rFonts w:ascii="Arial" w:hAnsi="Arial" w:cs="Arial"/>
          <w:b/>
          <w:sz w:val="20"/>
          <w:szCs w:val="20"/>
        </w:rPr>
        <w:t xml:space="preserve"> на сено</w:t>
      </w:r>
      <w:r w:rsidRPr="00CE3F10">
        <w:rPr>
          <w:rFonts w:ascii="Arial" w:hAnsi="Arial" w:cs="Arial"/>
          <w:b/>
          <w:sz w:val="20"/>
          <w:szCs w:val="20"/>
        </w:rPr>
        <w:t>,</w:t>
      </w:r>
      <w:r w:rsidR="00E31A86">
        <w:rPr>
          <w:rFonts w:ascii="Arial" w:hAnsi="Arial" w:cs="Arial"/>
          <w:b/>
          <w:sz w:val="20"/>
          <w:szCs w:val="20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 с 1 га убранной площади</w:t>
      </w:r>
    </w:p>
    <w:tbl>
      <w:tblPr>
        <w:tblW w:w="10223" w:type="dxa"/>
        <w:tblInd w:w="91" w:type="dxa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B96B48" w:rsidRPr="00B4018E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5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061420" w:rsidRDefault="00061420" w:rsidP="00C27E5D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76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8</w:t>
            </w:r>
          </w:p>
        </w:tc>
      </w:tr>
      <w:tr w:rsidR="00B96B48" w:rsidRPr="00770418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Кош-Агач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FA3710" w:rsidRDefault="00061420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</w:tr>
      <w:tr w:rsidR="00B96B48" w:rsidRPr="00770418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D745A" w:rsidRDefault="00A2686D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785AFB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061420" w:rsidRDefault="00061420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5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</w:tr>
      <w:tr w:rsidR="00B96B48" w:rsidRPr="00770418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061420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B96B48" w:rsidRPr="00770418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Турочак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061420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</w:tr>
      <w:tr w:rsidR="00B96B48" w:rsidRPr="00770418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лаг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061420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</w:tr>
      <w:tr w:rsidR="00B96B48" w:rsidRPr="00770418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061420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</w:tr>
      <w:tr w:rsidR="00B96B48" w:rsidRPr="00770418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061420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</w:tr>
      <w:tr w:rsidR="00B96B48" w:rsidRPr="00770418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5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061420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</w:tr>
      <w:tr w:rsidR="00B96B48" w:rsidRPr="00770418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061420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</w:tr>
      <w:tr w:rsidR="00B96B48" w:rsidRPr="00770418" w:rsidTr="00B96B48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EC46C3" w:rsidRDefault="00B96B48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AD745A" w:rsidRDefault="00A2686D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894FEC" w:rsidRDefault="000D403B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48" w:rsidRPr="00785AFB" w:rsidRDefault="00061420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B96B48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48" w:rsidRPr="00894FEC" w:rsidRDefault="00061420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</w:tr>
    </w:tbl>
    <w:p w:rsidR="00770418" w:rsidRDefault="00770418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:rsidR="007E166D" w:rsidRDefault="007E166D" w:rsidP="00CD6C1C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7E166D" w:rsidRDefault="007E166D" w:rsidP="00CD6C1C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78045A" w:rsidRPr="0051207F" w:rsidRDefault="0078045A" w:rsidP="00CD6C1C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</w:rPr>
      </w:pPr>
      <w:r w:rsidRPr="0051207F">
        <w:rPr>
          <w:rFonts w:ascii="Arial" w:hAnsi="Arial" w:cs="Arial"/>
          <w:b/>
        </w:rPr>
        <w:lastRenderedPageBreak/>
        <w:t>Удельный вес посевных площадей в хозяйствах                                                                                                             различных организационно-правовых форм</w:t>
      </w:r>
    </w:p>
    <w:p w:rsidR="0078045A" w:rsidRPr="00CD6C1C" w:rsidRDefault="0078045A" w:rsidP="00CD6C1C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6C1C">
        <w:rPr>
          <w:rFonts w:ascii="Arial" w:hAnsi="Arial" w:cs="Arial"/>
          <w:sz w:val="20"/>
          <w:szCs w:val="20"/>
        </w:rPr>
        <w:t>( в процентах от общей площади в хозяйствах всех категорий)</w:t>
      </w:r>
    </w:p>
    <w:tbl>
      <w:tblPr>
        <w:tblW w:w="10321" w:type="dxa"/>
        <w:tblInd w:w="91" w:type="dxa"/>
        <w:tblLook w:val="04A0"/>
      </w:tblPr>
      <w:tblGrid>
        <w:gridCol w:w="4032"/>
        <w:gridCol w:w="1530"/>
        <w:gridCol w:w="1607"/>
        <w:gridCol w:w="1234"/>
        <w:gridCol w:w="1928"/>
      </w:tblGrid>
      <w:tr w:rsidR="0078045A" w:rsidRPr="0078045A" w:rsidTr="00CD6C1C">
        <w:trPr>
          <w:trHeight w:val="22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5A" w:rsidRPr="0078045A" w:rsidRDefault="0078045A" w:rsidP="00CD6C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5A" w:rsidRPr="0078045A" w:rsidRDefault="0078045A" w:rsidP="00CD6C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5A" w:rsidRPr="0078045A" w:rsidRDefault="0078045A" w:rsidP="00CD6C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5A" w:rsidRPr="0078045A" w:rsidRDefault="0078045A" w:rsidP="00CD6C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5A" w:rsidRPr="00685EF6" w:rsidRDefault="0078045A" w:rsidP="00CD6C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85EF6">
              <w:rPr>
                <w:rFonts w:ascii="Arial" w:eastAsia="Times New Roman" w:hAnsi="Arial" w:cs="Arial"/>
                <w:sz w:val="20"/>
                <w:szCs w:val="20"/>
              </w:rPr>
              <w:t>процентов</w:t>
            </w:r>
          </w:p>
        </w:tc>
      </w:tr>
      <w:tr w:rsidR="0078045A" w:rsidRPr="0078045A" w:rsidTr="00CD6C1C">
        <w:trPr>
          <w:trHeight w:val="101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5A" w:rsidRPr="0078045A" w:rsidRDefault="0078045A" w:rsidP="0078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45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5A" w:rsidRPr="0078045A" w:rsidRDefault="0078045A" w:rsidP="0078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45A">
              <w:rPr>
                <w:rFonts w:ascii="Arial" w:eastAsia="Times New Roman" w:hAnsi="Arial" w:cs="Arial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5A" w:rsidRPr="0078045A" w:rsidRDefault="00B73B62" w:rsidP="0078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венные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5A" w:rsidRPr="0078045A" w:rsidRDefault="00D42AB7" w:rsidP="0078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r w:rsidR="0078045A" w:rsidRPr="0078045A">
              <w:rPr>
                <w:rFonts w:ascii="Arial" w:eastAsia="Times New Roman" w:hAnsi="Arial" w:cs="Arial"/>
                <w:sz w:val="18"/>
                <w:szCs w:val="18"/>
              </w:rPr>
              <w:t>озяйства насе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5A" w:rsidRPr="0078045A" w:rsidRDefault="0078045A" w:rsidP="00CD6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78045A">
              <w:rPr>
                <w:rFonts w:ascii="Arial" w:eastAsia="Times New Roman" w:hAnsi="Arial" w:cs="Arial"/>
                <w:sz w:val="18"/>
                <w:szCs w:val="18"/>
              </w:rPr>
              <w:t>рестьянские (фермерские) хозяйства и индивидуальные предприниматели</w:t>
            </w:r>
          </w:p>
        </w:tc>
      </w:tr>
    </w:tbl>
    <w:p w:rsidR="0078045A" w:rsidRDefault="0078045A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8045A">
        <w:rPr>
          <w:rFonts w:ascii="Arial" w:hAnsi="Arial" w:cs="Arial"/>
          <w:b/>
          <w:sz w:val="20"/>
          <w:szCs w:val="20"/>
        </w:rPr>
        <w:t>Зерновые и зернобобовые культуры</w:t>
      </w:r>
    </w:p>
    <w:tbl>
      <w:tblPr>
        <w:tblW w:w="9978" w:type="dxa"/>
        <w:tblInd w:w="91" w:type="dxa"/>
        <w:tblLook w:val="04A0"/>
      </w:tblPr>
      <w:tblGrid>
        <w:gridCol w:w="4128"/>
        <w:gridCol w:w="1418"/>
        <w:gridCol w:w="1540"/>
        <w:gridCol w:w="1295"/>
        <w:gridCol w:w="1597"/>
      </w:tblGrid>
      <w:tr w:rsidR="00D42AB7" w:rsidRPr="00D42AB7" w:rsidTr="00416E2D">
        <w:trPr>
          <w:trHeight w:val="225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b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3919BA" w:rsidRDefault="003919BA" w:rsidP="0019710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86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3919B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0</w:t>
            </w:r>
            <w:r w:rsidR="003919B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19710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5</w:t>
            </w:r>
          </w:p>
        </w:tc>
      </w:tr>
      <w:tr w:rsidR="00D42AB7" w:rsidRPr="00D42AB7" w:rsidTr="00416E2D">
        <w:trPr>
          <w:trHeight w:val="225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3919B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  <w:r w:rsidR="00197101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 w:rsidR="003919B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197101" w:rsidP="003919B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 w:rsidR="003919B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D42AB7" w:rsidRPr="00D42AB7" w:rsidTr="00416E2D">
        <w:trPr>
          <w:trHeight w:val="225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</w:tr>
      <w:tr w:rsidR="00D42AB7" w:rsidRPr="00D42AB7" w:rsidTr="00416E2D">
        <w:trPr>
          <w:trHeight w:val="225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E840AB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Турочак</w:t>
            </w:r>
            <w:r w:rsidR="00E840AB"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D42AB7" w:rsidRPr="00D42AB7" w:rsidTr="00416E2D">
        <w:trPr>
          <w:trHeight w:val="225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</w:tr>
      <w:tr w:rsidR="00D42AB7" w:rsidRPr="00D42AB7" w:rsidTr="00416E2D">
        <w:trPr>
          <w:trHeight w:val="225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3919B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  <w:r w:rsidR="003919B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 w:rsidR="00197101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3919B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  <w:r w:rsidR="003919B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 w:rsidR="00197101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</w:tr>
      <w:tr w:rsidR="00D42AB7" w:rsidRPr="00D42AB7" w:rsidTr="00416E2D">
        <w:trPr>
          <w:trHeight w:val="225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3919BA" w:rsidRPr="00D42AB7" w:rsidTr="003919BA">
        <w:trPr>
          <w:trHeight w:val="225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D42AB7" w:rsidRDefault="003919BA" w:rsidP="006F567B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CD6C1C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A87278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A87278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A87278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3919BA" w:rsidRPr="00D42AB7" w:rsidTr="003919BA">
        <w:trPr>
          <w:trHeight w:val="225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D42AB7" w:rsidRDefault="003919BA" w:rsidP="006F567B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CD6C1C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A87278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A87278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A87278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</w:tbl>
    <w:p w:rsidR="00D42AB7" w:rsidRDefault="00D42AB7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42AB7">
        <w:rPr>
          <w:rFonts w:ascii="Arial" w:hAnsi="Arial" w:cs="Arial"/>
          <w:b/>
          <w:sz w:val="20"/>
          <w:szCs w:val="20"/>
        </w:rPr>
        <w:t>Картофель</w:t>
      </w:r>
    </w:p>
    <w:tbl>
      <w:tblPr>
        <w:tblW w:w="9998" w:type="dxa"/>
        <w:tblInd w:w="91" w:type="dxa"/>
        <w:tblLook w:val="04A0"/>
      </w:tblPr>
      <w:tblGrid>
        <w:gridCol w:w="3986"/>
        <w:gridCol w:w="1540"/>
        <w:gridCol w:w="1540"/>
        <w:gridCol w:w="1315"/>
        <w:gridCol w:w="1617"/>
      </w:tblGrid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b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19710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19710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1</w:t>
            </w:r>
          </w:p>
        </w:tc>
      </w:tr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Кош-Агач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</w:tr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3919BA" w:rsidP="00197101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</w:tr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Улага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5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</w:tr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</w:tr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</w:tr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197101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</w:tr>
      <w:tr w:rsidR="00D42AB7" w:rsidRPr="00D42AB7" w:rsidTr="00416E2D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Горно-Алтайс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</w:tbl>
    <w:p w:rsidR="00D42AB7" w:rsidRDefault="00D42AB7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42AB7">
        <w:rPr>
          <w:rFonts w:ascii="Arial" w:hAnsi="Arial" w:cs="Arial"/>
          <w:b/>
          <w:sz w:val="20"/>
          <w:szCs w:val="20"/>
        </w:rPr>
        <w:t>Овощи открытого грунта (включая закрытый грунт по населению)</w:t>
      </w:r>
    </w:p>
    <w:tbl>
      <w:tblPr>
        <w:tblW w:w="9981" w:type="dxa"/>
        <w:tblInd w:w="108" w:type="dxa"/>
        <w:tblLook w:val="04A0"/>
      </w:tblPr>
      <w:tblGrid>
        <w:gridCol w:w="3986"/>
        <w:gridCol w:w="1543"/>
        <w:gridCol w:w="1540"/>
        <w:gridCol w:w="1295"/>
        <w:gridCol w:w="1617"/>
      </w:tblGrid>
      <w:tr w:rsidR="00D42AB7" w:rsidRPr="00D42AB7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6757C7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b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93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4</w:t>
            </w:r>
          </w:p>
        </w:tc>
      </w:tr>
      <w:tr w:rsidR="00D42AB7" w:rsidRPr="00D42AB7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6757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</w:tr>
      <w:tr w:rsidR="00D42AB7" w:rsidRPr="00D42AB7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6757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</w:tr>
      <w:tr w:rsidR="00D42AB7" w:rsidRPr="00D42AB7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6757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D42AB7" w:rsidRPr="00D42AB7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6757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Улаган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D42AB7" w:rsidRPr="00D42AB7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6757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5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</w:tr>
      <w:tr w:rsidR="00D42AB7" w:rsidRPr="00D42AB7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6757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D42AB7" w:rsidRPr="00D42AB7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6757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</w:tr>
      <w:tr w:rsidR="00D42AB7" w:rsidRPr="00D42AB7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6757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D42AB7" w:rsidRPr="00D42AB7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6757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2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D42AB7" w:rsidRPr="00D42AB7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D42AB7" w:rsidRDefault="00D42AB7" w:rsidP="006757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42AB7">
              <w:rPr>
                <w:rFonts w:ascii="Arial CYR" w:eastAsia="Times New Roman" w:hAnsi="Arial CYR" w:cs="Arial CYR"/>
                <w:sz w:val="18"/>
                <w:szCs w:val="18"/>
              </w:rPr>
              <w:t>Горно-Алтайск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</w:tbl>
    <w:p w:rsidR="00D42AB7" w:rsidRDefault="008E765A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рмовые культуры</w:t>
      </w:r>
    </w:p>
    <w:tbl>
      <w:tblPr>
        <w:tblW w:w="9998" w:type="dxa"/>
        <w:tblInd w:w="91" w:type="dxa"/>
        <w:tblLook w:val="04A0"/>
      </w:tblPr>
      <w:tblGrid>
        <w:gridCol w:w="3986"/>
        <w:gridCol w:w="1540"/>
        <w:gridCol w:w="1540"/>
        <w:gridCol w:w="1315"/>
        <w:gridCol w:w="1617"/>
      </w:tblGrid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b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48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51</w:t>
            </w:r>
            <w:r w:rsidR="00A41C4A"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val="en-US"/>
              </w:rPr>
              <w:t>7</w:t>
            </w:r>
          </w:p>
        </w:tc>
      </w:tr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sz w:val="18"/>
                <w:szCs w:val="18"/>
              </w:rPr>
              <w:t>Кош-Агач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5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</w:tr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</w:tr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9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</w:tr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sz w:val="18"/>
                <w:szCs w:val="18"/>
              </w:rPr>
              <w:t>Улага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</w:p>
        </w:tc>
      </w:tr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7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1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</w:t>
            </w:r>
          </w:p>
        </w:tc>
      </w:tr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8</w:t>
            </w:r>
          </w:p>
        </w:tc>
      </w:tr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4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3919B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5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8E765A" w:rsidRPr="008E765A" w:rsidTr="006757C7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8E765A" w:rsidRDefault="008E765A" w:rsidP="008E765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E765A">
              <w:rPr>
                <w:rFonts w:ascii="Arial CYR" w:eastAsia="Times New Roman" w:hAnsi="Arial CYR" w:cs="Arial CYR"/>
                <w:sz w:val="18"/>
                <w:szCs w:val="18"/>
              </w:rPr>
              <w:t>Горно-Алтайс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A87278" w:rsidP="00E840A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 w:rsidR="00C70EEE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A87278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A87278" w:rsidRDefault="00A87278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</w:tbl>
    <w:p w:rsidR="00CC4F38" w:rsidRPr="0051207F" w:rsidRDefault="00CC4F38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51207F">
        <w:rPr>
          <w:rFonts w:ascii="Arial" w:hAnsi="Arial" w:cs="Arial"/>
          <w:b/>
        </w:rPr>
        <w:lastRenderedPageBreak/>
        <w:t xml:space="preserve">Структура посевных площадей сельскохозяйственных культур </w:t>
      </w:r>
    </w:p>
    <w:p w:rsidR="00CC4F38" w:rsidRPr="0051207F" w:rsidRDefault="00CC4F38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51207F">
        <w:rPr>
          <w:rFonts w:ascii="Arial" w:hAnsi="Arial" w:cs="Arial"/>
          <w:b/>
        </w:rPr>
        <w:t>в хозяйствах всех категорий</w:t>
      </w:r>
    </w:p>
    <w:tbl>
      <w:tblPr>
        <w:tblW w:w="10365" w:type="dxa"/>
        <w:tblInd w:w="91" w:type="dxa"/>
        <w:tblLook w:val="04A0"/>
      </w:tblPr>
      <w:tblGrid>
        <w:gridCol w:w="17"/>
        <w:gridCol w:w="2136"/>
        <w:gridCol w:w="10"/>
        <w:gridCol w:w="846"/>
        <w:gridCol w:w="40"/>
        <w:gridCol w:w="896"/>
        <w:gridCol w:w="85"/>
        <w:gridCol w:w="807"/>
        <w:gridCol w:w="84"/>
        <w:gridCol w:w="815"/>
        <w:gridCol w:w="81"/>
        <w:gridCol w:w="837"/>
        <w:gridCol w:w="99"/>
        <w:gridCol w:w="896"/>
        <w:gridCol w:w="19"/>
        <w:gridCol w:w="839"/>
        <w:gridCol w:w="859"/>
        <w:gridCol w:w="40"/>
        <w:gridCol w:w="899"/>
        <w:gridCol w:w="60"/>
      </w:tblGrid>
      <w:tr w:rsidR="00CD6C1C" w:rsidRPr="00CD6C1C" w:rsidTr="00527F70">
        <w:trPr>
          <w:gridBefore w:val="1"/>
          <w:gridAfter w:val="1"/>
          <w:wBefore w:w="17" w:type="dxa"/>
          <w:wAfter w:w="60" w:type="dxa"/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CD6C1C" w:rsidRDefault="00CD6C1C" w:rsidP="001013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 xml:space="preserve">в % </w:t>
            </w:r>
            <w:proofErr w:type="gramStart"/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к</w:t>
            </w:r>
            <w:proofErr w:type="gramEnd"/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 xml:space="preserve"> всей площади посева</w:t>
            </w:r>
          </w:p>
        </w:tc>
      </w:tr>
      <w:tr w:rsidR="00D62AA3" w:rsidRPr="00D62AA3" w:rsidTr="00527F70">
        <w:trPr>
          <w:gridBefore w:val="1"/>
          <w:gridAfter w:val="1"/>
          <w:wBefore w:w="17" w:type="dxa"/>
          <w:wAfter w:w="60" w:type="dxa"/>
          <w:trHeight w:val="255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62A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62AA3">
              <w:rPr>
                <w:rFonts w:ascii="Arial CYR" w:eastAsia="Times New Roman" w:hAnsi="Arial CYR" w:cs="Arial CYR"/>
                <w:sz w:val="18"/>
                <w:szCs w:val="18"/>
              </w:rPr>
              <w:t>Вся посевная площадь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62AA3">
              <w:rPr>
                <w:rFonts w:ascii="Arial CYR" w:eastAsia="Times New Roman" w:hAnsi="Arial CYR" w:cs="Arial CYR"/>
                <w:sz w:val="18"/>
                <w:szCs w:val="18"/>
              </w:rPr>
              <w:t>Зерновые и зернобобовые культуры</w:t>
            </w:r>
          </w:p>
        </w:tc>
        <w:tc>
          <w:tcPr>
            <w:tcW w:w="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62AA3">
              <w:rPr>
                <w:rFonts w:ascii="Arial CYR" w:eastAsia="Times New Roman" w:hAnsi="Arial CYR" w:cs="Arial CYR"/>
                <w:sz w:val="18"/>
                <w:szCs w:val="18"/>
              </w:rPr>
              <w:t>Картофель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62AA3">
              <w:rPr>
                <w:rFonts w:ascii="Arial CYR" w:eastAsia="Times New Roman" w:hAnsi="Arial CYR" w:cs="Arial CYR"/>
                <w:sz w:val="18"/>
                <w:szCs w:val="18"/>
              </w:rPr>
              <w:t>Овощебахчевые культуры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62AA3">
              <w:rPr>
                <w:rFonts w:ascii="Arial CYR" w:eastAsia="Times New Roman" w:hAnsi="Arial CYR" w:cs="Arial CYR"/>
                <w:sz w:val="18"/>
                <w:szCs w:val="18"/>
              </w:rPr>
              <w:t>Кормовые культуры</w:t>
            </w:r>
          </w:p>
        </w:tc>
        <w:tc>
          <w:tcPr>
            <w:tcW w:w="3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62AA3">
              <w:rPr>
                <w:rFonts w:ascii="Arial CYR" w:eastAsia="Times New Roman" w:hAnsi="Arial CYR" w:cs="Arial CYR"/>
                <w:sz w:val="18"/>
                <w:szCs w:val="18"/>
              </w:rPr>
              <w:t>в том числе:</w:t>
            </w:r>
          </w:p>
        </w:tc>
      </w:tr>
      <w:tr w:rsidR="00D62AA3" w:rsidRPr="00D62AA3" w:rsidTr="00527F70">
        <w:trPr>
          <w:gridBefore w:val="1"/>
          <w:gridAfter w:val="1"/>
          <w:wBefore w:w="17" w:type="dxa"/>
          <w:wAfter w:w="60" w:type="dxa"/>
          <w:trHeight w:val="1513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62AA3">
              <w:rPr>
                <w:rFonts w:ascii="Arial CYR" w:eastAsia="Times New Roman" w:hAnsi="Arial CYR" w:cs="Arial CYR"/>
                <w:sz w:val="18"/>
                <w:szCs w:val="18"/>
              </w:rPr>
              <w:t>кукуруза на корм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62AA3">
              <w:rPr>
                <w:rFonts w:ascii="Arial CYR" w:eastAsia="Times New Roman" w:hAnsi="Arial CYR" w:cs="Arial CYR"/>
                <w:sz w:val="18"/>
                <w:szCs w:val="18"/>
              </w:rPr>
              <w:t>однолетние травы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62AA3">
              <w:rPr>
                <w:rFonts w:ascii="Arial CYR" w:eastAsia="Times New Roman" w:hAnsi="Arial CYR" w:cs="Arial CYR"/>
                <w:sz w:val="18"/>
                <w:szCs w:val="18"/>
              </w:rPr>
              <w:t>многолетние беспокровные трав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D62AA3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gramStart"/>
            <w:r w:rsidRPr="00D62AA3">
              <w:rPr>
                <w:rFonts w:ascii="Arial CYR" w:eastAsia="Times New Roman" w:hAnsi="Arial CYR" w:cs="Arial CYR"/>
                <w:sz w:val="18"/>
                <w:szCs w:val="18"/>
              </w:rPr>
              <w:t>многолетние</w:t>
            </w:r>
            <w:proofErr w:type="gramEnd"/>
            <w:r w:rsidRPr="00D62AA3">
              <w:rPr>
                <w:rFonts w:ascii="Arial CYR" w:eastAsia="Times New Roman" w:hAnsi="Arial CYR" w:cs="Arial CYR"/>
                <w:sz w:val="18"/>
                <w:szCs w:val="18"/>
              </w:rPr>
              <w:t xml:space="preserve"> травы посева прошлых лет</w:t>
            </w:r>
          </w:p>
        </w:tc>
      </w:tr>
      <w:tr w:rsidR="00416E2D" w:rsidRPr="00D62AA3" w:rsidTr="00527F70">
        <w:trPr>
          <w:trHeight w:val="14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E2D" w:rsidRPr="00D62AA3" w:rsidRDefault="00416E2D" w:rsidP="00D62A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E2D" w:rsidRPr="00E337E4" w:rsidRDefault="00416E2D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E2D" w:rsidRPr="00E337E4" w:rsidRDefault="00416E2D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E2D" w:rsidRPr="00E337E4" w:rsidRDefault="00416E2D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E2D" w:rsidRPr="00E337E4" w:rsidRDefault="00416E2D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E2D" w:rsidRPr="00706E8F" w:rsidRDefault="00416E2D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E2D" w:rsidRPr="00706E8F" w:rsidRDefault="00416E2D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E2D" w:rsidRPr="00706E8F" w:rsidRDefault="00416E2D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E2D" w:rsidRPr="00E337E4" w:rsidRDefault="00416E2D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E2D" w:rsidRPr="00706E8F" w:rsidRDefault="00416E2D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62AA3" w:rsidRPr="00D62AA3" w:rsidTr="00527F70">
        <w:trPr>
          <w:trHeight w:val="14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6E35C7" w:rsidRDefault="00215226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7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6E35C7" w:rsidRDefault="00215226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226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8</w:t>
            </w:r>
            <w:r w:rsidR="00A41C4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</w:t>
            </w:r>
          </w:p>
        </w:tc>
      </w:tr>
      <w:tr w:rsidR="00D62AA3" w:rsidRPr="00D62AA3" w:rsidTr="00527F70">
        <w:trPr>
          <w:trHeight w:val="22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Кош-Агачский район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6E35C7" w:rsidRDefault="00215226" w:rsidP="00342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D62AA3" w:rsidRPr="00D62AA3" w:rsidTr="00527F70">
        <w:trPr>
          <w:trHeight w:val="22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Майминский район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6E35C7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D62AA3" w:rsidRPr="00D62AA3" w:rsidTr="00527F70">
        <w:trPr>
          <w:trHeight w:val="22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Онгудайский район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6E35C7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62AA3" w:rsidRPr="00D62AA3" w:rsidTr="00527F70">
        <w:trPr>
          <w:trHeight w:val="22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Турочакский район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6E35C7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D62AA3" w:rsidRPr="00D62AA3" w:rsidTr="00527F70">
        <w:trPr>
          <w:trHeight w:val="22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Улаганский район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6E35C7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62AA3" w:rsidRPr="00D62AA3" w:rsidTr="00527F70">
        <w:trPr>
          <w:trHeight w:val="22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Усть-Канский район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6E35C7" w:rsidRDefault="00215226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D62AA3" w:rsidRPr="00D62AA3" w:rsidTr="00527F70">
        <w:trPr>
          <w:trHeight w:val="22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Усть-Коксинский район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62AA3" w:rsidRPr="00D62AA3" w:rsidTr="00527F70">
        <w:trPr>
          <w:trHeight w:val="22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Чемальский район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D62AA3" w:rsidRPr="00D62AA3" w:rsidTr="00527F70">
        <w:trPr>
          <w:trHeight w:val="22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Чойский район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6E35C7" w:rsidRDefault="00215226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D62AA3" w:rsidRPr="00D62AA3" w:rsidTr="00527F70">
        <w:trPr>
          <w:trHeight w:val="22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Шебалинский район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6E35C7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6E35C7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D62AA3" w:rsidRPr="00D62AA3" w:rsidTr="00527F70">
        <w:trPr>
          <w:trHeight w:val="22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Горно-Алтайск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E337E4" w:rsidRDefault="00D62AA3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8C6C49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215226" w:rsidRDefault="00215226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AA3" w:rsidRPr="005B387B" w:rsidRDefault="00215226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A4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</w:tbl>
    <w:p w:rsidR="00D62AA3" w:rsidRPr="00215226" w:rsidRDefault="00D62AA3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62AA3" w:rsidRDefault="00D62AA3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2AA3">
        <w:rPr>
          <w:rFonts w:ascii="Arial" w:hAnsi="Arial" w:cs="Arial"/>
          <w:b/>
          <w:sz w:val="20"/>
          <w:szCs w:val="20"/>
        </w:rPr>
        <w:t>Структура производства зерна по видам культур</w:t>
      </w:r>
    </w:p>
    <w:tbl>
      <w:tblPr>
        <w:tblW w:w="9373" w:type="dxa"/>
        <w:tblInd w:w="91" w:type="dxa"/>
        <w:tblLook w:val="04A0"/>
      </w:tblPr>
      <w:tblGrid>
        <w:gridCol w:w="1580"/>
        <w:gridCol w:w="652"/>
        <w:gridCol w:w="216"/>
        <w:gridCol w:w="894"/>
        <w:gridCol w:w="990"/>
        <w:gridCol w:w="80"/>
        <w:gridCol w:w="842"/>
        <w:gridCol w:w="421"/>
        <w:gridCol w:w="315"/>
        <w:gridCol w:w="864"/>
        <w:gridCol w:w="1166"/>
        <w:gridCol w:w="77"/>
        <w:gridCol w:w="1276"/>
      </w:tblGrid>
      <w:tr w:rsidR="00A75FAA" w:rsidRPr="00E337E4" w:rsidTr="00D70AF9">
        <w:trPr>
          <w:trHeight w:val="22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0F6B09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0F6B09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0F6B09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0F6B09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FAA" w:rsidRPr="000F6B09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0F6B09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0F6B09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A75FAA" w:rsidRPr="00E337E4" w:rsidRDefault="00A75FAA" w:rsidP="00611A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E337E4" w:rsidRDefault="00A75FAA" w:rsidP="002740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337E4">
              <w:rPr>
                <w:rFonts w:ascii="Arial CYR" w:eastAsia="Times New Roman" w:hAnsi="Arial CYR" w:cs="Arial CYR"/>
                <w:sz w:val="20"/>
                <w:szCs w:val="20"/>
              </w:rPr>
              <w:t>процентов</w:t>
            </w:r>
          </w:p>
        </w:tc>
      </w:tr>
      <w:tr w:rsidR="00D70AF9" w:rsidRPr="000F6B09" w:rsidTr="00D70AF9">
        <w:trPr>
          <w:trHeight w:val="255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F9" w:rsidRPr="000F6B09" w:rsidRDefault="00D70AF9" w:rsidP="000F6B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F6B0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9" w:rsidRPr="001B5C7A" w:rsidRDefault="00D70AF9" w:rsidP="000F6B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5C7A">
              <w:rPr>
                <w:rFonts w:ascii="Arial CYR" w:eastAsia="Times New Roman" w:hAnsi="Arial CYR" w:cs="Arial CYR"/>
                <w:sz w:val="18"/>
                <w:szCs w:val="18"/>
              </w:rPr>
              <w:t xml:space="preserve">Зерновые и </w:t>
            </w:r>
            <w:proofErr w:type="gramStart"/>
            <w:r w:rsidRPr="001B5C7A">
              <w:rPr>
                <w:rFonts w:ascii="Arial CYR" w:eastAsia="Times New Roman" w:hAnsi="Arial CYR" w:cs="Arial CYR"/>
                <w:sz w:val="18"/>
                <w:szCs w:val="18"/>
              </w:rPr>
              <w:t>зернобо-бовые</w:t>
            </w:r>
            <w:proofErr w:type="gramEnd"/>
            <w:r w:rsidRPr="001B5C7A">
              <w:rPr>
                <w:rFonts w:ascii="Arial CYR" w:eastAsia="Times New Roman" w:hAnsi="Arial CYR" w:cs="Arial CYR"/>
                <w:sz w:val="18"/>
                <w:szCs w:val="18"/>
              </w:rPr>
              <w:t xml:space="preserve"> культуры</w:t>
            </w:r>
          </w:p>
        </w:tc>
        <w:tc>
          <w:tcPr>
            <w:tcW w:w="6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AF9" w:rsidRPr="001B5C7A" w:rsidRDefault="00D70AF9" w:rsidP="002740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5C7A">
              <w:rPr>
                <w:rFonts w:ascii="Arial CYR" w:eastAsia="Times New Roman" w:hAnsi="Arial CYR" w:cs="Arial CYR"/>
                <w:sz w:val="18"/>
                <w:szCs w:val="18"/>
              </w:rPr>
              <w:t>в том числе:</w:t>
            </w:r>
          </w:p>
        </w:tc>
      </w:tr>
      <w:tr w:rsidR="00D70AF9" w:rsidRPr="000F6B09" w:rsidTr="00D70AF9">
        <w:trPr>
          <w:trHeight w:val="808"/>
        </w:trPr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F9" w:rsidRPr="000F6B09" w:rsidRDefault="00D70AF9" w:rsidP="000F6B0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F9" w:rsidRPr="001B5C7A" w:rsidRDefault="00D70AF9" w:rsidP="000F6B0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9" w:rsidRPr="001B5C7A" w:rsidRDefault="00D70AF9" w:rsidP="002740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5C7A">
              <w:rPr>
                <w:rFonts w:ascii="Arial CYR" w:eastAsia="Times New Roman" w:hAnsi="Arial CYR" w:cs="Arial CYR"/>
                <w:sz w:val="18"/>
                <w:szCs w:val="18"/>
              </w:rPr>
              <w:t>пшениц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AF9" w:rsidRDefault="00D70AF9" w:rsidP="002740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D70AF9" w:rsidRPr="00A62516" w:rsidRDefault="00D70AF9" w:rsidP="002740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кукуруза на зерно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9" w:rsidRPr="001B5C7A" w:rsidRDefault="00D70AF9" w:rsidP="002740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5C7A">
              <w:rPr>
                <w:rFonts w:ascii="Arial CYR" w:eastAsia="Times New Roman" w:hAnsi="Arial CYR" w:cs="Arial CYR"/>
                <w:sz w:val="18"/>
                <w:szCs w:val="18"/>
              </w:rPr>
              <w:t>ячмен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9" w:rsidRPr="001B5C7A" w:rsidRDefault="00D70AF9" w:rsidP="002740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5C7A">
              <w:rPr>
                <w:rFonts w:ascii="Arial CYR" w:eastAsia="Times New Roman" w:hAnsi="Arial CYR" w:cs="Arial CYR"/>
                <w:sz w:val="18"/>
                <w:szCs w:val="18"/>
              </w:rPr>
              <w:t>ове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9" w:rsidRPr="001B5C7A" w:rsidRDefault="00D70AF9" w:rsidP="002740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gramStart"/>
            <w:r w:rsidRPr="001B5C7A">
              <w:rPr>
                <w:rFonts w:ascii="Arial CYR" w:eastAsia="Times New Roman" w:hAnsi="Arial CYR" w:cs="Arial CYR"/>
                <w:sz w:val="18"/>
                <w:szCs w:val="18"/>
              </w:rPr>
              <w:t>зернобо-бовые</w:t>
            </w:r>
            <w:proofErr w:type="gramEnd"/>
            <w:r w:rsidRPr="001B5C7A">
              <w:rPr>
                <w:rFonts w:ascii="Arial CYR" w:eastAsia="Times New Roman" w:hAnsi="Arial CYR" w:cs="Arial CYR"/>
                <w:sz w:val="18"/>
                <w:szCs w:val="18"/>
              </w:rPr>
              <w:t xml:space="preserve"> культуры</w:t>
            </w:r>
          </w:p>
        </w:tc>
      </w:tr>
      <w:tr w:rsidR="00D70AF9" w:rsidRPr="00F10BB0" w:rsidTr="00D70AF9">
        <w:trPr>
          <w:trHeight w:val="125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F10BB0" w:rsidRDefault="00D70AF9" w:rsidP="00F10BB0">
            <w:pPr>
              <w:spacing w:after="0"/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E337E4" w:rsidRDefault="00D70AF9" w:rsidP="00F10BB0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</w:p>
        </w:tc>
      </w:tr>
      <w:tr w:rsidR="00D70AF9" w:rsidRPr="00F10BB0" w:rsidTr="00D70AF9">
        <w:trPr>
          <w:trHeight w:val="240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F10BB0" w:rsidRDefault="00D70AF9" w:rsidP="00F10BB0">
            <w:pPr>
              <w:spacing w:after="0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F10BB0">
              <w:rPr>
                <w:rFonts w:ascii="Arial CYR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E337E4" w:rsidRDefault="00D70AF9" w:rsidP="00F10BB0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b/>
                <w:sz w:val="20"/>
                <w:szCs w:val="20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A62516" w:rsidRDefault="00D70AF9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AF9" w:rsidRPr="00A62516" w:rsidRDefault="00D70AF9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  <w:r w:rsidR="00A41C4A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DF0154" w:rsidRDefault="00D70AF9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D70AF9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87</w:t>
            </w:r>
            <w:r w:rsidR="00A41C4A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D70AF9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0</w:t>
            </w:r>
            <w:r w:rsidR="00A41C4A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03</w:t>
            </w:r>
          </w:p>
        </w:tc>
      </w:tr>
      <w:tr w:rsidR="00D70AF9" w:rsidTr="00D70AF9">
        <w:trPr>
          <w:trHeight w:val="240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F10BB0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E337E4" w:rsidRDefault="00D70AF9" w:rsidP="00F10BB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A62516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9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AF9" w:rsidRPr="00A62516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DF015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1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3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</w:p>
        </w:tc>
      </w:tr>
      <w:tr w:rsidR="00D70AF9" w:rsidTr="00D70AF9">
        <w:trPr>
          <w:trHeight w:val="240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F10BB0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E337E4" w:rsidRDefault="00D70AF9" w:rsidP="00F10BB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A62516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AF9" w:rsidRPr="00DF015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DF0154" w:rsidRDefault="00D70AF9" w:rsidP="00D70AF9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5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D70AF9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4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D70AF9" w:rsidTr="00D70AF9">
        <w:trPr>
          <w:trHeight w:val="240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F10BB0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Турочакский район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DF0154" w:rsidRDefault="00D70AF9" w:rsidP="00F10BB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AF9" w:rsidRPr="00DF015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DF015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D70AF9" w:rsidTr="00D70AF9">
        <w:trPr>
          <w:trHeight w:val="240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F10BB0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E337E4" w:rsidRDefault="00D70AF9" w:rsidP="00F10BB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A62516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AF9" w:rsidRPr="00DF015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DF015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E337E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D70AF9" w:rsidTr="00D70AF9">
        <w:trPr>
          <w:trHeight w:val="240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F10BB0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E337E4" w:rsidRDefault="00D70AF9" w:rsidP="00F10BB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A62516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9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AF9" w:rsidRPr="00DF015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DF015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D70AF9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6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E337E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D70AF9" w:rsidTr="00D70AF9">
        <w:trPr>
          <w:trHeight w:val="240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F10BB0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Чемальский район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DF0154" w:rsidRDefault="00D70AF9" w:rsidP="00F10BB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AF9" w:rsidRPr="00DF015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DF0154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611A50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D70AF9" w:rsidTr="00D70AF9">
        <w:trPr>
          <w:trHeight w:val="240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Pr="00D62AA3" w:rsidRDefault="00D70AF9" w:rsidP="00F10BB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62AA3">
              <w:rPr>
                <w:rFonts w:ascii="Arial" w:eastAsia="Times New Roman" w:hAnsi="Arial" w:cs="Arial"/>
                <w:sz w:val="18"/>
                <w:szCs w:val="18"/>
              </w:rPr>
              <w:t>Шебалинский район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F10BB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AF9" w:rsidRDefault="00D70AF9" w:rsidP="002740BB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</w:tr>
    </w:tbl>
    <w:p w:rsidR="00F10BB0" w:rsidRDefault="00F10BB0" w:rsidP="00F10BB0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A3F0F" w:rsidRDefault="004A3F0F" w:rsidP="00F10BB0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руктура производства зерна в хозяйствах всех категорий</w:t>
      </w:r>
    </w:p>
    <w:p w:rsidR="004A3F0F" w:rsidRPr="00D36F92" w:rsidRDefault="004A3F0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36F92">
        <w:rPr>
          <w:rFonts w:ascii="Arial" w:hAnsi="Arial" w:cs="Arial"/>
          <w:sz w:val="20"/>
          <w:szCs w:val="20"/>
        </w:rPr>
        <w:t>(в процентах от</w:t>
      </w:r>
      <w:bookmarkStart w:id="0" w:name="_GoBack"/>
      <w:bookmarkEnd w:id="0"/>
      <w:r w:rsidRPr="00D36F92">
        <w:rPr>
          <w:rFonts w:ascii="Arial" w:hAnsi="Arial" w:cs="Arial"/>
          <w:sz w:val="20"/>
          <w:szCs w:val="20"/>
        </w:rPr>
        <w:t xml:space="preserve"> общего сбора зерна)</w:t>
      </w:r>
    </w:p>
    <w:p w:rsidR="004A3F0F" w:rsidRDefault="00070805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7080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486150" cy="254317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5C7A" w:rsidRPr="0051207F" w:rsidRDefault="00835686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51207F">
        <w:rPr>
          <w:rFonts w:ascii="Arial" w:hAnsi="Arial" w:cs="Arial"/>
          <w:b/>
        </w:rPr>
        <w:lastRenderedPageBreak/>
        <w:t>Валовой сбор и урожайность картофеля</w:t>
      </w:r>
    </w:p>
    <w:p w:rsidR="003E0C30" w:rsidRDefault="003E0C30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89" w:type="dxa"/>
        <w:tblInd w:w="93" w:type="dxa"/>
        <w:tblLook w:val="04A0"/>
      </w:tblPr>
      <w:tblGrid>
        <w:gridCol w:w="2000"/>
        <w:gridCol w:w="935"/>
        <w:gridCol w:w="908"/>
        <w:gridCol w:w="950"/>
        <w:gridCol w:w="992"/>
        <w:gridCol w:w="751"/>
        <w:gridCol w:w="935"/>
        <w:gridCol w:w="818"/>
        <w:gridCol w:w="683"/>
        <w:gridCol w:w="709"/>
        <w:gridCol w:w="708"/>
      </w:tblGrid>
      <w:tr w:rsidR="00835686" w:rsidRPr="00835686" w:rsidTr="003E0C30">
        <w:trPr>
          <w:trHeight w:val="22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86" w:rsidRPr="00835686" w:rsidRDefault="00835686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86" w:rsidRPr="00835686" w:rsidRDefault="00835686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аловой сбор, тонн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86" w:rsidRPr="00835686" w:rsidRDefault="00835686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Урожайность, ц с 1 га убранной площади</w:t>
            </w:r>
          </w:p>
        </w:tc>
      </w:tr>
      <w:tr w:rsidR="006F567B" w:rsidRPr="00835686" w:rsidTr="003E0C30">
        <w:trPr>
          <w:trHeight w:val="9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83568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7B" w:rsidRPr="00835686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(в среднем за год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7B" w:rsidRPr="006F567B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2017 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 % к       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7B" w:rsidRPr="006F567B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7B" w:rsidRPr="006F567B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7B" w:rsidRPr="006F567B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в % к       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7B" w:rsidRPr="00835686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(в среднем за го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7B" w:rsidRPr="006F567B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2017 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 % к       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7B" w:rsidRPr="006F567B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7B" w:rsidRPr="006F567B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7B" w:rsidRPr="006F567B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в % к       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</w:tbl>
    <w:p w:rsidR="003E0C30" w:rsidRDefault="003E0C30" w:rsidP="003E0C30">
      <w:pPr>
        <w:tabs>
          <w:tab w:val="left" w:pos="2835"/>
          <w:tab w:val="left" w:pos="3969"/>
          <w:tab w:val="left" w:pos="4111"/>
          <w:tab w:val="left" w:pos="4253"/>
          <w:tab w:val="left" w:pos="4395"/>
          <w:tab w:val="left" w:pos="4820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5686" w:rsidRDefault="009E40E6" w:rsidP="003E0C30">
      <w:pPr>
        <w:tabs>
          <w:tab w:val="left" w:pos="2835"/>
          <w:tab w:val="left" w:pos="3969"/>
          <w:tab w:val="left" w:pos="4111"/>
          <w:tab w:val="left" w:pos="4253"/>
          <w:tab w:val="left" w:pos="4395"/>
          <w:tab w:val="left" w:pos="4820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40E6">
        <w:rPr>
          <w:rFonts w:ascii="Arial" w:hAnsi="Arial" w:cs="Arial"/>
          <w:b/>
          <w:sz w:val="20"/>
          <w:szCs w:val="20"/>
        </w:rPr>
        <w:t>Хозяйства всех категорий</w:t>
      </w:r>
    </w:p>
    <w:p w:rsidR="003E0C30" w:rsidRDefault="003E0C30" w:rsidP="003E0C30">
      <w:pPr>
        <w:tabs>
          <w:tab w:val="left" w:pos="2835"/>
          <w:tab w:val="left" w:pos="3969"/>
          <w:tab w:val="left" w:pos="4111"/>
          <w:tab w:val="left" w:pos="4253"/>
          <w:tab w:val="left" w:pos="4395"/>
          <w:tab w:val="left" w:pos="4820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142"/>
        <w:gridCol w:w="850"/>
        <w:gridCol w:w="851"/>
        <w:gridCol w:w="992"/>
        <w:gridCol w:w="992"/>
        <w:gridCol w:w="709"/>
        <w:gridCol w:w="992"/>
        <w:gridCol w:w="709"/>
        <w:gridCol w:w="709"/>
        <w:gridCol w:w="708"/>
        <w:gridCol w:w="709"/>
      </w:tblGrid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77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 w:rsidRPr="00E33291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5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74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09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8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03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6</w:t>
            </w:r>
          </w:p>
        </w:tc>
      </w:tr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Кош-Агач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6F567B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6F567B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E3329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</w:tr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6F567B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E3329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</w:tr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6F567B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E3329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9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A57AF8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</w:tr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лаг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6F567B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E3329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</w:tr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6F567B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E3329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7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6F567B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E3329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</w:tr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6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E3329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5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A57AF8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</w:tr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E3329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</w:tr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E3329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</w:tr>
      <w:tr w:rsidR="006F567B" w:rsidRPr="009E40E6" w:rsidTr="006F567B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Горно-Алтай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40F59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E33291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E33291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E33291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40A87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35566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</w:tr>
    </w:tbl>
    <w:p w:rsidR="009E40E6" w:rsidRDefault="009E40E6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40E6" w:rsidRDefault="009E40E6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9E40E6">
        <w:rPr>
          <w:rFonts w:ascii="Arial" w:hAnsi="Arial" w:cs="Arial"/>
          <w:b/>
          <w:sz w:val="20"/>
          <w:szCs w:val="20"/>
        </w:rPr>
        <w:t xml:space="preserve">ельскохозяйственные </w:t>
      </w:r>
      <w:r w:rsidR="00B73B62">
        <w:rPr>
          <w:rFonts w:ascii="Arial" w:hAnsi="Arial" w:cs="Arial"/>
          <w:b/>
          <w:sz w:val="20"/>
          <w:szCs w:val="20"/>
        </w:rPr>
        <w:t xml:space="preserve">и прочие </w:t>
      </w:r>
      <w:r w:rsidRPr="009E40E6">
        <w:rPr>
          <w:rFonts w:ascii="Arial" w:hAnsi="Arial" w:cs="Arial"/>
          <w:b/>
          <w:sz w:val="20"/>
          <w:szCs w:val="20"/>
        </w:rPr>
        <w:t>организации</w:t>
      </w:r>
    </w:p>
    <w:p w:rsidR="003E0C30" w:rsidRDefault="003E0C30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44" w:type="dxa"/>
        <w:tblInd w:w="93" w:type="dxa"/>
        <w:tblLook w:val="04A0"/>
      </w:tblPr>
      <w:tblGrid>
        <w:gridCol w:w="2101"/>
        <w:gridCol w:w="891"/>
        <w:gridCol w:w="851"/>
        <w:gridCol w:w="992"/>
        <w:gridCol w:w="968"/>
        <w:gridCol w:w="707"/>
        <w:gridCol w:w="900"/>
        <w:gridCol w:w="842"/>
        <w:gridCol w:w="701"/>
        <w:gridCol w:w="707"/>
        <w:gridCol w:w="684"/>
      </w:tblGrid>
      <w:tr w:rsidR="006F567B" w:rsidRPr="009E40E6" w:rsidTr="006F567B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5566E" w:rsidRDefault="0035566E" w:rsidP="000B37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85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4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39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51A8F" w:rsidRDefault="00B51A8F" w:rsidP="000B37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42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11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51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47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25657F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1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3</w:t>
            </w:r>
          </w:p>
        </w:tc>
      </w:tr>
      <w:tr w:rsidR="006F567B" w:rsidRPr="009E40E6" w:rsidTr="006F567B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9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25657F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</w:tr>
      <w:tr w:rsidR="006F567B" w:rsidRPr="009E40E6" w:rsidTr="006F567B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5566E" w:rsidRDefault="0035566E" w:rsidP="000B37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51A8F" w:rsidRDefault="00B51A8F" w:rsidP="000B37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F567B" w:rsidRPr="0025657F" w:rsidRDefault="0025657F" w:rsidP="000B3738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6F567B" w:rsidRPr="009E40E6" w:rsidTr="006F567B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25657F" w:rsidP="00A57A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25657F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</w:tr>
      <w:tr w:rsidR="006F567B" w:rsidRPr="009E40E6" w:rsidTr="006F567B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лаган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A57A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A57A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4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25657F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</w:tr>
      <w:tr w:rsidR="006F567B" w:rsidRPr="009E40E6" w:rsidTr="006F567B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B51A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25657F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</w:tr>
      <w:tr w:rsidR="006F567B" w:rsidRPr="009E40E6" w:rsidTr="006F567B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25657F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</w:tr>
      <w:tr w:rsidR="006F567B" w:rsidRPr="009E40E6" w:rsidTr="006F567B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A57A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25657F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</w:tr>
      <w:tr w:rsidR="006F567B" w:rsidRPr="009E40E6" w:rsidTr="006F567B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25657F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6F567B" w:rsidRPr="009E40E6" w:rsidTr="006F567B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25657F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</w:tr>
      <w:tr w:rsidR="006F567B" w:rsidRPr="009E40E6" w:rsidTr="006F567B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9E40E6" w:rsidRDefault="006F567B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Горно-Алтайск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35566E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74288F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4288F" w:rsidRDefault="00B51A8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2565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F567B" w:rsidRDefault="0025657F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</w:tr>
    </w:tbl>
    <w:p w:rsidR="009E40E6" w:rsidRDefault="009E40E6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0C30" w:rsidRDefault="003E0C30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0C30">
        <w:rPr>
          <w:rFonts w:ascii="Arial" w:hAnsi="Arial" w:cs="Arial"/>
          <w:b/>
          <w:sz w:val="20"/>
          <w:szCs w:val="20"/>
        </w:rPr>
        <w:t>Крестьянские (фермерские) хозяйства и индивидуальные предприниматели</w:t>
      </w:r>
    </w:p>
    <w:p w:rsidR="003E0C30" w:rsidRDefault="003E0C30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3" w:type="dxa"/>
        <w:tblInd w:w="93" w:type="dxa"/>
        <w:tblLook w:val="04A0"/>
      </w:tblPr>
      <w:tblGrid>
        <w:gridCol w:w="2101"/>
        <w:gridCol w:w="41"/>
        <w:gridCol w:w="850"/>
        <w:gridCol w:w="851"/>
        <w:gridCol w:w="992"/>
        <w:gridCol w:w="968"/>
        <w:gridCol w:w="24"/>
        <w:gridCol w:w="683"/>
        <w:gridCol w:w="26"/>
        <w:gridCol w:w="850"/>
        <w:gridCol w:w="24"/>
        <w:gridCol w:w="827"/>
        <w:gridCol w:w="15"/>
        <w:gridCol w:w="701"/>
        <w:gridCol w:w="51"/>
        <w:gridCol w:w="656"/>
        <w:gridCol w:w="11"/>
        <w:gridCol w:w="673"/>
        <w:gridCol w:w="19"/>
      </w:tblGrid>
      <w:tr w:rsidR="006F567B" w:rsidRPr="003E0C30" w:rsidTr="00811AAE">
        <w:trPr>
          <w:trHeight w:val="2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6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8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21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89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58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80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41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78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</w:t>
            </w:r>
          </w:p>
        </w:tc>
      </w:tr>
      <w:tr w:rsidR="006F567B" w:rsidRPr="003E0C30" w:rsidTr="00811AAE">
        <w:trPr>
          <w:trHeight w:val="2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</w:tr>
      <w:tr w:rsidR="006F567B" w:rsidRPr="003E0C30" w:rsidTr="00811AAE">
        <w:trPr>
          <w:trHeight w:val="2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</w:tr>
      <w:tr w:rsidR="006F567B" w:rsidRPr="003E0C30" w:rsidTr="00811AAE">
        <w:trPr>
          <w:trHeight w:val="2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</w:tr>
      <w:tr w:rsidR="006F567B" w:rsidRPr="003E0C30" w:rsidTr="00811AAE">
        <w:trPr>
          <w:trHeight w:val="2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Улаг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1F14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1F14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</w:tr>
      <w:tr w:rsidR="006F567B" w:rsidRPr="003E0C30" w:rsidTr="00811AAE">
        <w:trPr>
          <w:trHeight w:val="2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p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p</w:t>
            </w:r>
          </w:p>
        </w:tc>
      </w:tr>
      <w:tr w:rsidR="00811AAE" w:rsidRPr="009E40E6" w:rsidTr="00811AAE">
        <w:trPr>
          <w:gridAfter w:val="1"/>
          <w:wAfter w:w="19" w:type="dxa"/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AAE" w:rsidRPr="009E40E6" w:rsidRDefault="00811AAE" w:rsidP="00811AAE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AAE" w:rsidRPr="0074288F" w:rsidRDefault="00811AAE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AAE" w:rsidRPr="0074288F" w:rsidRDefault="00811AAE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AE" w:rsidRPr="0074288F" w:rsidRDefault="00811AAE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AAE" w:rsidRPr="0074288F" w:rsidRDefault="00811AAE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AAE" w:rsidRPr="0074288F" w:rsidRDefault="00811AAE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AAE" w:rsidRPr="0074288F" w:rsidRDefault="00811AAE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AAE" w:rsidRPr="003D5B1B" w:rsidRDefault="00811AAE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AE" w:rsidRPr="003D5B1B" w:rsidRDefault="00A41C4A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AAE" w:rsidRPr="003D5B1B" w:rsidRDefault="00811AAE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AAE" w:rsidRDefault="00811AAE" w:rsidP="00811AAE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</w:tr>
      <w:tr w:rsidR="006F567B" w:rsidRPr="003E0C30" w:rsidTr="00811AAE">
        <w:trPr>
          <w:trHeight w:val="2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p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A57A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9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3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</w:tr>
      <w:tr w:rsidR="006F567B" w:rsidRPr="003E0C30" w:rsidTr="00811AAE">
        <w:trPr>
          <w:trHeight w:val="2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0D5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8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</w:tr>
      <w:tr w:rsidR="006F567B" w:rsidRPr="003E0C30" w:rsidTr="00811AAE">
        <w:trPr>
          <w:trHeight w:val="2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3D5B1B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0D58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p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811AAE" w:rsidRDefault="00811AAE" w:rsidP="00F130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5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9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D5B1B" w:rsidRDefault="00811AAE" w:rsidP="000B37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</w:tr>
    </w:tbl>
    <w:p w:rsidR="003E0C30" w:rsidRDefault="003E0C30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0C30" w:rsidRDefault="003E0C30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0C30">
        <w:rPr>
          <w:rFonts w:ascii="Arial" w:hAnsi="Arial" w:cs="Arial"/>
          <w:b/>
          <w:sz w:val="20"/>
          <w:szCs w:val="20"/>
        </w:rPr>
        <w:t>Хозяйства населения</w:t>
      </w:r>
    </w:p>
    <w:p w:rsidR="003E0C30" w:rsidRDefault="003E0C30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85" w:type="dxa"/>
        <w:tblInd w:w="93" w:type="dxa"/>
        <w:tblLook w:val="04A0"/>
      </w:tblPr>
      <w:tblGrid>
        <w:gridCol w:w="2114"/>
        <w:gridCol w:w="878"/>
        <w:gridCol w:w="851"/>
        <w:gridCol w:w="982"/>
        <w:gridCol w:w="982"/>
        <w:gridCol w:w="768"/>
        <w:gridCol w:w="844"/>
        <w:gridCol w:w="844"/>
        <w:gridCol w:w="722"/>
        <w:gridCol w:w="708"/>
        <w:gridCol w:w="692"/>
      </w:tblGrid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7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394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62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09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9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</w:t>
            </w:r>
          </w:p>
        </w:tc>
      </w:tr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Кош-Агач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811AAE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17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2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65C4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1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90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3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65C4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6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8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65C4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Улаган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0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65C4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485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9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70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0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65C4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485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9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6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1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65C4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485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6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42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5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65C4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485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5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65C4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485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73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0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65C4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485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6F567B" w:rsidRPr="003E0C30" w:rsidTr="006F567B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0C30" w:rsidRDefault="006F567B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Горно-Алтайск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A919FA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4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A919F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7D510A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3E65C4" w:rsidRDefault="007D510A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7B" w:rsidRPr="006E0D76" w:rsidRDefault="006F567B" w:rsidP="006F56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6E0D76" w:rsidRDefault="007D510A" w:rsidP="00485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67B" w:rsidRPr="00BD6299" w:rsidRDefault="007D510A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</w:tbl>
    <w:p w:rsidR="003E0C30" w:rsidRPr="0051207F" w:rsidRDefault="003E0C30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51207F">
        <w:rPr>
          <w:rFonts w:ascii="Arial" w:hAnsi="Arial" w:cs="Arial"/>
          <w:b/>
        </w:rPr>
        <w:lastRenderedPageBreak/>
        <w:t>Валовой сбор и урожайность овощей</w:t>
      </w:r>
      <w:r w:rsidR="000D175B">
        <w:rPr>
          <w:rFonts w:ascii="Arial" w:hAnsi="Arial" w:cs="Arial"/>
          <w:b/>
        </w:rPr>
        <w:t xml:space="preserve"> открытого и закрытого грунта</w:t>
      </w:r>
    </w:p>
    <w:p w:rsidR="003E0C30" w:rsidRDefault="003E0C30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89" w:type="dxa"/>
        <w:tblInd w:w="93" w:type="dxa"/>
        <w:tblLook w:val="04A0"/>
      </w:tblPr>
      <w:tblGrid>
        <w:gridCol w:w="2000"/>
        <w:gridCol w:w="935"/>
        <w:gridCol w:w="908"/>
        <w:gridCol w:w="950"/>
        <w:gridCol w:w="992"/>
        <w:gridCol w:w="751"/>
        <w:gridCol w:w="935"/>
        <w:gridCol w:w="818"/>
        <w:gridCol w:w="683"/>
        <w:gridCol w:w="709"/>
        <w:gridCol w:w="708"/>
      </w:tblGrid>
      <w:tr w:rsidR="003E0C30" w:rsidRPr="00835686" w:rsidTr="003E0C30">
        <w:trPr>
          <w:trHeight w:val="22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30" w:rsidRPr="00835686" w:rsidRDefault="003E0C30" w:rsidP="003E0C30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30" w:rsidRPr="00835686" w:rsidRDefault="003E0C30" w:rsidP="003E0C30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аловой сбор, тонн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30" w:rsidRPr="00835686" w:rsidRDefault="003E0C30" w:rsidP="003E0C30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Урожайность, ц с 1 га убранной площади</w:t>
            </w:r>
          </w:p>
        </w:tc>
      </w:tr>
      <w:tr w:rsidR="007D510A" w:rsidRPr="00835686" w:rsidTr="003E0C30">
        <w:trPr>
          <w:trHeight w:val="9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0A" w:rsidRPr="00835686" w:rsidRDefault="007D510A" w:rsidP="003E0C30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A" w:rsidRPr="00835686" w:rsidRDefault="007D510A" w:rsidP="0001785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(в среднем за год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A" w:rsidRPr="006F567B" w:rsidRDefault="007D510A" w:rsidP="0001785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2017 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 % к       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A" w:rsidRPr="006F567B" w:rsidRDefault="007D510A" w:rsidP="0001785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A" w:rsidRPr="006F567B" w:rsidRDefault="007D510A" w:rsidP="0001785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A" w:rsidRPr="006F567B" w:rsidRDefault="007D510A" w:rsidP="0001785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в % к       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A" w:rsidRPr="00835686" w:rsidRDefault="007D510A" w:rsidP="0001785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(в среднем за го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A" w:rsidRPr="006F567B" w:rsidRDefault="007D510A" w:rsidP="0001785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2017 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 % к       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A" w:rsidRPr="006F567B" w:rsidRDefault="007D510A" w:rsidP="0001785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A" w:rsidRPr="006F567B" w:rsidRDefault="007D510A" w:rsidP="0001785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A" w:rsidRPr="006F567B" w:rsidRDefault="007D510A" w:rsidP="0001785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в % к       20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</w:tbl>
    <w:p w:rsidR="003E0C30" w:rsidRDefault="003E0C30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2C4" w:rsidRDefault="002B02C4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2C4">
        <w:rPr>
          <w:rFonts w:ascii="Arial" w:hAnsi="Arial" w:cs="Arial"/>
          <w:b/>
          <w:sz w:val="20"/>
          <w:szCs w:val="20"/>
        </w:rPr>
        <w:t>Хозяйства всех категорий</w:t>
      </w:r>
    </w:p>
    <w:p w:rsidR="002B02C4" w:rsidRDefault="002B02C4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523" w:type="dxa"/>
        <w:tblInd w:w="-34" w:type="dxa"/>
        <w:tblLook w:val="04A0"/>
      </w:tblPr>
      <w:tblGrid>
        <w:gridCol w:w="127"/>
        <w:gridCol w:w="12049"/>
        <w:gridCol w:w="127"/>
        <w:gridCol w:w="95"/>
        <w:gridCol w:w="127"/>
        <w:gridCol w:w="95"/>
        <w:gridCol w:w="127"/>
        <w:gridCol w:w="95"/>
        <w:gridCol w:w="127"/>
        <w:gridCol w:w="95"/>
        <w:gridCol w:w="127"/>
        <w:gridCol w:w="95"/>
        <w:gridCol w:w="127"/>
        <w:gridCol w:w="95"/>
        <w:gridCol w:w="127"/>
        <w:gridCol w:w="95"/>
        <w:gridCol w:w="127"/>
        <w:gridCol w:w="95"/>
        <w:gridCol w:w="127"/>
        <w:gridCol w:w="95"/>
        <w:gridCol w:w="127"/>
        <w:gridCol w:w="95"/>
        <w:gridCol w:w="127"/>
      </w:tblGrid>
      <w:tr w:rsidR="002B02C4" w:rsidRPr="008E40F0" w:rsidTr="008E40F0">
        <w:trPr>
          <w:gridAfter w:val="1"/>
          <w:wAfter w:w="127" w:type="dxa"/>
          <w:trHeight w:val="225"/>
        </w:trPr>
        <w:tc>
          <w:tcPr>
            <w:tcW w:w="1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457" w:type="dxa"/>
              <w:tblLook w:val="04A0"/>
            </w:tblPr>
            <w:tblGrid>
              <w:gridCol w:w="2242"/>
              <w:gridCol w:w="825"/>
              <w:gridCol w:w="822"/>
              <w:gridCol w:w="953"/>
              <w:gridCol w:w="965"/>
              <w:gridCol w:w="890"/>
              <w:gridCol w:w="850"/>
              <w:gridCol w:w="833"/>
              <w:gridCol w:w="705"/>
              <w:gridCol w:w="705"/>
              <w:gridCol w:w="667"/>
            </w:tblGrid>
            <w:tr w:rsidR="007D510A" w:rsidRPr="008E40F0" w:rsidTr="00EB15A0">
              <w:trPr>
                <w:trHeight w:val="225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8E40F0" w:rsidRDefault="007D510A" w:rsidP="008E40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8E40F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РЕСПУБЛИКА АЛТАЙ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1291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152</w:t>
                  </w:r>
                  <w:r w:rsidR="00A41C4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0178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1239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D127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19689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158</w:t>
                  </w:r>
                  <w:r w:rsidR="00A41C4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138</w:t>
                  </w:r>
                  <w:r w:rsidR="00A41C4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152</w:t>
                  </w:r>
                  <w:r w:rsidR="00A41C4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136</w:t>
                  </w:r>
                  <w:r w:rsidR="00A41C4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211</w:t>
                  </w:r>
                  <w:r w:rsidR="00A41C4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675721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154</w:t>
                  </w:r>
                  <w:r w:rsidR="00A41C4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7D510A" w:rsidRPr="008E40F0" w:rsidTr="00EB15A0">
              <w:trPr>
                <w:trHeight w:val="225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8E40F0" w:rsidRDefault="007D510A" w:rsidP="008E40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E40F0">
                    <w:rPr>
                      <w:rFonts w:ascii="Arial" w:eastAsia="Times New Roman" w:hAnsi="Arial" w:cs="Arial"/>
                      <w:sz w:val="18"/>
                      <w:szCs w:val="18"/>
                    </w:rPr>
                    <w:t>Майминский район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949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0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0178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93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941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2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29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2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2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97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C8518C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48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9</w:t>
                  </w:r>
                </w:p>
              </w:tc>
            </w:tr>
            <w:tr w:rsidR="007D510A" w:rsidRPr="008E40F0" w:rsidTr="00EB15A0">
              <w:trPr>
                <w:trHeight w:val="225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8E40F0" w:rsidRDefault="007D510A" w:rsidP="008E40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E40F0">
                    <w:rPr>
                      <w:rFonts w:ascii="Arial" w:eastAsia="Times New Roman" w:hAnsi="Arial" w:cs="Arial"/>
                      <w:sz w:val="18"/>
                      <w:szCs w:val="18"/>
                    </w:rPr>
                    <w:t>Онгудайский район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828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60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0178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83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33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60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3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6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3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08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C8518C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6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D510A" w:rsidRPr="008E40F0" w:rsidTr="00EB15A0">
              <w:trPr>
                <w:trHeight w:val="225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8E40F0" w:rsidRDefault="007D510A" w:rsidP="008E40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E40F0">
                    <w:rPr>
                      <w:rFonts w:ascii="Arial" w:eastAsia="Times New Roman" w:hAnsi="Arial" w:cs="Arial"/>
                      <w:sz w:val="18"/>
                      <w:szCs w:val="18"/>
                    </w:rPr>
                    <w:t>Турочакский район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717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8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0178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69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714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9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7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9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6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18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C8518C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60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7D510A" w:rsidRPr="008E40F0" w:rsidTr="00EB15A0">
              <w:trPr>
                <w:trHeight w:val="225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8E40F0" w:rsidRDefault="007D510A" w:rsidP="008E40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E40F0">
                    <w:rPr>
                      <w:rFonts w:ascii="Arial" w:eastAsia="Times New Roman" w:hAnsi="Arial" w:cs="Arial"/>
                      <w:sz w:val="18"/>
                      <w:szCs w:val="18"/>
                    </w:rPr>
                    <w:t>Улаганский район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7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5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0178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7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424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4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44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25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44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81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C8518C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26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7D510A" w:rsidRPr="008E40F0" w:rsidTr="00EB15A0">
              <w:trPr>
                <w:trHeight w:val="225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8E40F0" w:rsidRDefault="007D510A" w:rsidP="008E40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E40F0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ь-Канский район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13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6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0178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12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764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7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1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0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0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97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C8518C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1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7D510A" w:rsidRPr="008E40F0" w:rsidTr="00EB15A0">
              <w:trPr>
                <w:trHeight w:val="225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8E40F0" w:rsidRDefault="007D510A" w:rsidP="008E40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E40F0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ь-Коксинский район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4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5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0178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7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180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8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5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7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7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14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C8518C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6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7D510A" w:rsidRPr="008E40F0" w:rsidTr="00EB15A0">
              <w:trPr>
                <w:trHeight w:val="225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8E40F0" w:rsidRDefault="007D510A" w:rsidP="008E40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E40F0">
                    <w:rPr>
                      <w:rFonts w:ascii="Arial" w:eastAsia="Times New Roman" w:hAnsi="Arial" w:cs="Arial"/>
                      <w:sz w:val="18"/>
                      <w:szCs w:val="18"/>
                    </w:rPr>
                    <w:t>Чемальский район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707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2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0178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66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607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6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41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7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42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23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C8518C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7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7D510A" w:rsidRPr="008E40F0" w:rsidTr="00EB15A0">
              <w:trPr>
                <w:trHeight w:val="225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8E40F0" w:rsidRDefault="007D510A" w:rsidP="008E40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E40F0">
                    <w:rPr>
                      <w:rFonts w:ascii="Arial" w:eastAsia="Times New Roman" w:hAnsi="Arial" w:cs="Arial"/>
                      <w:sz w:val="18"/>
                      <w:szCs w:val="18"/>
                    </w:rPr>
                    <w:t>Чойский район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859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3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0178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84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22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6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9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3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9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14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C8518C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3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7D510A" w:rsidRPr="008E40F0" w:rsidTr="00EB15A0">
              <w:trPr>
                <w:trHeight w:val="225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8E40F0" w:rsidRDefault="007D510A" w:rsidP="008E40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E40F0">
                    <w:rPr>
                      <w:rFonts w:ascii="Arial" w:eastAsia="Times New Roman" w:hAnsi="Arial" w:cs="Arial"/>
                      <w:sz w:val="18"/>
                      <w:szCs w:val="18"/>
                    </w:rPr>
                    <w:t>Шебалинский район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03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60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0178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01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655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62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9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2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40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13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C8518C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1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D510A" w:rsidRPr="008E40F0" w:rsidTr="00EB15A0">
              <w:trPr>
                <w:trHeight w:val="225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8E40F0" w:rsidRDefault="007D510A" w:rsidP="008E40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E40F0">
                    <w:rPr>
                      <w:rFonts w:ascii="Arial" w:eastAsia="Times New Roman" w:hAnsi="Arial" w:cs="Arial"/>
                      <w:sz w:val="18"/>
                      <w:szCs w:val="18"/>
                    </w:rPr>
                    <w:t>Горно-Алтайск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708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61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0178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62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750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8E40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68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8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8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D510A" w:rsidRPr="00485C94" w:rsidRDefault="007D510A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39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485C94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19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10A" w:rsidRPr="00C8518C" w:rsidRDefault="00017856" w:rsidP="00EB15A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157</w:t>
                  </w:r>
                  <w:r w:rsidR="00A41C4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</w:tbl>
          <w:p w:rsidR="002B02C4" w:rsidRPr="00283782" w:rsidRDefault="002B02C4" w:rsidP="00853382">
            <w:pPr>
              <w:spacing w:after="0"/>
              <w:ind w:left="-93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8E40F0" w:rsidRDefault="002B02C4" w:rsidP="00853382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8E40F0" w:rsidRDefault="002B02C4" w:rsidP="00853382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8E40F0" w:rsidRDefault="002B02C4" w:rsidP="00853382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8E40F0" w:rsidRDefault="002B02C4" w:rsidP="00853382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8E40F0" w:rsidRDefault="002B02C4" w:rsidP="00043C0C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8E40F0" w:rsidRDefault="002B02C4" w:rsidP="00853382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8E40F0" w:rsidRDefault="002B02C4" w:rsidP="00853382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8E40F0" w:rsidRDefault="002B02C4" w:rsidP="00853382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8E40F0" w:rsidRDefault="002B02C4" w:rsidP="00853382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8E40F0" w:rsidRDefault="002B02C4" w:rsidP="00853382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B02C4" w:rsidRPr="002B02C4" w:rsidTr="008E40F0">
        <w:trPr>
          <w:gridBefore w:val="1"/>
          <w:wBefore w:w="127" w:type="dxa"/>
          <w:trHeight w:val="225"/>
        </w:trPr>
        <w:tc>
          <w:tcPr>
            <w:tcW w:w="1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2B02C4" w:rsidRDefault="002B02C4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2B02C4" w:rsidRDefault="002B02C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2B02C4" w:rsidRDefault="002B02C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2B02C4" w:rsidRDefault="002B02C4" w:rsidP="00043C0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2B02C4" w:rsidRDefault="002B02C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2B02C4" w:rsidRDefault="002B02C4" w:rsidP="00043C0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2B02C4" w:rsidRDefault="002B02C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2B02C4" w:rsidRDefault="002B02C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2B02C4" w:rsidRDefault="002B02C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2B02C4" w:rsidRDefault="002B02C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2C4" w:rsidRPr="002B02C4" w:rsidRDefault="002B02C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2B02C4" w:rsidRDefault="00B73B62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9E40E6">
        <w:rPr>
          <w:rFonts w:ascii="Arial" w:hAnsi="Arial" w:cs="Arial"/>
          <w:b/>
          <w:sz w:val="20"/>
          <w:szCs w:val="20"/>
        </w:rPr>
        <w:t xml:space="preserve">ельскохозяйственные </w:t>
      </w:r>
      <w:r>
        <w:rPr>
          <w:rFonts w:ascii="Arial" w:hAnsi="Arial" w:cs="Arial"/>
          <w:b/>
          <w:sz w:val="20"/>
          <w:szCs w:val="20"/>
        </w:rPr>
        <w:t xml:space="preserve">и прочие </w:t>
      </w:r>
      <w:r w:rsidRPr="009E40E6">
        <w:rPr>
          <w:rFonts w:ascii="Arial" w:hAnsi="Arial" w:cs="Arial"/>
          <w:b/>
          <w:sz w:val="20"/>
          <w:szCs w:val="20"/>
        </w:rPr>
        <w:t>организации</w:t>
      </w:r>
    </w:p>
    <w:p w:rsidR="00B73B62" w:rsidRDefault="00B73B62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4" w:type="dxa"/>
        <w:tblInd w:w="93" w:type="dxa"/>
        <w:tblLook w:val="04A0"/>
      </w:tblPr>
      <w:tblGrid>
        <w:gridCol w:w="2142"/>
        <w:gridCol w:w="850"/>
        <w:gridCol w:w="851"/>
        <w:gridCol w:w="992"/>
        <w:gridCol w:w="992"/>
        <w:gridCol w:w="709"/>
        <w:gridCol w:w="992"/>
        <w:gridCol w:w="709"/>
        <w:gridCol w:w="709"/>
        <w:gridCol w:w="709"/>
        <w:gridCol w:w="709"/>
      </w:tblGrid>
      <w:tr w:rsidR="00017856" w:rsidRPr="002B02C4" w:rsidTr="00017856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B02C4" w:rsidRDefault="00017856" w:rsidP="00853382">
            <w:pPr>
              <w:spacing w:after="0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50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22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48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03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47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50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05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9</w:t>
            </w:r>
          </w:p>
        </w:tc>
      </w:tr>
      <w:tr w:rsidR="00017856" w:rsidRPr="002B02C4" w:rsidTr="00017856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B02C4" w:rsidRDefault="00017856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017856" w:rsidRDefault="00017856" w:rsidP="000B373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9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017856" w:rsidRDefault="00B230C7" w:rsidP="000B373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017856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</w:tr>
      <w:tr w:rsidR="00017856" w:rsidRPr="002B02C4" w:rsidTr="00017856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B02C4" w:rsidRDefault="00017856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017856" w:rsidRDefault="00017856" w:rsidP="000B373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017856" w:rsidRDefault="00B230C7" w:rsidP="000B373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017856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</w:tr>
      <w:tr w:rsidR="00017856" w:rsidRPr="002B02C4" w:rsidTr="00017856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B02C4" w:rsidRDefault="00017856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1F1405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p</w:t>
            </w:r>
          </w:p>
        </w:tc>
      </w:tr>
      <w:tr w:rsidR="00017856" w:rsidRPr="002B02C4" w:rsidTr="00017856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B02C4" w:rsidRDefault="00017856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Улаг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B230C7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4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8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</w:tr>
      <w:tr w:rsidR="00017856" w:rsidRPr="002B02C4" w:rsidTr="00017856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B02C4" w:rsidRDefault="00017856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C42955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</w:tr>
      <w:tr w:rsidR="00017856" w:rsidRPr="002B02C4" w:rsidTr="00017856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B02C4" w:rsidRDefault="00017856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1F1405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C42955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</w:tr>
      <w:tr w:rsidR="00017856" w:rsidRPr="002B02C4" w:rsidTr="00017856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B02C4" w:rsidRDefault="00017856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1F1405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1F1405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C42955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</w:tr>
      <w:tr w:rsidR="00017856" w:rsidRPr="002B02C4" w:rsidTr="00017856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B02C4" w:rsidRDefault="00017856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B230C7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4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6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C42955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</w:tr>
      <w:tr w:rsidR="00017856" w:rsidRPr="002B02C4" w:rsidTr="00017856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B02C4" w:rsidRDefault="00017856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2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C42955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</w:tr>
      <w:tr w:rsidR="00017856" w:rsidRPr="002B02C4" w:rsidTr="00017856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B02C4" w:rsidRDefault="00017856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Горно-Алтай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017856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56" w:rsidRPr="00283782" w:rsidRDefault="00017856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283782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856" w:rsidRPr="00C42955" w:rsidRDefault="00B230C7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</w:tr>
    </w:tbl>
    <w:p w:rsidR="002B02C4" w:rsidRDefault="002B02C4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2C4" w:rsidRDefault="002B02C4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2C4">
        <w:rPr>
          <w:rFonts w:ascii="Arial" w:hAnsi="Arial" w:cs="Arial"/>
          <w:b/>
          <w:sz w:val="20"/>
          <w:szCs w:val="20"/>
        </w:rPr>
        <w:t>Крестьянские (фермерские) хозяйства и индивидуальные предприниматели</w:t>
      </w:r>
    </w:p>
    <w:p w:rsidR="002B02C4" w:rsidRDefault="002B02C4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501" w:type="dxa"/>
        <w:tblInd w:w="-34" w:type="dxa"/>
        <w:tblLook w:val="04A0"/>
      </w:tblPr>
      <w:tblGrid>
        <w:gridCol w:w="127"/>
        <w:gridCol w:w="2142"/>
        <w:gridCol w:w="850"/>
        <w:gridCol w:w="851"/>
        <w:gridCol w:w="12"/>
        <w:gridCol w:w="980"/>
        <w:gridCol w:w="12"/>
        <w:gridCol w:w="980"/>
        <w:gridCol w:w="12"/>
        <w:gridCol w:w="697"/>
        <w:gridCol w:w="12"/>
        <w:gridCol w:w="980"/>
        <w:gridCol w:w="40"/>
        <w:gridCol w:w="669"/>
        <w:gridCol w:w="12"/>
        <w:gridCol w:w="697"/>
        <w:gridCol w:w="11"/>
        <w:gridCol w:w="698"/>
        <w:gridCol w:w="10"/>
        <w:gridCol w:w="699"/>
        <w:gridCol w:w="10"/>
      </w:tblGrid>
      <w:tr w:rsidR="007D510A" w:rsidRPr="008E40F0" w:rsidTr="00B230C7">
        <w:trPr>
          <w:trHeight w:val="22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8E40F0" w:rsidRDefault="007D510A" w:rsidP="008E40F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B230C7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1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984892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57</w:t>
            </w:r>
            <w:r w:rsidR="00A41C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D1272D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60</w:t>
            </w:r>
            <w:r w:rsidR="00A41C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42</w:t>
            </w:r>
            <w:r w:rsidR="00A41C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88</w:t>
            </w:r>
            <w:r w:rsidR="00A41C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36</w:t>
            </w:r>
            <w:r w:rsidR="00A41C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53</w:t>
            </w:r>
            <w:r w:rsidR="00A41C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7</w:t>
            </w:r>
          </w:p>
        </w:tc>
      </w:tr>
      <w:tr w:rsidR="007D510A" w:rsidRPr="008E40F0" w:rsidTr="00B230C7">
        <w:trPr>
          <w:trHeight w:val="22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8E40F0" w:rsidRDefault="007D510A" w:rsidP="008E40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B230C7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6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0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6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1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4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6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7D510A" w:rsidRPr="008E40F0" w:rsidTr="00B230C7">
        <w:trPr>
          <w:trHeight w:val="22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8E40F0" w:rsidRDefault="007D510A" w:rsidP="008E40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B230C7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p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8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9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p</w:t>
            </w:r>
          </w:p>
        </w:tc>
      </w:tr>
      <w:tr w:rsidR="007D510A" w:rsidRPr="008E40F0" w:rsidTr="00B230C7">
        <w:trPr>
          <w:trHeight w:val="22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8E40F0" w:rsidRDefault="007D510A" w:rsidP="008218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Улаг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B230C7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41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p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3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2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B230C7" w:rsidRPr="002B02C4" w:rsidTr="00B230C7">
        <w:trPr>
          <w:gridBefore w:val="1"/>
          <w:gridAfter w:val="1"/>
          <w:wBefore w:w="127" w:type="dxa"/>
          <w:wAfter w:w="10" w:type="dxa"/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2B02C4" w:rsidRDefault="00B230C7" w:rsidP="00821858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283782" w:rsidRDefault="00B230C7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283782" w:rsidRDefault="00B230C7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0C7" w:rsidRPr="00821858" w:rsidRDefault="00821858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283782" w:rsidRDefault="00B230C7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283782" w:rsidRDefault="00B230C7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0C7" w:rsidRPr="00283782" w:rsidRDefault="00B230C7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283782" w:rsidRDefault="00B230C7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0C7" w:rsidRPr="00821858" w:rsidRDefault="00821858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283782" w:rsidRDefault="00B230C7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C42955" w:rsidRDefault="00B230C7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-</w:t>
            </w:r>
          </w:p>
        </w:tc>
      </w:tr>
      <w:tr w:rsidR="007D510A" w:rsidRPr="008E40F0" w:rsidTr="00B230C7">
        <w:trPr>
          <w:trHeight w:val="22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8E40F0" w:rsidRDefault="007D510A" w:rsidP="008218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B230C7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7D510A" w:rsidRPr="008E40F0" w:rsidTr="00B230C7">
        <w:trPr>
          <w:trHeight w:val="22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8E40F0" w:rsidRDefault="007D510A" w:rsidP="008E40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Чема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B230C7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9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9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B230C7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p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984892" w:rsidRDefault="00B230C7" w:rsidP="00B63BC7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9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70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9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</w:tr>
      <w:tr w:rsidR="007D510A" w:rsidRPr="008E40F0" w:rsidTr="00B230C7">
        <w:trPr>
          <w:trHeight w:val="22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8E40F0" w:rsidRDefault="007D510A" w:rsidP="008E40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Чо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B230C7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E3764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7D510A" w:rsidRPr="008E40F0" w:rsidTr="00B230C7">
        <w:trPr>
          <w:trHeight w:val="22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8E40F0" w:rsidRDefault="007D510A" w:rsidP="008E40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Шеба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B230C7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B230C7" w:rsidRDefault="00B230C7" w:rsidP="000B373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5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B230C7" w:rsidRDefault="00B230C7" w:rsidP="000B373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7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  <w:r w:rsidR="003C2BC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0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10A" w:rsidRPr="00C42955" w:rsidRDefault="007D510A" w:rsidP="0001785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230C7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52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0A" w:rsidRPr="00C42955" w:rsidRDefault="00BE3764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</w:t>
            </w:r>
            <w:r w:rsidR="00A41C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p</w:t>
            </w:r>
          </w:p>
        </w:tc>
      </w:tr>
      <w:tr w:rsidR="00B230C7" w:rsidRPr="002B02C4" w:rsidTr="00B230C7">
        <w:trPr>
          <w:trHeight w:val="22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B230C7" w:rsidRDefault="00B230C7" w:rsidP="00B23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30C7">
              <w:rPr>
                <w:rFonts w:ascii="Arial" w:eastAsia="Times New Roman" w:hAnsi="Arial" w:cs="Arial"/>
                <w:sz w:val="18"/>
                <w:szCs w:val="18"/>
              </w:rPr>
              <w:t>Горно-Алтай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B230C7" w:rsidRDefault="00B230C7" w:rsidP="00C971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B230C7" w:rsidRDefault="00B230C7" w:rsidP="00C971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0C7" w:rsidRPr="00B230C7" w:rsidRDefault="00B230C7" w:rsidP="00C971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B230C7" w:rsidRDefault="00B230C7" w:rsidP="00C971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B230C7" w:rsidRDefault="00B230C7" w:rsidP="00C971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B230C7" w:rsidRDefault="00B230C7" w:rsidP="00C971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B230C7" w:rsidRDefault="00B230C7" w:rsidP="00C971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0C7" w:rsidRPr="00B230C7" w:rsidRDefault="00B230C7" w:rsidP="00C971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B230C7" w:rsidRDefault="00B230C7" w:rsidP="00C971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0C7" w:rsidRPr="00B230C7" w:rsidRDefault="00BE3764" w:rsidP="00C971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</w:tr>
    </w:tbl>
    <w:p w:rsidR="002B02C4" w:rsidRPr="00B230C7" w:rsidRDefault="002B02C4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53382" w:rsidRDefault="00853382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3382">
        <w:rPr>
          <w:rFonts w:ascii="Arial" w:hAnsi="Arial" w:cs="Arial"/>
          <w:b/>
          <w:sz w:val="20"/>
          <w:szCs w:val="20"/>
        </w:rPr>
        <w:t>Хозяйства населения</w:t>
      </w:r>
    </w:p>
    <w:p w:rsidR="00853382" w:rsidRPr="00853382" w:rsidRDefault="00853382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364" w:type="dxa"/>
        <w:tblInd w:w="93" w:type="dxa"/>
        <w:tblLook w:val="04A0"/>
      </w:tblPr>
      <w:tblGrid>
        <w:gridCol w:w="2142"/>
        <w:gridCol w:w="867"/>
        <w:gridCol w:w="834"/>
        <w:gridCol w:w="992"/>
        <w:gridCol w:w="992"/>
        <w:gridCol w:w="709"/>
        <w:gridCol w:w="992"/>
        <w:gridCol w:w="709"/>
        <w:gridCol w:w="709"/>
        <w:gridCol w:w="709"/>
        <w:gridCol w:w="709"/>
      </w:tblGrid>
      <w:tr w:rsidR="00BE3764" w:rsidRPr="00813795" w:rsidTr="00BE3764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813795" w:rsidRDefault="00BE3764" w:rsidP="00853382">
            <w:pPr>
              <w:spacing w:after="0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254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52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C42955" w:rsidRDefault="00BE3764" w:rsidP="00C97158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9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59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42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54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42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220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155</w:t>
            </w:r>
            <w:r w:rsidR="00A41C4A"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/>
              </w:rPr>
              <w:t>4</w:t>
            </w:r>
          </w:p>
        </w:tc>
      </w:tr>
      <w:tr w:rsidR="00BE3764" w:rsidRPr="00813795" w:rsidTr="00BE3764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813795" w:rsidRDefault="00BE3764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7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6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1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</w:tr>
      <w:tr w:rsidR="00BE3764" w:rsidRPr="00813795" w:rsidTr="00BE3764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813795" w:rsidRDefault="00BE3764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1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3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BE3764" w:rsidRPr="00813795" w:rsidTr="00BE3764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813795" w:rsidRDefault="00BE3764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1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3C2BC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1</w:t>
            </w:r>
            <w:r w:rsidR="003C2BCB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BE3764" w:rsidRPr="00813795" w:rsidTr="00BE3764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813795" w:rsidRDefault="00BE3764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Улаган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6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2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</w:tr>
      <w:tr w:rsidR="00BE3764" w:rsidRPr="00813795" w:rsidTr="00BE3764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813795" w:rsidRDefault="00BE3764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1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2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</w:tr>
      <w:tr w:rsidR="00BE3764" w:rsidRPr="00813795" w:rsidTr="00BE3764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813795" w:rsidRDefault="00BE3764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7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1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</w:tr>
      <w:tr w:rsidR="00BE3764" w:rsidRPr="00813795" w:rsidTr="00BE3764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813795" w:rsidRDefault="00BE3764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3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5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2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7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</w:tr>
      <w:tr w:rsidR="00BE3764" w:rsidRPr="00813795" w:rsidTr="00BE3764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813795" w:rsidRDefault="00BE3764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5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3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1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</w:tr>
      <w:tr w:rsidR="00BE3764" w:rsidRPr="00813795" w:rsidTr="00BE3764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813795" w:rsidRDefault="00BE3764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1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2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7E41EF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4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5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1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0</w:t>
            </w:r>
          </w:p>
        </w:tc>
      </w:tr>
      <w:tr w:rsidR="00BE3764" w:rsidRPr="00853382" w:rsidTr="00BE3764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813795" w:rsidRDefault="00BE3764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Горно-Алтайск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C42955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7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1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7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6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39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BE3764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8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764" w:rsidRPr="007E41EF" w:rsidRDefault="00BE3764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4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20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764" w:rsidRPr="007E41EF" w:rsidRDefault="00BE3764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56</w:t>
            </w:r>
            <w:r w:rsidR="00A41C4A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8</w:t>
            </w:r>
          </w:p>
        </w:tc>
      </w:tr>
    </w:tbl>
    <w:p w:rsidR="0051207F" w:rsidRDefault="00311957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ДЛЯ ЗАМЕТОК</w:t>
      </w:r>
    </w:p>
    <w:p w:rsidR="00311957" w:rsidRDefault="00311957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</w:tbl>
    <w:p w:rsidR="00311957" w:rsidRDefault="00311957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1207F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1207F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04A81" w:rsidRDefault="0051207F" w:rsidP="00704A81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704A81">
        <w:rPr>
          <w:rFonts w:ascii="Arial" w:hAnsi="Arial" w:cs="Arial"/>
          <w:b/>
        </w:rPr>
        <w:t xml:space="preserve">ПОСЕВНЫЕ ПЛОЩАДИ И ВАЛОВЫЕ СБОРЫ  </w:t>
      </w:r>
    </w:p>
    <w:p w:rsidR="00704A81" w:rsidRDefault="00704A81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704A81">
        <w:rPr>
          <w:rFonts w:ascii="Arial" w:hAnsi="Arial" w:cs="Arial"/>
          <w:b/>
        </w:rPr>
        <w:t>СЕЛЬСКОХОЗЯЙСТВЕННЫХ</w:t>
      </w:r>
      <w:r w:rsidR="00335DA1">
        <w:rPr>
          <w:rFonts w:ascii="Arial" w:hAnsi="Arial" w:cs="Arial"/>
          <w:b/>
        </w:rPr>
        <w:t xml:space="preserve"> </w:t>
      </w:r>
      <w:r w:rsidR="0051207F" w:rsidRPr="00704A81">
        <w:rPr>
          <w:rFonts w:ascii="Arial" w:hAnsi="Arial" w:cs="Arial"/>
          <w:b/>
        </w:rPr>
        <w:t xml:space="preserve">КУЛЬТУР  </w:t>
      </w:r>
    </w:p>
    <w:p w:rsidR="0051207F" w:rsidRPr="00704A81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704A81">
        <w:rPr>
          <w:rFonts w:ascii="Arial" w:hAnsi="Arial" w:cs="Arial"/>
          <w:b/>
        </w:rPr>
        <w:t>В РЕСПУБЛИКЕ АЛТАЙ</w:t>
      </w:r>
    </w:p>
    <w:p w:rsidR="0051207F" w:rsidRPr="00704A81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Pr="00704A81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Pr="00704A81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Pr="00704A81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</w:p>
    <w:tbl>
      <w:tblPr>
        <w:tblW w:w="10405" w:type="dxa"/>
        <w:tblInd w:w="93" w:type="dxa"/>
        <w:tblLook w:val="04A0"/>
      </w:tblPr>
      <w:tblGrid>
        <w:gridCol w:w="1119"/>
        <w:gridCol w:w="1119"/>
        <w:gridCol w:w="1119"/>
        <w:gridCol w:w="1119"/>
        <w:gridCol w:w="1118"/>
        <w:gridCol w:w="1118"/>
        <w:gridCol w:w="1525"/>
        <w:gridCol w:w="1084"/>
        <w:gridCol w:w="900"/>
        <w:gridCol w:w="184"/>
      </w:tblGrid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СТАТИСТИЧЕСКИЙ СБОРНИК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A1" w:rsidRDefault="0051207F" w:rsidP="00335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1207F">
              <w:rPr>
                <w:rFonts w:ascii="Arial" w:eastAsia="Times New Roman" w:hAnsi="Arial" w:cs="Arial"/>
                <w:color w:val="000000"/>
              </w:rPr>
              <w:t>Подготовлен</w:t>
            </w:r>
            <w:proofErr w:type="gramEnd"/>
            <w:r w:rsidRPr="0051207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35DA1" w:rsidRPr="00335DA1">
              <w:rPr>
                <w:rFonts w:ascii="Arial" w:eastAsia="Times New Roman" w:hAnsi="Arial" w:cs="Arial"/>
                <w:color w:val="000000"/>
              </w:rPr>
              <w:t>отдел</w:t>
            </w:r>
            <w:r w:rsidR="00335DA1">
              <w:rPr>
                <w:rFonts w:ascii="Arial" w:eastAsia="Times New Roman" w:hAnsi="Arial" w:cs="Arial"/>
                <w:color w:val="000000"/>
              </w:rPr>
              <w:t>ом</w:t>
            </w:r>
            <w:r w:rsidR="00335DA1" w:rsidRPr="00335DA1">
              <w:rPr>
                <w:rFonts w:ascii="Arial" w:eastAsia="Times New Roman" w:hAnsi="Arial" w:cs="Arial"/>
                <w:color w:val="000000"/>
              </w:rPr>
              <w:t xml:space="preserve"> статистики предприятий, </w:t>
            </w:r>
          </w:p>
          <w:p w:rsidR="0051207F" w:rsidRPr="0051207F" w:rsidRDefault="00335DA1" w:rsidP="00274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5DA1">
              <w:rPr>
                <w:rFonts w:ascii="Arial" w:eastAsia="Times New Roman" w:hAnsi="Arial" w:cs="Arial"/>
                <w:color w:val="000000"/>
              </w:rPr>
              <w:t>региональных счетов и балансов в г</w:t>
            </w:r>
            <w:proofErr w:type="gramStart"/>
            <w:r w:rsidR="00A41C4A">
              <w:rPr>
                <w:rFonts w:ascii="Arial" w:eastAsia="Times New Roman" w:hAnsi="Arial" w:cs="Arial"/>
                <w:color w:val="000000"/>
              </w:rPr>
              <w:t>,</w:t>
            </w:r>
            <w:r w:rsidRPr="00335DA1">
              <w:rPr>
                <w:rFonts w:ascii="Arial" w:eastAsia="Times New Roman" w:hAnsi="Arial" w:cs="Arial"/>
                <w:color w:val="000000"/>
              </w:rPr>
              <w:t>Г</w:t>
            </w:r>
            <w:proofErr w:type="gramEnd"/>
            <w:r w:rsidRPr="00335DA1">
              <w:rPr>
                <w:rFonts w:ascii="Arial" w:eastAsia="Times New Roman" w:hAnsi="Arial" w:cs="Arial"/>
                <w:color w:val="000000"/>
              </w:rPr>
              <w:t>орно-Алтайске</w:t>
            </w: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335D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51207F">
              <w:rPr>
                <w:rFonts w:ascii="Arial CYR" w:eastAsia="Times New Roman" w:hAnsi="Arial CYR" w:cs="Arial CYR"/>
              </w:rPr>
              <w:t xml:space="preserve"> 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1207F">
              <w:rPr>
                <w:rFonts w:ascii="Arial" w:eastAsia="Times New Roman" w:hAnsi="Arial" w:cs="Arial"/>
                <w:color w:val="000000"/>
              </w:rPr>
              <w:t>Ответственные</w:t>
            </w:r>
            <w:proofErr w:type="gramEnd"/>
            <w:r w:rsidRPr="0051207F">
              <w:rPr>
                <w:rFonts w:ascii="Arial" w:eastAsia="Times New Roman" w:hAnsi="Arial" w:cs="Arial"/>
                <w:color w:val="000000"/>
              </w:rPr>
              <w:t xml:space="preserve"> за выпуск:</w:t>
            </w: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7F7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  Г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>В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 xml:space="preserve"> Матвиенко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Компьютерная верстка </w:t>
            </w: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7F7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Г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>А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>Бухтуева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Справки по телефону (388 22) 2 45 58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При использовании информации ссылка на данный сборник обязательна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Перепечатке и размножению не подлежит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51207F" w:rsidRPr="0051207F" w:rsidTr="00704A81">
        <w:trPr>
          <w:trHeight w:val="615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FD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Защищается Федеральным законом «Об информации, информационных технологиях </w:t>
            </w:r>
          </w:p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и о защите информации» </w:t>
            </w: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(в ред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 xml:space="preserve"> ФЗ от  27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>07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>2006 №149)</w:t>
            </w: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---------------------------------------------------------------------------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370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Подписано в печать </w:t>
            </w:r>
            <w:r w:rsidR="00370124">
              <w:rPr>
                <w:rFonts w:ascii="Arial" w:eastAsia="Times New Roman" w:hAnsi="Arial" w:cs="Arial"/>
                <w:color w:val="000000"/>
              </w:rPr>
              <w:t>19</w:t>
            </w:r>
            <w:r w:rsidR="007F798E">
              <w:rPr>
                <w:rFonts w:ascii="Arial" w:eastAsia="Times New Roman" w:hAnsi="Arial" w:cs="Arial"/>
                <w:color w:val="FF0000"/>
              </w:rPr>
              <w:t>.</w:t>
            </w:r>
            <w:r w:rsidR="00EA35B5" w:rsidRPr="00B73B62">
              <w:rPr>
                <w:rFonts w:ascii="Arial" w:eastAsia="Times New Roman" w:hAnsi="Arial" w:cs="Arial"/>
              </w:rPr>
              <w:t>0</w:t>
            </w:r>
            <w:r w:rsidR="00130940">
              <w:rPr>
                <w:rFonts w:ascii="Arial" w:eastAsia="Times New Roman" w:hAnsi="Arial" w:cs="Arial"/>
                <w:lang w:val="en-US"/>
              </w:rPr>
              <w:t>2</w:t>
            </w:r>
            <w:r w:rsidR="007F798E">
              <w:rPr>
                <w:rFonts w:ascii="Arial" w:eastAsia="Times New Roman" w:hAnsi="Arial" w:cs="Arial"/>
              </w:rPr>
              <w:t>.</w:t>
            </w:r>
            <w:r w:rsidR="00EA35B5" w:rsidRPr="00B73B62">
              <w:rPr>
                <w:rFonts w:ascii="Arial" w:eastAsia="Times New Roman" w:hAnsi="Arial" w:cs="Arial"/>
              </w:rPr>
              <w:t>201</w:t>
            </w:r>
            <w:r w:rsidR="00130940">
              <w:rPr>
                <w:rFonts w:ascii="Arial" w:eastAsia="Times New Roman" w:hAnsi="Arial" w:cs="Arial"/>
                <w:lang w:val="en-US"/>
              </w:rPr>
              <w:t>8</w:t>
            </w:r>
            <w:r w:rsidR="00EA35B5">
              <w:rPr>
                <w:rFonts w:ascii="Arial" w:eastAsia="Times New Roman" w:hAnsi="Arial" w:cs="Arial"/>
                <w:color w:val="000000"/>
              </w:rPr>
              <w:t xml:space="preserve"> г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2D47EF" w:rsidRPr="0051207F" w:rsidTr="002D47EF">
        <w:trPr>
          <w:gridAfter w:val="1"/>
          <w:wAfter w:w="184" w:type="dxa"/>
          <w:trHeight w:val="300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C01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                        Заказ № </w:t>
            </w:r>
            <w:r w:rsidR="00C01672">
              <w:rPr>
                <w:rFonts w:ascii="Arial" w:eastAsia="Times New Roman" w:hAnsi="Arial" w:cs="Arial"/>
                <w:color w:val="000000"/>
              </w:rPr>
              <w:t>00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ED314D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Тираж </w:t>
            </w:r>
            <w:r w:rsidR="00ED314D">
              <w:rPr>
                <w:rFonts w:ascii="Arial" w:eastAsia="Times New Roman" w:hAnsi="Arial" w:cs="Arial"/>
                <w:color w:val="000000"/>
              </w:rPr>
              <w:t>10</w:t>
            </w:r>
            <w:r w:rsidR="00E9793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1207F">
              <w:rPr>
                <w:rFonts w:ascii="Arial" w:eastAsia="Times New Roman" w:hAnsi="Arial" w:cs="Arial"/>
                <w:color w:val="000000"/>
              </w:rPr>
              <w:t>экз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D47E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2D47EF" w:rsidRPr="0051207F" w:rsidTr="00704A81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2D47EF" w:rsidRPr="0051207F" w:rsidTr="00704A81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2D47EF" w:rsidRPr="0051207F" w:rsidTr="00704A81">
        <w:trPr>
          <w:trHeight w:val="30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Отпечатано в ООП Алтай</w:t>
            </w:r>
            <w:r w:rsidR="00335DA1">
              <w:rPr>
                <w:rFonts w:ascii="Arial" w:eastAsia="Times New Roman" w:hAnsi="Arial" w:cs="Arial"/>
                <w:color w:val="000000"/>
              </w:rPr>
              <w:t>край</w:t>
            </w:r>
            <w:r w:rsidRPr="0051207F">
              <w:rPr>
                <w:rFonts w:ascii="Arial" w:eastAsia="Times New Roman" w:hAnsi="Arial" w:cs="Arial"/>
                <w:color w:val="000000"/>
              </w:rPr>
              <w:t>стата</w:t>
            </w:r>
          </w:p>
        </w:tc>
      </w:tr>
      <w:tr w:rsidR="002D47EF" w:rsidRPr="0051207F" w:rsidTr="00704A81">
        <w:trPr>
          <w:trHeight w:val="285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D" w:rsidRPr="0051207F" w:rsidRDefault="002D47EF" w:rsidP="000D1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649000, Горно-Алтайск, Набережная, 1</w:t>
            </w:r>
          </w:p>
        </w:tc>
      </w:tr>
    </w:tbl>
    <w:p w:rsidR="00BB0FAF" w:rsidRDefault="00087DAA" w:rsidP="00EC0953">
      <w:pPr>
        <w:tabs>
          <w:tab w:val="left" w:pos="2835"/>
          <w:tab w:val="left" w:pos="4111"/>
          <w:tab w:val="left" w:pos="4253"/>
          <w:tab w:val="left" w:pos="813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9" style="position:absolute;margin-left:219.05pt;margin-top:13.55pt;width:78.1pt;height:29.9pt;z-index:251663360;mso-position-horizontal-relative:text;mso-position-vertical-relative:text" strokecolor="white [3212]"/>
        </w:pict>
      </w:r>
    </w:p>
    <w:sectPr w:rsidR="00BB0FAF" w:rsidSect="00EB15A0">
      <w:type w:val="continuous"/>
      <w:pgSz w:w="11906" w:h="16838"/>
      <w:pgMar w:top="851" w:right="707" w:bottom="851" w:left="993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AE" w:rsidRDefault="00F36DAE" w:rsidP="007C22D0">
      <w:pPr>
        <w:spacing w:after="0" w:line="240" w:lineRule="auto"/>
      </w:pPr>
      <w:r>
        <w:separator/>
      </w:r>
    </w:p>
  </w:endnote>
  <w:endnote w:type="continuationSeparator" w:id="0">
    <w:p w:rsidR="00F36DAE" w:rsidRDefault="00F36DAE" w:rsidP="007C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7922"/>
      <w:docPartObj>
        <w:docPartGallery w:val="Page Numbers (Bottom of Page)"/>
        <w:docPartUnique/>
      </w:docPartObj>
    </w:sdtPr>
    <w:sdtContent>
      <w:p w:rsidR="00E3528D" w:rsidRDefault="00E3528D">
        <w:pPr>
          <w:pStyle w:val="ab"/>
          <w:jc w:val="center"/>
        </w:pPr>
        <w:fldSimple w:instr="PAGE   \* MERGEFORMAT">
          <w:r w:rsidR="007F798E">
            <w:rPr>
              <w:noProof/>
            </w:rPr>
            <w:t>39</w:t>
          </w:r>
        </w:fldSimple>
      </w:p>
    </w:sdtContent>
  </w:sdt>
  <w:p w:rsidR="00E3528D" w:rsidRDefault="00E352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AE" w:rsidRDefault="00F36DAE" w:rsidP="007C22D0">
      <w:pPr>
        <w:spacing w:after="0" w:line="240" w:lineRule="auto"/>
      </w:pPr>
      <w:r>
        <w:separator/>
      </w:r>
    </w:p>
  </w:footnote>
  <w:footnote w:type="continuationSeparator" w:id="0">
    <w:p w:rsidR="00F36DAE" w:rsidRDefault="00F36DAE" w:rsidP="007C2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D6F"/>
    <w:multiLevelType w:val="hybridMultilevel"/>
    <w:tmpl w:val="0CBAB248"/>
    <w:lvl w:ilvl="0" w:tplc="31E802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180D59"/>
    <w:multiLevelType w:val="hybridMultilevel"/>
    <w:tmpl w:val="5CDA7ECA"/>
    <w:lvl w:ilvl="0" w:tplc="31E802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776E8"/>
    <w:multiLevelType w:val="hybridMultilevel"/>
    <w:tmpl w:val="DF58E396"/>
    <w:lvl w:ilvl="0" w:tplc="3AD45F5C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37A3E"/>
    <w:multiLevelType w:val="hybridMultilevel"/>
    <w:tmpl w:val="D3B6971C"/>
    <w:lvl w:ilvl="0" w:tplc="E6BA2780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2D6D"/>
    <w:multiLevelType w:val="hybridMultilevel"/>
    <w:tmpl w:val="F7AAD24A"/>
    <w:lvl w:ilvl="0" w:tplc="31E802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225DDF"/>
    <w:multiLevelType w:val="hybridMultilevel"/>
    <w:tmpl w:val="4ABECBF0"/>
    <w:lvl w:ilvl="0" w:tplc="EF288EA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973BF1"/>
    <w:multiLevelType w:val="hybridMultilevel"/>
    <w:tmpl w:val="AA4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96749"/>
    <w:multiLevelType w:val="hybridMultilevel"/>
    <w:tmpl w:val="181E9BF0"/>
    <w:lvl w:ilvl="0" w:tplc="38D6D7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649AD"/>
    <w:multiLevelType w:val="hybridMultilevel"/>
    <w:tmpl w:val="9C724710"/>
    <w:lvl w:ilvl="0" w:tplc="36DCDD98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62F4163"/>
    <w:multiLevelType w:val="hybridMultilevel"/>
    <w:tmpl w:val="2C44944A"/>
    <w:lvl w:ilvl="0" w:tplc="F9CA6E5C">
      <w:start w:val="69"/>
      <w:numFmt w:val="bullet"/>
      <w:lvlText w:val="*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20C86"/>
    <w:multiLevelType w:val="hybridMultilevel"/>
    <w:tmpl w:val="47889518"/>
    <w:lvl w:ilvl="0" w:tplc="01A8C6E8">
      <w:numFmt w:val="bullet"/>
      <w:lvlText w:val=""/>
      <w:lvlJc w:val="left"/>
      <w:pPr>
        <w:ind w:left="1287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C36AB6"/>
    <w:multiLevelType w:val="hybridMultilevel"/>
    <w:tmpl w:val="0652E7A2"/>
    <w:lvl w:ilvl="0" w:tplc="C9068042">
      <w:start w:val="70"/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5691998"/>
    <w:multiLevelType w:val="hybridMultilevel"/>
    <w:tmpl w:val="51187064"/>
    <w:lvl w:ilvl="0" w:tplc="C8CE2C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2300F"/>
    <w:multiLevelType w:val="hybridMultilevel"/>
    <w:tmpl w:val="A404B800"/>
    <w:lvl w:ilvl="0" w:tplc="5FBE6074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AE91891"/>
    <w:multiLevelType w:val="hybridMultilevel"/>
    <w:tmpl w:val="A6AA4556"/>
    <w:lvl w:ilvl="0" w:tplc="40848B26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1EE4"/>
    <w:rsid w:val="000000CB"/>
    <w:rsid w:val="00002A9E"/>
    <w:rsid w:val="00002F12"/>
    <w:rsid w:val="00004BEF"/>
    <w:rsid w:val="0001070D"/>
    <w:rsid w:val="00010731"/>
    <w:rsid w:val="00010B53"/>
    <w:rsid w:val="00012338"/>
    <w:rsid w:val="000125FC"/>
    <w:rsid w:val="00012968"/>
    <w:rsid w:val="00015F09"/>
    <w:rsid w:val="00016E80"/>
    <w:rsid w:val="0001740B"/>
    <w:rsid w:val="00017856"/>
    <w:rsid w:val="0002157F"/>
    <w:rsid w:val="00021BB5"/>
    <w:rsid w:val="000306FB"/>
    <w:rsid w:val="00032727"/>
    <w:rsid w:val="00033787"/>
    <w:rsid w:val="0003744E"/>
    <w:rsid w:val="00043C0C"/>
    <w:rsid w:val="0004504F"/>
    <w:rsid w:val="0005052F"/>
    <w:rsid w:val="00050988"/>
    <w:rsid w:val="0005477B"/>
    <w:rsid w:val="00060317"/>
    <w:rsid w:val="00060736"/>
    <w:rsid w:val="00060D56"/>
    <w:rsid w:val="00061420"/>
    <w:rsid w:val="0006328C"/>
    <w:rsid w:val="000646EE"/>
    <w:rsid w:val="000649B3"/>
    <w:rsid w:val="00066E5B"/>
    <w:rsid w:val="00070805"/>
    <w:rsid w:val="00070B0F"/>
    <w:rsid w:val="00070B25"/>
    <w:rsid w:val="00074FD4"/>
    <w:rsid w:val="000779C0"/>
    <w:rsid w:val="000805F7"/>
    <w:rsid w:val="000820CF"/>
    <w:rsid w:val="0008218A"/>
    <w:rsid w:val="00085F95"/>
    <w:rsid w:val="0008672F"/>
    <w:rsid w:val="00087025"/>
    <w:rsid w:val="000878D0"/>
    <w:rsid w:val="00087DAA"/>
    <w:rsid w:val="0009539A"/>
    <w:rsid w:val="000964B4"/>
    <w:rsid w:val="00097A88"/>
    <w:rsid w:val="000A18CE"/>
    <w:rsid w:val="000A2347"/>
    <w:rsid w:val="000A2D3D"/>
    <w:rsid w:val="000A4A83"/>
    <w:rsid w:val="000A52FA"/>
    <w:rsid w:val="000B2DC7"/>
    <w:rsid w:val="000B3738"/>
    <w:rsid w:val="000B571B"/>
    <w:rsid w:val="000B5E18"/>
    <w:rsid w:val="000B6F7A"/>
    <w:rsid w:val="000C2727"/>
    <w:rsid w:val="000C427B"/>
    <w:rsid w:val="000C6341"/>
    <w:rsid w:val="000C7E4E"/>
    <w:rsid w:val="000D0BD3"/>
    <w:rsid w:val="000D175B"/>
    <w:rsid w:val="000D403B"/>
    <w:rsid w:val="000D5012"/>
    <w:rsid w:val="000D582E"/>
    <w:rsid w:val="000D6B70"/>
    <w:rsid w:val="000D76B7"/>
    <w:rsid w:val="000D7763"/>
    <w:rsid w:val="000E00AD"/>
    <w:rsid w:val="000E014E"/>
    <w:rsid w:val="000E16C8"/>
    <w:rsid w:val="000E1CB2"/>
    <w:rsid w:val="000E361D"/>
    <w:rsid w:val="000E45FE"/>
    <w:rsid w:val="000F00D6"/>
    <w:rsid w:val="000F4116"/>
    <w:rsid w:val="000F6165"/>
    <w:rsid w:val="000F6B09"/>
    <w:rsid w:val="001013D6"/>
    <w:rsid w:val="00105B16"/>
    <w:rsid w:val="001067CA"/>
    <w:rsid w:val="001075BE"/>
    <w:rsid w:val="00111CC7"/>
    <w:rsid w:val="00115533"/>
    <w:rsid w:val="00115D09"/>
    <w:rsid w:val="00116F10"/>
    <w:rsid w:val="0012005E"/>
    <w:rsid w:val="00123B8E"/>
    <w:rsid w:val="00126041"/>
    <w:rsid w:val="00126F92"/>
    <w:rsid w:val="0012799A"/>
    <w:rsid w:val="00130940"/>
    <w:rsid w:val="00130AA9"/>
    <w:rsid w:val="0013496D"/>
    <w:rsid w:val="00135EBF"/>
    <w:rsid w:val="001369AF"/>
    <w:rsid w:val="00136FF3"/>
    <w:rsid w:val="0014235D"/>
    <w:rsid w:val="00142A07"/>
    <w:rsid w:val="00144184"/>
    <w:rsid w:val="00144C59"/>
    <w:rsid w:val="00146DEF"/>
    <w:rsid w:val="00150275"/>
    <w:rsid w:val="00160FCC"/>
    <w:rsid w:val="00167642"/>
    <w:rsid w:val="0017082F"/>
    <w:rsid w:val="00170BD6"/>
    <w:rsid w:val="00172345"/>
    <w:rsid w:val="001735F2"/>
    <w:rsid w:val="0018007F"/>
    <w:rsid w:val="0018107A"/>
    <w:rsid w:val="00181B1A"/>
    <w:rsid w:val="00185C44"/>
    <w:rsid w:val="00186499"/>
    <w:rsid w:val="0018786A"/>
    <w:rsid w:val="00190045"/>
    <w:rsid w:val="00191AB1"/>
    <w:rsid w:val="00192DE2"/>
    <w:rsid w:val="00194F11"/>
    <w:rsid w:val="00197101"/>
    <w:rsid w:val="001972F1"/>
    <w:rsid w:val="001A0071"/>
    <w:rsid w:val="001A1493"/>
    <w:rsid w:val="001A59E2"/>
    <w:rsid w:val="001B08A0"/>
    <w:rsid w:val="001B27E0"/>
    <w:rsid w:val="001B2CD8"/>
    <w:rsid w:val="001B5C5E"/>
    <w:rsid w:val="001B5C7A"/>
    <w:rsid w:val="001B74CF"/>
    <w:rsid w:val="001C378F"/>
    <w:rsid w:val="001C5EA0"/>
    <w:rsid w:val="001C5FC4"/>
    <w:rsid w:val="001C6620"/>
    <w:rsid w:val="001D0206"/>
    <w:rsid w:val="001D24FA"/>
    <w:rsid w:val="001D2B32"/>
    <w:rsid w:val="001D495B"/>
    <w:rsid w:val="001D769F"/>
    <w:rsid w:val="001E3B98"/>
    <w:rsid w:val="001E597B"/>
    <w:rsid w:val="001F03EA"/>
    <w:rsid w:val="001F1405"/>
    <w:rsid w:val="001F2302"/>
    <w:rsid w:val="00200783"/>
    <w:rsid w:val="0020325D"/>
    <w:rsid w:val="00205718"/>
    <w:rsid w:val="00210250"/>
    <w:rsid w:val="00210FD3"/>
    <w:rsid w:val="00215226"/>
    <w:rsid w:val="00217CDD"/>
    <w:rsid w:val="00222FC9"/>
    <w:rsid w:val="0022347C"/>
    <w:rsid w:val="00225754"/>
    <w:rsid w:val="00233A90"/>
    <w:rsid w:val="00234101"/>
    <w:rsid w:val="0023572C"/>
    <w:rsid w:val="00236D4E"/>
    <w:rsid w:val="00244748"/>
    <w:rsid w:val="00244CAA"/>
    <w:rsid w:val="00244D49"/>
    <w:rsid w:val="0024546F"/>
    <w:rsid w:val="00247379"/>
    <w:rsid w:val="00247510"/>
    <w:rsid w:val="0025099B"/>
    <w:rsid w:val="00252A24"/>
    <w:rsid w:val="0025488D"/>
    <w:rsid w:val="0025657F"/>
    <w:rsid w:val="0026342E"/>
    <w:rsid w:val="0026377E"/>
    <w:rsid w:val="0026469E"/>
    <w:rsid w:val="002651DF"/>
    <w:rsid w:val="0027376B"/>
    <w:rsid w:val="002740BB"/>
    <w:rsid w:val="00283782"/>
    <w:rsid w:val="002847CD"/>
    <w:rsid w:val="002847EB"/>
    <w:rsid w:val="002855CA"/>
    <w:rsid w:val="00293E61"/>
    <w:rsid w:val="00293E90"/>
    <w:rsid w:val="00294A3B"/>
    <w:rsid w:val="002962D5"/>
    <w:rsid w:val="002A282E"/>
    <w:rsid w:val="002A761C"/>
    <w:rsid w:val="002B02C4"/>
    <w:rsid w:val="002B04B6"/>
    <w:rsid w:val="002B0BDC"/>
    <w:rsid w:val="002B1EC3"/>
    <w:rsid w:val="002B2487"/>
    <w:rsid w:val="002B3370"/>
    <w:rsid w:val="002B4A64"/>
    <w:rsid w:val="002B54AA"/>
    <w:rsid w:val="002B78A1"/>
    <w:rsid w:val="002C360F"/>
    <w:rsid w:val="002C4698"/>
    <w:rsid w:val="002C533F"/>
    <w:rsid w:val="002C6BDA"/>
    <w:rsid w:val="002D1EC4"/>
    <w:rsid w:val="002D391C"/>
    <w:rsid w:val="002D47EF"/>
    <w:rsid w:val="002D555E"/>
    <w:rsid w:val="002D5722"/>
    <w:rsid w:val="002E02BF"/>
    <w:rsid w:val="002E1972"/>
    <w:rsid w:val="002E1D1E"/>
    <w:rsid w:val="002E422E"/>
    <w:rsid w:val="002E48DB"/>
    <w:rsid w:val="002F002D"/>
    <w:rsid w:val="002F2549"/>
    <w:rsid w:val="002F5F2E"/>
    <w:rsid w:val="002F7702"/>
    <w:rsid w:val="002F77A0"/>
    <w:rsid w:val="00302EA3"/>
    <w:rsid w:val="003033AA"/>
    <w:rsid w:val="00304268"/>
    <w:rsid w:val="00305720"/>
    <w:rsid w:val="0030653F"/>
    <w:rsid w:val="00311957"/>
    <w:rsid w:val="0031453D"/>
    <w:rsid w:val="00316480"/>
    <w:rsid w:val="00316D4B"/>
    <w:rsid w:val="0032480A"/>
    <w:rsid w:val="00325033"/>
    <w:rsid w:val="00332451"/>
    <w:rsid w:val="00332CC2"/>
    <w:rsid w:val="00334339"/>
    <w:rsid w:val="00335DA1"/>
    <w:rsid w:val="00342157"/>
    <w:rsid w:val="0034261F"/>
    <w:rsid w:val="003426AE"/>
    <w:rsid w:val="00343A8C"/>
    <w:rsid w:val="0034520E"/>
    <w:rsid w:val="00347216"/>
    <w:rsid w:val="003473CE"/>
    <w:rsid w:val="0034756B"/>
    <w:rsid w:val="00354FBE"/>
    <w:rsid w:val="0035566E"/>
    <w:rsid w:val="00356021"/>
    <w:rsid w:val="00356427"/>
    <w:rsid w:val="00360709"/>
    <w:rsid w:val="00363A46"/>
    <w:rsid w:val="00370124"/>
    <w:rsid w:val="00374DF8"/>
    <w:rsid w:val="0038038E"/>
    <w:rsid w:val="003808B9"/>
    <w:rsid w:val="00380F66"/>
    <w:rsid w:val="0038168B"/>
    <w:rsid w:val="003842D3"/>
    <w:rsid w:val="003919BA"/>
    <w:rsid w:val="00391F4A"/>
    <w:rsid w:val="00394400"/>
    <w:rsid w:val="003A27C4"/>
    <w:rsid w:val="003A4116"/>
    <w:rsid w:val="003C097B"/>
    <w:rsid w:val="003C2753"/>
    <w:rsid w:val="003C28CD"/>
    <w:rsid w:val="003C2BCB"/>
    <w:rsid w:val="003C47CA"/>
    <w:rsid w:val="003C5F94"/>
    <w:rsid w:val="003C79F1"/>
    <w:rsid w:val="003D2FAA"/>
    <w:rsid w:val="003D460A"/>
    <w:rsid w:val="003D5B1B"/>
    <w:rsid w:val="003D65EB"/>
    <w:rsid w:val="003E0C30"/>
    <w:rsid w:val="003E264C"/>
    <w:rsid w:val="003E2BFB"/>
    <w:rsid w:val="003E4D43"/>
    <w:rsid w:val="003E65C4"/>
    <w:rsid w:val="003F3740"/>
    <w:rsid w:val="003F42AB"/>
    <w:rsid w:val="00402365"/>
    <w:rsid w:val="0040327B"/>
    <w:rsid w:val="004036C6"/>
    <w:rsid w:val="0040559F"/>
    <w:rsid w:val="00405A7F"/>
    <w:rsid w:val="004061C8"/>
    <w:rsid w:val="004076DF"/>
    <w:rsid w:val="00411605"/>
    <w:rsid w:val="00412B63"/>
    <w:rsid w:val="00414C39"/>
    <w:rsid w:val="00416A16"/>
    <w:rsid w:val="00416E2D"/>
    <w:rsid w:val="00417A58"/>
    <w:rsid w:val="00420D41"/>
    <w:rsid w:val="004227D2"/>
    <w:rsid w:val="004254F4"/>
    <w:rsid w:val="004271D1"/>
    <w:rsid w:val="00430B86"/>
    <w:rsid w:val="00433EEA"/>
    <w:rsid w:val="00437BA8"/>
    <w:rsid w:val="00440BBB"/>
    <w:rsid w:val="004429D2"/>
    <w:rsid w:val="0044469C"/>
    <w:rsid w:val="00445C97"/>
    <w:rsid w:val="00445D96"/>
    <w:rsid w:val="00447301"/>
    <w:rsid w:val="004515E0"/>
    <w:rsid w:val="00452AD3"/>
    <w:rsid w:val="004532F8"/>
    <w:rsid w:val="00453889"/>
    <w:rsid w:val="00454630"/>
    <w:rsid w:val="0045520E"/>
    <w:rsid w:val="00464A85"/>
    <w:rsid w:val="00465631"/>
    <w:rsid w:val="00466463"/>
    <w:rsid w:val="00467894"/>
    <w:rsid w:val="0047196F"/>
    <w:rsid w:val="00471F92"/>
    <w:rsid w:val="00472DD1"/>
    <w:rsid w:val="0047404D"/>
    <w:rsid w:val="00476D19"/>
    <w:rsid w:val="004805A2"/>
    <w:rsid w:val="004843D7"/>
    <w:rsid w:val="00485783"/>
    <w:rsid w:val="00485C94"/>
    <w:rsid w:val="00487805"/>
    <w:rsid w:val="004915BF"/>
    <w:rsid w:val="00491B93"/>
    <w:rsid w:val="00491F42"/>
    <w:rsid w:val="004936B3"/>
    <w:rsid w:val="004949A6"/>
    <w:rsid w:val="00495B52"/>
    <w:rsid w:val="00496887"/>
    <w:rsid w:val="00497D86"/>
    <w:rsid w:val="004A00C6"/>
    <w:rsid w:val="004A27F0"/>
    <w:rsid w:val="004A3F0F"/>
    <w:rsid w:val="004B1566"/>
    <w:rsid w:val="004B19D8"/>
    <w:rsid w:val="004B34D3"/>
    <w:rsid w:val="004B577A"/>
    <w:rsid w:val="004C0A23"/>
    <w:rsid w:val="004C2BAE"/>
    <w:rsid w:val="004C326C"/>
    <w:rsid w:val="004C3C52"/>
    <w:rsid w:val="004C4E29"/>
    <w:rsid w:val="004D01F6"/>
    <w:rsid w:val="004D274A"/>
    <w:rsid w:val="004D3A2D"/>
    <w:rsid w:val="004D3C35"/>
    <w:rsid w:val="004D6C0E"/>
    <w:rsid w:val="004D6C9D"/>
    <w:rsid w:val="004E2BD0"/>
    <w:rsid w:val="004E6512"/>
    <w:rsid w:val="004E65FA"/>
    <w:rsid w:val="004F3EDF"/>
    <w:rsid w:val="004F4CAB"/>
    <w:rsid w:val="004F5936"/>
    <w:rsid w:val="004F6790"/>
    <w:rsid w:val="00501FD8"/>
    <w:rsid w:val="00502E4B"/>
    <w:rsid w:val="00502E79"/>
    <w:rsid w:val="00503F0C"/>
    <w:rsid w:val="00505184"/>
    <w:rsid w:val="00507159"/>
    <w:rsid w:val="00511F91"/>
    <w:rsid w:val="0051207F"/>
    <w:rsid w:val="0051236C"/>
    <w:rsid w:val="00516834"/>
    <w:rsid w:val="00521D7A"/>
    <w:rsid w:val="00523073"/>
    <w:rsid w:val="005242D1"/>
    <w:rsid w:val="0052763A"/>
    <w:rsid w:val="00527F70"/>
    <w:rsid w:val="005300E0"/>
    <w:rsid w:val="005318C8"/>
    <w:rsid w:val="005332B8"/>
    <w:rsid w:val="00534654"/>
    <w:rsid w:val="0053708F"/>
    <w:rsid w:val="00542E05"/>
    <w:rsid w:val="005445AB"/>
    <w:rsid w:val="0054495E"/>
    <w:rsid w:val="00551153"/>
    <w:rsid w:val="00554078"/>
    <w:rsid w:val="005540BB"/>
    <w:rsid w:val="00554FD0"/>
    <w:rsid w:val="005609BC"/>
    <w:rsid w:val="00562320"/>
    <w:rsid w:val="005637FD"/>
    <w:rsid w:val="005639CD"/>
    <w:rsid w:val="00570E16"/>
    <w:rsid w:val="005710A6"/>
    <w:rsid w:val="00572759"/>
    <w:rsid w:val="00573BE2"/>
    <w:rsid w:val="0058176E"/>
    <w:rsid w:val="005857CB"/>
    <w:rsid w:val="005868FD"/>
    <w:rsid w:val="00590049"/>
    <w:rsid w:val="00590555"/>
    <w:rsid w:val="00590A8E"/>
    <w:rsid w:val="00593CCB"/>
    <w:rsid w:val="00594D31"/>
    <w:rsid w:val="005A07DE"/>
    <w:rsid w:val="005A0E9A"/>
    <w:rsid w:val="005A1A36"/>
    <w:rsid w:val="005A2AB1"/>
    <w:rsid w:val="005A3482"/>
    <w:rsid w:val="005A35EC"/>
    <w:rsid w:val="005A7A16"/>
    <w:rsid w:val="005B0DF4"/>
    <w:rsid w:val="005B21E1"/>
    <w:rsid w:val="005B2DEA"/>
    <w:rsid w:val="005B387B"/>
    <w:rsid w:val="005B5606"/>
    <w:rsid w:val="005B5E6A"/>
    <w:rsid w:val="005B677F"/>
    <w:rsid w:val="005B747B"/>
    <w:rsid w:val="005C450A"/>
    <w:rsid w:val="005C5D09"/>
    <w:rsid w:val="005C5DFD"/>
    <w:rsid w:val="005D3F1F"/>
    <w:rsid w:val="005D42D9"/>
    <w:rsid w:val="005D431A"/>
    <w:rsid w:val="005D5984"/>
    <w:rsid w:val="005D7EBB"/>
    <w:rsid w:val="005E0DF6"/>
    <w:rsid w:val="005E29F1"/>
    <w:rsid w:val="005E3108"/>
    <w:rsid w:val="005E6161"/>
    <w:rsid w:val="005F30DD"/>
    <w:rsid w:val="005F36F4"/>
    <w:rsid w:val="00601AFF"/>
    <w:rsid w:val="00606586"/>
    <w:rsid w:val="006112DC"/>
    <w:rsid w:val="00611A50"/>
    <w:rsid w:val="00612068"/>
    <w:rsid w:val="00612EA8"/>
    <w:rsid w:val="00614AD6"/>
    <w:rsid w:val="0062013C"/>
    <w:rsid w:val="006206C5"/>
    <w:rsid w:val="006217C2"/>
    <w:rsid w:val="0062319F"/>
    <w:rsid w:val="00625C4F"/>
    <w:rsid w:val="00632B71"/>
    <w:rsid w:val="006332D3"/>
    <w:rsid w:val="00634408"/>
    <w:rsid w:val="00634A94"/>
    <w:rsid w:val="00635544"/>
    <w:rsid w:val="00641AF3"/>
    <w:rsid w:val="00644127"/>
    <w:rsid w:val="0064430D"/>
    <w:rsid w:val="0064524C"/>
    <w:rsid w:val="00652157"/>
    <w:rsid w:val="006534A5"/>
    <w:rsid w:val="00653B88"/>
    <w:rsid w:val="006542D3"/>
    <w:rsid w:val="00654F15"/>
    <w:rsid w:val="006577E3"/>
    <w:rsid w:val="00660D62"/>
    <w:rsid w:val="0066188D"/>
    <w:rsid w:val="00662664"/>
    <w:rsid w:val="00665A4B"/>
    <w:rsid w:val="00670133"/>
    <w:rsid w:val="00671D1B"/>
    <w:rsid w:val="00674665"/>
    <w:rsid w:val="00675721"/>
    <w:rsid w:val="006757C7"/>
    <w:rsid w:val="00681700"/>
    <w:rsid w:val="00681A1F"/>
    <w:rsid w:val="00684C83"/>
    <w:rsid w:val="00685B19"/>
    <w:rsid w:val="00685EF6"/>
    <w:rsid w:val="00687977"/>
    <w:rsid w:val="006924BE"/>
    <w:rsid w:val="006950F4"/>
    <w:rsid w:val="0069682A"/>
    <w:rsid w:val="006A2382"/>
    <w:rsid w:val="006A257F"/>
    <w:rsid w:val="006A3BEA"/>
    <w:rsid w:val="006B2B28"/>
    <w:rsid w:val="006B4C14"/>
    <w:rsid w:val="006B56E1"/>
    <w:rsid w:val="006B6BBB"/>
    <w:rsid w:val="006C061F"/>
    <w:rsid w:val="006C2192"/>
    <w:rsid w:val="006C2969"/>
    <w:rsid w:val="006C37A4"/>
    <w:rsid w:val="006C3BFC"/>
    <w:rsid w:val="006C5C74"/>
    <w:rsid w:val="006D4779"/>
    <w:rsid w:val="006D5A53"/>
    <w:rsid w:val="006E0D76"/>
    <w:rsid w:val="006E1F6E"/>
    <w:rsid w:val="006E35C7"/>
    <w:rsid w:val="006E5966"/>
    <w:rsid w:val="006E6F5E"/>
    <w:rsid w:val="006F05CC"/>
    <w:rsid w:val="006F3EAB"/>
    <w:rsid w:val="006F567B"/>
    <w:rsid w:val="00702CA1"/>
    <w:rsid w:val="00704A81"/>
    <w:rsid w:val="00706D05"/>
    <w:rsid w:val="00706E8F"/>
    <w:rsid w:val="00712A00"/>
    <w:rsid w:val="00712E0A"/>
    <w:rsid w:val="00712E67"/>
    <w:rsid w:val="007132A6"/>
    <w:rsid w:val="00717795"/>
    <w:rsid w:val="00720949"/>
    <w:rsid w:val="0072340F"/>
    <w:rsid w:val="007235F7"/>
    <w:rsid w:val="0072682C"/>
    <w:rsid w:val="00726FFE"/>
    <w:rsid w:val="0073173C"/>
    <w:rsid w:val="00732534"/>
    <w:rsid w:val="0073297F"/>
    <w:rsid w:val="007347A8"/>
    <w:rsid w:val="00734802"/>
    <w:rsid w:val="007353ED"/>
    <w:rsid w:val="00737909"/>
    <w:rsid w:val="007419B6"/>
    <w:rsid w:val="0074288F"/>
    <w:rsid w:val="00743646"/>
    <w:rsid w:val="00750176"/>
    <w:rsid w:val="00760D99"/>
    <w:rsid w:val="00761077"/>
    <w:rsid w:val="007639D4"/>
    <w:rsid w:val="00764A6A"/>
    <w:rsid w:val="007657E7"/>
    <w:rsid w:val="00766A7B"/>
    <w:rsid w:val="00767E04"/>
    <w:rsid w:val="00770418"/>
    <w:rsid w:val="007716B1"/>
    <w:rsid w:val="00771995"/>
    <w:rsid w:val="00772163"/>
    <w:rsid w:val="00774396"/>
    <w:rsid w:val="0077514C"/>
    <w:rsid w:val="00775DDB"/>
    <w:rsid w:val="00776557"/>
    <w:rsid w:val="0078045A"/>
    <w:rsid w:val="00783AF0"/>
    <w:rsid w:val="00785AFB"/>
    <w:rsid w:val="00786188"/>
    <w:rsid w:val="00786302"/>
    <w:rsid w:val="00792DE3"/>
    <w:rsid w:val="0079654B"/>
    <w:rsid w:val="007A0932"/>
    <w:rsid w:val="007A0AA9"/>
    <w:rsid w:val="007A1E58"/>
    <w:rsid w:val="007A398A"/>
    <w:rsid w:val="007A3B3E"/>
    <w:rsid w:val="007A4A60"/>
    <w:rsid w:val="007A6D26"/>
    <w:rsid w:val="007A6E9D"/>
    <w:rsid w:val="007B212C"/>
    <w:rsid w:val="007B6301"/>
    <w:rsid w:val="007B70C5"/>
    <w:rsid w:val="007C213F"/>
    <w:rsid w:val="007C22D0"/>
    <w:rsid w:val="007C2E00"/>
    <w:rsid w:val="007C31B5"/>
    <w:rsid w:val="007C3C30"/>
    <w:rsid w:val="007C4058"/>
    <w:rsid w:val="007C4C8E"/>
    <w:rsid w:val="007C5AC1"/>
    <w:rsid w:val="007D36D7"/>
    <w:rsid w:val="007D510A"/>
    <w:rsid w:val="007D5E7B"/>
    <w:rsid w:val="007D6EB6"/>
    <w:rsid w:val="007E01A9"/>
    <w:rsid w:val="007E09D3"/>
    <w:rsid w:val="007E166D"/>
    <w:rsid w:val="007E1C48"/>
    <w:rsid w:val="007E41EF"/>
    <w:rsid w:val="007E7A01"/>
    <w:rsid w:val="007F4222"/>
    <w:rsid w:val="007F4828"/>
    <w:rsid w:val="007F798E"/>
    <w:rsid w:val="00800114"/>
    <w:rsid w:val="00806457"/>
    <w:rsid w:val="008076C2"/>
    <w:rsid w:val="00811AAE"/>
    <w:rsid w:val="0081236A"/>
    <w:rsid w:val="008134FC"/>
    <w:rsid w:val="008136EA"/>
    <w:rsid w:val="00813795"/>
    <w:rsid w:val="0081743D"/>
    <w:rsid w:val="00820B44"/>
    <w:rsid w:val="00821858"/>
    <w:rsid w:val="008267C2"/>
    <w:rsid w:val="00827C35"/>
    <w:rsid w:val="0083544B"/>
    <w:rsid w:val="00835686"/>
    <w:rsid w:val="00837371"/>
    <w:rsid w:val="00840216"/>
    <w:rsid w:val="00842317"/>
    <w:rsid w:val="0084234C"/>
    <w:rsid w:val="00842C8F"/>
    <w:rsid w:val="008431AC"/>
    <w:rsid w:val="008442FB"/>
    <w:rsid w:val="00845EFB"/>
    <w:rsid w:val="008508FA"/>
    <w:rsid w:val="00853382"/>
    <w:rsid w:val="00854A6E"/>
    <w:rsid w:val="00864827"/>
    <w:rsid w:val="008704E4"/>
    <w:rsid w:val="008718A4"/>
    <w:rsid w:val="00871E72"/>
    <w:rsid w:val="008747E8"/>
    <w:rsid w:val="008750C1"/>
    <w:rsid w:val="00877A92"/>
    <w:rsid w:val="00877D58"/>
    <w:rsid w:val="00880668"/>
    <w:rsid w:val="00880C1A"/>
    <w:rsid w:val="00882242"/>
    <w:rsid w:val="00890624"/>
    <w:rsid w:val="00891B96"/>
    <w:rsid w:val="00892FC0"/>
    <w:rsid w:val="00893B58"/>
    <w:rsid w:val="00894B6D"/>
    <w:rsid w:val="00894FEC"/>
    <w:rsid w:val="008975BE"/>
    <w:rsid w:val="008A029D"/>
    <w:rsid w:val="008A3A47"/>
    <w:rsid w:val="008A5A5A"/>
    <w:rsid w:val="008B103E"/>
    <w:rsid w:val="008B3B2A"/>
    <w:rsid w:val="008B3EF7"/>
    <w:rsid w:val="008B79B6"/>
    <w:rsid w:val="008C6C0E"/>
    <w:rsid w:val="008C6C49"/>
    <w:rsid w:val="008C7FE9"/>
    <w:rsid w:val="008D0553"/>
    <w:rsid w:val="008D13B6"/>
    <w:rsid w:val="008D32BB"/>
    <w:rsid w:val="008D5049"/>
    <w:rsid w:val="008E082C"/>
    <w:rsid w:val="008E40F0"/>
    <w:rsid w:val="008E765A"/>
    <w:rsid w:val="008F08BA"/>
    <w:rsid w:val="008F15D1"/>
    <w:rsid w:val="008F323C"/>
    <w:rsid w:val="008F338F"/>
    <w:rsid w:val="009032C2"/>
    <w:rsid w:val="00907331"/>
    <w:rsid w:val="0091072F"/>
    <w:rsid w:val="00910E65"/>
    <w:rsid w:val="009138EE"/>
    <w:rsid w:val="00913FD9"/>
    <w:rsid w:val="009140AC"/>
    <w:rsid w:val="009141CD"/>
    <w:rsid w:val="009173F3"/>
    <w:rsid w:val="00921216"/>
    <w:rsid w:val="00922C19"/>
    <w:rsid w:val="00922D4A"/>
    <w:rsid w:val="00933BB7"/>
    <w:rsid w:val="00942BF3"/>
    <w:rsid w:val="0094319D"/>
    <w:rsid w:val="00946B82"/>
    <w:rsid w:val="009509D4"/>
    <w:rsid w:val="0095329E"/>
    <w:rsid w:val="009535FB"/>
    <w:rsid w:val="0095414F"/>
    <w:rsid w:val="009546F0"/>
    <w:rsid w:val="00956D10"/>
    <w:rsid w:val="009644FA"/>
    <w:rsid w:val="00964578"/>
    <w:rsid w:val="00970333"/>
    <w:rsid w:val="009734DC"/>
    <w:rsid w:val="0097350B"/>
    <w:rsid w:val="00973690"/>
    <w:rsid w:val="00974B1C"/>
    <w:rsid w:val="00975146"/>
    <w:rsid w:val="00975971"/>
    <w:rsid w:val="009805C1"/>
    <w:rsid w:val="00980644"/>
    <w:rsid w:val="00981585"/>
    <w:rsid w:val="00983595"/>
    <w:rsid w:val="00984892"/>
    <w:rsid w:val="0098760E"/>
    <w:rsid w:val="0099137D"/>
    <w:rsid w:val="009927C0"/>
    <w:rsid w:val="009970D8"/>
    <w:rsid w:val="009A28FD"/>
    <w:rsid w:val="009A3E59"/>
    <w:rsid w:val="009A78CA"/>
    <w:rsid w:val="009B32E8"/>
    <w:rsid w:val="009B42DA"/>
    <w:rsid w:val="009B608A"/>
    <w:rsid w:val="009C002C"/>
    <w:rsid w:val="009C439C"/>
    <w:rsid w:val="009C4996"/>
    <w:rsid w:val="009C556E"/>
    <w:rsid w:val="009D0661"/>
    <w:rsid w:val="009D7101"/>
    <w:rsid w:val="009D73AD"/>
    <w:rsid w:val="009E1CE6"/>
    <w:rsid w:val="009E33B2"/>
    <w:rsid w:val="009E40E6"/>
    <w:rsid w:val="009F0901"/>
    <w:rsid w:val="009F1BE3"/>
    <w:rsid w:val="009F3EF2"/>
    <w:rsid w:val="009F3F41"/>
    <w:rsid w:val="009F5BC5"/>
    <w:rsid w:val="009F648F"/>
    <w:rsid w:val="009F6E84"/>
    <w:rsid w:val="009F73C6"/>
    <w:rsid w:val="009F79E3"/>
    <w:rsid w:val="00A003F9"/>
    <w:rsid w:val="00A01B60"/>
    <w:rsid w:val="00A0216F"/>
    <w:rsid w:val="00A03FFE"/>
    <w:rsid w:val="00A06031"/>
    <w:rsid w:val="00A17D92"/>
    <w:rsid w:val="00A17DF1"/>
    <w:rsid w:val="00A21E09"/>
    <w:rsid w:val="00A26349"/>
    <w:rsid w:val="00A2686D"/>
    <w:rsid w:val="00A2719B"/>
    <w:rsid w:val="00A27E80"/>
    <w:rsid w:val="00A27F8B"/>
    <w:rsid w:val="00A32909"/>
    <w:rsid w:val="00A349C8"/>
    <w:rsid w:val="00A34DAB"/>
    <w:rsid w:val="00A357EA"/>
    <w:rsid w:val="00A35C5F"/>
    <w:rsid w:val="00A370EB"/>
    <w:rsid w:val="00A41C4A"/>
    <w:rsid w:val="00A41D70"/>
    <w:rsid w:val="00A443FE"/>
    <w:rsid w:val="00A455B8"/>
    <w:rsid w:val="00A45999"/>
    <w:rsid w:val="00A508E6"/>
    <w:rsid w:val="00A528E5"/>
    <w:rsid w:val="00A57AF8"/>
    <w:rsid w:val="00A61950"/>
    <w:rsid w:val="00A6246F"/>
    <w:rsid w:val="00A62516"/>
    <w:rsid w:val="00A641C8"/>
    <w:rsid w:val="00A652DF"/>
    <w:rsid w:val="00A6748C"/>
    <w:rsid w:val="00A67801"/>
    <w:rsid w:val="00A70FC9"/>
    <w:rsid w:val="00A75E6F"/>
    <w:rsid w:val="00A75FAA"/>
    <w:rsid w:val="00A82684"/>
    <w:rsid w:val="00A827C8"/>
    <w:rsid w:val="00A841E3"/>
    <w:rsid w:val="00A866C6"/>
    <w:rsid w:val="00A87278"/>
    <w:rsid w:val="00A91331"/>
    <w:rsid w:val="00A919FA"/>
    <w:rsid w:val="00A92504"/>
    <w:rsid w:val="00A95A8C"/>
    <w:rsid w:val="00A97346"/>
    <w:rsid w:val="00AA013B"/>
    <w:rsid w:val="00AA1D25"/>
    <w:rsid w:val="00AA1E51"/>
    <w:rsid w:val="00AA20BA"/>
    <w:rsid w:val="00AA3449"/>
    <w:rsid w:val="00AA5BF7"/>
    <w:rsid w:val="00AA687D"/>
    <w:rsid w:val="00AA7B43"/>
    <w:rsid w:val="00AB12EE"/>
    <w:rsid w:val="00AB2362"/>
    <w:rsid w:val="00AB3404"/>
    <w:rsid w:val="00AB5F31"/>
    <w:rsid w:val="00AB603F"/>
    <w:rsid w:val="00AB71C6"/>
    <w:rsid w:val="00AC3269"/>
    <w:rsid w:val="00AC42E4"/>
    <w:rsid w:val="00AC52ED"/>
    <w:rsid w:val="00AC552B"/>
    <w:rsid w:val="00AC6C96"/>
    <w:rsid w:val="00AC7C5F"/>
    <w:rsid w:val="00AD1C0D"/>
    <w:rsid w:val="00AD28A9"/>
    <w:rsid w:val="00AD2D72"/>
    <w:rsid w:val="00AD41F6"/>
    <w:rsid w:val="00AD52A3"/>
    <w:rsid w:val="00AD7407"/>
    <w:rsid w:val="00AD745A"/>
    <w:rsid w:val="00AE3659"/>
    <w:rsid w:val="00AF2884"/>
    <w:rsid w:val="00AF451F"/>
    <w:rsid w:val="00AF69E1"/>
    <w:rsid w:val="00B01070"/>
    <w:rsid w:val="00B032AD"/>
    <w:rsid w:val="00B05FC4"/>
    <w:rsid w:val="00B07155"/>
    <w:rsid w:val="00B109B3"/>
    <w:rsid w:val="00B10CD4"/>
    <w:rsid w:val="00B16842"/>
    <w:rsid w:val="00B212D0"/>
    <w:rsid w:val="00B22369"/>
    <w:rsid w:val="00B23045"/>
    <w:rsid w:val="00B230C7"/>
    <w:rsid w:val="00B2353E"/>
    <w:rsid w:val="00B3023B"/>
    <w:rsid w:val="00B32812"/>
    <w:rsid w:val="00B34B9A"/>
    <w:rsid w:val="00B34EE2"/>
    <w:rsid w:val="00B35753"/>
    <w:rsid w:val="00B35998"/>
    <w:rsid w:val="00B4018E"/>
    <w:rsid w:val="00B40A87"/>
    <w:rsid w:val="00B42340"/>
    <w:rsid w:val="00B44EF4"/>
    <w:rsid w:val="00B508CE"/>
    <w:rsid w:val="00B5133E"/>
    <w:rsid w:val="00B51A8F"/>
    <w:rsid w:val="00B55587"/>
    <w:rsid w:val="00B56F1A"/>
    <w:rsid w:val="00B60D79"/>
    <w:rsid w:val="00B63BC7"/>
    <w:rsid w:val="00B650DB"/>
    <w:rsid w:val="00B669E1"/>
    <w:rsid w:val="00B705C5"/>
    <w:rsid w:val="00B7203C"/>
    <w:rsid w:val="00B72717"/>
    <w:rsid w:val="00B73B62"/>
    <w:rsid w:val="00B8408F"/>
    <w:rsid w:val="00B84263"/>
    <w:rsid w:val="00B864C0"/>
    <w:rsid w:val="00B86B4A"/>
    <w:rsid w:val="00B877CB"/>
    <w:rsid w:val="00B90989"/>
    <w:rsid w:val="00B91CB8"/>
    <w:rsid w:val="00B92315"/>
    <w:rsid w:val="00B92BE5"/>
    <w:rsid w:val="00B96350"/>
    <w:rsid w:val="00B96684"/>
    <w:rsid w:val="00B96B48"/>
    <w:rsid w:val="00B97A5F"/>
    <w:rsid w:val="00BA3966"/>
    <w:rsid w:val="00BA5B19"/>
    <w:rsid w:val="00BA6A9F"/>
    <w:rsid w:val="00BA7D79"/>
    <w:rsid w:val="00BB0F75"/>
    <w:rsid w:val="00BB0FAF"/>
    <w:rsid w:val="00BB2D73"/>
    <w:rsid w:val="00BC4D3E"/>
    <w:rsid w:val="00BD14B5"/>
    <w:rsid w:val="00BD1EFD"/>
    <w:rsid w:val="00BD375F"/>
    <w:rsid w:val="00BD37E5"/>
    <w:rsid w:val="00BD3D51"/>
    <w:rsid w:val="00BD505A"/>
    <w:rsid w:val="00BD5371"/>
    <w:rsid w:val="00BD6299"/>
    <w:rsid w:val="00BD6455"/>
    <w:rsid w:val="00BE03F4"/>
    <w:rsid w:val="00BE3764"/>
    <w:rsid w:val="00BE381F"/>
    <w:rsid w:val="00BE3D8D"/>
    <w:rsid w:val="00BE47D3"/>
    <w:rsid w:val="00BE5844"/>
    <w:rsid w:val="00BE6308"/>
    <w:rsid w:val="00BE6314"/>
    <w:rsid w:val="00BE7E33"/>
    <w:rsid w:val="00BF23CD"/>
    <w:rsid w:val="00BF338C"/>
    <w:rsid w:val="00BF5687"/>
    <w:rsid w:val="00BF677D"/>
    <w:rsid w:val="00BF7D97"/>
    <w:rsid w:val="00C01672"/>
    <w:rsid w:val="00C019B6"/>
    <w:rsid w:val="00C0567D"/>
    <w:rsid w:val="00C10CB5"/>
    <w:rsid w:val="00C1387B"/>
    <w:rsid w:val="00C13C3F"/>
    <w:rsid w:val="00C16FB8"/>
    <w:rsid w:val="00C17389"/>
    <w:rsid w:val="00C2438F"/>
    <w:rsid w:val="00C258A4"/>
    <w:rsid w:val="00C27E5D"/>
    <w:rsid w:val="00C35B79"/>
    <w:rsid w:val="00C35D8F"/>
    <w:rsid w:val="00C40146"/>
    <w:rsid w:val="00C40439"/>
    <w:rsid w:val="00C40FCF"/>
    <w:rsid w:val="00C417CC"/>
    <w:rsid w:val="00C419CE"/>
    <w:rsid w:val="00C42955"/>
    <w:rsid w:val="00C42DC7"/>
    <w:rsid w:val="00C46922"/>
    <w:rsid w:val="00C51DD0"/>
    <w:rsid w:val="00C5214D"/>
    <w:rsid w:val="00C54A0C"/>
    <w:rsid w:val="00C5534B"/>
    <w:rsid w:val="00C561AA"/>
    <w:rsid w:val="00C56D3D"/>
    <w:rsid w:val="00C609CC"/>
    <w:rsid w:val="00C61A28"/>
    <w:rsid w:val="00C63E1A"/>
    <w:rsid w:val="00C64F75"/>
    <w:rsid w:val="00C6647D"/>
    <w:rsid w:val="00C70EEE"/>
    <w:rsid w:val="00C70FB8"/>
    <w:rsid w:val="00C73749"/>
    <w:rsid w:val="00C740D4"/>
    <w:rsid w:val="00C77860"/>
    <w:rsid w:val="00C8352A"/>
    <w:rsid w:val="00C83F73"/>
    <w:rsid w:val="00C84A3A"/>
    <w:rsid w:val="00C85052"/>
    <w:rsid w:val="00C8518C"/>
    <w:rsid w:val="00C90E44"/>
    <w:rsid w:val="00C93407"/>
    <w:rsid w:val="00C97158"/>
    <w:rsid w:val="00CA057F"/>
    <w:rsid w:val="00CA138E"/>
    <w:rsid w:val="00CA33CE"/>
    <w:rsid w:val="00CA3D92"/>
    <w:rsid w:val="00CA4F9F"/>
    <w:rsid w:val="00CA5CCF"/>
    <w:rsid w:val="00CA7ACD"/>
    <w:rsid w:val="00CB1A69"/>
    <w:rsid w:val="00CB72B3"/>
    <w:rsid w:val="00CB78DA"/>
    <w:rsid w:val="00CB7C7A"/>
    <w:rsid w:val="00CC1047"/>
    <w:rsid w:val="00CC3556"/>
    <w:rsid w:val="00CC3B87"/>
    <w:rsid w:val="00CC4F38"/>
    <w:rsid w:val="00CC5112"/>
    <w:rsid w:val="00CC6062"/>
    <w:rsid w:val="00CD184B"/>
    <w:rsid w:val="00CD61A5"/>
    <w:rsid w:val="00CD6C1C"/>
    <w:rsid w:val="00CD72C1"/>
    <w:rsid w:val="00CE0DFA"/>
    <w:rsid w:val="00CE0EAE"/>
    <w:rsid w:val="00CE2F6B"/>
    <w:rsid w:val="00CE3F10"/>
    <w:rsid w:val="00CE5917"/>
    <w:rsid w:val="00D03018"/>
    <w:rsid w:val="00D0411A"/>
    <w:rsid w:val="00D046DA"/>
    <w:rsid w:val="00D10B96"/>
    <w:rsid w:val="00D1272D"/>
    <w:rsid w:val="00D173AC"/>
    <w:rsid w:val="00D17F6B"/>
    <w:rsid w:val="00D224B8"/>
    <w:rsid w:val="00D25F25"/>
    <w:rsid w:val="00D302EB"/>
    <w:rsid w:val="00D31D89"/>
    <w:rsid w:val="00D33A96"/>
    <w:rsid w:val="00D35DCA"/>
    <w:rsid w:val="00D36F92"/>
    <w:rsid w:val="00D40308"/>
    <w:rsid w:val="00D40ED9"/>
    <w:rsid w:val="00D40F7C"/>
    <w:rsid w:val="00D41CEA"/>
    <w:rsid w:val="00D42AB7"/>
    <w:rsid w:val="00D44F3E"/>
    <w:rsid w:val="00D45649"/>
    <w:rsid w:val="00D46EDC"/>
    <w:rsid w:val="00D50027"/>
    <w:rsid w:val="00D50577"/>
    <w:rsid w:val="00D5468F"/>
    <w:rsid w:val="00D62AA3"/>
    <w:rsid w:val="00D635D0"/>
    <w:rsid w:val="00D63EA5"/>
    <w:rsid w:val="00D67A55"/>
    <w:rsid w:val="00D70AF9"/>
    <w:rsid w:val="00D734C5"/>
    <w:rsid w:val="00D77B9B"/>
    <w:rsid w:val="00D83645"/>
    <w:rsid w:val="00D83D59"/>
    <w:rsid w:val="00D90263"/>
    <w:rsid w:val="00D90D15"/>
    <w:rsid w:val="00D92199"/>
    <w:rsid w:val="00DA3819"/>
    <w:rsid w:val="00DA4FAA"/>
    <w:rsid w:val="00DA556D"/>
    <w:rsid w:val="00DA6259"/>
    <w:rsid w:val="00DB1A01"/>
    <w:rsid w:val="00DB7BA4"/>
    <w:rsid w:val="00DC029C"/>
    <w:rsid w:val="00DC564B"/>
    <w:rsid w:val="00DD18C1"/>
    <w:rsid w:val="00DD3689"/>
    <w:rsid w:val="00DD6758"/>
    <w:rsid w:val="00DD7170"/>
    <w:rsid w:val="00DD7E78"/>
    <w:rsid w:val="00DF0154"/>
    <w:rsid w:val="00DF2A29"/>
    <w:rsid w:val="00DF41BA"/>
    <w:rsid w:val="00DF5233"/>
    <w:rsid w:val="00DF5F38"/>
    <w:rsid w:val="00E00385"/>
    <w:rsid w:val="00E02803"/>
    <w:rsid w:val="00E03829"/>
    <w:rsid w:val="00E03A8D"/>
    <w:rsid w:val="00E11E79"/>
    <w:rsid w:val="00E12ADE"/>
    <w:rsid w:val="00E13BB4"/>
    <w:rsid w:val="00E14DE7"/>
    <w:rsid w:val="00E16848"/>
    <w:rsid w:val="00E24FDC"/>
    <w:rsid w:val="00E2633E"/>
    <w:rsid w:val="00E30203"/>
    <w:rsid w:val="00E31A86"/>
    <w:rsid w:val="00E33291"/>
    <w:rsid w:val="00E335BE"/>
    <w:rsid w:val="00E337E4"/>
    <w:rsid w:val="00E34127"/>
    <w:rsid w:val="00E3528D"/>
    <w:rsid w:val="00E35498"/>
    <w:rsid w:val="00E35D15"/>
    <w:rsid w:val="00E40F59"/>
    <w:rsid w:val="00E452AA"/>
    <w:rsid w:val="00E4673D"/>
    <w:rsid w:val="00E46F37"/>
    <w:rsid w:val="00E47A5B"/>
    <w:rsid w:val="00E47F3B"/>
    <w:rsid w:val="00E50E80"/>
    <w:rsid w:val="00E6056A"/>
    <w:rsid w:val="00E6246B"/>
    <w:rsid w:val="00E6302E"/>
    <w:rsid w:val="00E63C91"/>
    <w:rsid w:val="00E64210"/>
    <w:rsid w:val="00E669E8"/>
    <w:rsid w:val="00E678DC"/>
    <w:rsid w:val="00E70277"/>
    <w:rsid w:val="00E72B31"/>
    <w:rsid w:val="00E74147"/>
    <w:rsid w:val="00E754E8"/>
    <w:rsid w:val="00E76C4A"/>
    <w:rsid w:val="00E840AB"/>
    <w:rsid w:val="00E84C55"/>
    <w:rsid w:val="00E8626D"/>
    <w:rsid w:val="00E87F97"/>
    <w:rsid w:val="00E92B81"/>
    <w:rsid w:val="00E95809"/>
    <w:rsid w:val="00E97460"/>
    <w:rsid w:val="00E97932"/>
    <w:rsid w:val="00EA0EA5"/>
    <w:rsid w:val="00EA35B5"/>
    <w:rsid w:val="00EA55BD"/>
    <w:rsid w:val="00EA5CE9"/>
    <w:rsid w:val="00EA6294"/>
    <w:rsid w:val="00EA77D5"/>
    <w:rsid w:val="00EA7D0A"/>
    <w:rsid w:val="00EB117E"/>
    <w:rsid w:val="00EB15A0"/>
    <w:rsid w:val="00EB20C7"/>
    <w:rsid w:val="00EB4B80"/>
    <w:rsid w:val="00EC0704"/>
    <w:rsid w:val="00EC0953"/>
    <w:rsid w:val="00EC0A8F"/>
    <w:rsid w:val="00EC0FED"/>
    <w:rsid w:val="00EC1213"/>
    <w:rsid w:val="00EC36A2"/>
    <w:rsid w:val="00EC46C3"/>
    <w:rsid w:val="00EC4F50"/>
    <w:rsid w:val="00EC67D4"/>
    <w:rsid w:val="00ED2069"/>
    <w:rsid w:val="00ED2281"/>
    <w:rsid w:val="00ED314D"/>
    <w:rsid w:val="00ED4A13"/>
    <w:rsid w:val="00ED4D0D"/>
    <w:rsid w:val="00ED74B1"/>
    <w:rsid w:val="00EE3D5F"/>
    <w:rsid w:val="00EE63F9"/>
    <w:rsid w:val="00EE6CD9"/>
    <w:rsid w:val="00EF00EE"/>
    <w:rsid w:val="00EF0145"/>
    <w:rsid w:val="00EF2954"/>
    <w:rsid w:val="00EF3687"/>
    <w:rsid w:val="00EF433B"/>
    <w:rsid w:val="00EF4FD2"/>
    <w:rsid w:val="00F00570"/>
    <w:rsid w:val="00F00974"/>
    <w:rsid w:val="00F00D54"/>
    <w:rsid w:val="00F00E7F"/>
    <w:rsid w:val="00F0169A"/>
    <w:rsid w:val="00F0790F"/>
    <w:rsid w:val="00F10BB0"/>
    <w:rsid w:val="00F11064"/>
    <w:rsid w:val="00F11EAE"/>
    <w:rsid w:val="00F121C1"/>
    <w:rsid w:val="00F130BB"/>
    <w:rsid w:val="00F20175"/>
    <w:rsid w:val="00F21CE1"/>
    <w:rsid w:val="00F23256"/>
    <w:rsid w:val="00F23709"/>
    <w:rsid w:val="00F24DCD"/>
    <w:rsid w:val="00F25CBC"/>
    <w:rsid w:val="00F25EDC"/>
    <w:rsid w:val="00F30D5E"/>
    <w:rsid w:val="00F32420"/>
    <w:rsid w:val="00F33F44"/>
    <w:rsid w:val="00F34431"/>
    <w:rsid w:val="00F356B1"/>
    <w:rsid w:val="00F36DAE"/>
    <w:rsid w:val="00F40005"/>
    <w:rsid w:val="00F401F5"/>
    <w:rsid w:val="00F41F28"/>
    <w:rsid w:val="00F43650"/>
    <w:rsid w:val="00F52564"/>
    <w:rsid w:val="00F55D79"/>
    <w:rsid w:val="00F6060A"/>
    <w:rsid w:val="00F6133C"/>
    <w:rsid w:val="00F617AA"/>
    <w:rsid w:val="00F622C2"/>
    <w:rsid w:val="00F62DB4"/>
    <w:rsid w:val="00F62ECE"/>
    <w:rsid w:val="00F64A08"/>
    <w:rsid w:val="00F6716B"/>
    <w:rsid w:val="00F67C1B"/>
    <w:rsid w:val="00F7127E"/>
    <w:rsid w:val="00F729C3"/>
    <w:rsid w:val="00F8067A"/>
    <w:rsid w:val="00F81DAA"/>
    <w:rsid w:val="00F81EE4"/>
    <w:rsid w:val="00F83ED3"/>
    <w:rsid w:val="00F94B06"/>
    <w:rsid w:val="00FA3710"/>
    <w:rsid w:val="00FB1874"/>
    <w:rsid w:val="00FB2BA0"/>
    <w:rsid w:val="00FB39B2"/>
    <w:rsid w:val="00FB3F2C"/>
    <w:rsid w:val="00FB7F0D"/>
    <w:rsid w:val="00FC01B7"/>
    <w:rsid w:val="00FC4307"/>
    <w:rsid w:val="00FC57A9"/>
    <w:rsid w:val="00FC5F95"/>
    <w:rsid w:val="00FD16C4"/>
    <w:rsid w:val="00FD17B8"/>
    <w:rsid w:val="00FD414B"/>
    <w:rsid w:val="00FD43D3"/>
    <w:rsid w:val="00FE2C40"/>
    <w:rsid w:val="00FE54B8"/>
    <w:rsid w:val="00FE5F15"/>
    <w:rsid w:val="00FE6047"/>
    <w:rsid w:val="00FE7165"/>
    <w:rsid w:val="00FE7A61"/>
    <w:rsid w:val="00FF79A2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1EE4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F81EE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F81EE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81EE4"/>
    <w:rPr>
      <w:rFonts w:ascii="Arial" w:eastAsia="Times New Roman" w:hAnsi="Arial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F81EE4"/>
    <w:pPr>
      <w:ind w:left="720"/>
      <w:contextualSpacing/>
    </w:pPr>
  </w:style>
  <w:style w:type="table" w:styleId="a8">
    <w:name w:val="Table Grid"/>
    <w:basedOn w:val="a1"/>
    <w:uiPriority w:val="59"/>
    <w:rsid w:val="00C46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2D0"/>
  </w:style>
  <w:style w:type="paragraph" w:styleId="ab">
    <w:name w:val="footer"/>
    <w:basedOn w:val="a"/>
    <w:link w:val="ac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2D0"/>
  </w:style>
  <w:style w:type="paragraph" w:styleId="ad">
    <w:name w:val="Balloon Text"/>
    <w:basedOn w:val="a"/>
    <w:link w:val="ae"/>
    <w:uiPriority w:val="99"/>
    <w:semiHidden/>
    <w:unhideWhenUsed/>
    <w:rsid w:val="007C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2D0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8704E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oleObject" Target="file:///C:\&#1040;&#1083;&#1090;&#1072;&#1081;&#1082;&#1088;&#1072;&#1081;&#1089;&#1090;&#1072;&#1090;\29&#1089;&#1093;%20&#1080;%202-&#1092;&#1077;&#1088;&#1084;&#1077;&#1088;\2017\29&#1089;&#1093;%20&#1075;&#1088;&#1072;&#1092;&#1080;&#1082;&#1080;.xlsx" TargetMode="External"/><Relationship Id="rId4" Type="http://schemas.openxmlformats.org/officeDocument/2006/relationships/image" Target="../media/image4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0;&#1083;&#1090;&#1072;&#1081;&#1082;&#1088;&#1072;&#1081;&#1089;&#1090;&#1072;&#1090;\29&#1089;&#1093;%20&#1080;%202-&#1092;&#1077;&#1088;&#1084;&#1077;&#1088;\2017\29&#1089;&#1093;%20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0;&#1083;&#1090;&#1072;&#1081;&#1082;&#1088;&#1072;&#1081;&#1089;&#1090;&#1072;&#1090;\29&#1089;&#1093;%20&#1080;%202-&#1092;&#1077;&#1088;&#1084;&#1077;&#1088;\2017\29&#1089;&#1093;%20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40;&#1083;&#1090;&#1072;&#1081;&#1082;&#1088;&#1072;&#1081;&#1089;&#1090;&#1072;&#1090;\29&#1089;&#1093;%20&#1080;%202-&#1092;&#1077;&#1088;&#1084;&#1077;&#1088;\2017\29&#1089;&#1093;%20&#1075;&#1088;&#1072;&#1092;&#1080;&#1082;&#1080;.xlsx" TargetMode="External"/><Relationship Id="rId1" Type="http://schemas.openxmlformats.org/officeDocument/2006/relationships/image" Target="../media/image5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40;&#1083;&#1090;&#1072;&#1081;&#1082;&#1088;&#1072;&#1081;&#1089;&#1090;&#1072;&#1090;\29&#1089;&#1093;%20&#1080;%202-&#1092;&#1077;&#1088;&#1084;&#1077;&#1088;\2017\29&#1089;&#1093;%20&#1075;&#1088;&#1072;&#1092;&#1080;&#1082;&#1080;.xlsx" TargetMode="External"/><Relationship Id="rId1" Type="http://schemas.openxmlformats.org/officeDocument/2006/relationships/image" Target="../media/image6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4228276052540213E-2"/>
          <c:y val="0.10659232316772586"/>
          <c:w val="0.86907436570428698"/>
          <c:h val="0.75320399963410412"/>
        </c:manualLayout>
      </c:layout>
      <c:pie3DChart>
        <c:varyColors val="1"/>
        <c:ser>
          <c:idx val="0"/>
          <c:order val="0"/>
          <c:dPt>
            <c:idx val="0"/>
            <c:explosion val="17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</c:spPr>
          </c:dPt>
          <c:dPt>
            <c:idx val="1"/>
            <c:explosion val="31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</c:spPr>
          </c:dPt>
          <c:dPt>
            <c:idx val="2"/>
            <c:explosion val="36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</c:spPr>
          </c:dPt>
          <c:dPt>
            <c:idx val="3"/>
            <c:explosion val="22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accent6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3.8139788082045805E-3"/>
                  <c:y val="-1.1337456812536581E-3"/>
                </c:manualLayout>
              </c:layout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layout>
                <c:manualLayout>
                  <c:x val="-1.7985340721298752E-2"/>
                  <c:y val="-2.9879039918937811E-2"/>
                </c:manualLayout>
              </c:layout>
              <c:showVal val="1"/>
            </c:dLbl>
            <c:delete val="1"/>
          </c:dLbls>
          <c:cat>
            <c:strRef>
              <c:f>Лист1!$A$7:$A$10</c:f>
              <c:strCache>
                <c:ptCount val="4"/>
                <c:pt idx="0">
                  <c:v>Зерновые и зернобобовые культуры</c:v>
                </c:pt>
                <c:pt idx="1">
                  <c:v>Картофель</c:v>
                </c:pt>
                <c:pt idx="2">
                  <c:v>Овощи</c:v>
                </c:pt>
                <c:pt idx="3">
                  <c:v>Кормовые культуры</c:v>
                </c:pt>
              </c:strCache>
            </c:strRef>
          </c:cat>
          <c:val>
            <c:numRef>
              <c:f>Лист1!$B$7:$B$10</c:f>
              <c:numCache>
                <c:formatCode>[&lt;=0.05]##0.00;##0.0</c:formatCode>
                <c:ptCount val="4"/>
                <c:pt idx="0">
                  <c:v>6.2</c:v>
                </c:pt>
                <c:pt idx="1">
                  <c:v>2.6</c:v>
                </c:pt>
                <c:pt idx="2">
                  <c:v>0.9</c:v>
                </c:pt>
                <c:pt idx="3">
                  <c:v>90.3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9.5006561679791268E-3"/>
          <c:y val="0.82485345581802272"/>
          <c:w val="0.98377646544181951"/>
          <c:h val="0.14736876640419946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  <a:scene3d>
      <a:camera prst="orthographicFront"/>
      <a:lightRig rig="threePt" dir="t"/>
    </a:scene3d>
    <a:sp3d>
      <a:bevelT w="381000"/>
      <a:bevelB w="381000"/>
    </a:sp3d>
  </c:spPr>
  <c:externalData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40"/>
      <c:rAngAx val="1"/>
    </c:view3D>
    <c:plotArea>
      <c:layout>
        <c:manualLayout>
          <c:layoutTarget val="inner"/>
          <c:xMode val="edge"/>
          <c:yMode val="edge"/>
          <c:x val="8.8908177816355613E-2"/>
          <c:y val="7.6428582388742825E-2"/>
          <c:w val="0.8638625380517807"/>
          <c:h val="0.6348837575220276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2!$B$4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1.8154308765561025E-2"/>
                  <c:y val="-6.8376086782713993E-3"/>
                </c:manualLayout>
              </c:layout>
              <c:showVal val="1"/>
            </c:dLbl>
            <c:dLbl>
              <c:idx val="1"/>
              <c:layout>
                <c:manualLayout>
                  <c:x val="2.017145418395667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4205745020748012E-2"/>
                  <c:y val="-1.3675217356542797E-2"/>
                </c:manualLayout>
              </c:layout>
              <c:showVal val="1"/>
            </c:dLbl>
            <c:dLbl>
              <c:idx val="4"/>
              <c:layout>
                <c:manualLayout>
                  <c:x val="2.2188599602352338E-2"/>
                  <c:y val="-1.3675217356542797E-2"/>
                </c:manualLayout>
              </c:layout>
              <c:showVal val="1"/>
            </c:dLbl>
            <c:dLbl>
              <c:idx val="5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A$5:$A$10</c:f>
              <c:strCache>
                <c:ptCount val="6"/>
                <c:pt idx="0">
                  <c:v>Вся посевная площадь</c:v>
                </c:pt>
                <c:pt idx="1">
                  <c:v>Зерновые и зернобобовые культуры 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и бахчевые культуры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Лист2!$B$5:$B$10</c:f>
              <c:numCache>
                <c:formatCode>[&lt;=0.05]##0.00;[=999999999]"...";##0.0</c:formatCode>
                <c:ptCount val="6"/>
                <c:pt idx="0">
                  <c:v>48.8</c:v>
                </c:pt>
                <c:pt idx="1">
                  <c:v>86.5</c:v>
                </c:pt>
                <c:pt idx="3">
                  <c:v>3.1</c:v>
                </c:pt>
                <c:pt idx="4">
                  <c:v>4.5999999999999996</c:v>
                </c:pt>
                <c:pt idx="5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2!$C$4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E7420F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1.4120017928769666E-2"/>
                  <c:y val="-1.0256413017407101E-2"/>
                </c:manualLayout>
              </c:layout>
              <c:showVal val="1"/>
            </c:dLbl>
            <c:dLbl>
              <c:idx val="2"/>
              <c:layout>
                <c:manualLayout>
                  <c:x val="2.4205745020748012E-2"/>
                  <c:y val="-1.7094290892870616E-2"/>
                </c:manualLayout>
              </c:layout>
              <c:showVal val="1"/>
            </c:dLbl>
            <c:dLbl>
              <c:idx val="3"/>
              <c:layout>
                <c:manualLayout>
                  <c:x val="2.4205745020748012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0171454183956675E-2"/>
                  <c:y val="-3.4188043391356988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A$5:$A$10</c:f>
              <c:strCache>
                <c:ptCount val="6"/>
                <c:pt idx="0">
                  <c:v>Вся посевная площадь</c:v>
                </c:pt>
                <c:pt idx="1">
                  <c:v>Зерновые и зернобобовые культуры 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и бахчевые культуры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Лист2!$C$5:$C$10</c:f>
              <c:numCache>
                <c:formatCode>General</c:formatCode>
                <c:ptCount val="6"/>
                <c:pt idx="0" formatCode="[&lt;=0.05]##0.00;##0.0">
                  <c:v>3.6</c:v>
                </c:pt>
                <c:pt idx="2" formatCode="[&lt;=0.05]##0.00;[=999999999]&quot;...&quot;;##0.0">
                  <c:v>100</c:v>
                </c:pt>
                <c:pt idx="3" formatCode="[&lt;=0.05]##0.00;[=999999999]&quot;...&quot;;##0.0">
                  <c:v>94.8</c:v>
                </c:pt>
                <c:pt idx="4" formatCode="[&lt;=0.05]##0.00;[=999999999]&quot;...&quot;;##0.0">
                  <c:v>93.1</c:v>
                </c:pt>
                <c:pt idx="5" formatCode="[&lt;=0.05]##0.00;[=999999999]&quot;...&quot;;##0.0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2!$D$4</c:f>
              <c:strCache>
                <c:ptCount val="1"/>
                <c:pt idx="0">
                  <c:v>Крестьянские  (фермерские) хозяйства 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4205745020748012E-2"/>
                  <c:y val="-1.0256413017407101E-2"/>
                </c:manualLayout>
              </c:layout>
              <c:showVal val="1"/>
            </c:dLbl>
            <c:dLbl>
              <c:idx val="2"/>
              <c:layout>
                <c:manualLayout>
                  <c:x val="2.2188599602352338E-2"/>
                  <c:y val="-3.4188043391356988E-3"/>
                </c:manualLayout>
              </c:layout>
              <c:showVal val="1"/>
            </c:dLbl>
            <c:dLbl>
              <c:idx val="3"/>
              <c:layout>
                <c:manualLayout>
                  <c:x val="2.4205745020748012E-2"/>
                  <c:y val="-1.3675217356542797E-2"/>
                </c:manualLayout>
              </c:layout>
              <c:showVal val="1"/>
            </c:dLbl>
            <c:dLbl>
              <c:idx val="4"/>
              <c:layout>
                <c:manualLayout>
                  <c:x val="2.4205745020748012E-2"/>
                  <c:y val="-1.3675217356542797E-2"/>
                </c:manualLayout>
              </c:layout>
              <c:showVal val="1"/>
            </c:dLbl>
            <c:dLbl>
              <c:idx val="5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A$5:$A$10</c:f>
              <c:strCache>
                <c:ptCount val="6"/>
                <c:pt idx="0">
                  <c:v>Вся посевная площадь</c:v>
                </c:pt>
                <c:pt idx="1">
                  <c:v>Зерновые и зернобобовые культуры 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и бахчевые культуры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Лист2!$D$5:$D$10</c:f>
              <c:numCache>
                <c:formatCode>[&lt;=0.05]##0.00;[=999999999]"...";##0.0</c:formatCode>
                <c:ptCount val="6"/>
                <c:pt idx="0">
                  <c:v>47.6</c:v>
                </c:pt>
                <c:pt idx="1">
                  <c:v>13.5</c:v>
                </c:pt>
                <c:pt idx="3">
                  <c:v>2.1</c:v>
                </c:pt>
                <c:pt idx="4">
                  <c:v>2.4</c:v>
                </c:pt>
                <c:pt idx="5">
                  <c:v>51.7</c:v>
                </c:pt>
              </c:numCache>
            </c:numRef>
          </c:val>
        </c:ser>
        <c:gapWidth val="90"/>
        <c:gapDepth val="110"/>
        <c:shape val="cylinder"/>
        <c:axId val="94464256"/>
        <c:axId val="99381248"/>
        <c:axId val="0"/>
      </c:bar3DChart>
      <c:catAx>
        <c:axId val="944642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9381248"/>
        <c:crosses val="autoZero"/>
        <c:auto val="1"/>
        <c:lblAlgn val="ctr"/>
        <c:lblOffset val="100"/>
      </c:catAx>
      <c:valAx>
        <c:axId val="99381248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crossAx val="94464256"/>
        <c:crosses val="autoZero"/>
        <c:crossBetween val="between"/>
        <c:majorUnit val="0.1"/>
        <c:minorUnit val="2.0000000000000011E-2"/>
      </c:valAx>
      <c:spPr>
        <a:ln>
          <a:noFill/>
        </a:ln>
        <a:scene3d>
          <a:camera prst="orthographicFront"/>
          <a:lightRig rig="threePt" dir="t"/>
        </a:scene3d>
        <a:sp3d>
          <a:bevelT w="38100"/>
        </a:sp3d>
      </c:spPr>
    </c:plotArea>
    <c:legend>
      <c:legendPos val="b"/>
      <c:layout>
        <c:manualLayout>
          <c:xMode val="edge"/>
          <c:yMode val="edge"/>
          <c:x val="0.19737532808398917"/>
          <c:y val="0.82956479697551566"/>
          <c:w val="0.76062992125984386"/>
          <c:h val="0.1459336971070842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  <a:scene3d>
      <a:camera prst="orthographicFront"/>
      <a:lightRig rig="threePt" dir="t"/>
    </a:scene3d>
    <a:sp3d>
      <a:bevelT w="635000"/>
      <a:bevelB w="635000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depthPercent val="100"/>
      <c:rAngAx val="1"/>
    </c:view3D>
    <c:sideWall>
      <c:spPr>
        <a:scene3d>
          <a:camera prst="orthographicFront"/>
          <a:lightRig rig="threePt" dir="t"/>
        </a:scene3d>
        <a:sp3d>
          <a:bevelB w="0"/>
        </a:sp3d>
      </c:spPr>
    </c:sideWall>
    <c:backWall>
      <c:spPr>
        <a:scene3d>
          <a:camera prst="orthographicFront"/>
          <a:lightRig rig="threePt" dir="t"/>
        </a:scene3d>
        <a:sp3d>
          <a:bevelB w="0"/>
        </a:sp3d>
      </c:spPr>
    </c:backWall>
    <c:plotArea>
      <c:layout>
        <c:manualLayout>
          <c:layoutTarget val="inner"/>
          <c:xMode val="edge"/>
          <c:yMode val="edge"/>
          <c:x val="9.3107620584795048E-2"/>
          <c:y val="7.6428582388742825E-2"/>
          <c:w val="0.78317672131594807"/>
          <c:h val="0.6314650061148201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3!$B$4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1.4120017928769666E-2"/>
                  <c:y val="-3.760684773049281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3675217356542797E-2"/>
                </c:manualLayout>
              </c:layout>
              <c:showVal val="1"/>
            </c:dLbl>
            <c:dLbl>
              <c:idx val="2"/>
              <c:layout>
                <c:manualLayout>
                  <c:x val="6.0512774248391906E-3"/>
                  <c:y val="-1.3675217356542797E-2"/>
                </c:manualLayout>
              </c:layout>
              <c:showVal val="1"/>
            </c:dLbl>
            <c:dLbl>
              <c:idx val="3"/>
              <c:layout>
                <c:manualLayout>
                  <c:x val="6.0514362551870021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2188599602352338E-2"/>
                  <c:y val="-1.3675217356542797E-2"/>
                </c:manualLayout>
              </c:layout>
              <c:showVal val="1"/>
            </c:dLbl>
            <c:dLbl>
              <c:idx val="5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A$5:$A$8</c:f>
              <c:strCache>
                <c:ptCount val="4"/>
                <c:pt idx="0">
                  <c:v>Зерновые и зернобобовые</c:v>
                </c:pt>
                <c:pt idx="1">
                  <c:v>Картофель</c:v>
                </c:pt>
                <c:pt idx="2">
                  <c:v>Овощи</c:v>
                </c:pt>
                <c:pt idx="3">
                  <c:v>Плоды и ягоды</c:v>
                </c:pt>
              </c:strCache>
            </c:strRef>
          </c:cat>
          <c:val>
            <c:numRef>
              <c:f>Лист3!$B$5:$B$8</c:f>
              <c:numCache>
                <c:formatCode>[&lt;=0.05]##0.00;[=999999999]"...";##0.0</c:formatCode>
                <c:ptCount val="4"/>
                <c:pt idx="0">
                  <c:v>75.900000000000006</c:v>
                </c:pt>
                <c:pt idx="1">
                  <c:v>1.4</c:v>
                </c:pt>
                <c:pt idx="2">
                  <c:v>1.2</c:v>
                </c:pt>
                <c:pt idx="3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3!$C$4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E7420F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2.0171454183956672E-3"/>
                  <c:y val="-1.0256413017407101E-2"/>
                </c:manualLayout>
              </c:layout>
              <c:showVal val="1"/>
            </c:dLbl>
            <c:dLbl>
              <c:idx val="1"/>
              <c:layout>
                <c:manualLayout>
                  <c:x val="6.0514362551870021E-3"/>
                  <c:y val="-3.4188043391356988E-3"/>
                </c:manualLayout>
              </c:layout>
              <c:showVal val="1"/>
            </c:dLbl>
            <c:dLbl>
              <c:idx val="2"/>
              <c:layout>
                <c:manualLayout>
                  <c:x val="1.6136845686469621E-2"/>
                  <c:y val="-1.3675486553734854E-2"/>
                </c:manualLayout>
              </c:layout>
              <c:showVal val="1"/>
            </c:dLbl>
            <c:dLbl>
              <c:idx val="3"/>
              <c:layout>
                <c:manualLayout>
                  <c:x val="1.0085727091978341E-2"/>
                  <c:y val="-1.0256413017407101E-2"/>
                </c:manualLayout>
              </c:layout>
              <c:showVal val="1"/>
            </c:dLbl>
            <c:dLbl>
              <c:idx val="4"/>
              <c:layout>
                <c:manualLayout>
                  <c:x val="2.2188599602352338E-2"/>
                  <c:y val="-1.0256413017407101E-2"/>
                </c:manualLayout>
              </c:layout>
              <c:showVal val="1"/>
            </c:dLbl>
            <c:dLbl>
              <c:idx val="5"/>
              <c:layout>
                <c:manualLayout>
                  <c:x val="2.0171454183956675E-2"/>
                  <c:y val="-3.4188043391356988E-3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A$5:$A$8</c:f>
              <c:strCache>
                <c:ptCount val="4"/>
                <c:pt idx="0">
                  <c:v>Зерновые и зернобобовые</c:v>
                </c:pt>
                <c:pt idx="1">
                  <c:v>Картофель</c:v>
                </c:pt>
                <c:pt idx="2">
                  <c:v>Овощи</c:v>
                </c:pt>
                <c:pt idx="3">
                  <c:v>Плоды и ягоды</c:v>
                </c:pt>
              </c:strCache>
            </c:strRef>
          </c:cat>
          <c:val>
            <c:numRef>
              <c:f>Лист3!$C$5:$C$8</c:f>
              <c:numCache>
                <c:formatCode>[&lt;=0.05]##0.00;[=999999999]"...";##0.0</c:formatCode>
                <c:ptCount val="4"/>
                <c:pt idx="0">
                  <c:v>3.0000000000000002E-2</c:v>
                </c:pt>
                <c:pt idx="1">
                  <c:v>95.6</c:v>
                </c:pt>
                <c:pt idx="2">
                  <c:v>97.1</c:v>
                </c:pt>
                <c:pt idx="3">
                  <c:v>93.1</c:v>
                </c:pt>
              </c:numCache>
            </c:numRef>
          </c:val>
        </c:ser>
        <c:ser>
          <c:idx val="2"/>
          <c:order val="2"/>
          <c:tx>
            <c:strRef>
              <c:f>Лист3!$D$4</c:f>
              <c:strCache>
                <c:ptCount val="1"/>
                <c:pt idx="0">
                  <c:v>Крестьянские  фермерские хозяйства 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4.0342908367913414E-3"/>
                  <c:y val="-1.0256413017407101E-2"/>
                </c:manualLayout>
              </c:layout>
              <c:showVal val="1"/>
            </c:dLbl>
            <c:dLbl>
              <c:idx val="1"/>
              <c:layout>
                <c:manualLayout>
                  <c:x val="1.8154308765561025E-2"/>
                  <c:y val="-1.3675217356542797E-2"/>
                </c:manualLayout>
              </c:layout>
              <c:showVal val="1"/>
            </c:dLbl>
            <c:dLbl>
              <c:idx val="2"/>
              <c:layout>
                <c:manualLayout>
                  <c:x val="1.6137004516817634E-2"/>
                  <c:y val="-1.709429089287055E-2"/>
                </c:manualLayout>
              </c:layout>
              <c:showVal val="1"/>
            </c:dLbl>
            <c:dLbl>
              <c:idx val="3"/>
              <c:layout>
                <c:manualLayout>
                  <c:x val="2.2188599602352338E-2"/>
                  <c:y val="-1.709429089287055E-2"/>
                </c:manualLayout>
              </c:layout>
              <c:showVal val="1"/>
            </c:dLbl>
            <c:dLbl>
              <c:idx val="4"/>
              <c:layout>
                <c:manualLayout>
                  <c:x val="2.4205745020748012E-2"/>
                  <c:y val="-1.3675217356542797E-2"/>
                </c:manualLayout>
              </c:layout>
              <c:showVal val="1"/>
            </c:dLbl>
            <c:dLbl>
              <c:idx val="5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A$5:$A$8</c:f>
              <c:strCache>
                <c:ptCount val="4"/>
                <c:pt idx="0">
                  <c:v>Зерновые и зернобобовые</c:v>
                </c:pt>
                <c:pt idx="1">
                  <c:v>Картофель</c:v>
                </c:pt>
                <c:pt idx="2">
                  <c:v>Овощи</c:v>
                </c:pt>
                <c:pt idx="3">
                  <c:v>Плоды и ягоды</c:v>
                </c:pt>
              </c:strCache>
            </c:strRef>
          </c:cat>
          <c:val>
            <c:numRef>
              <c:f>Лист3!$D$5:$D$8</c:f>
              <c:numCache>
                <c:formatCode>[&lt;=0.05]##0.00;[=999999999]"...";##0.0</c:formatCode>
                <c:ptCount val="4"/>
                <c:pt idx="0">
                  <c:v>24.1</c:v>
                </c:pt>
                <c:pt idx="1">
                  <c:v>3</c:v>
                </c:pt>
                <c:pt idx="2">
                  <c:v>1.7</c:v>
                </c:pt>
                <c:pt idx="3">
                  <c:v>0.70000000000000062</c:v>
                </c:pt>
              </c:numCache>
            </c:numRef>
          </c:val>
        </c:ser>
        <c:gapWidth val="61"/>
        <c:shape val="cylinder"/>
        <c:axId val="88811008"/>
        <c:axId val="88812544"/>
        <c:axId val="0"/>
      </c:bar3DChart>
      <c:catAx>
        <c:axId val="88811008"/>
        <c:scaling>
          <c:orientation val="minMax"/>
        </c:scaling>
        <c:axPos val="b"/>
        <c:numFmt formatCode="General" sourceLinked="1"/>
        <c:tickLblPos val="nextTo"/>
        <c:crossAx val="88812544"/>
        <c:crosses val="autoZero"/>
        <c:auto val="1"/>
        <c:lblAlgn val="ctr"/>
        <c:lblOffset val="100"/>
      </c:catAx>
      <c:valAx>
        <c:axId val="88812544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crossAx val="88811008"/>
        <c:crosses val="autoZero"/>
        <c:crossBetween val="between"/>
        <c:majorUnit val="0.1"/>
        <c:minorUnit val="2.0000000000000011E-2"/>
      </c:valAx>
      <c:spPr>
        <a:scene3d>
          <a:camera prst="orthographicFront"/>
          <a:lightRig rig="threePt" dir="t"/>
        </a:scene3d>
        <a:sp3d prstMaterial="legacyWireframe"/>
      </c:spPr>
    </c:plotArea>
    <c:legend>
      <c:legendPos val="b"/>
      <c:layout>
        <c:manualLayout>
          <c:xMode val="edge"/>
          <c:yMode val="edge"/>
          <c:x val="0.17013499218766251"/>
          <c:y val="0.84023288671219998"/>
          <c:w val="0.63388672567212068"/>
          <c:h val="0.11550855116837595"/>
        </c:manualLayout>
      </c:layout>
      <c:overlay val="1"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  <a:scene3d>
      <a:camera prst="orthographicFront"/>
      <a:lightRig rig="threePt" dir="t"/>
    </a:scene3d>
    <a:sp3d>
      <a:bevelT w="254000" h="0"/>
      <a:bevelB w="0" h="0"/>
    </a:sp3d>
  </c:spPr>
  <c:txPr>
    <a:bodyPr/>
    <a:lstStyle/>
    <a:p>
      <a:pPr>
        <a:defRPr b="1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3016185476815394E-2"/>
          <c:y val="0.1530209244677749"/>
          <c:w val="0.87087270341208134"/>
          <c:h val="0.58510972586759957"/>
        </c:manualLayout>
      </c:layout>
      <c:barChart>
        <c:barDir val="col"/>
        <c:grouping val="clustered"/>
        <c:ser>
          <c:idx val="0"/>
          <c:order val="0"/>
          <c:tx>
            <c:strRef>
              <c:f>Лист5!$B$5</c:f>
              <c:strCache>
                <c:ptCount val="1"/>
                <c:pt idx="0">
                  <c:v>тыс.га</c:v>
                </c:pt>
              </c:strCache>
            </c:strRef>
          </c:tx>
          <c:spPr>
            <a:gradFill>
              <a:gsLst>
                <a:gs pos="42000">
                  <a:srgbClr val="00B050">
                    <a:alpha val="75000"/>
                  </a:srgbClr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12600000" scaled="0"/>
            </a:gra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Лист5!$A$6:$A$12</c:f>
              <c:strCache>
                <c:ptCount val="7"/>
                <c:pt idx="0">
                  <c:v>2000г</c:v>
                </c:pt>
                <c:pt idx="1">
                  <c:v>2010г</c:v>
                </c:pt>
                <c:pt idx="2">
                  <c:v>2013г</c:v>
                </c:pt>
                <c:pt idx="3">
                  <c:v>2014г</c:v>
                </c:pt>
                <c:pt idx="4">
                  <c:v>2015г</c:v>
                </c:pt>
                <c:pt idx="5">
                  <c:v>2016г</c:v>
                </c:pt>
                <c:pt idx="6">
                  <c:v>2017г</c:v>
                </c:pt>
              </c:strCache>
            </c:strRef>
          </c:cat>
          <c:val>
            <c:numRef>
              <c:f>Лист5!$B$6:$B$12</c:f>
              <c:numCache>
                <c:formatCode>General</c:formatCode>
                <c:ptCount val="7"/>
                <c:pt idx="0">
                  <c:v>105.9</c:v>
                </c:pt>
                <c:pt idx="1">
                  <c:v>103.3</c:v>
                </c:pt>
                <c:pt idx="2">
                  <c:v>100.9</c:v>
                </c:pt>
                <c:pt idx="3">
                  <c:v>105.6</c:v>
                </c:pt>
                <c:pt idx="4">
                  <c:v>108.3</c:v>
                </c:pt>
                <c:pt idx="5">
                  <c:v>103.7</c:v>
                </c:pt>
                <c:pt idx="6">
                  <c:v>105.1</c:v>
                </c:pt>
              </c:numCache>
            </c:numRef>
          </c:val>
        </c:ser>
        <c:gapWidth val="75"/>
        <c:axId val="73939200"/>
        <c:axId val="83898368"/>
      </c:barChart>
      <c:catAx>
        <c:axId val="739392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3898368"/>
        <c:crosses val="autoZero"/>
        <c:auto val="1"/>
        <c:lblAlgn val="ctr"/>
        <c:lblOffset val="100"/>
      </c:catAx>
      <c:valAx>
        <c:axId val="838983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 i="0" baseline="0"/>
            </a:pPr>
            <a:endParaRPr lang="ru-RU"/>
          </a:p>
        </c:txPr>
        <c:crossAx val="73939200"/>
        <c:crosses val="autoZero"/>
        <c:crossBetween val="between"/>
      </c:valAx>
      <c:spPr>
        <a:noFill/>
        <a:ln>
          <a:solidFill>
            <a:schemeClr val="tx1"/>
          </a:solidFill>
        </a:ln>
      </c:spPr>
    </c:plotArea>
    <c:plotVisOnly val="1"/>
  </c:chart>
  <c:spPr>
    <a:blipFill dpi="0" rotWithShape="1">
      <a:blip xmlns:r="http://schemas.openxmlformats.org/officeDocument/2006/relationships" r:embed="rId1">
        <a:alphaModFix amt="65000"/>
      </a:blip>
      <a:srcRect/>
      <a:stretch>
        <a:fillRect/>
      </a:stretch>
    </a:blip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861111111111108E-2"/>
          <c:y val="0.10079398038691774"/>
          <c:w val="0.81388888888889377"/>
          <c:h val="0.79841203922616233"/>
        </c:manualLayout>
      </c:layout>
      <c:doughnutChart>
        <c:varyColors val="1"/>
        <c:ser>
          <c:idx val="0"/>
          <c:order val="0"/>
          <c:spPr>
            <a:solidFill>
              <a:srgbClr val="FF9900"/>
            </a:solidFill>
            <a:scene3d>
              <a:camera prst="orthographicFront"/>
              <a:lightRig rig="threePt" dir="t"/>
            </a:scene3d>
            <a:sp3d prstMaterial="plastic"/>
          </c:spPr>
          <c:dPt>
            <c:idx val="0"/>
            <c:explosion val="13"/>
            <c:spPr>
              <a:solidFill>
                <a:srgbClr val="FF9900"/>
              </a:solidFill>
              <a:scene3d>
                <a:camera prst="orthographicFront"/>
                <a:lightRig rig="threePt" dir="t"/>
              </a:scene3d>
              <a:sp3d prstMaterial="plastic">
                <a:bevelT w="381000"/>
                <a:bevelB w="381000"/>
              </a:sp3d>
            </c:spPr>
          </c:dPt>
          <c:dPt>
            <c:idx val="1"/>
            <c:explosion val="12"/>
            <c:spPr>
              <a:solidFill>
                <a:srgbClr val="FF9900"/>
              </a:solidFill>
              <a:scene3d>
                <a:camera prst="orthographicFront"/>
                <a:lightRig rig="threePt" dir="t"/>
              </a:scene3d>
              <a:sp3d prstMaterial="plastic">
                <a:bevelT w="381000"/>
                <a:bevelB w="381000"/>
              </a:sp3d>
            </c:spPr>
          </c:dPt>
          <c:dPt>
            <c:idx val="2"/>
            <c:explosion val="6"/>
            <c:spPr>
              <a:solidFill>
                <a:srgbClr val="FF9900"/>
              </a:solidFill>
              <a:scene3d>
                <a:camera prst="orthographicFront"/>
                <a:lightRig rig="threePt" dir="t"/>
              </a:scene3d>
              <a:sp3d prstMaterial="plastic">
                <a:bevelT w="381000"/>
                <a:bevelB w="381000"/>
              </a:sp3d>
            </c:spPr>
          </c:dPt>
          <c:dLbls>
            <c:dLbl>
              <c:idx val="0"/>
              <c:layout>
                <c:manualLayout>
                  <c:x val="6.0350612909199422E-3"/>
                  <c:y val="-5.1296996966288524E-3"/>
                </c:manualLayout>
              </c:layout>
              <c:spPr>
                <a:scene3d>
                  <a:camera prst="orthographicFront"/>
                  <a:lightRig rig="threePt" dir="t"/>
                </a:scene3d>
                <a:sp3d>
                  <a:bevelT w="38100"/>
                </a:sp3d>
              </c:spPr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  <c:showCatName val="1"/>
              <c:separator> </c:separator>
            </c:dLbl>
            <c:dLbl>
              <c:idx val="1"/>
              <c:layout>
                <c:manualLayout>
                  <c:x val="3.5691414393565171E-2"/>
                  <c:y val="-1.530405441959452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  <c:showCatName val="1"/>
              <c:separator> </c:separator>
            </c:dLbl>
            <c:dLbl>
              <c:idx val="2"/>
              <c:layout>
                <c:manualLayout>
                  <c:x val="-3.443172517406469E-2"/>
                  <c:y val="-0.12401881347905371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  <c:showCatName val="1"/>
              <c:separator> </c:separator>
            </c:dLbl>
            <c:dLbl>
              <c:idx val="3"/>
              <c:layout>
                <c:manualLayout>
                  <c:x val="0.11045392628137597"/>
                  <c:y val="-0.15974844053584344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/>
                      <a:t>гречиха
0,2%</a:t>
                    </a:r>
                  </a:p>
                </c:rich>
              </c:tx>
              <c:spPr/>
              <c:showVal val="1"/>
              <c:showCatName val="1"/>
              <c:separator> </c:separator>
            </c:dLbl>
            <c:dLbl>
              <c:idx val="4"/>
              <c:layout>
                <c:manualLayout>
                  <c:x val="6.4864864864864882E-2"/>
                  <c:y val="-0.13434115445896724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0.1753753753753754"/>
                  <c:y val="-0.19815281276238456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4!$A$5:$A$7</c:f>
              <c:strCache>
                <c:ptCount val="3"/>
                <c:pt idx="0">
                  <c:v>пшеница</c:v>
                </c:pt>
                <c:pt idx="1">
                  <c:v>ячмень</c:v>
                </c:pt>
                <c:pt idx="2">
                  <c:v>овёс</c:v>
                </c:pt>
              </c:strCache>
            </c:strRef>
          </c:cat>
          <c:val>
            <c:numRef>
              <c:f>Лист4!$B$5:$B$7</c:f>
              <c:numCache>
                <c:formatCode>[&lt;=0.05]##0.00;##0.0</c:formatCode>
                <c:ptCount val="3"/>
                <c:pt idx="0">
                  <c:v>8.6</c:v>
                </c:pt>
                <c:pt idx="1">
                  <c:v>3.5</c:v>
                </c:pt>
                <c:pt idx="2">
                  <c:v>87.9</c:v>
                </c:pt>
              </c:numCache>
            </c:numRef>
          </c:val>
        </c:ser>
        <c:dLbls>
          <c:showCatName val="1"/>
          <c:showPercent val="1"/>
        </c:dLbls>
        <c:firstSliceAng val="42"/>
        <c:holeSize val="34"/>
      </c:doughnutChart>
      <c:spPr>
        <a:noFill/>
        <a:ln w="25400">
          <a:noFill/>
        </a:ln>
      </c:spPr>
    </c:plotArea>
    <c:plotVisOnly val="1"/>
  </c:chart>
  <c:spPr>
    <a:blipFill dpi="0" rotWithShape="1">
      <a:blip xmlns:r="http://schemas.openxmlformats.org/officeDocument/2006/relationships" r:embed="rId1"/>
      <a:srcRect/>
      <a:stretch>
        <a:fillRect/>
      </a:stretch>
    </a:blipFill>
    <a:ln>
      <a:noFill/>
    </a:ln>
    <a:effectLst>
      <a:outerShdw dist="50800" dir="5400000" sx="1000" sy="1000" algn="ctr" rotWithShape="0">
        <a:srgbClr val="000000">
          <a:alpha val="98000"/>
        </a:srgb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F4F-B3E3-4E17-AB60-AE75C948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4</TotalTime>
  <Pages>39</Pages>
  <Words>9140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-irina</dc:creator>
  <cp:keywords/>
  <dc:description/>
  <cp:lastModifiedBy>P04_BuhtuevaGA</cp:lastModifiedBy>
  <cp:revision>540</cp:revision>
  <cp:lastPrinted>2018-02-20T04:52:00Z</cp:lastPrinted>
  <dcterms:created xsi:type="dcterms:W3CDTF">2014-12-09T05:19:00Z</dcterms:created>
  <dcterms:modified xsi:type="dcterms:W3CDTF">2018-02-21T08:16:00Z</dcterms:modified>
</cp:coreProperties>
</file>